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C9991" w14:textId="70E61C88" w:rsidR="00203175" w:rsidRDefault="000B7C9C" w:rsidP="002520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drawing>
          <wp:anchor distT="0" distB="0" distL="114300" distR="114300" simplePos="0" relativeHeight="251661312" behindDoc="1" locked="0" layoutInCell="1" allowOverlap="1" wp14:anchorId="00035619" wp14:editId="13ADED21">
            <wp:simplePos x="0" y="0"/>
            <wp:positionH relativeFrom="column">
              <wp:posOffset>7857490</wp:posOffset>
            </wp:positionH>
            <wp:positionV relativeFrom="paragraph">
              <wp:posOffset>-322580</wp:posOffset>
            </wp:positionV>
            <wp:extent cx="1323975" cy="826135"/>
            <wp:effectExtent l="0" t="0" r="9525" b="0"/>
            <wp:wrapNone/>
            <wp:docPr id="7" name="Picture 6" descr="Genesis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enesis Graphic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drawing>
          <wp:anchor distT="0" distB="0" distL="114300" distR="114300" simplePos="0" relativeHeight="251659264" behindDoc="1" locked="0" layoutInCell="1" allowOverlap="1" wp14:anchorId="04D9477B" wp14:editId="0CC1A80D">
            <wp:simplePos x="0" y="0"/>
            <wp:positionH relativeFrom="column">
              <wp:posOffset>-215012</wp:posOffset>
            </wp:positionH>
            <wp:positionV relativeFrom="paragraph">
              <wp:posOffset>-229870</wp:posOffset>
            </wp:positionV>
            <wp:extent cx="1323975" cy="871805"/>
            <wp:effectExtent l="0" t="0" r="0" b="5080"/>
            <wp:wrapNone/>
            <wp:docPr id="3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1F850-4827-48D9-A574-8ED830984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2DE1F850-4827-48D9-A574-8ED830984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D2" w:rsidRPr="008F4BF0">
        <w:rPr>
          <w:rFonts w:ascii="Times New Roman" w:hAnsi="Times New Roman" w:cs="Times New Roman"/>
          <w:b/>
          <w:bCs/>
          <w:sz w:val="28"/>
          <w:szCs w:val="28"/>
        </w:rPr>
        <w:t>Generations of Esau (Gen 36</w:t>
      </w:r>
      <w:r w:rsidR="00B134F9" w:rsidRPr="008F4BF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6068BF" w14:textId="2B92B203" w:rsidR="000B7C9C" w:rsidRPr="008F4BF0" w:rsidRDefault="000B7C9C" w:rsidP="002520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Esau</w:t>
      </w:r>
      <w:r w:rsidR="008A5DE8">
        <w:rPr>
          <w:rFonts w:ascii="Times New Roman" w:hAnsi="Times New Roman" w:cs="Times New Roman"/>
          <w:b/>
          <w:bCs/>
          <w:sz w:val="28"/>
          <w:szCs w:val="28"/>
        </w:rPr>
        <w:t>’s Descendants Born in the Promised Land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BAC692B" w14:textId="71309C39" w:rsidR="00B134F9" w:rsidRDefault="003F19D2" w:rsidP="00B134F9">
      <w:pPr>
        <w:jc w:val="center"/>
      </w:pPr>
      <w:r>
        <w:rPr>
          <w:noProof/>
        </w:rPr>
        <w:drawing>
          <wp:inline distT="0" distB="0" distL="0" distR="0" wp14:anchorId="327B1138" wp14:editId="451BC31A">
            <wp:extent cx="7172325" cy="3581400"/>
            <wp:effectExtent l="0" t="0" r="0" b="19050"/>
            <wp:docPr id="173129276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1192D45" w14:textId="77777777" w:rsidR="00B134F9" w:rsidRDefault="00B134F9">
      <w:r>
        <w:br w:type="page"/>
      </w:r>
    </w:p>
    <w:p w14:paraId="594CAD83" w14:textId="2A23E39D" w:rsidR="000B7C9C" w:rsidRDefault="000B7C9C">
      <w:r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lastRenderedPageBreak/>
        <w:drawing>
          <wp:anchor distT="0" distB="0" distL="114300" distR="114300" simplePos="0" relativeHeight="251658240" behindDoc="1" locked="0" layoutInCell="1" allowOverlap="1" wp14:anchorId="3EC01576" wp14:editId="7B284017">
            <wp:simplePos x="0" y="0"/>
            <wp:positionH relativeFrom="column">
              <wp:posOffset>7860030</wp:posOffset>
            </wp:positionH>
            <wp:positionV relativeFrom="paragraph">
              <wp:posOffset>-293370</wp:posOffset>
            </wp:positionV>
            <wp:extent cx="1323975" cy="826135"/>
            <wp:effectExtent l="0" t="0" r="9525" b="0"/>
            <wp:wrapNone/>
            <wp:docPr id="1062009652" name="Picture 1062009652" descr="Genesis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enesis Graphic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drawing>
          <wp:anchor distT="0" distB="0" distL="114300" distR="114300" simplePos="0" relativeHeight="251673600" behindDoc="1" locked="0" layoutInCell="1" allowOverlap="1" wp14:anchorId="1C6ABF3A" wp14:editId="1349F2BA">
            <wp:simplePos x="0" y="0"/>
            <wp:positionH relativeFrom="column">
              <wp:posOffset>-217170</wp:posOffset>
            </wp:positionH>
            <wp:positionV relativeFrom="paragraph">
              <wp:posOffset>-255270</wp:posOffset>
            </wp:positionV>
            <wp:extent cx="1323975" cy="871220"/>
            <wp:effectExtent l="0" t="0" r="0" b="5080"/>
            <wp:wrapNone/>
            <wp:docPr id="153942885" name="Picture 153942885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1F850-4827-48D9-A574-8ED830984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2DE1F850-4827-48D9-A574-8ED830984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14D47" w14:textId="77777777" w:rsidR="000B7C9C" w:rsidRDefault="000B7C9C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BF0">
        <w:rPr>
          <w:rFonts w:ascii="Times New Roman" w:hAnsi="Times New Roman" w:cs="Times New Roman"/>
          <w:b/>
          <w:bCs/>
          <w:sz w:val="28"/>
          <w:szCs w:val="28"/>
        </w:rPr>
        <w:t>Generations of Esau (Gen 36)</w:t>
      </w:r>
    </w:p>
    <w:p w14:paraId="2C5BA175" w14:textId="26A4B378" w:rsidR="008A5DE8" w:rsidRPr="008F4BF0" w:rsidRDefault="008A5DE8" w:rsidP="008A5D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Esau’s Descendant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cluding Thos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orn in </w:t>
      </w:r>
      <w:r>
        <w:rPr>
          <w:rFonts w:ascii="Times New Roman" w:hAnsi="Times New Roman" w:cs="Times New Roman"/>
          <w:b/>
          <w:bCs/>
          <w:sz w:val="28"/>
          <w:szCs w:val="28"/>
        </w:rPr>
        <w:t>Mt Seir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216E18" w14:textId="18DE24D4" w:rsidR="008A5DE8" w:rsidRDefault="000B7C9C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174EB4" wp14:editId="35209DF2">
            <wp:extent cx="8229600" cy="5047488"/>
            <wp:effectExtent l="0" t="0" r="0" b="203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9B7DFC5" w14:textId="33CC2154" w:rsidR="00B46268" w:rsidRDefault="008A5DE8" w:rsidP="008A5D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46268"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lastRenderedPageBreak/>
        <w:drawing>
          <wp:anchor distT="0" distB="0" distL="114300" distR="114300" simplePos="0" relativeHeight="251677696" behindDoc="1" locked="0" layoutInCell="1" allowOverlap="1" wp14:anchorId="1B343170" wp14:editId="1631CC40">
            <wp:simplePos x="0" y="0"/>
            <wp:positionH relativeFrom="column">
              <wp:posOffset>7820025</wp:posOffset>
            </wp:positionH>
            <wp:positionV relativeFrom="paragraph">
              <wp:posOffset>-156210</wp:posOffset>
            </wp:positionV>
            <wp:extent cx="1323975" cy="826135"/>
            <wp:effectExtent l="0" t="0" r="9525" b="0"/>
            <wp:wrapNone/>
            <wp:docPr id="59174478" name="Picture 59174478" descr="Genesis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enesis Graphic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268"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drawing>
          <wp:anchor distT="0" distB="0" distL="114300" distR="114300" simplePos="0" relativeHeight="251675648" behindDoc="1" locked="0" layoutInCell="1" allowOverlap="1" wp14:anchorId="3D24DE7E" wp14:editId="69DC6C95">
            <wp:simplePos x="0" y="0"/>
            <wp:positionH relativeFrom="column">
              <wp:posOffset>-66675</wp:posOffset>
            </wp:positionH>
            <wp:positionV relativeFrom="paragraph">
              <wp:posOffset>-159385</wp:posOffset>
            </wp:positionV>
            <wp:extent cx="1323975" cy="871220"/>
            <wp:effectExtent l="0" t="0" r="0" b="5080"/>
            <wp:wrapNone/>
            <wp:docPr id="573016587" name="Picture 573016587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1F850-4827-48D9-A574-8ED830984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2DE1F850-4827-48D9-A574-8ED830984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268">
        <w:rPr>
          <w:rFonts w:ascii="Times New Roman" w:hAnsi="Times New Roman" w:cs="Times New Roman"/>
          <w:b/>
          <w:bCs/>
          <w:sz w:val="28"/>
          <w:szCs w:val="28"/>
        </w:rPr>
        <w:t>Descendants of Seir the Horite</w:t>
      </w:r>
      <w:r w:rsidR="00B46268" w:rsidRPr="008F4BF0">
        <w:rPr>
          <w:rFonts w:ascii="Times New Roman" w:hAnsi="Times New Roman" w:cs="Times New Roman"/>
          <w:b/>
          <w:bCs/>
          <w:sz w:val="28"/>
          <w:szCs w:val="28"/>
        </w:rPr>
        <w:t xml:space="preserve"> (Gen 36)</w:t>
      </w:r>
    </w:p>
    <w:p w14:paraId="47456E50" w14:textId="577B6485" w:rsidR="00B46268" w:rsidRDefault="00B46268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14:paraId="6D36C5A3" w14:textId="69490037" w:rsidR="00B46268" w:rsidRDefault="00B46268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9A1D84" wp14:editId="236B1B22">
            <wp:extent cx="8264106" cy="4511615"/>
            <wp:effectExtent l="0" t="0" r="0" b="22860"/>
            <wp:docPr id="1681206575" name="Diagram 1681206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5B09827" w14:textId="77777777" w:rsidR="00BA4132" w:rsidRDefault="00BA4132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7ED89" w14:textId="33A0669B" w:rsidR="00BA4132" w:rsidRDefault="00BA41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D90EC9" w14:textId="60B9ACAF" w:rsidR="00BA4132" w:rsidRDefault="00BA4132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lastRenderedPageBreak/>
        <w:drawing>
          <wp:anchor distT="0" distB="0" distL="114300" distR="114300" simplePos="0" relativeHeight="251681792" behindDoc="1" locked="0" layoutInCell="1" allowOverlap="1" wp14:anchorId="34354B55" wp14:editId="41CF0EDA">
            <wp:simplePos x="0" y="0"/>
            <wp:positionH relativeFrom="column">
              <wp:posOffset>7899807</wp:posOffset>
            </wp:positionH>
            <wp:positionV relativeFrom="paragraph">
              <wp:posOffset>-379502</wp:posOffset>
            </wp:positionV>
            <wp:extent cx="1323975" cy="826135"/>
            <wp:effectExtent l="0" t="0" r="9525" b="0"/>
            <wp:wrapNone/>
            <wp:docPr id="170290378" name="Picture 170290378" descr="Genesis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enesis Graphic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0A9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bidi="he-IL"/>
        </w:rPr>
        <w:drawing>
          <wp:anchor distT="0" distB="0" distL="114300" distR="114300" simplePos="0" relativeHeight="251679744" behindDoc="1" locked="0" layoutInCell="1" allowOverlap="1" wp14:anchorId="1A157502" wp14:editId="1FB9D6E8">
            <wp:simplePos x="0" y="0"/>
            <wp:positionH relativeFrom="column">
              <wp:posOffset>-131445</wp:posOffset>
            </wp:positionH>
            <wp:positionV relativeFrom="paragraph">
              <wp:posOffset>-320980</wp:posOffset>
            </wp:positionV>
            <wp:extent cx="1323975" cy="871220"/>
            <wp:effectExtent l="0" t="0" r="0" b="5080"/>
            <wp:wrapNone/>
            <wp:docPr id="1869303471" name="Picture 1869303471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1F850-4827-48D9-A574-8ED830984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2DE1F850-4827-48D9-A574-8ED830984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Kings of Edom</w:t>
      </w:r>
      <w:r w:rsidRPr="008F4BF0">
        <w:rPr>
          <w:rFonts w:ascii="Times New Roman" w:hAnsi="Times New Roman" w:cs="Times New Roman"/>
          <w:b/>
          <w:bCs/>
          <w:sz w:val="28"/>
          <w:szCs w:val="28"/>
        </w:rPr>
        <w:t xml:space="preserve"> (Gen 36)</w:t>
      </w:r>
    </w:p>
    <w:p w14:paraId="156F0A68" w14:textId="77777777" w:rsidR="00BA4132" w:rsidRDefault="00BA4132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0"/>
        <w:gridCol w:w="3990"/>
        <w:gridCol w:w="3990"/>
      </w:tblGrid>
      <w:tr w:rsidR="00BA4132" w14:paraId="38DC558D" w14:textId="77777777" w:rsidTr="00CE1D27">
        <w:trPr>
          <w:jc w:val="center"/>
        </w:trPr>
        <w:tc>
          <w:tcPr>
            <w:tcW w:w="3990" w:type="dxa"/>
            <w:shd w:val="clear" w:color="auto" w:fill="DEEAF6" w:themeFill="accent5" w:themeFillTint="33"/>
          </w:tcPr>
          <w:p w14:paraId="6A043D51" w14:textId="52CEF176" w:rsidR="00BA4132" w:rsidRDefault="00BA4132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ngs Name</w:t>
            </w:r>
          </w:p>
        </w:tc>
        <w:tc>
          <w:tcPr>
            <w:tcW w:w="3990" w:type="dxa"/>
            <w:shd w:val="clear" w:color="auto" w:fill="DEEAF6" w:themeFill="accent5" w:themeFillTint="33"/>
          </w:tcPr>
          <w:p w14:paraId="3FB12D9C" w14:textId="18AFBE83" w:rsidR="00BA4132" w:rsidRDefault="00BA4132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n of</w:t>
            </w:r>
          </w:p>
        </w:tc>
        <w:tc>
          <w:tcPr>
            <w:tcW w:w="3990" w:type="dxa"/>
            <w:shd w:val="clear" w:color="auto" w:fill="DEEAF6" w:themeFill="accent5" w:themeFillTint="33"/>
          </w:tcPr>
          <w:p w14:paraId="0B2F83B4" w14:textId="344A3620" w:rsidR="00BA4132" w:rsidRDefault="00BA4132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 City</w:t>
            </w:r>
          </w:p>
        </w:tc>
      </w:tr>
      <w:tr w:rsidR="00BA4132" w14:paraId="027F73E6" w14:textId="77777777" w:rsidTr="00CE1D27">
        <w:trPr>
          <w:jc w:val="center"/>
        </w:trPr>
        <w:tc>
          <w:tcPr>
            <w:tcW w:w="3990" w:type="dxa"/>
          </w:tcPr>
          <w:p w14:paraId="77CACECC" w14:textId="55984091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la</w:t>
            </w:r>
          </w:p>
        </w:tc>
        <w:tc>
          <w:tcPr>
            <w:tcW w:w="3990" w:type="dxa"/>
          </w:tcPr>
          <w:p w14:paraId="3A6C5A60" w14:textId="217AD1B4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or</w:t>
            </w:r>
          </w:p>
        </w:tc>
        <w:tc>
          <w:tcPr>
            <w:tcW w:w="3990" w:type="dxa"/>
          </w:tcPr>
          <w:p w14:paraId="69D3EEDD" w14:textId="48F3FD8E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nhabah</w:t>
            </w:r>
          </w:p>
        </w:tc>
      </w:tr>
      <w:tr w:rsidR="00BA4132" w14:paraId="45823667" w14:textId="77777777" w:rsidTr="00CE1D27">
        <w:trPr>
          <w:jc w:val="center"/>
        </w:trPr>
        <w:tc>
          <w:tcPr>
            <w:tcW w:w="3990" w:type="dxa"/>
          </w:tcPr>
          <w:p w14:paraId="6E8DE956" w14:textId="3102C27A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obab</w:t>
            </w:r>
          </w:p>
        </w:tc>
        <w:tc>
          <w:tcPr>
            <w:tcW w:w="3990" w:type="dxa"/>
          </w:tcPr>
          <w:p w14:paraId="553D7D95" w14:textId="3B501993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erah</w:t>
            </w:r>
          </w:p>
        </w:tc>
        <w:tc>
          <w:tcPr>
            <w:tcW w:w="3990" w:type="dxa"/>
          </w:tcPr>
          <w:p w14:paraId="330798EB" w14:textId="73697E1A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ozrah</w:t>
            </w:r>
          </w:p>
        </w:tc>
      </w:tr>
      <w:tr w:rsidR="00BA4132" w14:paraId="1D33A42B" w14:textId="77777777" w:rsidTr="00CE1D27">
        <w:trPr>
          <w:jc w:val="center"/>
        </w:trPr>
        <w:tc>
          <w:tcPr>
            <w:tcW w:w="3990" w:type="dxa"/>
          </w:tcPr>
          <w:p w14:paraId="2F6DEEC0" w14:textId="3A8CEB41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sham</w:t>
            </w:r>
          </w:p>
        </w:tc>
        <w:tc>
          <w:tcPr>
            <w:tcW w:w="3990" w:type="dxa"/>
          </w:tcPr>
          <w:p w14:paraId="276D13B8" w14:textId="4703A412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 listed</w:t>
            </w:r>
          </w:p>
        </w:tc>
        <w:tc>
          <w:tcPr>
            <w:tcW w:w="3990" w:type="dxa"/>
          </w:tcPr>
          <w:p w14:paraId="1E9A36C3" w14:textId="3934A81F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manites</w:t>
            </w:r>
            <w:proofErr w:type="spellEnd"/>
          </w:p>
        </w:tc>
      </w:tr>
      <w:tr w:rsidR="00BA4132" w14:paraId="2D711022" w14:textId="77777777" w:rsidTr="00CE1D27">
        <w:trPr>
          <w:jc w:val="center"/>
        </w:trPr>
        <w:tc>
          <w:tcPr>
            <w:tcW w:w="3990" w:type="dxa"/>
          </w:tcPr>
          <w:p w14:paraId="612DCA7A" w14:textId="266DECEC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dad</w:t>
            </w:r>
          </w:p>
        </w:tc>
        <w:tc>
          <w:tcPr>
            <w:tcW w:w="3990" w:type="dxa"/>
          </w:tcPr>
          <w:p w14:paraId="34BDA7C0" w14:textId="4936B6AC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dad</w:t>
            </w:r>
          </w:p>
        </w:tc>
        <w:tc>
          <w:tcPr>
            <w:tcW w:w="3990" w:type="dxa"/>
          </w:tcPr>
          <w:p w14:paraId="6AD94D22" w14:textId="5AD945BF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vith</w:t>
            </w:r>
          </w:p>
        </w:tc>
      </w:tr>
      <w:tr w:rsidR="00BA4132" w14:paraId="0283C99F" w14:textId="77777777" w:rsidTr="00CE1D27">
        <w:trPr>
          <w:jc w:val="center"/>
        </w:trPr>
        <w:tc>
          <w:tcPr>
            <w:tcW w:w="3990" w:type="dxa"/>
          </w:tcPr>
          <w:p w14:paraId="6584A8B7" w14:textId="69F1DECA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mlah</w:t>
            </w:r>
          </w:p>
        </w:tc>
        <w:tc>
          <w:tcPr>
            <w:tcW w:w="3990" w:type="dxa"/>
          </w:tcPr>
          <w:p w14:paraId="2D494F72" w14:textId="11687BA2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 listed</w:t>
            </w:r>
          </w:p>
        </w:tc>
        <w:tc>
          <w:tcPr>
            <w:tcW w:w="3990" w:type="dxa"/>
          </w:tcPr>
          <w:p w14:paraId="70798F85" w14:textId="1FB66F6A" w:rsidR="00BA4132" w:rsidRPr="00CE1D27" w:rsidRDefault="009D62D6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srekah</w:t>
            </w:r>
          </w:p>
        </w:tc>
      </w:tr>
      <w:tr w:rsidR="00BA4132" w14:paraId="69E208DD" w14:textId="77777777" w:rsidTr="00CE1D27">
        <w:trPr>
          <w:jc w:val="center"/>
        </w:trPr>
        <w:tc>
          <w:tcPr>
            <w:tcW w:w="3990" w:type="dxa"/>
          </w:tcPr>
          <w:p w14:paraId="14DA863F" w14:textId="5C0CCA17" w:rsidR="00BA4132" w:rsidRPr="00CE1D27" w:rsidRDefault="007512DA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ul</w:t>
            </w:r>
          </w:p>
        </w:tc>
        <w:tc>
          <w:tcPr>
            <w:tcW w:w="3990" w:type="dxa"/>
          </w:tcPr>
          <w:p w14:paraId="1E5CDC2F" w14:textId="6B66576D" w:rsidR="00BA4132" w:rsidRPr="00CE1D27" w:rsidRDefault="007512DA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 listed</w:t>
            </w:r>
          </w:p>
        </w:tc>
        <w:tc>
          <w:tcPr>
            <w:tcW w:w="3990" w:type="dxa"/>
          </w:tcPr>
          <w:p w14:paraId="6B77B184" w14:textId="435D2075" w:rsidR="00BA4132" w:rsidRPr="00CE1D27" w:rsidRDefault="007512DA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hoboth on the Euphrates</w:t>
            </w:r>
          </w:p>
        </w:tc>
      </w:tr>
      <w:tr w:rsidR="00BA4132" w14:paraId="45AD040B" w14:textId="77777777" w:rsidTr="00CE1D27">
        <w:trPr>
          <w:jc w:val="center"/>
        </w:trPr>
        <w:tc>
          <w:tcPr>
            <w:tcW w:w="3990" w:type="dxa"/>
          </w:tcPr>
          <w:p w14:paraId="1F7B067D" w14:textId="48DE9966" w:rsidR="00BA4132" w:rsidRPr="00CE1D27" w:rsidRDefault="00CE1D27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al-hanan</w:t>
            </w:r>
          </w:p>
        </w:tc>
        <w:tc>
          <w:tcPr>
            <w:tcW w:w="3990" w:type="dxa"/>
          </w:tcPr>
          <w:p w14:paraId="4DB4BB15" w14:textId="270931F9" w:rsidR="00BA4132" w:rsidRPr="00CE1D27" w:rsidRDefault="00CE1D27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hbor</w:t>
            </w:r>
          </w:p>
        </w:tc>
        <w:tc>
          <w:tcPr>
            <w:tcW w:w="3990" w:type="dxa"/>
          </w:tcPr>
          <w:p w14:paraId="2979EE05" w14:textId="4A36AE59" w:rsidR="00BA4132" w:rsidRPr="00CE1D27" w:rsidRDefault="00CE1D27" w:rsidP="000B7C9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1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 listed</w:t>
            </w:r>
          </w:p>
        </w:tc>
      </w:tr>
      <w:tr w:rsidR="00BA4132" w14:paraId="540EFEC0" w14:textId="77777777" w:rsidTr="00CE1D27">
        <w:trPr>
          <w:jc w:val="center"/>
        </w:trPr>
        <w:tc>
          <w:tcPr>
            <w:tcW w:w="3990" w:type="dxa"/>
          </w:tcPr>
          <w:p w14:paraId="3F6AB9D7" w14:textId="77777777" w:rsidR="00BA4132" w:rsidRPr="00CE1D27" w:rsidRDefault="00BA4132" w:rsidP="00A016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0" w:type="dxa"/>
          </w:tcPr>
          <w:p w14:paraId="7C6842F8" w14:textId="77777777" w:rsidR="00BA4132" w:rsidRPr="00CE1D27" w:rsidRDefault="00BA4132" w:rsidP="00A016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0" w:type="dxa"/>
          </w:tcPr>
          <w:p w14:paraId="46DE2A71" w14:textId="77777777" w:rsidR="00BA4132" w:rsidRPr="00CE1D27" w:rsidRDefault="00BA4132" w:rsidP="00A016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A9146A5" w14:textId="77777777" w:rsidR="00BA4132" w:rsidRDefault="00BA4132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1A9BD" w14:textId="55BC8E68" w:rsidR="00BA4132" w:rsidRDefault="00BA4132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D06E0" w14:textId="227F639A" w:rsidR="00BA4132" w:rsidRDefault="00BA4132" w:rsidP="000B7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4132" w:rsidSect="008F4D5B">
      <w:footerReference w:type="default" r:id="rId28"/>
      <w:pgSz w:w="15840" w:h="12240" w:orient="landscape" w:code="1"/>
      <w:pgMar w:top="1152" w:right="1008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3A5E" w14:textId="77777777" w:rsidR="007C217E" w:rsidRDefault="007C217E" w:rsidP="002520A9">
      <w:pPr>
        <w:spacing w:after="0" w:line="240" w:lineRule="auto"/>
      </w:pPr>
      <w:r>
        <w:separator/>
      </w:r>
    </w:p>
  </w:endnote>
  <w:endnote w:type="continuationSeparator" w:id="0">
    <w:p w14:paraId="1966FAA8" w14:textId="77777777" w:rsidR="007C217E" w:rsidRDefault="007C217E" w:rsidP="002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AB067" w14:textId="7466799F" w:rsidR="002520A9" w:rsidRDefault="002520A9" w:rsidP="002520A9">
    <w:pPr>
      <w:pStyle w:val="Footer"/>
    </w:pPr>
    <w:r>
      <w:rPr>
        <w:rFonts w:ascii="Times New Roman" w:hAnsi="Times New Roman" w:cs="Times New Roman"/>
        <w:sz w:val="18"/>
        <w:szCs w:val="18"/>
      </w:rPr>
      <w:t xml:space="preserve">The </w:t>
    </w:r>
    <w:r w:rsidR="000B7C9C">
      <w:rPr>
        <w:rFonts w:ascii="Times New Roman" w:hAnsi="Times New Roman" w:cs="Times New Roman"/>
        <w:sz w:val="18"/>
        <w:szCs w:val="18"/>
      </w:rPr>
      <w:t>Generations of Esau</w:t>
    </w:r>
    <w:r>
      <w:rPr>
        <w:rFonts w:ascii="Times New Roman" w:hAnsi="Times New Roman" w:cs="Times New Roman"/>
        <w:sz w:val="18"/>
        <w:szCs w:val="18"/>
      </w:rPr>
      <w:t xml:space="preserve"> – Genesis </w:t>
    </w:r>
    <w:r w:rsidR="000B7C9C">
      <w:rPr>
        <w:rFonts w:ascii="Times New Roman" w:hAnsi="Times New Roman" w:cs="Times New Roman"/>
        <w:sz w:val="18"/>
        <w:szCs w:val="18"/>
      </w:rPr>
      <w:t>36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0B7C9C">
      <w:rPr>
        <w:rFonts w:ascii="Times New Roman" w:hAnsi="Times New Roman" w:cs="Times New Roman"/>
        <w:sz w:val="18"/>
        <w:szCs w:val="18"/>
      </w:rPr>
      <w:t xml:space="preserve">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</w:t>
    </w:r>
    <w:r w:rsidRPr="00E730F2">
      <w:rPr>
        <w:rFonts w:ascii="Times New Roman" w:hAnsi="Times New Roman" w:cs="Times New Roman"/>
        <w:sz w:val="18"/>
        <w:szCs w:val="18"/>
      </w:rPr>
      <w:t>Dr. Rich Turner</w:t>
    </w:r>
    <w:r w:rsidRPr="00E730F2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E730F2">
      <w:rPr>
        <w:rFonts w:ascii="Times New Roman" w:hAnsi="Times New Roman" w:cs="Times New Roman"/>
        <w:sz w:val="18"/>
        <w:szCs w:val="18"/>
      </w:rPr>
      <w:t xml:space="preserve"> pg. </w:t>
    </w:r>
    <w:r w:rsidR="00F34C65" w:rsidRPr="00E730F2">
      <w:rPr>
        <w:rFonts w:ascii="Times New Roman" w:hAnsi="Times New Roman" w:cs="Times New Roman"/>
        <w:sz w:val="18"/>
        <w:szCs w:val="18"/>
      </w:rPr>
      <w:fldChar w:fldCharType="begin"/>
    </w:r>
    <w:r w:rsidRPr="00E730F2">
      <w:rPr>
        <w:rFonts w:ascii="Times New Roman" w:hAnsi="Times New Roman" w:cs="Times New Roman"/>
        <w:sz w:val="18"/>
        <w:szCs w:val="18"/>
      </w:rPr>
      <w:instrText xml:space="preserve"> PAGE  \* Arabic </w:instrText>
    </w:r>
    <w:r w:rsidR="00F34C65" w:rsidRPr="00E730F2">
      <w:rPr>
        <w:rFonts w:ascii="Times New Roman" w:hAnsi="Times New Roman" w:cs="Times New Roman"/>
        <w:sz w:val="18"/>
        <w:szCs w:val="18"/>
      </w:rPr>
      <w:fldChar w:fldCharType="separate"/>
    </w:r>
    <w:r w:rsidR="00AC28DE">
      <w:rPr>
        <w:rFonts w:ascii="Times New Roman" w:hAnsi="Times New Roman" w:cs="Times New Roman"/>
        <w:noProof/>
        <w:sz w:val="18"/>
        <w:szCs w:val="18"/>
      </w:rPr>
      <w:t>1</w:t>
    </w:r>
    <w:r w:rsidR="00F34C65" w:rsidRPr="00E730F2">
      <w:rPr>
        <w:rFonts w:ascii="Times New Roman" w:hAnsi="Times New Roman" w:cs="Times New Roman"/>
        <w:sz w:val="18"/>
        <w:szCs w:val="18"/>
      </w:rPr>
      <w:fldChar w:fldCharType="end"/>
    </w:r>
  </w:p>
  <w:p w14:paraId="56AE453F" w14:textId="77777777" w:rsidR="002520A9" w:rsidRDefault="0025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BE8B3" w14:textId="77777777" w:rsidR="007C217E" w:rsidRDefault="007C217E" w:rsidP="002520A9">
      <w:pPr>
        <w:spacing w:after="0" w:line="240" w:lineRule="auto"/>
      </w:pPr>
      <w:r>
        <w:separator/>
      </w:r>
    </w:p>
  </w:footnote>
  <w:footnote w:type="continuationSeparator" w:id="0">
    <w:p w14:paraId="332374D5" w14:textId="77777777" w:rsidR="007C217E" w:rsidRDefault="007C217E" w:rsidP="0025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817E0"/>
    <w:multiLevelType w:val="hybridMultilevel"/>
    <w:tmpl w:val="139A6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5FC4"/>
    <w:multiLevelType w:val="hybridMultilevel"/>
    <w:tmpl w:val="139A6C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C54F5"/>
    <w:multiLevelType w:val="hybridMultilevel"/>
    <w:tmpl w:val="139A6C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1192">
    <w:abstractNumId w:val="0"/>
  </w:num>
  <w:num w:numId="2" w16cid:durableId="2120683602">
    <w:abstractNumId w:val="2"/>
  </w:num>
  <w:num w:numId="3" w16cid:durableId="459035408">
    <w:abstractNumId w:val="1"/>
  </w:num>
  <w:num w:numId="4" w16cid:durableId="2025210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A3"/>
    <w:rsid w:val="00095084"/>
    <w:rsid w:val="000B7C9C"/>
    <w:rsid w:val="000D4ABC"/>
    <w:rsid w:val="001632C9"/>
    <w:rsid w:val="00175182"/>
    <w:rsid w:val="001773FA"/>
    <w:rsid w:val="001968BE"/>
    <w:rsid w:val="001B1493"/>
    <w:rsid w:val="001E07EE"/>
    <w:rsid w:val="001E0EA3"/>
    <w:rsid w:val="001F75EC"/>
    <w:rsid w:val="002014C3"/>
    <w:rsid w:val="00203175"/>
    <w:rsid w:val="00212D49"/>
    <w:rsid w:val="00231D50"/>
    <w:rsid w:val="00243787"/>
    <w:rsid w:val="002520A9"/>
    <w:rsid w:val="002604B7"/>
    <w:rsid w:val="002B44CF"/>
    <w:rsid w:val="002B6249"/>
    <w:rsid w:val="002C26CA"/>
    <w:rsid w:val="002C75C5"/>
    <w:rsid w:val="002F1ADB"/>
    <w:rsid w:val="0032397B"/>
    <w:rsid w:val="00324F7F"/>
    <w:rsid w:val="00336583"/>
    <w:rsid w:val="0035252B"/>
    <w:rsid w:val="00353057"/>
    <w:rsid w:val="003559A3"/>
    <w:rsid w:val="00382BA6"/>
    <w:rsid w:val="00383853"/>
    <w:rsid w:val="003C6CFC"/>
    <w:rsid w:val="003E0799"/>
    <w:rsid w:val="003F19D2"/>
    <w:rsid w:val="0041713A"/>
    <w:rsid w:val="004555A3"/>
    <w:rsid w:val="00465C7A"/>
    <w:rsid w:val="00490553"/>
    <w:rsid w:val="004A6B91"/>
    <w:rsid w:val="004D2193"/>
    <w:rsid w:val="00580551"/>
    <w:rsid w:val="0058262A"/>
    <w:rsid w:val="005831B7"/>
    <w:rsid w:val="005852CE"/>
    <w:rsid w:val="0059403B"/>
    <w:rsid w:val="005A54A9"/>
    <w:rsid w:val="005D284A"/>
    <w:rsid w:val="00674263"/>
    <w:rsid w:val="0068697D"/>
    <w:rsid w:val="006D0D43"/>
    <w:rsid w:val="006E7C15"/>
    <w:rsid w:val="007512DA"/>
    <w:rsid w:val="00751BF5"/>
    <w:rsid w:val="00760EFF"/>
    <w:rsid w:val="00764368"/>
    <w:rsid w:val="007A79D6"/>
    <w:rsid w:val="007C0828"/>
    <w:rsid w:val="007C217E"/>
    <w:rsid w:val="007E010C"/>
    <w:rsid w:val="00822013"/>
    <w:rsid w:val="00852092"/>
    <w:rsid w:val="00860AD0"/>
    <w:rsid w:val="00871F9A"/>
    <w:rsid w:val="008A5DE8"/>
    <w:rsid w:val="008E3F9E"/>
    <w:rsid w:val="008F4BF0"/>
    <w:rsid w:val="008F4D5B"/>
    <w:rsid w:val="00913E5D"/>
    <w:rsid w:val="00934082"/>
    <w:rsid w:val="00953DED"/>
    <w:rsid w:val="00965F42"/>
    <w:rsid w:val="00982EA4"/>
    <w:rsid w:val="009B1694"/>
    <w:rsid w:val="009C5384"/>
    <w:rsid w:val="009D4C59"/>
    <w:rsid w:val="009D62D6"/>
    <w:rsid w:val="00A010FD"/>
    <w:rsid w:val="00A2698C"/>
    <w:rsid w:val="00A327B3"/>
    <w:rsid w:val="00A86DDF"/>
    <w:rsid w:val="00A95764"/>
    <w:rsid w:val="00A95CFC"/>
    <w:rsid w:val="00AC28DE"/>
    <w:rsid w:val="00B134F9"/>
    <w:rsid w:val="00B32F7A"/>
    <w:rsid w:val="00B444A0"/>
    <w:rsid w:val="00B46268"/>
    <w:rsid w:val="00B5704B"/>
    <w:rsid w:val="00B62F8A"/>
    <w:rsid w:val="00B8311F"/>
    <w:rsid w:val="00B93F41"/>
    <w:rsid w:val="00BA4132"/>
    <w:rsid w:val="00BF5329"/>
    <w:rsid w:val="00C179F1"/>
    <w:rsid w:val="00C57E9D"/>
    <w:rsid w:val="00C7691D"/>
    <w:rsid w:val="00C85F25"/>
    <w:rsid w:val="00C8718F"/>
    <w:rsid w:val="00CA184F"/>
    <w:rsid w:val="00CD4670"/>
    <w:rsid w:val="00CE1D27"/>
    <w:rsid w:val="00CF364F"/>
    <w:rsid w:val="00D572CE"/>
    <w:rsid w:val="00DC1166"/>
    <w:rsid w:val="00DF1BE9"/>
    <w:rsid w:val="00E10201"/>
    <w:rsid w:val="00E45456"/>
    <w:rsid w:val="00E85024"/>
    <w:rsid w:val="00EA2B5F"/>
    <w:rsid w:val="00EA7E8D"/>
    <w:rsid w:val="00F01DC0"/>
    <w:rsid w:val="00F02105"/>
    <w:rsid w:val="00F06210"/>
    <w:rsid w:val="00F20DF5"/>
    <w:rsid w:val="00F34C65"/>
    <w:rsid w:val="00F36645"/>
    <w:rsid w:val="00F70F46"/>
    <w:rsid w:val="00F71203"/>
    <w:rsid w:val="00F773BA"/>
    <w:rsid w:val="00F90E3F"/>
    <w:rsid w:val="00F97C3F"/>
    <w:rsid w:val="00FF1E60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7A80"/>
  <w15:docId w15:val="{98799A8F-7B30-4EFD-9C3D-4A93FE95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A9"/>
  </w:style>
  <w:style w:type="paragraph" w:styleId="Footer">
    <w:name w:val="footer"/>
    <w:basedOn w:val="Normal"/>
    <w:link w:val="FooterChar"/>
    <w:uiPriority w:val="99"/>
    <w:unhideWhenUsed/>
    <w:rsid w:val="0025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A9"/>
  </w:style>
  <w:style w:type="paragraph" w:styleId="ListParagraph">
    <w:name w:val="List Paragraph"/>
    <w:basedOn w:val="Normal"/>
    <w:uiPriority w:val="34"/>
    <w:qFormat/>
    <w:rsid w:val="00C179F1"/>
    <w:pPr>
      <w:ind w:left="720"/>
      <w:contextualSpacing/>
    </w:pPr>
  </w:style>
  <w:style w:type="paragraph" w:styleId="NoSpacing">
    <w:name w:val="No Spacing"/>
    <w:uiPriority w:val="1"/>
    <w:qFormat/>
    <w:rsid w:val="00C179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Layout" Target="diagrams/layout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A100E-B075-4CED-A0C8-B48A53FE04A0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BD68E74-7C47-45B9-AC12-09F38E44AB51}">
      <dgm:prSet phldrT="[Text]"/>
      <dgm:spPr/>
      <dgm:t>
        <a:bodyPr/>
        <a:lstStyle/>
        <a:p>
          <a:r>
            <a:rPr lang="en-US"/>
            <a:t>Esau</a:t>
          </a:r>
        </a:p>
      </dgm:t>
    </dgm:pt>
    <dgm:pt modelId="{B52D678E-86DE-484E-8B6D-9C3E1F95F454}" type="parTrans" cxnId="{B718AD89-1B1D-4C7B-BCC1-BFD225FED9F5}">
      <dgm:prSet/>
      <dgm:spPr/>
      <dgm:t>
        <a:bodyPr/>
        <a:lstStyle/>
        <a:p>
          <a:endParaRPr lang="en-US"/>
        </a:p>
      </dgm:t>
    </dgm:pt>
    <dgm:pt modelId="{CE3A41F5-BD07-4FF8-ABFC-D68ECC863566}" type="sibTrans" cxnId="{B718AD89-1B1D-4C7B-BCC1-BFD225FED9F5}">
      <dgm:prSet/>
      <dgm:spPr/>
      <dgm:t>
        <a:bodyPr/>
        <a:lstStyle/>
        <a:p>
          <a:endParaRPr lang="en-US"/>
        </a:p>
      </dgm:t>
    </dgm:pt>
    <dgm:pt modelId="{7B2C60D4-522D-4F6A-9E22-BC20D5065DA1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Adah</a:t>
          </a:r>
        </a:p>
      </dgm:t>
    </dgm:pt>
    <dgm:pt modelId="{C950BF89-62B1-4845-984B-3A7093627C99}" type="parTrans" cxnId="{ABB917DE-0EA5-4C86-9B0A-951B5A65F5B4}">
      <dgm:prSet/>
      <dgm:spPr/>
      <dgm:t>
        <a:bodyPr/>
        <a:lstStyle/>
        <a:p>
          <a:endParaRPr lang="en-US"/>
        </a:p>
      </dgm:t>
    </dgm:pt>
    <dgm:pt modelId="{CD4F7D83-DAE6-421E-96BC-45CB1A25D2C5}" type="sibTrans" cxnId="{ABB917DE-0EA5-4C86-9B0A-951B5A65F5B4}">
      <dgm:prSet/>
      <dgm:spPr/>
      <dgm:t>
        <a:bodyPr/>
        <a:lstStyle/>
        <a:p>
          <a:endParaRPr lang="en-US"/>
        </a:p>
      </dgm:t>
    </dgm:pt>
    <dgm:pt modelId="{5821F375-2D01-4C81-ACE8-2FB6700BDCC7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Reuel</a:t>
          </a:r>
        </a:p>
      </dgm:t>
    </dgm:pt>
    <dgm:pt modelId="{B6177929-598B-4155-9872-6BE2ECA90F2C}" type="parTrans" cxnId="{A41E3726-9AEE-4155-BC1D-9629A6FBB9BA}">
      <dgm:prSet/>
      <dgm:spPr/>
      <dgm:t>
        <a:bodyPr/>
        <a:lstStyle/>
        <a:p>
          <a:endParaRPr lang="en-US"/>
        </a:p>
      </dgm:t>
    </dgm:pt>
    <dgm:pt modelId="{E0507535-A48B-4594-BB78-38622832FED9}" type="sibTrans" cxnId="{A41E3726-9AEE-4155-BC1D-9629A6FBB9BA}">
      <dgm:prSet/>
      <dgm:spPr/>
      <dgm:t>
        <a:bodyPr/>
        <a:lstStyle/>
        <a:p>
          <a:endParaRPr lang="en-US"/>
        </a:p>
      </dgm:t>
    </dgm:pt>
    <dgm:pt modelId="{35037194-134A-4A98-9946-93AACF5F944A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Basemath</a:t>
          </a:r>
        </a:p>
      </dgm:t>
    </dgm:pt>
    <dgm:pt modelId="{CF28BF18-0457-438D-88E8-7331252DB505}" type="parTrans" cxnId="{66E868CD-21D0-4901-857F-3DB041AAC850}">
      <dgm:prSet/>
      <dgm:spPr/>
      <dgm:t>
        <a:bodyPr/>
        <a:lstStyle/>
        <a:p>
          <a:endParaRPr lang="en-US"/>
        </a:p>
      </dgm:t>
    </dgm:pt>
    <dgm:pt modelId="{714DBC81-4BC9-4D26-88B2-A0DFA35F2090}" type="sibTrans" cxnId="{66E868CD-21D0-4901-857F-3DB041AAC850}">
      <dgm:prSet/>
      <dgm:spPr/>
      <dgm:t>
        <a:bodyPr/>
        <a:lstStyle/>
        <a:p>
          <a:endParaRPr lang="en-US"/>
        </a:p>
      </dgm:t>
    </dgm:pt>
    <dgm:pt modelId="{7B61CFC9-FC6D-4D5B-815F-6CE7865F0E8F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Eliphaz</a:t>
          </a:r>
        </a:p>
      </dgm:t>
    </dgm:pt>
    <dgm:pt modelId="{1AFEFDD6-B931-4B05-854D-00F7863FFBD0}" type="parTrans" cxnId="{2A89C678-BE43-4119-80DF-7C05DE9A622E}">
      <dgm:prSet/>
      <dgm:spPr/>
      <dgm:t>
        <a:bodyPr/>
        <a:lstStyle/>
        <a:p>
          <a:endParaRPr lang="en-US"/>
        </a:p>
      </dgm:t>
    </dgm:pt>
    <dgm:pt modelId="{C784FAAC-8D82-4419-A7BE-EC4CE25A84B8}" type="sibTrans" cxnId="{2A89C678-BE43-4119-80DF-7C05DE9A622E}">
      <dgm:prSet/>
      <dgm:spPr/>
      <dgm:t>
        <a:bodyPr/>
        <a:lstStyle/>
        <a:p>
          <a:endParaRPr lang="en-US"/>
        </a:p>
      </dgm:t>
    </dgm:pt>
    <dgm:pt modelId="{AB6E06CE-E84D-4E0E-A314-F7D3EF9D4477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Oholiabmah</a:t>
          </a:r>
        </a:p>
      </dgm:t>
    </dgm:pt>
    <dgm:pt modelId="{2E9C7AA8-7C06-4067-B998-0CEDF86E0661}" type="parTrans" cxnId="{35271452-D559-4D3B-A17C-692F90ACA59B}">
      <dgm:prSet/>
      <dgm:spPr/>
      <dgm:t>
        <a:bodyPr/>
        <a:lstStyle/>
        <a:p>
          <a:endParaRPr lang="en-US"/>
        </a:p>
      </dgm:t>
    </dgm:pt>
    <dgm:pt modelId="{3D300727-736C-4496-AFF2-D90EF48BCE67}" type="sibTrans" cxnId="{35271452-D559-4D3B-A17C-692F90ACA59B}">
      <dgm:prSet/>
      <dgm:spPr/>
      <dgm:t>
        <a:bodyPr/>
        <a:lstStyle/>
        <a:p>
          <a:endParaRPr lang="en-US"/>
        </a:p>
      </dgm:t>
    </dgm:pt>
    <dgm:pt modelId="{A40419DE-122F-43B8-8762-F6A08A574FAC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Jeush</a:t>
          </a:r>
        </a:p>
      </dgm:t>
    </dgm:pt>
    <dgm:pt modelId="{793AAE3F-AA3F-45AD-B113-51F4976DC3FA}" type="parTrans" cxnId="{CF7035D8-16E7-4CBE-8998-E070629CCD34}">
      <dgm:prSet/>
      <dgm:spPr/>
      <dgm:t>
        <a:bodyPr/>
        <a:lstStyle/>
        <a:p>
          <a:endParaRPr lang="en-US"/>
        </a:p>
      </dgm:t>
    </dgm:pt>
    <dgm:pt modelId="{462800A3-8E17-47DB-82BF-E2BC32F3B4EB}" type="sibTrans" cxnId="{CF7035D8-16E7-4CBE-8998-E070629CCD34}">
      <dgm:prSet/>
      <dgm:spPr/>
      <dgm:t>
        <a:bodyPr/>
        <a:lstStyle/>
        <a:p>
          <a:endParaRPr lang="en-US"/>
        </a:p>
      </dgm:t>
    </dgm:pt>
    <dgm:pt modelId="{EEEB9993-53EF-4B44-A77A-A3D16B7C6949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Jalam</a:t>
          </a:r>
        </a:p>
      </dgm:t>
    </dgm:pt>
    <dgm:pt modelId="{FA894FCD-1CC0-4B81-88BD-0BA8542EFA1D}" type="parTrans" cxnId="{D6FC9B33-62B6-4B4B-8828-AD24366F1160}">
      <dgm:prSet/>
      <dgm:spPr/>
      <dgm:t>
        <a:bodyPr/>
        <a:lstStyle/>
        <a:p>
          <a:endParaRPr lang="en-US"/>
        </a:p>
      </dgm:t>
    </dgm:pt>
    <dgm:pt modelId="{83C499AE-1929-4245-90EB-608B70244849}" type="sibTrans" cxnId="{D6FC9B33-62B6-4B4B-8828-AD24366F1160}">
      <dgm:prSet/>
      <dgm:spPr/>
      <dgm:t>
        <a:bodyPr/>
        <a:lstStyle/>
        <a:p>
          <a:endParaRPr lang="en-US"/>
        </a:p>
      </dgm:t>
    </dgm:pt>
    <dgm:pt modelId="{6C78CD28-7328-4A82-8CED-49143A3D5051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Korah</a:t>
          </a:r>
        </a:p>
      </dgm:t>
    </dgm:pt>
    <dgm:pt modelId="{40FA88A6-CB73-4E33-A6D1-863B8B9DBF2D}" type="parTrans" cxnId="{8BDC0D69-D370-4491-A218-5CA403597939}">
      <dgm:prSet/>
      <dgm:spPr/>
      <dgm:t>
        <a:bodyPr/>
        <a:lstStyle/>
        <a:p>
          <a:endParaRPr lang="en-US"/>
        </a:p>
      </dgm:t>
    </dgm:pt>
    <dgm:pt modelId="{73191EEE-6CA4-404D-A6B7-CC5354175122}" type="sibTrans" cxnId="{8BDC0D69-D370-4491-A218-5CA403597939}">
      <dgm:prSet/>
      <dgm:spPr/>
      <dgm:t>
        <a:bodyPr/>
        <a:lstStyle/>
        <a:p>
          <a:endParaRPr lang="en-US"/>
        </a:p>
      </dgm:t>
    </dgm:pt>
    <dgm:pt modelId="{9C66D5B0-8A87-40E7-B417-8646C2251AAA}" type="pres">
      <dgm:prSet presAssocID="{526A100E-B075-4CED-A0C8-B48A53FE04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5ADBDE-EBDA-4CB8-9248-4AD572A4EBC5}" type="pres">
      <dgm:prSet presAssocID="{8BD68E74-7C47-45B9-AC12-09F38E44AB51}" presName="hierRoot1" presStyleCnt="0">
        <dgm:presLayoutVars>
          <dgm:hierBranch val="init"/>
        </dgm:presLayoutVars>
      </dgm:prSet>
      <dgm:spPr/>
    </dgm:pt>
    <dgm:pt modelId="{8CC3CD12-4412-4AAB-A405-F42561269AC8}" type="pres">
      <dgm:prSet presAssocID="{8BD68E74-7C47-45B9-AC12-09F38E44AB51}" presName="rootComposite1" presStyleCnt="0"/>
      <dgm:spPr/>
    </dgm:pt>
    <dgm:pt modelId="{AD10BE82-2D74-4400-B367-EE85FED9D58C}" type="pres">
      <dgm:prSet presAssocID="{8BD68E74-7C47-45B9-AC12-09F38E44AB51}" presName="rootText1" presStyleLbl="node0" presStyleIdx="0" presStyleCnt="1">
        <dgm:presLayoutVars>
          <dgm:chPref val="3"/>
        </dgm:presLayoutVars>
      </dgm:prSet>
      <dgm:spPr/>
    </dgm:pt>
    <dgm:pt modelId="{8F74DF74-FD4E-4C7D-9A8F-D72B2C45FFB2}" type="pres">
      <dgm:prSet presAssocID="{8BD68E74-7C47-45B9-AC12-09F38E44AB51}" presName="rootConnector1" presStyleLbl="node1" presStyleIdx="0" presStyleCnt="0"/>
      <dgm:spPr/>
    </dgm:pt>
    <dgm:pt modelId="{07893A35-8419-4683-BD85-27958BDB551C}" type="pres">
      <dgm:prSet presAssocID="{8BD68E74-7C47-45B9-AC12-09F38E44AB51}" presName="hierChild2" presStyleCnt="0"/>
      <dgm:spPr/>
    </dgm:pt>
    <dgm:pt modelId="{F97F499D-AE17-46AD-95D6-4A63DE79D5F3}" type="pres">
      <dgm:prSet presAssocID="{C950BF89-62B1-4845-984B-3A7093627C99}" presName="Name37" presStyleLbl="parChTrans1D2" presStyleIdx="0" presStyleCnt="3"/>
      <dgm:spPr/>
    </dgm:pt>
    <dgm:pt modelId="{6F46BA94-E605-4743-8065-522B1ACCAD22}" type="pres">
      <dgm:prSet presAssocID="{7B2C60D4-522D-4F6A-9E22-BC20D5065DA1}" presName="hierRoot2" presStyleCnt="0">
        <dgm:presLayoutVars>
          <dgm:hierBranch val="init"/>
        </dgm:presLayoutVars>
      </dgm:prSet>
      <dgm:spPr/>
    </dgm:pt>
    <dgm:pt modelId="{9B0C5617-620F-49B5-8A2B-9B1353613D3C}" type="pres">
      <dgm:prSet presAssocID="{7B2C60D4-522D-4F6A-9E22-BC20D5065DA1}" presName="rootComposite" presStyleCnt="0"/>
      <dgm:spPr/>
    </dgm:pt>
    <dgm:pt modelId="{8EAD46E4-890C-4606-8161-89B6BDB936FF}" type="pres">
      <dgm:prSet presAssocID="{7B2C60D4-522D-4F6A-9E22-BC20D5065DA1}" presName="rootText" presStyleLbl="node2" presStyleIdx="0" presStyleCnt="3">
        <dgm:presLayoutVars>
          <dgm:chPref val="3"/>
        </dgm:presLayoutVars>
      </dgm:prSet>
      <dgm:spPr/>
    </dgm:pt>
    <dgm:pt modelId="{D0431F2F-EA17-4D2C-A2A7-F31E025E1587}" type="pres">
      <dgm:prSet presAssocID="{7B2C60D4-522D-4F6A-9E22-BC20D5065DA1}" presName="rootConnector" presStyleLbl="node2" presStyleIdx="0" presStyleCnt="3"/>
      <dgm:spPr/>
    </dgm:pt>
    <dgm:pt modelId="{DD2CB1AE-6AE1-4F9B-925A-DA940CE54414}" type="pres">
      <dgm:prSet presAssocID="{7B2C60D4-522D-4F6A-9E22-BC20D5065DA1}" presName="hierChild4" presStyleCnt="0"/>
      <dgm:spPr/>
    </dgm:pt>
    <dgm:pt modelId="{4D0019A6-22DF-45DB-9E4B-F1AE2A75751B}" type="pres">
      <dgm:prSet presAssocID="{1AFEFDD6-B931-4B05-854D-00F7863FFBD0}" presName="Name37" presStyleLbl="parChTrans1D3" presStyleIdx="0" presStyleCnt="5"/>
      <dgm:spPr/>
    </dgm:pt>
    <dgm:pt modelId="{5DD0FA67-1B4E-4FCA-9743-74E694D95DB1}" type="pres">
      <dgm:prSet presAssocID="{7B61CFC9-FC6D-4D5B-815F-6CE7865F0E8F}" presName="hierRoot2" presStyleCnt="0">
        <dgm:presLayoutVars>
          <dgm:hierBranch val="init"/>
        </dgm:presLayoutVars>
      </dgm:prSet>
      <dgm:spPr/>
    </dgm:pt>
    <dgm:pt modelId="{A671A358-30E5-4B73-847F-8B0C636A621A}" type="pres">
      <dgm:prSet presAssocID="{7B61CFC9-FC6D-4D5B-815F-6CE7865F0E8F}" presName="rootComposite" presStyleCnt="0"/>
      <dgm:spPr/>
    </dgm:pt>
    <dgm:pt modelId="{35FF471A-15A1-46A3-9436-2AF7C9E84105}" type="pres">
      <dgm:prSet presAssocID="{7B61CFC9-FC6D-4D5B-815F-6CE7865F0E8F}" presName="rootText" presStyleLbl="node3" presStyleIdx="0" presStyleCnt="5">
        <dgm:presLayoutVars>
          <dgm:chPref val="3"/>
        </dgm:presLayoutVars>
      </dgm:prSet>
      <dgm:spPr/>
    </dgm:pt>
    <dgm:pt modelId="{9BD3A6C1-BDFC-4446-BA19-6BA7FB011538}" type="pres">
      <dgm:prSet presAssocID="{7B61CFC9-FC6D-4D5B-815F-6CE7865F0E8F}" presName="rootConnector" presStyleLbl="node3" presStyleIdx="0" presStyleCnt="5"/>
      <dgm:spPr/>
    </dgm:pt>
    <dgm:pt modelId="{E3E5680E-D639-436B-8E37-EF8D321D2652}" type="pres">
      <dgm:prSet presAssocID="{7B61CFC9-FC6D-4D5B-815F-6CE7865F0E8F}" presName="hierChild4" presStyleCnt="0"/>
      <dgm:spPr/>
    </dgm:pt>
    <dgm:pt modelId="{AB5478B9-ADB8-4E19-BED5-B6D432F19CA7}" type="pres">
      <dgm:prSet presAssocID="{7B61CFC9-FC6D-4D5B-815F-6CE7865F0E8F}" presName="hierChild5" presStyleCnt="0"/>
      <dgm:spPr/>
    </dgm:pt>
    <dgm:pt modelId="{42D74965-3A20-4DCC-83C3-02964D92F345}" type="pres">
      <dgm:prSet presAssocID="{7B2C60D4-522D-4F6A-9E22-BC20D5065DA1}" presName="hierChild5" presStyleCnt="0"/>
      <dgm:spPr/>
    </dgm:pt>
    <dgm:pt modelId="{3449B4E7-7A82-4DD0-9B46-66468CE54044}" type="pres">
      <dgm:prSet presAssocID="{2E9C7AA8-7C06-4067-B998-0CEDF86E0661}" presName="Name37" presStyleLbl="parChTrans1D2" presStyleIdx="1" presStyleCnt="3"/>
      <dgm:spPr/>
    </dgm:pt>
    <dgm:pt modelId="{19AAC6DA-D9CD-4EBD-9904-9539ECDEAA27}" type="pres">
      <dgm:prSet presAssocID="{AB6E06CE-E84D-4E0E-A314-F7D3EF9D4477}" presName="hierRoot2" presStyleCnt="0">
        <dgm:presLayoutVars>
          <dgm:hierBranch val="init"/>
        </dgm:presLayoutVars>
      </dgm:prSet>
      <dgm:spPr/>
    </dgm:pt>
    <dgm:pt modelId="{E1FAD782-379B-47DA-B5C3-4A6EAD806FFD}" type="pres">
      <dgm:prSet presAssocID="{AB6E06CE-E84D-4E0E-A314-F7D3EF9D4477}" presName="rootComposite" presStyleCnt="0"/>
      <dgm:spPr/>
    </dgm:pt>
    <dgm:pt modelId="{8A1DA6E4-F929-40A3-ACC6-1AAF25BB6B6F}" type="pres">
      <dgm:prSet presAssocID="{AB6E06CE-E84D-4E0E-A314-F7D3EF9D4477}" presName="rootText" presStyleLbl="node2" presStyleIdx="1" presStyleCnt="3">
        <dgm:presLayoutVars>
          <dgm:chPref val="3"/>
        </dgm:presLayoutVars>
      </dgm:prSet>
      <dgm:spPr/>
    </dgm:pt>
    <dgm:pt modelId="{AA32E001-6858-458E-9DA6-02959491174F}" type="pres">
      <dgm:prSet presAssocID="{AB6E06CE-E84D-4E0E-A314-F7D3EF9D4477}" presName="rootConnector" presStyleLbl="node2" presStyleIdx="1" presStyleCnt="3"/>
      <dgm:spPr/>
    </dgm:pt>
    <dgm:pt modelId="{A56AB80B-8838-4EF1-AFA4-A39C02460A79}" type="pres">
      <dgm:prSet presAssocID="{AB6E06CE-E84D-4E0E-A314-F7D3EF9D4477}" presName="hierChild4" presStyleCnt="0"/>
      <dgm:spPr/>
    </dgm:pt>
    <dgm:pt modelId="{74E0A4D2-0AE9-4E82-92AF-35661803E57B}" type="pres">
      <dgm:prSet presAssocID="{793AAE3F-AA3F-45AD-B113-51F4976DC3FA}" presName="Name37" presStyleLbl="parChTrans1D3" presStyleIdx="1" presStyleCnt="5"/>
      <dgm:spPr/>
    </dgm:pt>
    <dgm:pt modelId="{2968AA2F-4606-4B05-841C-812EB91386F7}" type="pres">
      <dgm:prSet presAssocID="{A40419DE-122F-43B8-8762-F6A08A574FAC}" presName="hierRoot2" presStyleCnt="0">
        <dgm:presLayoutVars>
          <dgm:hierBranch val="init"/>
        </dgm:presLayoutVars>
      </dgm:prSet>
      <dgm:spPr/>
    </dgm:pt>
    <dgm:pt modelId="{B3AB930E-E365-4453-8431-227137A74EA4}" type="pres">
      <dgm:prSet presAssocID="{A40419DE-122F-43B8-8762-F6A08A574FAC}" presName="rootComposite" presStyleCnt="0"/>
      <dgm:spPr/>
    </dgm:pt>
    <dgm:pt modelId="{8AA3C404-A763-4FF3-9FD9-F56F6D2E44C5}" type="pres">
      <dgm:prSet presAssocID="{A40419DE-122F-43B8-8762-F6A08A574FAC}" presName="rootText" presStyleLbl="node3" presStyleIdx="1" presStyleCnt="5">
        <dgm:presLayoutVars>
          <dgm:chPref val="3"/>
        </dgm:presLayoutVars>
      </dgm:prSet>
      <dgm:spPr/>
    </dgm:pt>
    <dgm:pt modelId="{EE3E1FFA-96B6-4BCC-BE57-8A09EC995C12}" type="pres">
      <dgm:prSet presAssocID="{A40419DE-122F-43B8-8762-F6A08A574FAC}" presName="rootConnector" presStyleLbl="node3" presStyleIdx="1" presStyleCnt="5"/>
      <dgm:spPr/>
    </dgm:pt>
    <dgm:pt modelId="{4B23CF55-137B-4FCE-A2A6-937FA2B37814}" type="pres">
      <dgm:prSet presAssocID="{A40419DE-122F-43B8-8762-F6A08A574FAC}" presName="hierChild4" presStyleCnt="0"/>
      <dgm:spPr/>
    </dgm:pt>
    <dgm:pt modelId="{C74EE529-1A8B-405A-B3B9-782334BFB5A9}" type="pres">
      <dgm:prSet presAssocID="{A40419DE-122F-43B8-8762-F6A08A574FAC}" presName="hierChild5" presStyleCnt="0"/>
      <dgm:spPr/>
    </dgm:pt>
    <dgm:pt modelId="{2979B8ED-4121-47B6-B8DA-BE3C25D83745}" type="pres">
      <dgm:prSet presAssocID="{FA894FCD-1CC0-4B81-88BD-0BA8542EFA1D}" presName="Name37" presStyleLbl="parChTrans1D3" presStyleIdx="2" presStyleCnt="5"/>
      <dgm:spPr/>
    </dgm:pt>
    <dgm:pt modelId="{E9822C96-7890-4A85-ABC8-34A190DBB92B}" type="pres">
      <dgm:prSet presAssocID="{EEEB9993-53EF-4B44-A77A-A3D16B7C6949}" presName="hierRoot2" presStyleCnt="0">
        <dgm:presLayoutVars>
          <dgm:hierBranch val="init"/>
        </dgm:presLayoutVars>
      </dgm:prSet>
      <dgm:spPr/>
    </dgm:pt>
    <dgm:pt modelId="{AAA49B41-63E4-4401-950C-05533125BC64}" type="pres">
      <dgm:prSet presAssocID="{EEEB9993-53EF-4B44-A77A-A3D16B7C6949}" presName="rootComposite" presStyleCnt="0"/>
      <dgm:spPr/>
    </dgm:pt>
    <dgm:pt modelId="{D3159025-5103-4DEC-8ACB-C332FA9280BA}" type="pres">
      <dgm:prSet presAssocID="{EEEB9993-53EF-4B44-A77A-A3D16B7C6949}" presName="rootText" presStyleLbl="node3" presStyleIdx="2" presStyleCnt="5">
        <dgm:presLayoutVars>
          <dgm:chPref val="3"/>
        </dgm:presLayoutVars>
      </dgm:prSet>
      <dgm:spPr/>
    </dgm:pt>
    <dgm:pt modelId="{2A41D88E-90A6-4E35-90A8-89B1BD3C6A73}" type="pres">
      <dgm:prSet presAssocID="{EEEB9993-53EF-4B44-A77A-A3D16B7C6949}" presName="rootConnector" presStyleLbl="node3" presStyleIdx="2" presStyleCnt="5"/>
      <dgm:spPr/>
    </dgm:pt>
    <dgm:pt modelId="{9766B4E7-3E80-49C9-AC2C-DC9AA24389DA}" type="pres">
      <dgm:prSet presAssocID="{EEEB9993-53EF-4B44-A77A-A3D16B7C6949}" presName="hierChild4" presStyleCnt="0"/>
      <dgm:spPr/>
    </dgm:pt>
    <dgm:pt modelId="{F266F40D-AD18-426E-A5D9-96C0078E7767}" type="pres">
      <dgm:prSet presAssocID="{EEEB9993-53EF-4B44-A77A-A3D16B7C6949}" presName="hierChild5" presStyleCnt="0"/>
      <dgm:spPr/>
    </dgm:pt>
    <dgm:pt modelId="{659D4A75-568E-49DF-818E-0D1E3AB95001}" type="pres">
      <dgm:prSet presAssocID="{40FA88A6-CB73-4E33-A6D1-863B8B9DBF2D}" presName="Name37" presStyleLbl="parChTrans1D3" presStyleIdx="3" presStyleCnt="5"/>
      <dgm:spPr/>
    </dgm:pt>
    <dgm:pt modelId="{4BE17E11-D66D-4B32-9723-C0BDDCF698B5}" type="pres">
      <dgm:prSet presAssocID="{6C78CD28-7328-4A82-8CED-49143A3D5051}" presName="hierRoot2" presStyleCnt="0">
        <dgm:presLayoutVars>
          <dgm:hierBranch val="init"/>
        </dgm:presLayoutVars>
      </dgm:prSet>
      <dgm:spPr/>
    </dgm:pt>
    <dgm:pt modelId="{0E95547B-EA2D-4755-94CA-1497A20E01E7}" type="pres">
      <dgm:prSet presAssocID="{6C78CD28-7328-4A82-8CED-49143A3D5051}" presName="rootComposite" presStyleCnt="0"/>
      <dgm:spPr/>
    </dgm:pt>
    <dgm:pt modelId="{5F217132-B63E-4396-96D6-AB51F0D44BC4}" type="pres">
      <dgm:prSet presAssocID="{6C78CD28-7328-4A82-8CED-49143A3D5051}" presName="rootText" presStyleLbl="node3" presStyleIdx="3" presStyleCnt="5">
        <dgm:presLayoutVars>
          <dgm:chPref val="3"/>
        </dgm:presLayoutVars>
      </dgm:prSet>
      <dgm:spPr/>
    </dgm:pt>
    <dgm:pt modelId="{8E9BAA9D-F4E1-4560-B0D2-CD3073FE6126}" type="pres">
      <dgm:prSet presAssocID="{6C78CD28-7328-4A82-8CED-49143A3D5051}" presName="rootConnector" presStyleLbl="node3" presStyleIdx="3" presStyleCnt="5"/>
      <dgm:spPr/>
    </dgm:pt>
    <dgm:pt modelId="{A1CF4220-F0B9-4493-B563-57500146CB56}" type="pres">
      <dgm:prSet presAssocID="{6C78CD28-7328-4A82-8CED-49143A3D5051}" presName="hierChild4" presStyleCnt="0"/>
      <dgm:spPr/>
    </dgm:pt>
    <dgm:pt modelId="{F114431F-301A-40C9-9F53-51E303C2EF9A}" type="pres">
      <dgm:prSet presAssocID="{6C78CD28-7328-4A82-8CED-49143A3D5051}" presName="hierChild5" presStyleCnt="0"/>
      <dgm:spPr/>
    </dgm:pt>
    <dgm:pt modelId="{86A8290B-E32B-4325-89B2-7FE7931455A9}" type="pres">
      <dgm:prSet presAssocID="{AB6E06CE-E84D-4E0E-A314-F7D3EF9D4477}" presName="hierChild5" presStyleCnt="0"/>
      <dgm:spPr/>
    </dgm:pt>
    <dgm:pt modelId="{6EEB7E18-C7B0-41E9-AFCF-A4856A9B7ACA}" type="pres">
      <dgm:prSet presAssocID="{CF28BF18-0457-438D-88E8-7331252DB505}" presName="Name37" presStyleLbl="parChTrans1D2" presStyleIdx="2" presStyleCnt="3"/>
      <dgm:spPr/>
    </dgm:pt>
    <dgm:pt modelId="{83B8E306-5CFA-4A60-A97E-914C059A6C5F}" type="pres">
      <dgm:prSet presAssocID="{35037194-134A-4A98-9946-93AACF5F944A}" presName="hierRoot2" presStyleCnt="0">
        <dgm:presLayoutVars>
          <dgm:hierBranch val="init"/>
        </dgm:presLayoutVars>
      </dgm:prSet>
      <dgm:spPr/>
    </dgm:pt>
    <dgm:pt modelId="{212CCDF7-9B75-4B20-A541-540CAE7425CC}" type="pres">
      <dgm:prSet presAssocID="{35037194-134A-4A98-9946-93AACF5F944A}" presName="rootComposite" presStyleCnt="0"/>
      <dgm:spPr/>
    </dgm:pt>
    <dgm:pt modelId="{222E10E5-B437-4B21-AE98-78D1BC2CFDEA}" type="pres">
      <dgm:prSet presAssocID="{35037194-134A-4A98-9946-93AACF5F944A}" presName="rootText" presStyleLbl="node2" presStyleIdx="2" presStyleCnt="3">
        <dgm:presLayoutVars>
          <dgm:chPref val="3"/>
        </dgm:presLayoutVars>
      </dgm:prSet>
      <dgm:spPr/>
    </dgm:pt>
    <dgm:pt modelId="{85E4EA67-5D25-4D39-AD63-46942481E9A4}" type="pres">
      <dgm:prSet presAssocID="{35037194-134A-4A98-9946-93AACF5F944A}" presName="rootConnector" presStyleLbl="node2" presStyleIdx="2" presStyleCnt="3"/>
      <dgm:spPr/>
    </dgm:pt>
    <dgm:pt modelId="{1A655F8C-4DFC-4331-AD91-AC832F30875C}" type="pres">
      <dgm:prSet presAssocID="{35037194-134A-4A98-9946-93AACF5F944A}" presName="hierChild4" presStyleCnt="0"/>
      <dgm:spPr/>
    </dgm:pt>
    <dgm:pt modelId="{FBBC3311-B360-4137-A530-BA1EEACDBAF9}" type="pres">
      <dgm:prSet presAssocID="{B6177929-598B-4155-9872-6BE2ECA90F2C}" presName="Name37" presStyleLbl="parChTrans1D3" presStyleIdx="4" presStyleCnt="5"/>
      <dgm:spPr/>
    </dgm:pt>
    <dgm:pt modelId="{75435145-B6B0-4586-8ACA-129CAAB513AF}" type="pres">
      <dgm:prSet presAssocID="{5821F375-2D01-4C81-ACE8-2FB6700BDCC7}" presName="hierRoot2" presStyleCnt="0">
        <dgm:presLayoutVars>
          <dgm:hierBranch val="init"/>
        </dgm:presLayoutVars>
      </dgm:prSet>
      <dgm:spPr/>
    </dgm:pt>
    <dgm:pt modelId="{F0D7B967-0FF9-4208-9120-309082A727D2}" type="pres">
      <dgm:prSet presAssocID="{5821F375-2D01-4C81-ACE8-2FB6700BDCC7}" presName="rootComposite" presStyleCnt="0"/>
      <dgm:spPr/>
    </dgm:pt>
    <dgm:pt modelId="{05F7A45E-7221-4291-8A9C-F0B8AD4B20BB}" type="pres">
      <dgm:prSet presAssocID="{5821F375-2D01-4C81-ACE8-2FB6700BDCC7}" presName="rootText" presStyleLbl="node3" presStyleIdx="4" presStyleCnt="5">
        <dgm:presLayoutVars>
          <dgm:chPref val="3"/>
        </dgm:presLayoutVars>
      </dgm:prSet>
      <dgm:spPr/>
    </dgm:pt>
    <dgm:pt modelId="{F762FF27-0E8A-4434-B37F-A982D2E2B358}" type="pres">
      <dgm:prSet presAssocID="{5821F375-2D01-4C81-ACE8-2FB6700BDCC7}" presName="rootConnector" presStyleLbl="node3" presStyleIdx="4" presStyleCnt="5"/>
      <dgm:spPr/>
    </dgm:pt>
    <dgm:pt modelId="{19D0B815-DDA7-4FC6-94EB-677376817D1E}" type="pres">
      <dgm:prSet presAssocID="{5821F375-2D01-4C81-ACE8-2FB6700BDCC7}" presName="hierChild4" presStyleCnt="0"/>
      <dgm:spPr/>
    </dgm:pt>
    <dgm:pt modelId="{46C72115-74F5-439E-BB95-CF1499209F72}" type="pres">
      <dgm:prSet presAssocID="{5821F375-2D01-4C81-ACE8-2FB6700BDCC7}" presName="hierChild5" presStyleCnt="0"/>
      <dgm:spPr/>
    </dgm:pt>
    <dgm:pt modelId="{F5E4B5AD-D7B4-4717-A3A1-7BB7F9FD530A}" type="pres">
      <dgm:prSet presAssocID="{35037194-134A-4A98-9946-93AACF5F944A}" presName="hierChild5" presStyleCnt="0"/>
      <dgm:spPr/>
    </dgm:pt>
    <dgm:pt modelId="{FBB9656E-07AE-4425-B55B-57BC99A39F55}" type="pres">
      <dgm:prSet presAssocID="{8BD68E74-7C47-45B9-AC12-09F38E44AB51}" presName="hierChild3" presStyleCnt="0"/>
      <dgm:spPr/>
    </dgm:pt>
  </dgm:ptLst>
  <dgm:cxnLst>
    <dgm:cxn modelId="{C2CF5C07-43ED-4457-AB69-0AAE3340B0F9}" type="presOf" srcId="{526A100E-B075-4CED-A0C8-B48A53FE04A0}" destId="{9C66D5B0-8A87-40E7-B417-8646C2251AAA}" srcOrd="0" destOrd="0" presId="urn:microsoft.com/office/officeart/2005/8/layout/orgChart1"/>
    <dgm:cxn modelId="{2BB90B13-0CD5-43E1-8FE5-6765007666BA}" type="presOf" srcId="{2E9C7AA8-7C06-4067-B998-0CEDF86E0661}" destId="{3449B4E7-7A82-4DD0-9B46-66468CE54044}" srcOrd="0" destOrd="0" presId="urn:microsoft.com/office/officeart/2005/8/layout/orgChart1"/>
    <dgm:cxn modelId="{08126D1B-5737-43BD-98F7-60F9CC95993E}" type="presOf" srcId="{5821F375-2D01-4C81-ACE8-2FB6700BDCC7}" destId="{05F7A45E-7221-4291-8A9C-F0B8AD4B20BB}" srcOrd="0" destOrd="0" presId="urn:microsoft.com/office/officeart/2005/8/layout/orgChart1"/>
    <dgm:cxn modelId="{A41E3726-9AEE-4155-BC1D-9629A6FBB9BA}" srcId="{35037194-134A-4A98-9946-93AACF5F944A}" destId="{5821F375-2D01-4C81-ACE8-2FB6700BDCC7}" srcOrd="0" destOrd="0" parTransId="{B6177929-598B-4155-9872-6BE2ECA90F2C}" sibTransId="{E0507535-A48B-4594-BB78-38622832FED9}"/>
    <dgm:cxn modelId="{2F24FE2F-12AF-41FF-B954-0B3E1A5E0482}" type="presOf" srcId="{40FA88A6-CB73-4E33-A6D1-863B8B9DBF2D}" destId="{659D4A75-568E-49DF-818E-0D1E3AB95001}" srcOrd="0" destOrd="0" presId="urn:microsoft.com/office/officeart/2005/8/layout/orgChart1"/>
    <dgm:cxn modelId="{D6FC9B33-62B6-4B4B-8828-AD24366F1160}" srcId="{AB6E06CE-E84D-4E0E-A314-F7D3EF9D4477}" destId="{EEEB9993-53EF-4B44-A77A-A3D16B7C6949}" srcOrd="1" destOrd="0" parTransId="{FA894FCD-1CC0-4B81-88BD-0BA8542EFA1D}" sibTransId="{83C499AE-1929-4245-90EB-608B70244849}"/>
    <dgm:cxn modelId="{EC7E8836-EFD2-4D3D-9249-A8A07EA14980}" type="presOf" srcId="{7B2C60D4-522D-4F6A-9E22-BC20D5065DA1}" destId="{8EAD46E4-890C-4606-8161-89B6BDB936FF}" srcOrd="0" destOrd="0" presId="urn:microsoft.com/office/officeart/2005/8/layout/orgChart1"/>
    <dgm:cxn modelId="{7D86FF65-FF39-43AF-8D4E-9E9B4849CDB9}" type="presOf" srcId="{EEEB9993-53EF-4B44-A77A-A3D16B7C6949}" destId="{D3159025-5103-4DEC-8ACB-C332FA9280BA}" srcOrd="0" destOrd="0" presId="urn:microsoft.com/office/officeart/2005/8/layout/orgChart1"/>
    <dgm:cxn modelId="{8BDC0D69-D370-4491-A218-5CA403597939}" srcId="{AB6E06CE-E84D-4E0E-A314-F7D3EF9D4477}" destId="{6C78CD28-7328-4A82-8CED-49143A3D5051}" srcOrd="2" destOrd="0" parTransId="{40FA88A6-CB73-4E33-A6D1-863B8B9DBF2D}" sibTransId="{73191EEE-6CA4-404D-A6B7-CC5354175122}"/>
    <dgm:cxn modelId="{2CA4166B-6F73-43BF-A998-2F151E1CAF90}" type="presOf" srcId="{AB6E06CE-E84D-4E0E-A314-F7D3EF9D4477}" destId="{AA32E001-6858-458E-9DA6-02959491174F}" srcOrd="1" destOrd="0" presId="urn:microsoft.com/office/officeart/2005/8/layout/orgChart1"/>
    <dgm:cxn modelId="{284B824B-D560-4CC6-9008-143344950E15}" type="presOf" srcId="{AB6E06CE-E84D-4E0E-A314-F7D3EF9D4477}" destId="{8A1DA6E4-F929-40A3-ACC6-1AAF25BB6B6F}" srcOrd="0" destOrd="0" presId="urn:microsoft.com/office/officeart/2005/8/layout/orgChart1"/>
    <dgm:cxn modelId="{CA04B851-9D7F-42E9-9452-27CC7C5E14D4}" type="presOf" srcId="{1AFEFDD6-B931-4B05-854D-00F7863FFBD0}" destId="{4D0019A6-22DF-45DB-9E4B-F1AE2A75751B}" srcOrd="0" destOrd="0" presId="urn:microsoft.com/office/officeart/2005/8/layout/orgChart1"/>
    <dgm:cxn modelId="{35271452-D559-4D3B-A17C-692F90ACA59B}" srcId="{8BD68E74-7C47-45B9-AC12-09F38E44AB51}" destId="{AB6E06CE-E84D-4E0E-A314-F7D3EF9D4477}" srcOrd="1" destOrd="0" parTransId="{2E9C7AA8-7C06-4067-B998-0CEDF86E0661}" sibTransId="{3D300727-736C-4496-AFF2-D90EF48BCE67}"/>
    <dgm:cxn modelId="{471E2E73-3D21-433E-87C7-1EC852D487B8}" type="presOf" srcId="{7B2C60D4-522D-4F6A-9E22-BC20D5065DA1}" destId="{D0431F2F-EA17-4D2C-A2A7-F31E025E1587}" srcOrd="1" destOrd="0" presId="urn:microsoft.com/office/officeart/2005/8/layout/orgChart1"/>
    <dgm:cxn modelId="{4A6EC356-89AE-4608-B76A-0BF15006CD4D}" type="presOf" srcId="{5821F375-2D01-4C81-ACE8-2FB6700BDCC7}" destId="{F762FF27-0E8A-4434-B37F-A982D2E2B358}" srcOrd="1" destOrd="0" presId="urn:microsoft.com/office/officeart/2005/8/layout/orgChart1"/>
    <dgm:cxn modelId="{D3F3BB57-87BC-4256-A7E2-27FC94EE896F}" type="presOf" srcId="{EEEB9993-53EF-4B44-A77A-A3D16B7C6949}" destId="{2A41D88E-90A6-4E35-90A8-89B1BD3C6A73}" srcOrd="1" destOrd="0" presId="urn:microsoft.com/office/officeart/2005/8/layout/orgChart1"/>
    <dgm:cxn modelId="{2A89C678-BE43-4119-80DF-7C05DE9A622E}" srcId="{7B2C60D4-522D-4F6A-9E22-BC20D5065DA1}" destId="{7B61CFC9-FC6D-4D5B-815F-6CE7865F0E8F}" srcOrd="0" destOrd="0" parTransId="{1AFEFDD6-B931-4B05-854D-00F7863FFBD0}" sibTransId="{C784FAAC-8D82-4419-A7BE-EC4CE25A84B8}"/>
    <dgm:cxn modelId="{A0F88D83-987A-4AE4-9EC3-C5D8D0C38D1D}" type="presOf" srcId="{B6177929-598B-4155-9872-6BE2ECA90F2C}" destId="{FBBC3311-B360-4137-A530-BA1EEACDBAF9}" srcOrd="0" destOrd="0" presId="urn:microsoft.com/office/officeart/2005/8/layout/orgChart1"/>
    <dgm:cxn modelId="{DF1C6289-4355-4AC6-A45D-43F5FEFB2EA8}" type="presOf" srcId="{35037194-134A-4A98-9946-93AACF5F944A}" destId="{222E10E5-B437-4B21-AE98-78D1BC2CFDEA}" srcOrd="0" destOrd="0" presId="urn:microsoft.com/office/officeart/2005/8/layout/orgChart1"/>
    <dgm:cxn modelId="{20224C89-E675-436E-AC29-4FD8BF1A8579}" type="presOf" srcId="{793AAE3F-AA3F-45AD-B113-51F4976DC3FA}" destId="{74E0A4D2-0AE9-4E82-92AF-35661803E57B}" srcOrd="0" destOrd="0" presId="urn:microsoft.com/office/officeart/2005/8/layout/orgChart1"/>
    <dgm:cxn modelId="{B718AD89-1B1D-4C7B-BCC1-BFD225FED9F5}" srcId="{526A100E-B075-4CED-A0C8-B48A53FE04A0}" destId="{8BD68E74-7C47-45B9-AC12-09F38E44AB51}" srcOrd="0" destOrd="0" parTransId="{B52D678E-86DE-484E-8B6D-9C3E1F95F454}" sibTransId="{CE3A41F5-BD07-4FF8-ABFC-D68ECC863566}"/>
    <dgm:cxn modelId="{BC5C3196-5039-4981-9133-B15D06BEDA5E}" type="presOf" srcId="{35037194-134A-4A98-9946-93AACF5F944A}" destId="{85E4EA67-5D25-4D39-AD63-46942481E9A4}" srcOrd="1" destOrd="0" presId="urn:microsoft.com/office/officeart/2005/8/layout/orgChart1"/>
    <dgm:cxn modelId="{B62C2D9B-FD22-44DC-9C88-31B973C52EF3}" type="presOf" srcId="{6C78CD28-7328-4A82-8CED-49143A3D5051}" destId="{5F217132-B63E-4396-96D6-AB51F0D44BC4}" srcOrd="0" destOrd="0" presId="urn:microsoft.com/office/officeart/2005/8/layout/orgChart1"/>
    <dgm:cxn modelId="{A8BA83A6-3E2D-40AA-AA0C-DA5B68B8443B}" type="presOf" srcId="{6C78CD28-7328-4A82-8CED-49143A3D5051}" destId="{8E9BAA9D-F4E1-4560-B0D2-CD3073FE6126}" srcOrd="1" destOrd="0" presId="urn:microsoft.com/office/officeart/2005/8/layout/orgChart1"/>
    <dgm:cxn modelId="{282B91AF-CC00-4B4D-B2EC-9F27FF750B00}" type="presOf" srcId="{7B61CFC9-FC6D-4D5B-815F-6CE7865F0E8F}" destId="{35FF471A-15A1-46A3-9436-2AF7C9E84105}" srcOrd="0" destOrd="0" presId="urn:microsoft.com/office/officeart/2005/8/layout/orgChart1"/>
    <dgm:cxn modelId="{6C8BCCB2-0C1A-4A18-A290-C74FB4C54530}" type="presOf" srcId="{8BD68E74-7C47-45B9-AC12-09F38E44AB51}" destId="{AD10BE82-2D74-4400-B367-EE85FED9D58C}" srcOrd="0" destOrd="0" presId="urn:microsoft.com/office/officeart/2005/8/layout/orgChart1"/>
    <dgm:cxn modelId="{94A3C8B5-65C7-42EE-80D2-61A4C6B776E5}" type="presOf" srcId="{7B61CFC9-FC6D-4D5B-815F-6CE7865F0E8F}" destId="{9BD3A6C1-BDFC-4446-BA19-6BA7FB011538}" srcOrd="1" destOrd="0" presId="urn:microsoft.com/office/officeart/2005/8/layout/orgChart1"/>
    <dgm:cxn modelId="{0B4461BD-12C2-41C2-BFB7-A90E85246466}" type="presOf" srcId="{C950BF89-62B1-4845-984B-3A7093627C99}" destId="{F97F499D-AE17-46AD-95D6-4A63DE79D5F3}" srcOrd="0" destOrd="0" presId="urn:microsoft.com/office/officeart/2005/8/layout/orgChart1"/>
    <dgm:cxn modelId="{DAFD85CB-3AD6-4CF5-87F8-11AE3CBAA33A}" type="presOf" srcId="{A40419DE-122F-43B8-8762-F6A08A574FAC}" destId="{8AA3C404-A763-4FF3-9FD9-F56F6D2E44C5}" srcOrd="0" destOrd="0" presId="urn:microsoft.com/office/officeart/2005/8/layout/orgChart1"/>
    <dgm:cxn modelId="{66E868CD-21D0-4901-857F-3DB041AAC850}" srcId="{8BD68E74-7C47-45B9-AC12-09F38E44AB51}" destId="{35037194-134A-4A98-9946-93AACF5F944A}" srcOrd="2" destOrd="0" parTransId="{CF28BF18-0457-438D-88E8-7331252DB505}" sibTransId="{714DBC81-4BC9-4D26-88B2-A0DFA35F2090}"/>
    <dgm:cxn modelId="{207DE1D0-2A85-4BD4-9D08-ACF9965CF15A}" type="presOf" srcId="{CF28BF18-0457-438D-88E8-7331252DB505}" destId="{6EEB7E18-C7B0-41E9-AFCF-A4856A9B7ACA}" srcOrd="0" destOrd="0" presId="urn:microsoft.com/office/officeart/2005/8/layout/orgChart1"/>
    <dgm:cxn modelId="{CF7035D8-16E7-4CBE-8998-E070629CCD34}" srcId="{AB6E06CE-E84D-4E0E-A314-F7D3EF9D4477}" destId="{A40419DE-122F-43B8-8762-F6A08A574FAC}" srcOrd="0" destOrd="0" parTransId="{793AAE3F-AA3F-45AD-B113-51F4976DC3FA}" sibTransId="{462800A3-8E17-47DB-82BF-E2BC32F3B4EB}"/>
    <dgm:cxn modelId="{392F9BDD-CA15-4A02-9DC3-91EB4DE76AA5}" type="presOf" srcId="{FA894FCD-1CC0-4B81-88BD-0BA8542EFA1D}" destId="{2979B8ED-4121-47B6-B8DA-BE3C25D83745}" srcOrd="0" destOrd="0" presId="urn:microsoft.com/office/officeart/2005/8/layout/orgChart1"/>
    <dgm:cxn modelId="{ABB917DE-0EA5-4C86-9B0A-951B5A65F5B4}" srcId="{8BD68E74-7C47-45B9-AC12-09F38E44AB51}" destId="{7B2C60D4-522D-4F6A-9E22-BC20D5065DA1}" srcOrd="0" destOrd="0" parTransId="{C950BF89-62B1-4845-984B-3A7093627C99}" sibTransId="{CD4F7D83-DAE6-421E-96BC-45CB1A25D2C5}"/>
    <dgm:cxn modelId="{8CC214E9-CFE2-49A9-854B-FADD47FF1580}" type="presOf" srcId="{A40419DE-122F-43B8-8762-F6A08A574FAC}" destId="{EE3E1FFA-96B6-4BCC-BE57-8A09EC995C12}" srcOrd="1" destOrd="0" presId="urn:microsoft.com/office/officeart/2005/8/layout/orgChart1"/>
    <dgm:cxn modelId="{A3DCBDFC-4804-497F-9CEE-DD61A1202DF5}" type="presOf" srcId="{8BD68E74-7C47-45B9-AC12-09F38E44AB51}" destId="{8F74DF74-FD4E-4C7D-9A8F-D72B2C45FFB2}" srcOrd="1" destOrd="0" presId="urn:microsoft.com/office/officeart/2005/8/layout/orgChart1"/>
    <dgm:cxn modelId="{C2816D79-AFF8-4065-B639-78C99668E271}" type="presParOf" srcId="{9C66D5B0-8A87-40E7-B417-8646C2251AAA}" destId="{505ADBDE-EBDA-4CB8-9248-4AD572A4EBC5}" srcOrd="0" destOrd="0" presId="urn:microsoft.com/office/officeart/2005/8/layout/orgChart1"/>
    <dgm:cxn modelId="{A01DBA2F-9001-48C3-9E21-541DA31D7ECD}" type="presParOf" srcId="{505ADBDE-EBDA-4CB8-9248-4AD572A4EBC5}" destId="{8CC3CD12-4412-4AAB-A405-F42561269AC8}" srcOrd="0" destOrd="0" presId="urn:microsoft.com/office/officeart/2005/8/layout/orgChart1"/>
    <dgm:cxn modelId="{D63CB864-4DAE-4CED-AC55-6019C35D9368}" type="presParOf" srcId="{8CC3CD12-4412-4AAB-A405-F42561269AC8}" destId="{AD10BE82-2D74-4400-B367-EE85FED9D58C}" srcOrd="0" destOrd="0" presId="urn:microsoft.com/office/officeart/2005/8/layout/orgChart1"/>
    <dgm:cxn modelId="{15E506BC-3452-4796-B752-3AA4A9347191}" type="presParOf" srcId="{8CC3CD12-4412-4AAB-A405-F42561269AC8}" destId="{8F74DF74-FD4E-4C7D-9A8F-D72B2C45FFB2}" srcOrd="1" destOrd="0" presId="urn:microsoft.com/office/officeart/2005/8/layout/orgChart1"/>
    <dgm:cxn modelId="{B03947AE-9E42-45C8-8028-10829096E87C}" type="presParOf" srcId="{505ADBDE-EBDA-4CB8-9248-4AD572A4EBC5}" destId="{07893A35-8419-4683-BD85-27958BDB551C}" srcOrd="1" destOrd="0" presId="urn:microsoft.com/office/officeart/2005/8/layout/orgChart1"/>
    <dgm:cxn modelId="{423D57CA-E9FA-4751-A892-36F50DD8EA90}" type="presParOf" srcId="{07893A35-8419-4683-BD85-27958BDB551C}" destId="{F97F499D-AE17-46AD-95D6-4A63DE79D5F3}" srcOrd="0" destOrd="0" presId="urn:microsoft.com/office/officeart/2005/8/layout/orgChart1"/>
    <dgm:cxn modelId="{23B7169B-84E0-4009-A20D-A6D6F4D1573D}" type="presParOf" srcId="{07893A35-8419-4683-BD85-27958BDB551C}" destId="{6F46BA94-E605-4743-8065-522B1ACCAD22}" srcOrd="1" destOrd="0" presId="urn:microsoft.com/office/officeart/2005/8/layout/orgChart1"/>
    <dgm:cxn modelId="{05B32E6C-62BE-457B-86D2-FFDC145AD031}" type="presParOf" srcId="{6F46BA94-E605-4743-8065-522B1ACCAD22}" destId="{9B0C5617-620F-49B5-8A2B-9B1353613D3C}" srcOrd="0" destOrd="0" presId="urn:microsoft.com/office/officeart/2005/8/layout/orgChart1"/>
    <dgm:cxn modelId="{1B65B08E-2946-4B63-A75F-205DC0A1F259}" type="presParOf" srcId="{9B0C5617-620F-49B5-8A2B-9B1353613D3C}" destId="{8EAD46E4-890C-4606-8161-89B6BDB936FF}" srcOrd="0" destOrd="0" presId="urn:microsoft.com/office/officeart/2005/8/layout/orgChart1"/>
    <dgm:cxn modelId="{BA919C9F-616D-40F6-8E1D-8AF97E567B1A}" type="presParOf" srcId="{9B0C5617-620F-49B5-8A2B-9B1353613D3C}" destId="{D0431F2F-EA17-4D2C-A2A7-F31E025E1587}" srcOrd="1" destOrd="0" presId="urn:microsoft.com/office/officeart/2005/8/layout/orgChart1"/>
    <dgm:cxn modelId="{59C3168A-0E0D-4472-82D7-287F8A6A21FA}" type="presParOf" srcId="{6F46BA94-E605-4743-8065-522B1ACCAD22}" destId="{DD2CB1AE-6AE1-4F9B-925A-DA940CE54414}" srcOrd="1" destOrd="0" presId="urn:microsoft.com/office/officeart/2005/8/layout/orgChart1"/>
    <dgm:cxn modelId="{073A62F8-7B11-48D0-9730-9BDA307B74C6}" type="presParOf" srcId="{DD2CB1AE-6AE1-4F9B-925A-DA940CE54414}" destId="{4D0019A6-22DF-45DB-9E4B-F1AE2A75751B}" srcOrd="0" destOrd="0" presId="urn:microsoft.com/office/officeart/2005/8/layout/orgChart1"/>
    <dgm:cxn modelId="{3F987396-4B0C-4AB5-A293-F554A3F19FC3}" type="presParOf" srcId="{DD2CB1AE-6AE1-4F9B-925A-DA940CE54414}" destId="{5DD0FA67-1B4E-4FCA-9743-74E694D95DB1}" srcOrd="1" destOrd="0" presId="urn:microsoft.com/office/officeart/2005/8/layout/orgChart1"/>
    <dgm:cxn modelId="{AED5E624-A488-4A1F-BF8D-9F73039E1F38}" type="presParOf" srcId="{5DD0FA67-1B4E-4FCA-9743-74E694D95DB1}" destId="{A671A358-30E5-4B73-847F-8B0C636A621A}" srcOrd="0" destOrd="0" presId="urn:microsoft.com/office/officeart/2005/8/layout/orgChart1"/>
    <dgm:cxn modelId="{EE5475A2-2C0A-4D45-8FC0-14E0C1E2E326}" type="presParOf" srcId="{A671A358-30E5-4B73-847F-8B0C636A621A}" destId="{35FF471A-15A1-46A3-9436-2AF7C9E84105}" srcOrd="0" destOrd="0" presId="urn:microsoft.com/office/officeart/2005/8/layout/orgChart1"/>
    <dgm:cxn modelId="{30413541-8E5C-41D8-879B-9139CC14CC31}" type="presParOf" srcId="{A671A358-30E5-4B73-847F-8B0C636A621A}" destId="{9BD3A6C1-BDFC-4446-BA19-6BA7FB011538}" srcOrd="1" destOrd="0" presId="urn:microsoft.com/office/officeart/2005/8/layout/orgChart1"/>
    <dgm:cxn modelId="{B2022CA2-05ED-4FA0-9C49-448445FD796B}" type="presParOf" srcId="{5DD0FA67-1B4E-4FCA-9743-74E694D95DB1}" destId="{E3E5680E-D639-436B-8E37-EF8D321D2652}" srcOrd="1" destOrd="0" presId="urn:microsoft.com/office/officeart/2005/8/layout/orgChart1"/>
    <dgm:cxn modelId="{7034BD07-88F5-4BA2-BA77-A9A71FEC7FCF}" type="presParOf" srcId="{5DD0FA67-1B4E-4FCA-9743-74E694D95DB1}" destId="{AB5478B9-ADB8-4E19-BED5-B6D432F19CA7}" srcOrd="2" destOrd="0" presId="urn:microsoft.com/office/officeart/2005/8/layout/orgChart1"/>
    <dgm:cxn modelId="{183FF7D1-1F02-4FD3-928F-3101DFB5CC84}" type="presParOf" srcId="{6F46BA94-E605-4743-8065-522B1ACCAD22}" destId="{42D74965-3A20-4DCC-83C3-02964D92F345}" srcOrd="2" destOrd="0" presId="urn:microsoft.com/office/officeart/2005/8/layout/orgChart1"/>
    <dgm:cxn modelId="{1F8D8AE9-CEC3-428A-92CE-8F76FAE7533F}" type="presParOf" srcId="{07893A35-8419-4683-BD85-27958BDB551C}" destId="{3449B4E7-7A82-4DD0-9B46-66468CE54044}" srcOrd="2" destOrd="0" presId="urn:microsoft.com/office/officeart/2005/8/layout/orgChart1"/>
    <dgm:cxn modelId="{7B9882D9-2EF0-4DDE-8138-20635AA06CCB}" type="presParOf" srcId="{07893A35-8419-4683-BD85-27958BDB551C}" destId="{19AAC6DA-D9CD-4EBD-9904-9539ECDEAA27}" srcOrd="3" destOrd="0" presId="urn:microsoft.com/office/officeart/2005/8/layout/orgChart1"/>
    <dgm:cxn modelId="{4D85B5C3-8C00-4187-B460-EB518E699A02}" type="presParOf" srcId="{19AAC6DA-D9CD-4EBD-9904-9539ECDEAA27}" destId="{E1FAD782-379B-47DA-B5C3-4A6EAD806FFD}" srcOrd="0" destOrd="0" presId="urn:microsoft.com/office/officeart/2005/8/layout/orgChart1"/>
    <dgm:cxn modelId="{F1BD679C-42A1-4A9D-BA54-250F1A6C521C}" type="presParOf" srcId="{E1FAD782-379B-47DA-B5C3-4A6EAD806FFD}" destId="{8A1DA6E4-F929-40A3-ACC6-1AAF25BB6B6F}" srcOrd="0" destOrd="0" presId="urn:microsoft.com/office/officeart/2005/8/layout/orgChart1"/>
    <dgm:cxn modelId="{EBDE8FC1-2827-4C7D-A81B-D5A6010051EB}" type="presParOf" srcId="{E1FAD782-379B-47DA-B5C3-4A6EAD806FFD}" destId="{AA32E001-6858-458E-9DA6-02959491174F}" srcOrd="1" destOrd="0" presId="urn:microsoft.com/office/officeart/2005/8/layout/orgChart1"/>
    <dgm:cxn modelId="{3166A90E-282B-414D-BEA1-E36E42AC1807}" type="presParOf" srcId="{19AAC6DA-D9CD-4EBD-9904-9539ECDEAA27}" destId="{A56AB80B-8838-4EF1-AFA4-A39C02460A79}" srcOrd="1" destOrd="0" presId="urn:microsoft.com/office/officeart/2005/8/layout/orgChart1"/>
    <dgm:cxn modelId="{BA387714-392B-43BD-BDDE-2E597AA2ACAE}" type="presParOf" srcId="{A56AB80B-8838-4EF1-AFA4-A39C02460A79}" destId="{74E0A4D2-0AE9-4E82-92AF-35661803E57B}" srcOrd="0" destOrd="0" presId="urn:microsoft.com/office/officeart/2005/8/layout/orgChart1"/>
    <dgm:cxn modelId="{1F943675-C27C-4EA7-BD2A-D556B74B86F7}" type="presParOf" srcId="{A56AB80B-8838-4EF1-AFA4-A39C02460A79}" destId="{2968AA2F-4606-4B05-841C-812EB91386F7}" srcOrd="1" destOrd="0" presId="urn:microsoft.com/office/officeart/2005/8/layout/orgChart1"/>
    <dgm:cxn modelId="{176F91A5-E0D2-4023-ACD7-7B8D89DB7F4F}" type="presParOf" srcId="{2968AA2F-4606-4B05-841C-812EB91386F7}" destId="{B3AB930E-E365-4453-8431-227137A74EA4}" srcOrd="0" destOrd="0" presId="urn:microsoft.com/office/officeart/2005/8/layout/orgChart1"/>
    <dgm:cxn modelId="{5E3FA90D-5D98-4ED1-A7EA-E10D258B2BC9}" type="presParOf" srcId="{B3AB930E-E365-4453-8431-227137A74EA4}" destId="{8AA3C404-A763-4FF3-9FD9-F56F6D2E44C5}" srcOrd="0" destOrd="0" presId="urn:microsoft.com/office/officeart/2005/8/layout/orgChart1"/>
    <dgm:cxn modelId="{BC9677EE-D5E6-4478-8A53-40C3E8E0711F}" type="presParOf" srcId="{B3AB930E-E365-4453-8431-227137A74EA4}" destId="{EE3E1FFA-96B6-4BCC-BE57-8A09EC995C12}" srcOrd="1" destOrd="0" presId="urn:microsoft.com/office/officeart/2005/8/layout/orgChart1"/>
    <dgm:cxn modelId="{79981759-1D82-4F3D-8864-C80BC3E6281A}" type="presParOf" srcId="{2968AA2F-4606-4B05-841C-812EB91386F7}" destId="{4B23CF55-137B-4FCE-A2A6-937FA2B37814}" srcOrd="1" destOrd="0" presId="urn:microsoft.com/office/officeart/2005/8/layout/orgChart1"/>
    <dgm:cxn modelId="{45A94943-FA0E-490A-AA63-1071B26C8CCA}" type="presParOf" srcId="{2968AA2F-4606-4B05-841C-812EB91386F7}" destId="{C74EE529-1A8B-405A-B3B9-782334BFB5A9}" srcOrd="2" destOrd="0" presId="urn:microsoft.com/office/officeart/2005/8/layout/orgChart1"/>
    <dgm:cxn modelId="{E7E249DA-4F30-42B2-855B-298715D0B654}" type="presParOf" srcId="{A56AB80B-8838-4EF1-AFA4-A39C02460A79}" destId="{2979B8ED-4121-47B6-B8DA-BE3C25D83745}" srcOrd="2" destOrd="0" presId="urn:microsoft.com/office/officeart/2005/8/layout/orgChart1"/>
    <dgm:cxn modelId="{7C30DA48-7518-4AAA-90AC-C22FCAA9B69D}" type="presParOf" srcId="{A56AB80B-8838-4EF1-AFA4-A39C02460A79}" destId="{E9822C96-7890-4A85-ABC8-34A190DBB92B}" srcOrd="3" destOrd="0" presId="urn:microsoft.com/office/officeart/2005/8/layout/orgChart1"/>
    <dgm:cxn modelId="{F23DDE7C-A3CE-44FE-9110-27287F933050}" type="presParOf" srcId="{E9822C96-7890-4A85-ABC8-34A190DBB92B}" destId="{AAA49B41-63E4-4401-950C-05533125BC64}" srcOrd="0" destOrd="0" presId="urn:microsoft.com/office/officeart/2005/8/layout/orgChart1"/>
    <dgm:cxn modelId="{BB8617C8-FE89-406D-8540-E9918F33E647}" type="presParOf" srcId="{AAA49B41-63E4-4401-950C-05533125BC64}" destId="{D3159025-5103-4DEC-8ACB-C332FA9280BA}" srcOrd="0" destOrd="0" presId="urn:microsoft.com/office/officeart/2005/8/layout/orgChart1"/>
    <dgm:cxn modelId="{35247C12-4661-4EB6-9F9E-981C28EB2CBA}" type="presParOf" srcId="{AAA49B41-63E4-4401-950C-05533125BC64}" destId="{2A41D88E-90A6-4E35-90A8-89B1BD3C6A73}" srcOrd="1" destOrd="0" presId="urn:microsoft.com/office/officeart/2005/8/layout/orgChart1"/>
    <dgm:cxn modelId="{A1DA3DBC-FD65-46D8-A063-ED9A398C0466}" type="presParOf" srcId="{E9822C96-7890-4A85-ABC8-34A190DBB92B}" destId="{9766B4E7-3E80-49C9-AC2C-DC9AA24389DA}" srcOrd="1" destOrd="0" presId="urn:microsoft.com/office/officeart/2005/8/layout/orgChart1"/>
    <dgm:cxn modelId="{63C70B50-AE43-4A4B-A7B2-FEDA315A8EB3}" type="presParOf" srcId="{E9822C96-7890-4A85-ABC8-34A190DBB92B}" destId="{F266F40D-AD18-426E-A5D9-96C0078E7767}" srcOrd="2" destOrd="0" presId="urn:microsoft.com/office/officeart/2005/8/layout/orgChart1"/>
    <dgm:cxn modelId="{095C98C0-A153-4FCE-A34F-AD367E88D004}" type="presParOf" srcId="{A56AB80B-8838-4EF1-AFA4-A39C02460A79}" destId="{659D4A75-568E-49DF-818E-0D1E3AB95001}" srcOrd="4" destOrd="0" presId="urn:microsoft.com/office/officeart/2005/8/layout/orgChart1"/>
    <dgm:cxn modelId="{4CB7513B-8AE0-4AEA-A315-3B74EDADF943}" type="presParOf" srcId="{A56AB80B-8838-4EF1-AFA4-A39C02460A79}" destId="{4BE17E11-D66D-4B32-9723-C0BDDCF698B5}" srcOrd="5" destOrd="0" presId="urn:microsoft.com/office/officeart/2005/8/layout/orgChart1"/>
    <dgm:cxn modelId="{CE9B31B4-D9FD-4BEA-9500-9FE8BDB39479}" type="presParOf" srcId="{4BE17E11-D66D-4B32-9723-C0BDDCF698B5}" destId="{0E95547B-EA2D-4755-94CA-1497A20E01E7}" srcOrd="0" destOrd="0" presId="urn:microsoft.com/office/officeart/2005/8/layout/orgChart1"/>
    <dgm:cxn modelId="{0385C578-5BB4-4FF2-BBDA-52A1E0A5A39B}" type="presParOf" srcId="{0E95547B-EA2D-4755-94CA-1497A20E01E7}" destId="{5F217132-B63E-4396-96D6-AB51F0D44BC4}" srcOrd="0" destOrd="0" presId="urn:microsoft.com/office/officeart/2005/8/layout/orgChart1"/>
    <dgm:cxn modelId="{0C173E2D-3BF4-4EE5-83C5-82B442E6A75E}" type="presParOf" srcId="{0E95547B-EA2D-4755-94CA-1497A20E01E7}" destId="{8E9BAA9D-F4E1-4560-B0D2-CD3073FE6126}" srcOrd="1" destOrd="0" presId="urn:microsoft.com/office/officeart/2005/8/layout/orgChart1"/>
    <dgm:cxn modelId="{78FDB4F6-0DC1-4470-B3F1-06CA82FEA7A0}" type="presParOf" srcId="{4BE17E11-D66D-4B32-9723-C0BDDCF698B5}" destId="{A1CF4220-F0B9-4493-B563-57500146CB56}" srcOrd="1" destOrd="0" presId="urn:microsoft.com/office/officeart/2005/8/layout/orgChart1"/>
    <dgm:cxn modelId="{013F07BF-85A1-427F-8530-CEE96B3E70A4}" type="presParOf" srcId="{4BE17E11-D66D-4B32-9723-C0BDDCF698B5}" destId="{F114431F-301A-40C9-9F53-51E303C2EF9A}" srcOrd="2" destOrd="0" presId="urn:microsoft.com/office/officeart/2005/8/layout/orgChart1"/>
    <dgm:cxn modelId="{00F41F7B-D61D-482D-8D7C-1D139F6A214D}" type="presParOf" srcId="{19AAC6DA-D9CD-4EBD-9904-9539ECDEAA27}" destId="{86A8290B-E32B-4325-89B2-7FE7931455A9}" srcOrd="2" destOrd="0" presId="urn:microsoft.com/office/officeart/2005/8/layout/orgChart1"/>
    <dgm:cxn modelId="{2C4DE80B-42B5-44CF-BEEA-1E2B5D8A6ED2}" type="presParOf" srcId="{07893A35-8419-4683-BD85-27958BDB551C}" destId="{6EEB7E18-C7B0-41E9-AFCF-A4856A9B7ACA}" srcOrd="4" destOrd="0" presId="urn:microsoft.com/office/officeart/2005/8/layout/orgChart1"/>
    <dgm:cxn modelId="{1A72FB0F-D68B-43AC-906E-9BBBA08648D1}" type="presParOf" srcId="{07893A35-8419-4683-BD85-27958BDB551C}" destId="{83B8E306-5CFA-4A60-A97E-914C059A6C5F}" srcOrd="5" destOrd="0" presId="urn:microsoft.com/office/officeart/2005/8/layout/orgChart1"/>
    <dgm:cxn modelId="{898720D0-8AFE-4915-93DF-23E6376B4C50}" type="presParOf" srcId="{83B8E306-5CFA-4A60-A97E-914C059A6C5F}" destId="{212CCDF7-9B75-4B20-A541-540CAE7425CC}" srcOrd="0" destOrd="0" presId="urn:microsoft.com/office/officeart/2005/8/layout/orgChart1"/>
    <dgm:cxn modelId="{F6456775-EC8F-4B6C-8FAA-1AF8786514FC}" type="presParOf" srcId="{212CCDF7-9B75-4B20-A541-540CAE7425CC}" destId="{222E10E5-B437-4B21-AE98-78D1BC2CFDEA}" srcOrd="0" destOrd="0" presId="urn:microsoft.com/office/officeart/2005/8/layout/orgChart1"/>
    <dgm:cxn modelId="{787F1C19-2431-46B3-B0F0-90F9C3D1B4A5}" type="presParOf" srcId="{212CCDF7-9B75-4B20-A541-540CAE7425CC}" destId="{85E4EA67-5D25-4D39-AD63-46942481E9A4}" srcOrd="1" destOrd="0" presId="urn:microsoft.com/office/officeart/2005/8/layout/orgChart1"/>
    <dgm:cxn modelId="{9B7EAA6D-8256-4DE2-995F-C2F383014B2C}" type="presParOf" srcId="{83B8E306-5CFA-4A60-A97E-914C059A6C5F}" destId="{1A655F8C-4DFC-4331-AD91-AC832F30875C}" srcOrd="1" destOrd="0" presId="urn:microsoft.com/office/officeart/2005/8/layout/orgChart1"/>
    <dgm:cxn modelId="{F03EAED1-00EA-4502-93E8-7ABEEB745DDF}" type="presParOf" srcId="{1A655F8C-4DFC-4331-AD91-AC832F30875C}" destId="{FBBC3311-B360-4137-A530-BA1EEACDBAF9}" srcOrd="0" destOrd="0" presId="urn:microsoft.com/office/officeart/2005/8/layout/orgChart1"/>
    <dgm:cxn modelId="{941EF82B-A72B-445A-8975-C752D16BA999}" type="presParOf" srcId="{1A655F8C-4DFC-4331-AD91-AC832F30875C}" destId="{75435145-B6B0-4586-8ACA-129CAAB513AF}" srcOrd="1" destOrd="0" presId="urn:microsoft.com/office/officeart/2005/8/layout/orgChart1"/>
    <dgm:cxn modelId="{DA8B60C2-9737-46A2-ABAE-6A1F81819E72}" type="presParOf" srcId="{75435145-B6B0-4586-8ACA-129CAAB513AF}" destId="{F0D7B967-0FF9-4208-9120-309082A727D2}" srcOrd="0" destOrd="0" presId="urn:microsoft.com/office/officeart/2005/8/layout/orgChart1"/>
    <dgm:cxn modelId="{E537C899-830E-466D-8BDC-8176B8DE311B}" type="presParOf" srcId="{F0D7B967-0FF9-4208-9120-309082A727D2}" destId="{05F7A45E-7221-4291-8A9C-F0B8AD4B20BB}" srcOrd="0" destOrd="0" presId="urn:microsoft.com/office/officeart/2005/8/layout/orgChart1"/>
    <dgm:cxn modelId="{87813D97-A37A-43B2-8DA0-2081B98FBAD2}" type="presParOf" srcId="{F0D7B967-0FF9-4208-9120-309082A727D2}" destId="{F762FF27-0E8A-4434-B37F-A982D2E2B358}" srcOrd="1" destOrd="0" presId="urn:microsoft.com/office/officeart/2005/8/layout/orgChart1"/>
    <dgm:cxn modelId="{35DC3696-C537-4555-8056-041D9B855650}" type="presParOf" srcId="{75435145-B6B0-4586-8ACA-129CAAB513AF}" destId="{19D0B815-DDA7-4FC6-94EB-677376817D1E}" srcOrd="1" destOrd="0" presId="urn:microsoft.com/office/officeart/2005/8/layout/orgChart1"/>
    <dgm:cxn modelId="{94CA23A0-0F06-41C0-8FAE-1897EEB674C9}" type="presParOf" srcId="{75435145-B6B0-4586-8ACA-129CAAB513AF}" destId="{46C72115-74F5-439E-BB95-CF1499209F72}" srcOrd="2" destOrd="0" presId="urn:microsoft.com/office/officeart/2005/8/layout/orgChart1"/>
    <dgm:cxn modelId="{CF66C034-1B3F-43AA-8074-975CAD006E67}" type="presParOf" srcId="{83B8E306-5CFA-4A60-A97E-914C059A6C5F}" destId="{F5E4B5AD-D7B4-4717-A3A1-7BB7F9FD530A}" srcOrd="2" destOrd="0" presId="urn:microsoft.com/office/officeart/2005/8/layout/orgChart1"/>
    <dgm:cxn modelId="{62E1C37D-34A0-40D4-AE75-94DB8C824C3C}" type="presParOf" srcId="{505ADBDE-EBDA-4CB8-9248-4AD572A4EBC5}" destId="{FBB9656E-07AE-4425-B55B-57BC99A39F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CEBF9-E60C-4367-A8D2-A0E5DC4959AD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72D2222F-F061-40AA-AA11-A999124A4603}">
      <dgm:prSet phldrT="[Text]"/>
      <dgm:spPr/>
      <dgm:t>
        <a:bodyPr/>
        <a:lstStyle/>
        <a:p>
          <a:pPr algn="ctr"/>
          <a:r>
            <a:rPr lang="en-US"/>
            <a:t>Esau</a:t>
          </a:r>
        </a:p>
      </dgm:t>
    </dgm:pt>
    <dgm:pt modelId="{A81184BB-EFB5-43A3-8767-E3C0B06044A6}" type="parTrans" cxnId="{437216B2-0137-4437-8DFA-39DB95EA1129}">
      <dgm:prSet/>
      <dgm:spPr/>
      <dgm:t>
        <a:bodyPr/>
        <a:lstStyle/>
        <a:p>
          <a:pPr algn="ctr"/>
          <a:endParaRPr lang="en-US"/>
        </a:p>
      </dgm:t>
    </dgm:pt>
    <dgm:pt modelId="{7596297D-FEA9-40DE-8132-AC110AEAB3C6}" type="sibTrans" cxnId="{437216B2-0137-4437-8DFA-39DB95EA1129}">
      <dgm:prSet/>
      <dgm:spPr/>
      <dgm:t>
        <a:bodyPr/>
        <a:lstStyle/>
        <a:p>
          <a:pPr algn="ctr"/>
          <a:endParaRPr lang="en-US"/>
        </a:p>
      </dgm:t>
    </dgm:pt>
    <dgm:pt modelId="{967BA885-047E-4244-A997-BCED5D0CC641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</a:rPr>
            <a:t>Adah</a:t>
          </a:r>
        </a:p>
      </dgm:t>
    </dgm:pt>
    <dgm:pt modelId="{49ADE8C0-34FC-4BC1-8961-1E3A7043F967}" type="parTrans" cxnId="{4161C2AA-8637-4098-81E4-59DE122B86CE}">
      <dgm:prSet/>
      <dgm:spPr/>
      <dgm:t>
        <a:bodyPr/>
        <a:lstStyle/>
        <a:p>
          <a:pPr algn="ctr"/>
          <a:endParaRPr lang="en-US"/>
        </a:p>
      </dgm:t>
    </dgm:pt>
    <dgm:pt modelId="{004DF541-C42B-4DC2-8D9B-404208CB50A7}" type="sibTrans" cxnId="{4161C2AA-8637-4098-81E4-59DE122B86CE}">
      <dgm:prSet/>
      <dgm:spPr/>
      <dgm:t>
        <a:bodyPr/>
        <a:lstStyle/>
        <a:p>
          <a:pPr algn="ctr"/>
          <a:endParaRPr lang="en-US"/>
        </a:p>
      </dgm:t>
    </dgm:pt>
    <dgm:pt modelId="{A7AEA8A7-0020-4664-B961-6E94223F17DB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</a:rPr>
            <a:t>Oholibamah</a:t>
          </a:r>
        </a:p>
      </dgm:t>
    </dgm:pt>
    <dgm:pt modelId="{EA9F93DF-2417-495D-8FB7-B3E1F72B2941}" type="parTrans" cxnId="{A94CC38E-BD2A-469A-A639-B90B962A79B8}">
      <dgm:prSet/>
      <dgm:spPr/>
      <dgm:t>
        <a:bodyPr/>
        <a:lstStyle/>
        <a:p>
          <a:pPr algn="ctr"/>
          <a:endParaRPr lang="en-US"/>
        </a:p>
      </dgm:t>
    </dgm:pt>
    <dgm:pt modelId="{97A32665-BB11-4CB8-96B3-F9F9ECAB15FD}" type="sibTrans" cxnId="{A94CC38E-BD2A-469A-A639-B90B962A79B8}">
      <dgm:prSet/>
      <dgm:spPr/>
      <dgm:t>
        <a:bodyPr/>
        <a:lstStyle/>
        <a:p>
          <a:pPr algn="ctr"/>
          <a:endParaRPr lang="en-US"/>
        </a:p>
      </dgm:t>
    </dgm:pt>
    <dgm:pt modelId="{64A64986-2362-4DAA-B6AC-1499D45C655F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</a:rPr>
            <a:t>Basemath</a:t>
          </a:r>
        </a:p>
      </dgm:t>
    </dgm:pt>
    <dgm:pt modelId="{D4063F94-F864-4C5F-9B77-144D9E910474}" type="parTrans" cxnId="{0D142619-7ED5-4A70-9138-66537CA06460}">
      <dgm:prSet/>
      <dgm:spPr/>
      <dgm:t>
        <a:bodyPr/>
        <a:lstStyle/>
        <a:p>
          <a:pPr algn="ctr"/>
          <a:endParaRPr lang="en-US"/>
        </a:p>
      </dgm:t>
    </dgm:pt>
    <dgm:pt modelId="{E29576A8-8170-41A6-929D-CD14DAA49A74}" type="sibTrans" cxnId="{0D142619-7ED5-4A70-9138-66537CA06460}">
      <dgm:prSet/>
      <dgm:spPr/>
      <dgm:t>
        <a:bodyPr/>
        <a:lstStyle/>
        <a:p>
          <a:pPr algn="ctr"/>
          <a:endParaRPr lang="en-US"/>
        </a:p>
      </dgm:t>
    </dgm:pt>
    <dgm:pt modelId="{89E3E0A8-81C2-4AC1-8F9C-7F01D3DDDF6C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Eliphaz</a:t>
          </a:r>
        </a:p>
      </dgm:t>
    </dgm:pt>
    <dgm:pt modelId="{6D5C2950-8063-45E4-9440-B5E9257D510B}" type="parTrans" cxnId="{6FB6E05E-761E-4B6A-9056-4B324E6FF02B}">
      <dgm:prSet/>
      <dgm:spPr/>
      <dgm:t>
        <a:bodyPr/>
        <a:lstStyle/>
        <a:p>
          <a:pPr algn="ctr"/>
          <a:endParaRPr lang="en-US"/>
        </a:p>
      </dgm:t>
    </dgm:pt>
    <dgm:pt modelId="{2D56C700-58EC-4EA4-96BF-424E879007AD}" type="sibTrans" cxnId="{6FB6E05E-761E-4B6A-9056-4B324E6FF02B}">
      <dgm:prSet/>
      <dgm:spPr/>
      <dgm:t>
        <a:bodyPr/>
        <a:lstStyle/>
        <a:p>
          <a:pPr algn="ctr"/>
          <a:endParaRPr lang="en-US"/>
        </a:p>
      </dgm:t>
    </dgm:pt>
    <dgm:pt modelId="{88AAAE0F-BDCC-4BAD-935C-4442C64B557D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Reuel</a:t>
          </a:r>
        </a:p>
      </dgm:t>
    </dgm:pt>
    <dgm:pt modelId="{7EE6AA49-FE09-483E-A16D-4697BEB8C24D}" type="parTrans" cxnId="{31B85FEC-C928-4E43-80A7-A164DD0CC71B}">
      <dgm:prSet/>
      <dgm:spPr/>
      <dgm:t>
        <a:bodyPr/>
        <a:lstStyle/>
        <a:p>
          <a:pPr algn="ctr"/>
          <a:endParaRPr lang="en-US"/>
        </a:p>
      </dgm:t>
    </dgm:pt>
    <dgm:pt modelId="{3E9ABEAF-AF3C-4228-80DD-C9E8475B8D16}" type="sibTrans" cxnId="{31B85FEC-C928-4E43-80A7-A164DD0CC71B}">
      <dgm:prSet/>
      <dgm:spPr/>
      <dgm:t>
        <a:bodyPr/>
        <a:lstStyle/>
        <a:p>
          <a:pPr algn="ctr"/>
          <a:endParaRPr lang="en-US"/>
        </a:p>
      </dgm:t>
    </dgm:pt>
    <dgm:pt modelId="{975D365A-2F60-4439-B983-F29E5DF85EFC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Jeush (c)</a:t>
          </a:r>
        </a:p>
      </dgm:t>
    </dgm:pt>
    <dgm:pt modelId="{1C54EAF7-5370-4BD1-B8C1-260FEDED7A25}" type="parTrans" cxnId="{85B148C6-A485-492B-A768-2955FABEC514}">
      <dgm:prSet/>
      <dgm:spPr/>
      <dgm:t>
        <a:bodyPr/>
        <a:lstStyle/>
        <a:p>
          <a:pPr algn="ctr"/>
          <a:endParaRPr lang="en-US"/>
        </a:p>
      </dgm:t>
    </dgm:pt>
    <dgm:pt modelId="{AAB9646E-8381-45F6-89B6-F6ABF3915109}" type="sibTrans" cxnId="{85B148C6-A485-492B-A768-2955FABEC514}">
      <dgm:prSet/>
      <dgm:spPr/>
      <dgm:t>
        <a:bodyPr/>
        <a:lstStyle/>
        <a:p>
          <a:pPr algn="ctr"/>
          <a:endParaRPr lang="en-US"/>
        </a:p>
      </dgm:t>
    </dgm:pt>
    <dgm:pt modelId="{FBB6E988-17F9-4C94-ACE0-5432F32E599A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Jalam (c) </a:t>
          </a:r>
        </a:p>
      </dgm:t>
    </dgm:pt>
    <dgm:pt modelId="{0F75A4CA-7D4E-4DAA-8258-8ADCBCDF4C4A}" type="parTrans" cxnId="{488D58D0-743C-420D-9E94-0138C2D7CE0A}">
      <dgm:prSet/>
      <dgm:spPr/>
      <dgm:t>
        <a:bodyPr/>
        <a:lstStyle/>
        <a:p>
          <a:pPr algn="ctr"/>
          <a:endParaRPr lang="en-US"/>
        </a:p>
      </dgm:t>
    </dgm:pt>
    <dgm:pt modelId="{DD36D783-579C-44A1-AEB7-4FC4BE8E22D9}" type="sibTrans" cxnId="{488D58D0-743C-420D-9E94-0138C2D7CE0A}">
      <dgm:prSet/>
      <dgm:spPr/>
      <dgm:t>
        <a:bodyPr/>
        <a:lstStyle/>
        <a:p>
          <a:pPr algn="ctr"/>
          <a:endParaRPr lang="en-US"/>
        </a:p>
      </dgm:t>
    </dgm:pt>
    <dgm:pt modelId="{FFB17206-0F34-4FD5-81FD-C722A3408CAE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Korah (c)</a:t>
          </a:r>
        </a:p>
      </dgm:t>
    </dgm:pt>
    <dgm:pt modelId="{43E95EA4-8CF1-4862-AC17-6FF78139D9BE}" type="parTrans" cxnId="{0FE49F2A-93A4-42E9-8BB8-0C0FB4996A53}">
      <dgm:prSet/>
      <dgm:spPr/>
      <dgm:t>
        <a:bodyPr/>
        <a:lstStyle/>
        <a:p>
          <a:pPr algn="ctr"/>
          <a:endParaRPr lang="en-US"/>
        </a:p>
      </dgm:t>
    </dgm:pt>
    <dgm:pt modelId="{154F348A-8557-4D8F-A54E-9DB4574BA171}" type="sibTrans" cxnId="{0FE49F2A-93A4-42E9-8BB8-0C0FB4996A53}">
      <dgm:prSet/>
      <dgm:spPr/>
      <dgm:t>
        <a:bodyPr/>
        <a:lstStyle/>
        <a:p>
          <a:pPr algn="ctr"/>
          <a:endParaRPr lang="en-US"/>
        </a:p>
      </dgm:t>
    </dgm:pt>
    <dgm:pt modelId="{DDE3D945-0BF2-4E7B-A3DE-2D207134F5EA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</a:rPr>
            <a:t>Unamed wife</a:t>
          </a:r>
        </a:p>
      </dgm:t>
    </dgm:pt>
    <dgm:pt modelId="{1AD0798B-49F0-44E3-88C8-8E1ABB8C8852}" type="parTrans" cxnId="{CE3A5270-A7F5-44CC-8712-3AEB3A22C7B1}">
      <dgm:prSet/>
      <dgm:spPr/>
      <dgm:t>
        <a:bodyPr/>
        <a:lstStyle/>
        <a:p>
          <a:pPr algn="ctr"/>
          <a:endParaRPr lang="en-US"/>
        </a:p>
      </dgm:t>
    </dgm:pt>
    <dgm:pt modelId="{503481CA-CCD0-40CC-9E5E-80EE0325B121}" type="sibTrans" cxnId="{CE3A5270-A7F5-44CC-8712-3AEB3A22C7B1}">
      <dgm:prSet/>
      <dgm:spPr/>
      <dgm:t>
        <a:bodyPr/>
        <a:lstStyle/>
        <a:p>
          <a:pPr algn="ctr"/>
          <a:endParaRPr lang="en-US"/>
        </a:p>
      </dgm:t>
    </dgm:pt>
    <dgm:pt modelId="{2DD540E2-92D6-466E-901D-3B683F51C1F5}">
      <dgm:prSet phldrT="[Text]"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Teman (c)</a:t>
          </a:r>
        </a:p>
      </dgm:t>
    </dgm:pt>
    <dgm:pt modelId="{C31E4430-5EFD-48B6-B19F-031E35EBF58D}" type="parTrans" cxnId="{C8B0B1CA-350F-4631-AE62-6337649F8DD0}">
      <dgm:prSet/>
      <dgm:spPr/>
      <dgm:t>
        <a:bodyPr/>
        <a:lstStyle/>
        <a:p>
          <a:pPr algn="ctr"/>
          <a:endParaRPr lang="en-US"/>
        </a:p>
      </dgm:t>
    </dgm:pt>
    <dgm:pt modelId="{5202150E-3BD1-4E8F-9176-B330061A8B2D}" type="sibTrans" cxnId="{C8B0B1CA-350F-4631-AE62-6337649F8DD0}">
      <dgm:prSet/>
      <dgm:spPr/>
      <dgm:t>
        <a:bodyPr/>
        <a:lstStyle/>
        <a:p>
          <a:pPr algn="ctr"/>
          <a:endParaRPr lang="en-US"/>
        </a:p>
      </dgm:t>
    </dgm:pt>
    <dgm:pt modelId="{A23DB38B-89D3-4C16-8F3F-A2D5ACA449A5}">
      <dgm:prSet phldrT="[Text]"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Omar (c)</a:t>
          </a:r>
        </a:p>
      </dgm:t>
    </dgm:pt>
    <dgm:pt modelId="{8DFC8926-EAD1-4FDF-8292-819A2092BBBB}" type="parTrans" cxnId="{CE9A2156-64EA-4D66-A667-DF9B8884B7F0}">
      <dgm:prSet/>
      <dgm:spPr/>
      <dgm:t>
        <a:bodyPr/>
        <a:lstStyle/>
        <a:p>
          <a:pPr algn="ctr"/>
          <a:endParaRPr lang="en-US"/>
        </a:p>
      </dgm:t>
    </dgm:pt>
    <dgm:pt modelId="{B7D99671-FF5E-4EA5-A92D-A3CFEA307B70}" type="sibTrans" cxnId="{CE9A2156-64EA-4D66-A667-DF9B8884B7F0}">
      <dgm:prSet/>
      <dgm:spPr/>
      <dgm:t>
        <a:bodyPr/>
        <a:lstStyle/>
        <a:p>
          <a:pPr algn="ctr"/>
          <a:endParaRPr lang="en-US"/>
        </a:p>
      </dgm:t>
    </dgm:pt>
    <dgm:pt modelId="{0F094C81-2865-4ED4-A845-ACFA5A495E9A}">
      <dgm:prSet phldrT="[Text]"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Zepho (c)</a:t>
          </a:r>
        </a:p>
      </dgm:t>
    </dgm:pt>
    <dgm:pt modelId="{043BAEA4-9151-4338-993C-3AF9372E1618}" type="parTrans" cxnId="{6B89C5E3-D848-4CA3-8C2B-B51B363B6C60}">
      <dgm:prSet/>
      <dgm:spPr/>
      <dgm:t>
        <a:bodyPr/>
        <a:lstStyle/>
        <a:p>
          <a:pPr algn="ctr"/>
          <a:endParaRPr lang="en-US"/>
        </a:p>
      </dgm:t>
    </dgm:pt>
    <dgm:pt modelId="{44048333-5BEA-4978-BAB6-CAE69FB3F4B4}" type="sibTrans" cxnId="{6B89C5E3-D848-4CA3-8C2B-B51B363B6C60}">
      <dgm:prSet/>
      <dgm:spPr/>
      <dgm:t>
        <a:bodyPr/>
        <a:lstStyle/>
        <a:p>
          <a:pPr algn="ctr"/>
          <a:endParaRPr lang="en-US"/>
        </a:p>
      </dgm:t>
    </dgm:pt>
    <dgm:pt modelId="{5205F9A0-7D6B-4F0C-9B09-79CBD5552084}">
      <dgm:prSet phldrT="[Text]"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Gatam (c)</a:t>
          </a:r>
        </a:p>
      </dgm:t>
    </dgm:pt>
    <dgm:pt modelId="{4DFB05B8-09A5-404B-A58C-94BBC74D193F}" type="parTrans" cxnId="{72FB868A-9E04-4FA7-BEA9-43862B5E136A}">
      <dgm:prSet/>
      <dgm:spPr/>
      <dgm:t>
        <a:bodyPr/>
        <a:lstStyle/>
        <a:p>
          <a:pPr algn="ctr"/>
          <a:endParaRPr lang="en-US"/>
        </a:p>
      </dgm:t>
    </dgm:pt>
    <dgm:pt modelId="{91B4C7E9-1558-418F-98B8-AA3E487A7287}" type="sibTrans" cxnId="{72FB868A-9E04-4FA7-BEA9-43862B5E136A}">
      <dgm:prSet/>
      <dgm:spPr/>
      <dgm:t>
        <a:bodyPr/>
        <a:lstStyle/>
        <a:p>
          <a:pPr algn="ctr"/>
          <a:endParaRPr lang="en-US"/>
        </a:p>
      </dgm:t>
    </dgm:pt>
    <dgm:pt modelId="{EAC4EB1A-C756-4080-BE23-F871807CE67E}">
      <dgm:prSet phldrT="[Text]"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Kenaz (c)</a:t>
          </a:r>
        </a:p>
      </dgm:t>
    </dgm:pt>
    <dgm:pt modelId="{54FE1EA1-B3D4-4DC6-AEB1-6B079237AE5C}" type="parTrans" cxnId="{FE6F1926-C1FC-42CC-846A-A0857A0E0327}">
      <dgm:prSet/>
      <dgm:spPr/>
      <dgm:t>
        <a:bodyPr/>
        <a:lstStyle/>
        <a:p>
          <a:pPr algn="ctr"/>
          <a:endParaRPr lang="en-US"/>
        </a:p>
      </dgm:t>
    </dgm:pt>
    <dgm:pt modelId="{22095407-7122-47A0-964C-7EADFF0C2F82}" type="sibTrans" cxnId="{FE6F1926-C1FC-42CC-846A-A0857A0E0327}">
      <dgm:prSet/>
      <dgm:spPr/>
      <dgm:t>
        <a:bodyPr/>
        <a:lstStyle/>
        <a:p>
          <a:pPr algn="ctr"/>
          <a:endParaRPr lang="en-US"/>
        </a:p>
      </dgm:t>
    </dgm:pt>
    <dgm:pt modelId="{79BAE4E5-C4C1-46CE-A98A-63BC7F604206}">
      <dgm:prSet phldrT="[Text]" custT="1"/>
      <dgm:spPr/>
      <dgm:t>
        <a:bodyPr/>
        <a:lstStyle/>
        <a:p>
          <a:pPr algn="ctr"/>
          <a:r>
            <a:rPr lang="en-US" sz="1300">
              <a:solidFill>
                <a:srgbClr val="FF0000"/>
              </a:solidFill>
            </a:rPr>
            <a:t>(Timna) </a:t>
          </a:r>
          <a:r>
            <a:rPr lang="en-US" sz="1000">
              <a:solidFill>
                <a:srgbClr val="FF0000"/>
              </a:solidFill>
            </a:rPr>
            <a:t>(concubine)</a:t>
          </a:r>
        </a:p>
      </dgm:t>
    </dgm:pt>
    <dgm:pt modelId="{BD1621E6-3008-496E-A6BC-91C2864DC8F7}" type="parTrans" cxnId="{3C7C6335-C838-44A4-9E38-9C3EE2BDD4C5}">
      <dgm:prSet/>
      <dgm:spPr/>
      <dgm:t>
        <a:bodyPr/>
        <a:lstStyle/>
        <a:p>
          <a:pPr algn="ctr"/>
          <a:endParaRPr lang="en-US"/>
        </a:p>
      </dgm:t>
    </dgm:pt>
    <dgm:pt modelId="{C6901E89-CD96-44C4-B253-4D3887BEB05C}" type="sibTrans" cxnId="{3C7C6335-C838-44A4-9E38-9C3EE2BDD4C5}">
      <dgm:prSet/>
      <dgm:spPr/>
      <dgm:t>
        <a:bodyPr/>
        <a:lstStyle/>
        <a:p>
          <a:pPr algn="ctr"/>
          <a:endParaRPr lang="en-US"/>
        </a:p>
      </dgm:t>
    </dgm:pt>
    <dgm:pt modelId="{8B1DF8B0-2F32-4105-85B9-DBA5E4AF75E4}">
      <dgm:prSet phldrT="[Text]"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</a:rPr>
            <a:t>Amalek (c)</a:t>
          </a:r>
        </a:p>
      </dgm:t>
    </dgm:pt>
    <dgm:pt modelId="{DBBF8A09-D16E-471A-A3E6-448468560C2C}" type="parTrans" cxnId="{CD02E77E-CD56-459F-864D-9AF5A4C16CA7}">
      <dgm:prSet/>
      <dgm:spPr/>
      <dgm:t>
        <a:bodyPr/>
        <a:lstStyle/>
        <a:p>
          <a:pPr algn="ctr"/>
          <a:endParaRPr lang="en-US"/>
        </a:p>
      </dgm:t>
    </dgm:pt>
    <dgm:pt modelId="{84277E8D-6382-4DBB-A6BE-31991234C33F}" type="sibTrans" cxnId="{CD02E77E-CD56-459F-864D-9AF5A4C16CA7}">
      <dgm:prSet/>
      <dgm:spPr/>
      <dgm:t>
        <a:bodyPr/>
        <a:lstStyle/>
        <a:p>
          <a:pPr algn="ctr"/>
          <a:endParaRPr lang="en-US"/>
        </a:p>
      </dgm:t>
    </dgm:pt>
    <dgm:pt modelId="{FE132C47-AE5F-43CE-B200-1A396D01AE53}">
      <dgm:prSet phldrT="[Text]"/>
      <dgm:spPr/>
      <dgm:t>
        <a:bodyPr/>
        <a:lstStyle/>
        <a:p>
          <a:pPr algn="ctr"/>
          <a:r>
            <a:rPr lang="en-US" b="0">
              <a:solidFill>
                <a:sysClr val="windowText" lastClr="000000"/>
              </a:solidFill>
            </a:rPr>
            <a:t>Nahath (c)</a:t>
          </a:r>
        </a:p>
      </dgm:t>
    </dgm:pt>
    <dgm:pt modelId="{796EEE1A-300D-4AAA-BAAE-F1CD427E51C3}" type="parTrans" cxnId="{28DCE2FF-DEA8-47F9-BFE1-D67B78699841}">
      <dgm:prSet/>
      <dgm:spPr/>
      <dgm:t>
        <a:bodyPr/>
        <a:lstStyle/>
        <a:p>
          <a:pPr algn="ctr"/>
          <a:endParaRPr lang="en-US"/>
        </a:p>
      </dgm:t>
    </dgm:pt>
    <dgm:pt modelId="{2CF917D0-85FC-4969-935C-C3971A7E856D}" type="sibTrans" cxnId="{28DCE2FF-DEA8-47F9-BFE1-D67B78699841}">
      <dgm:prSet/>
      <dgm:spPr/>
      <dgm:t>
        <a:bodyPr/>
        <a:lstStyle/>
        <a:p>
          <a:pPr algn="ctr"/>
          <a:endParaRPr lang="en-US"/>
        </a:p>
      </dgm:t>
    </dgm:pt>
    <dgm:pt modelId="{69E3DF0F-8178-4618-91EE-83E90A84B210}">
      <dgm:prSet phldrT="[Text]"/>
      <dgm:spPr/>
      <dgm:t>
        <a:bodyPr/>
        <a:lstStyle/>
        <a:p>
          <a:pPr algn="ctr"/>
          <a:r>
            <a:rPr lang="en-US" b="0">
              <a:solidFill>
                <a:sysClr val="windowText" lastClr="000000"/>
              </a:solidFill>
            </a:rPr>
            <a:t>Zerah (c)</a:t>
          </a:r>
        </a:p>
      </dgm:t>
    </dgm:pt>
    <dgm:pt modelId="{B4D7D114-CDD3-432B-B7A4-BABE2D8E0CFD}" type="parTrans" cxnId="{E857CE5B-9111-42EA-9D5B-7E9A0184B36B}">
      <dgm:prSet/>
      <dgm:spPr/>
      <dgm:t>
        <a:bodyPr/>
        <a:lstStyle/>
        <a:p>
          <a:pPr algn="ctr"/>
          <a:endParaRPr lang="en-US"/>
        </a:p>
      </dgm:t>
    </dgm:pt>
    <dgm:pt modelId="{44354337-9D18-420E-AE72-2B6F36B2BC83}" type="sibTrans" cxnId="{E857CE5B-9111-42EA-9D5B-7E9A0184B36B}">
      <dgm:prSet/>
      <dgm:spPr/>
      <dgm:t>
        <a:bodyPr/>
        <a:lstStyle/>
        <a:p>
          <a:pPr algn="ctr"/>
          <a:endParaRPr lang="en-US"/>
        </a:p>
      </dgm:t>
    </dgm:pt>
    <dgm:pt modelId="{AE5880D4-B322-4C12-A697-6043A0FE9962}">
      <dgm:prSet phldrT="[Text]"/>
      <dgm:spPr/>
      <dgm:t>
        <a:bodyPr/>
        <a:lstStyle/>
        <a:p>
          <a:pPr algn="ctr"/>
          <a:r>
            <a:rPr lang="en-US" b="0">
              <a:solidFill>
                <a:sysClr val="windowText" lastClr="000000"/>
              </a:solidFill>
            </a:rPr>
            <a:t>Shammah (c)</a:t>
          </a:r>
        </a:p>
      </dgm:t>
    </dgm:pt>
    <dgm:pt modelId="{FEB21394-C6EB-4807-A411-BA6EA5CB96AE}" type="parTrans" cxnId="{9AE92180-D433-4874-8311-D14DC6270101}">
      <dgm:prSet/>
      <dgm:spPr/>
      <dgm:t>
        <a:bodyPr/>
        <a:lstStyle/>
        <a:p>
          <a:pPr algn="ctr"/>
          <a:endParaRPr lang="en-US"/>
        </a:p>
      </dgm:t>
    </dgm:pt>
    <dgm:pt modelId="{AB80362C-5D5B-4808-BB93-5C2A0F63B2C5}" type="sibTrans" cxnId="{9AE92180-D433-4874-8311-D14DC6270101}">
      <dgm:prSet/>
      <dgm:spPr/>
      <dgm:t>
        <a:bodyPr/>
        <a:lstStyle/>
        <a:p>
          <a:pPr algn="ctr"/>
          <a:endParaRPr lang="en-US"/>
        </a:p>
      </dgm:t>
    </dgm:pt>
    <dgm:pt modelId="{7E9315C2-A7C2-4434-B7B1-A2CF747FF30B}">
      <dgm:prSet phldrT="[Text]"/>
      <dgm:spPr/>
      <dgm:t>
        <a:bodyPr/>
        <a:lstStyle/>
        <a:p>
          <a:pPr algn="ctr"/>
          <a:r>
            <a:rPr lang="en-US" b="0">
              <a:solidFill>
                <a:sysClr val="windowText" lastClr="000000"/>
              </a:solidFill>
            </a:rPr>
            <a:t>Mizzah (c)</a:t>
          </a:r>
        </a:p>
      </dgm:t>
    </dgm:pt>
    <dgm:pt modelId="{920F350F-37A7-49D0-9008-F770296F25C6}" type="parTrans" cxnId="{7EFDDD5F-FD1C-43D1-9CFC-D4D5D0B5A70D}">
      <dgm:prSet/>
      <dgm:spPr/>
      <dgm:t>
        <a:bodyPr/>
        <a:lstStyle/>
        <a:p>
          <a:pPr algn="ctr"/>
          <a:endParaRPr lang="en-US"/>
        </a:p>
      </dgm:t>
    </dgm:pt>
    <dgm:pt modelId="{F42DE3A8-03F7-4704-A75A-C90AEA32F3A8}" type="sibTrans" cxnId="{7EFDDD5F-FD1C-43D1-9CFC-D4D5D0B5A70D}">
      <dgm:prSet/>
      <dgm:spPr/>
      <dgm:t>
        <a:bodyPr/>
        <a:lstStyle/>
        <a:p>
          <a:pPr algn="ctr"/>
          <a:endParaRPr lang="en-US"/>
        </a:p>
      </dgm:t>
    </dgm:pt>
    <dgm:pt modelId="{7E0863B5-5BD1-4D5D-9730-151CEBC551B7}">
      <dgm:prSet phldrT="[Text]"/>
      <dgm:spPr/>
      <dgm:t>
        <a:bodyPr/>
        <a:lstStyle/>
        <a:p>
          <a:pPr algn="ctr"/>
          <a:r>
            <a:rPr lang="en-US" b="0">
              <a:solidFill>
                <a:srgbClr val="FF0000"/>
              </a:solidFill>
            </a:rPr>
            <a:t>Unnamed wife</a:t>
          </a:r>
        </a:p>
      </dgm:t>
    </dgm:pt>
    <dgm:pt modelId="{DB9D9306-EEE4-4322-B4EF-B64F634883A0}" type="parTrans" cxnId="{0F95F76A-A5A8-4233-AB75-1F5B938C8525}">
      <dgm:prSet/>
      <dgm:spPr/>
      <dgm:t>
        <a:bodyPr/>
        <a:lstStyle/>
        <a:p>
          <a:pPr algn="ctr"/>
          <a:endParaRPr lang="en-US"/>
        </a:p>
      </dgm:t>
    </dgm:pt>
    <dgm:pt modelId="{D8AECA9F-5D2D-47E3-AE1D-13EE35EFD85E}" type="sibTrans" cxnId="{0F95F76A-A5A8-4233-AB75-1F5B938C8525}">
      <dgm:prSet/>
      <dgm:spPr/>
      <dgm:t>
        <a:bodyPr/>
        <a:lstStyle/>
        <a:p>
          <a:pPr algn="ctr"/>
          <a:endParaRPr lang="en-US"/>
        </a:p>
      </dgm:t>
    </dgm:pt>
    <dgm:pt modelId="{B7432B62-D347-4A9D-86AC-4A3316E4A158}" type="pres">
      <dgm:prSet presAssocID="{043CEBF9-E60C-4367-A8D2-A0E5DC4959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C052731-21CF-4D59-846E-EA016B742949}" type="pres">
      <dgm:prSet presAssocID="{72D2222F-F061-40AA-AA11-A999124A4603}" presName="hierRoot1" presStyleCnt="0">
        <dgm:presLayoutVars>
          <dgm:hierBranch val="init"/>
        </dgm:presLayoutVars>
      </dgm:prSet>
      <dgm:spPr/>
    </dgm:pt>
    <dgm:pt modelId="{83042882-B819-45EF-9072-26763BB238BD}" type="pres">
      <dgm:prSet presAssocID="{72D2222F-F061-40AA-AA11-A999124A4603}" presName="rootComposite1" presStyleCnt="0"/>
      <dgm:spPr/>
    </dgm:pt>
    <dgm:pt modelId="{7394DE2B-6923-4C9A-981A-4B1B6B5EC70A}" type="pres">
      <dgm:prSet presAssocID="{72D2222F-F061-40AA-AA11-A999124A4603}" presName="rootText1" presStyleLbl="node0" presStyleIdx="0" presStyleCnt="1">
        <dgm:presLayoutVars>
          <dgm:chPref val="3"/>
        </dgm:presLayoutVars>
      </dgm:prSet>
      <dgm:spPr/>
    </dgm:pt>
    <dgm:pt modelId="{5FABD032-ED4B-41C6-B6EC-FD7330A06FFB}" type="pres">
      <dgm:prSet presAssocID="{72D2222F-F061-40AA-AA11-A999124A4603}" presName="rootConnector1" presStyleLbl="node1" presStyleIdx="0" presStyleCnt="0"/>
      <dgm:spPr/>
    </dgm:pt>
    <dgm:pt modelId="{9172659D-19DB-4DEF-911C-A4D544D001FD}" type="pres">
      <dgm:prSet presAssocID="{72D2222F-F061-40AA-AA11-A999124A4603}" presName="hierChild2" presStyleCnt="0"/>
      <dgm:spPr/>
    </dgm:pt>
    <dgm:pt modelId="{5522E925-7561-4A66-B803-6F912204CD77}" type="pres">
      <dgm:prSet presAssocID="{49ADE8C0-34FC-4BC1-8961-1E3A7043F967}" presName="Name37" presStyleLbl="parChTrans1D2" presStyleIdx="0" presStyleCnt="3"/>
      <dgm:spPr/>
    </dgm:pt>
    <dgm:pt modelId="{2C473304-DA6D-429D-964B-F3FC4E02ADA2}" type="pres">
      <dgm:prSet presAssocID="{967BA885-047E-4244-A997-BCED5D0CC641}" presName="hierRoot2" presStyleCnt="0">
        <dgm:presLayoutVars>
          <dgm:hierBranch val="init"/>
        </dgm:presLayoutVars>
      </dgm:prSet>
      <dgm:spPr/>
    </dgm:pt>
    <dgm:pt modelId="{9EF39073-C799-4AB6-9AA5-F4F459030AF5}" type="pres">
      <dgm:prSet presAssocID="{967BA885-047E-4244-A997-BCED5D0CC641}" presName="rootComposite" presStyleCnt="0"/>
      <dgm:spPr/>
    </dgm:pt>
    <dgm:pt modelId="{CEBD4DC0-EC34-458E-B8BC-7A78C4E168EF}" type="pres">
      <dgm:prSet presAssocID="{967BA885-047E-4244-A997-BCED5D0CC641}" presName="rootText" presStyleLbl="node2" presStyleIdx="0" presStyleCnt="3">
        <dgm:presLayoutVars>
          <dgm:chPref val="3"/>
        </dgm:presLayoutVars>
      </dgm:prSet>
      <dgm:spPr/>
    </dgm:pt>
    <dgm:pt modelId="{D477F113-9EF8-44B3-9DA2-133363A2D691}" type="pres">
      <dgm:prSet presAssocID="{967BA885-047E-4244-A997-BCED5D0CC641}" presName="rootConnector" presStyleLbl="node2" presStyleIdx="0" presStyleCnt="3"/>
      <dgm:spPr/>
    </dgm:pt>
    <dgm:pt modelId="{5A87AAB7-ED92-4147-AA7C-5B3587A4252E}" type="pres">
      <dgm:prSet presAssocID="{967BA885-047E-4244-A997-BCED5D0CC641}" presName="hierChild4" presStyleCnt="0"/>
      <dgm:spPr/>
    </dgm:pt>
    <dgm:pt modelId="{58A017FE-8A67-472E-85A6-7776F31923F6}" type="pres">
      <dgm:prSet presAssocID="{6D5C2950-8063-45E4-9440-B5E9257D510B}" presName="Name37" presStyleLbl="parChTrans1D3" presStyleIdx="0" presStyleCnt="5"/>
      <dgm:spPr/>
    </dgm:pt>
    <dgm:pt modelId="{238A7A99-7EEC-4FC8-9C9C-2F2EF005458E}" type="pres">
      <dgm:prSet presAssocID="{89E3E0A8-81C2-4AC1-8F9C-7F01D3DDDF6C}" presName="hierRoot2" presStyleCnt="0">
        <dgm:presLayoutVars>
          <dgm:hierBranch val="init"/>
        </dgm:presLayoutVars>
      </dgm:prSet>
      <dgm:spPr/>
    </dgm:pt>
    <dgm:pt modelId="{7EC40FDA-A6E4-41A1-81EF-BE2C5EADF953}" type="pres">
      <dgm:prSet presAssocID="{89E3E0A8-81C2-4AC1-8F9C-7F01D3DDDF6C}" presName="rootComposite" presStyleCnt="0"/>
      <dgm:spPr/>
    </dgm:pt>
    <dgm:pt modelId="{492BAE14-1B01-4A58-9AF3-52524E7D154C}" type="pres">
      <dgm:prSet presAssocID="{89E3E0A8-81C2-4AC1-8F9C-7F01D3DDDF6C}" presName="rootText" presStyleLbl="node3" presStyleIdx="0" presStyleCnt="5">
        <dgm:presLayoutVars>
          <dgm:chPref val="3"/>
        </dgm:presLayoutVars>
      </dgm:prSet>
      <dgm:spPr/>
    </dgm:pt>
    <dgm:pt modelId="{1EFDB31A-3886-4D2D-912C-98A4A0D6E44B}" type="pres">
      <dgm:prSet presAssocID="{89E3E0A8-81C2-4AC1-8F9C-7F01D3DDDF6C}" presName="rootConnector" presStyleLbl="node3" presStyleIdx="0" presStyleCnt="5"/>
      <dgm:spPr/>
    </dgm:pt>
    <dgm:pt modelId="{D859D2DB-3A52-492D-8133-60460D7FE217}" type="pres">
      <dgm:prSet presAssocID="{89E3E0A8-81C2-4AC1-8F9C-7F01D3DDDF6C}" presName="hierChild4" presStyleCnt="0"/>
      <dgm:spPr/>
    </dgm:pt>
    <dgm:pt modelId="{2C8AEE06-4ACD-400B-9626-32718CBFFCEF}" type="pres">
      <dgm:prSet presAssocID="{1AD0798B-49F0-44E3-88C8-8E1ABB8C8852}" presName="Name37" presStyleLbl="parChTrans1D4" presStyleIdx="0" presStyleCnt="13"/>
      <dgm:spPr/>
    </dgm:pt>
    <dgm:pt modelId="{13688956-DFB1-4635-BB9C-9A43F6B8D5EB}" type="pres">
      <dgm:prSet presAssocID="{DDE3D945-0BF2-4E7B-A3DE-2D207134F5EA}" presName="hierRoot2" presStyleCnt="0">
        <dgm:presLayoutVars>
          <dgm:hierBranch val="init"/>
        </dgm:presLayoutVars>
      </dgm:prSet>
      <dgm:spPr/>
    </dgm:pt>
    <dgm:pt modelId="{829A9BE1-1F3D-4D60-AE86-DE174E363A61}" type="pres">
      <dgm:prSet presAssocID="{DDE3D945-0BF2-4E7B-A3DE-2D207134F5EA}" presName="rootComposite" presStyleCnt="0"/>
      <dgm:spPr/>
    </dgm:pt>
    <dgm:pt modelId="{0E4982AD-C51D-4C19-8487-DC1183F3F641}" type="pres">
      <dgm:prSet presAssocID="{DDE3D945-0BF2-4E7B-A3DE-2D207134F5EA}" presName="rootText" presStyleLbl="node4" presStyleIdx="0" presStyleCnt="13">
        <dgm:presLayoutVars>
          <dgm:chPref val="3"/>
        </dgm:presLayoutVars>
      </dgm:prSet>
      <dgm:spPr/>
    </dgm:pt>
    <dgm:pt modelId="{42BE10FA-40C9-4617-88B9-00420A9FB747}" type="pres">
      <dgm:prSet presAssocID="{DDE3D945-0BF2-4E7B-A3DE-2D207134F5EA}" presName="rootConnector" presStyleLbl="node4" presStyleIdx="0" presStyleCnt="13"/>
      <dgm:spPr/>
    </dgm:pt>
    <dgm:pt modelId="{136B5CB3-16CC-4C55-BFCF-97ECD3F3784F}" type="pres">
      <dgm:prSet presAssocID="{DDE3D945-0BF2-4E7B-A3DE-2D207134F5EA}" presName="hierChild4" presStyleCnt="0"/>
      <dgm:spPr/>
    </dgm:pt>
    <dgm:pt modelId="{F550AF8D-AB86-4A40-85EA-CA044CC8517A}" type="pres">
      <dgm:prSet presAssocID="{C31E4430-5EFD-48B6-B19F-031E35EBF58D}" presName="Name37" presStyleLbl="parChTrans1D4" presStyleIdx="1" presStyleCnt="13"/>
      <dgm:spPr/>
    </dgm:pt>
    <dgm:pt modelId="{7C3EA47B-537F-415D-B358-648D34F41866}" type="pres">
      <dgm:prSet presAssocID="{2DD540E2-92D6-466E-901D-3B683F51C1F5}" presName="hierRoot2" presStyleCnt="0">
        <dgm:presLayoutVars>
          <dgm:hierBranch val="init"/>
        </dgm:presLayoutVars>
      </dgm:prSet>
      <dgm:spPr/>
    </dgm:pt>
    <dgm:pt modelId="{1FCAD2A9-81DF-443E-AF4C-9460C5402FF8}" type="pres">
      <dgm:prSet presAssocID="{2DD540E2-92D6-466E-901D-3B683F51C1F5}" presName="rootComposite" presStyleCnt="0"/>
      <dgm:spPr/>
    </dgm:pt>
    <dgm:pt modelId="{3F652E02-2155-4C84-9382-2EF464AB0F49}" type="pres">
      <dgm:prSet presAssocID="{2DD540E2-92D6-466E-901D-3B683F51C1F5}" presName="rootText" presStyleLbl="node4" presStyleIdx="1" presStyleCnt="13">
        <dgm:presLayoutVars>
          <dgm:chPref val="3"/>
        </dgm:presLayoutVars>
      </dgm:prSet>
      <dgm:spPr/>
    </dgm:pt>
    <dgm:pt modelId="{AF8A8D79-50FD-41B1-A5D3-563B047CE362}" type="pres">
      <dgm:prSet presAssocID="{2DD540E2-92D6-466E-901D-3B683F51C1F5}" presName="rootConnector" presStyleLbl="node4" presStyleIdx="1" presStyleCnt="13"/>
      <dgm:spPr/>
    </dgm:pt>
    <dgm:pt modelId="{CFC4C234-3590-4C6A-B96E-4DD4FC445201}" type="pres">
      <dgm:prSet presAssocID="{2DD540E2-92D6-466E-901D-3B683F51C1F5}" presName="hierChild4" presStyleCnt="0"/>
      <dgm:spPr/>
    </dgm:pt>
    <dgm:pt modelId="{DB074F68-9551-45EA-95B7-30B9530CD6F3}" type="pres">
      <dgm:prSet presAssocID="{2DD540E2-92D6-466E-901D-3B683F51C1F5}" presName="hierChild5" presStyleCnt="0"/>
      <dgm:spPr/>
    </dgm:pt>
    <dgm:pt modelId="{6F357688-5D04-49B8-A6F2-32173E1768F8}" type="pres">
      <dgm:prSet presAssocID="{8DFC8926-EAD1-4FDF-8292-819A2092BBBB}" presName="Name37" presStyleLbl="parChTrans1D4" presStyleIdx="2" presStyleCnt="13"/>
      <dgm:spPr/>
    </dgm:pt>
    <dgm:pt modelId="{31852AE7-9F43-434C-AE98-1B41AB2A1739}" type="pres">
      <dgm:prSet presAssocID="{A23DB38B-89D3-4C16-8F3F-A2D5ACA449A5}" presName="hierRoot2" presStyleCnt="0">
        <dgm:presLayoutVars>
          <dgm:hierBranch val="init"/>
        </dgm:presLayoutVars>
      </dgm:prSet>
      <dgm:spPr/>
    </dgm:pt>
    <dgm:pt modelId="{9DC218B1-229A-4D39-B36D-EC67734783B3}" type="pres">
      <dgm:prSet presAssocID="{A23DB38B-89D3-4C16-8F3F-A2D5ACA449A5}" presName="rootComposite" presStyleCnt="0"/>
      <dgm:spPr/>
    </dgm:pt>
    <dgm:pt modelId="{56537269-7115-4BFF-BD36-AE458FF9FF43}" type="pres">
      <dgm:prSet presAssocID="{A23DB38B-89D3-4C16-8F3F-A2D5ACA449A5}" presName="rootText" presStyleLbl="node4" presStyleIdx="2" presStyleCnt="13">
        <dgm:presLayoutVars>
          <dgm:chPref val="3"/>
        </dgm:presLayoutVars>
      </dgm:prSet>
      <dgm:spPr/>
    </dgm:pt>
    <dgm:pt modelId="{07D04716-CF04-4B5A-95C5-931FE45F9D96}" type="pres">
      <dgm:prSet presAssocID="{A23DB38B-89D3-4C16-8F3F-A2D5ACA449A5}" presName="rootConnector" presStyleLbl="node4" presStyleIdx="2" presStyleCnt="13"/>
      <dgm:spPr/>
    </dgm:pt>
    <dgm:pt modelId="{DBDD050C-0AB5-45B3-8E83-87D4C12F6627}" type="pres">
      <dgm:prSet presAssocID="{A23DB38B-89D3-4C16-8F3F-A2D5ACA449A5}" presName="hierChild4" presStyleCnt="0"/>
      <dgm:spPr/>
    </dgm:pt>
    <dgm:pt modelId="{C804150E-1938-4B6E-B700-1F83DBE192F2}" type="pres">
      <dgm:prSet presAssocID="{A23DB38B-89D3-4C16-8F3F-A2D5ACA449A5}" presName="hierChild5" presStyleCnt="0"/>
      <dgm:spPr/>
    </dgm:pt>
    <dgm:pt modelId="{BE80C2BC-4B29-461D-A1AD-0E50A98F91A3}" type="pres">
      <dgm:prSet presAssocID="{043BAEA4-9151-4338-993C-3AF9372E1618}" presName="Name37" presStyleLbl="parChTrans1D4" presStyleIdx="3" presStyleCnt="13"/>
      <dgm:spPr/>
    </dgm:pt>
    <dgm:pt modelId="{7150E4B8-BC79-49BE-BB08-3B0949F1B7FB}" type="pres">
      <dgm:prSet presAssocID="{0F094C81-2865-4ED4-A845-ACFA5A495E9A}" presName="hierRoot2" presStyleCnt="0">
        <dgm:presLayoutVars>
          <dgm:hierBranch val="init"/>
        </dgm:presLayoutVars>
      </dgm:prSet>
      <dgm:spPr/>
    </dgm:pt>
    <dgm:pt modelId="{DE85AF10-A675-46D1-A0E2-921A8022B8DC}" type="pres">
      <dgm:prSet presAssocID="{0F094C81-2865-4ED4-A845-ACFA5A495E9A}" presName="rootComposite" presStyleCnt="0"/>
      <dgm:spPr/>
    </dgm:pt>
    <dgm:pt modelId="{789105CF-EBF6-4254-9CC6-6B6131C739C7}" type="pres">
      <dgm:prSet presAssocID="{0F094C81-2865-4ED4-A845-ACFA5A495E9A}" presName="rootText" presStyleLbl="node4" presStyleIdx="3" presStyleCnt="13">
        <dgm:presLayoutVars>
          <dgm:chPref val="3"/>
        </dgm:presLayoutVars>
      </dgm:prSet>
      <dgm:spPr/>
    </dgm:pt>
    <dgm:pt modelId="{448595FB-493A-4177-B361-6469A224B828}" type="pres">
      <dgm:prSet presAssocID="{0F094C81-2865-4ED4-A845-ACFA5A495E9A}" presName="rootConnector" presStyleLbl="node4" presStyleIdx="3" presStyleCnt="13"/>
      <dgm:spPr/>
    </dgm:pt>
    <dgm:pt modelId="{495FC98C-8216-4C2E-8772-434E7E561634}" type="pres">
      <dgm:prSet presAssocID="{0F094C81-2865-4ED4-A845-ACFA5A495E9A}" presName="hierChild4" presStyleCnt="0"/>
      <dgm:spPr/>
    </dgm:pt>
    <dgm:pt modelId="{85434003-B106-46EB-BF0B-7F2BDBBC270E}" type="pres">
      <dgm:prSet presAssocID="{0F094C81-2865-4ED4-A845-ACFA5A495E9A}" presName="hierChild5" presStyleCnt="0"/>
      <dgm:spPr/>
    </dgm:pt>
    <dgm:pt modelId="{67DAACA5-F998-486F-80F1-8C0E791DC5E0}" type="pres">
      <dgm:prSet presAssocID="{4DFB05B8-09A5-404B-A58C-94BBC74D193F}" presName="Name37" presStyleLbl="parChTrans1D4" presStyleIdx="4" presStyleCnt="13"/>
      <dgm:spPr/>
    </dgm:pt>
    <dgm:pt modelId="{A6A97F4F-0011-48CF-B571-8BEAE8A8384E}" type="pres">
      <dgm:prSet presAssocID="{5205F9A0-7D6B-4F0C-9B09-79CBD5552084}" presName="hierRoot2" presStyleCnt="0">
        <dgm:presLayoutVars>
          <dgm:hierBranch val="init"/>
        </dgm:presLayoutVars>
      </dgm:prSet>
      <dgm:spPr/>
    </dgm:pt>
    <dgm:pt modelId="{6F110B7A-BF5B-4868-99A5-984BA0F342C9}" type="pres">
      <dgm:prSet presAssocID="{5205F9A0-7D6B-4F0C-9B09-79CBD5552084}" presName="rootComposite" presStyleCnt="0"/>
      <dgm:spPr/>
    </dgm:pt>
    <dgm:pt modelId="{29D1AFF7-31A0-4CB2-825D-BED65308F95A}" type="pres">
      <dgm:prSet presAssocID="{5205F9A0-7D6B-4F0C-9B09-79CBD5552084}" presName="rootText" presStyleLbl="node4" presStyleIdx="4" presStyleCnt="13">
        <dgm:presLayoutVars>
          <dgm:chPref val="3"/>
        </dgm:presLayoutVars>
      </dgm:prSet>
      <dgm:spPr/>
    </dgm:pt>
    <dgm:pt modelId="{BC86F048-1359-4BE0-8770-5AD01302E87A}" type="pres">
      <dgm:prSet presAssocID="{5205F9A0-7D6B-4F0C-9B09-79CBD5552084}" presName="rootConnector" presStyleLbl="node4" presStyleIdx="4" presStyleCnt="13"/>
      <dgm:spPr/>
    </dgm:pt>
    <dgm:pt modelId="{23691D28-F974-4BDD-9EA8-CEDDB6DC5B7B}" type="pres">
      <dgm:prSet presAssocID="{5205F9A0-7D6B-4F0C-9B09-79CBD5552084}" presName="hierChild4" presStyleCnt="0"/>
      <dgm:spPr/>
    </dgm:pt>
    <dgm:pt modelId="{7EE7A264-3860-4808-90B4-AFCB65DDE8F0}" type="pres">
      <dgm:prSet presAssocID="{5205F9A0-7D6B-4F0C-9B09-79CBD5552084}" presName="hierChild5" presStyleCnt="0"/>
      <dgm:spPr/>
    </dgm:pt>
    <dgm:pt modelId="{52A9DD67-39AF-490F-9540-AEB78451CDF0}" type="pres">
      <dgm:prSet presAssocID="{54FE1EA1-B3D4-4DC6-AEB1-6B079237AE5C}" presName="Name37" presStyleLbl="parChTrans1D4" presStyleIdx="5" presStyleCnt="13"/>
      <dgm:spPr/>
    </dgm:pt>
    <dgm:pt modelId="{90E43480-B6DB-47AA-858F-79239A552BD8}" type="pres">
      <dgm:prSet presAssocID="{EAC4EB1A-C756-4080-BE23-F871807CE67E}" presName="hierRoot2" presStyleCnt="0">
        <dgm:presLayoutVars>
          <dgm:hierBranch val="init"/>
        </dgm:presLayoutVars>
      </dgm:prSet>
      <dgm:spPr/>
    </dgm:pt>
    <dgm:pt modelId="{AA7CBE2D-B03B-4FBC-8DBC-99FE3411848C}" type="pres">
      <dgm:prSet presAssocID="{EAC4EB1A-C756-4080-BE23-F871807CE67E}" presName="rootComposite" presStyleCnt="0"/>
      <dgm:spPr/>
    </dgm:pt>
    <dgm:pt modelId="{DE91D29B-FAD7-4687-B96A-882BCA5330B3}" type="pres">
      <dgm:prSet presAssocID="{EAC4EB1A-C756-4080-BE23-F871807CE67E}" presName="rootText" presStyleLbl="node4" presStyleIdx="5" presStyleCnt="13">
        <dgm:presLayoutVars>
          <dgm:chPref val="3"/>
        </dgm:presLayoutVars>
      </dgm:prSet>
      <dgm:spPr/>
    </dgm:pt>
    <dgm:pt modelId="{A698D7A4-1E2A-4A15-8A6D-B08C6B5FC887}" type="pres">
      <dgm:prSet presAssocID="{EAC4EB1A-C756-4080-BE23-F871807CE67E}" presName="rootConnector" presStyleLbl="node4" presStyleIdx="5" presStyleCnt="13"/>
      <dgm:spPr/>
    </dgm:pt>
    <dgm:pt modelId="{D4E5753C-4EFE-4135-97E8-5BD08BC0C6D8}" type="pres">
      <dgm:prSet presAssocID="{EAC4EB1A-C756-4080-BE23-F871807CE67E}" presName="hierChild4" presStyleCnt="0"/>
      <dgm:spPr/>
    </dgm:pt>
    <dgm:pt modelId="{7F8C58E0-2E7F-4F3B-B031-26A7CE95EC9F}" type="pres">
      <dgm:prSet presAssocID="{EAC4EB1A-C756-4080-BE23-F871807CE67E}" presName="hierChild5" presStyleCnt="0"/>
      <dgm:spPr/>
    </dgm:pt>
    <dgm:pt modelId="{5B40838E-AE1A-439F-B32C-73C9DC13D761}" type="pres">
      <dgm:prSet presAssocID="{DDE3D945-0BF2-4E7B-A3DE-2D207134F5EA}" presName="hierChild5" presStyleCnt="0"/>
      <dgm:spPr/>
    </dgm:pt>
    <dgm:pt modelId="{601A4EFE-4DDA-4AF7-957D-0CC66A255EEA}" type="pres">
      <dgm:prSet presAssocID="{BD1621E6-3008-496E-A6BC-91C2864DC8F7}" presName="Name37" presStyleLbl="parChTrans1D4" presStyleIdx="6" presStyleCnt="13"/>
      <dgm:spPr/>
    </dgm:pt>
    <dgm:pt modelId="{70608AD3-6388-4AED-A18F-F52117BF4FE7}" type="pres">
      <dgm:prSet presAssocID="{79BAE4E5-C4C1-46CE-A98A-63BC7F604206}" presName="hierRoot2" presStyleCnt="0">
        <dgm:presLayoutVars>
          <dgm:hierBranch val="init"/>
        </dgm:presLayoutVars>
      </dgm:prSet>
      <dgm:spPr/>
    </dgm:pt>
    <dgm:pt modelId="{6A409B98-B450-4D59-A2A7-02F6B39AA8A9}" type="pres">
      <dgm:prSet presAssocID="{79BAE4E5-C4C1-46CE-A98A-63BC7F604206}" presName="rootComposite" presStyleCnt="0"/>
      <dgm:spPr/>
    </dgm:pt>
    <dgm:pt modelId="{7D404D19-581C-4353-9377-A6A7DB613D7F}" type="pres">
      <dgm:prSet presAssocID="{79BAE4E5-C4C1-46CE-A98A-63BC7F604206}" presName="rootText" presStyleLbl="node4" presStyleIdx="6" presStyleCnt="13">
        <dgm:presLayoutVars>
          <dgm:chPref val="3"/>
        </dgm:presLayoutVars>
      </dgm:prSet>
      <dgm:spPr/>
    </dgm:pt>
    <dgm:pt modelId="{B08D5D36-CB30-4EAD-9A15-807D05667438}" type="pres">
      <dgm:prSet presAssocID="{79BAE4E5-C4C1-46CE-A98A-63BC7F604206}" presName="rootConnector" presStyleLbl="node4" presStyleIdx="6" presStyleCnt="13"/>
      <dgm:spPr/>
    </dgm:pt>
    <dgm:pt modelId="{7376EA0A-0907-44C9-99F9-85742F80C3D8}" type="pres">
      <dgm:prSet presAssocID="{79BAE4E5-C4C1-46CE-A98A-63BC7F604206}" presName="hierChild4" presStyleCnt="0"/>
      <dgm:spPr/>
    </dgm:pt>
    <dgm:pt modelId="{361F6A45-29E8-426F-BB63-2A3EAC2D0B42}" type="pres">
      <dgm:prSet presAssocID="{DBBF8A09-D16E-471A-A3E6-448468560C2C}" presName="Name37" presStyleLbl="parChTrans1D4" presStyleIdx="7" presStyleCnt="13"/>
      <dgm:spPr/>
    </dgm:pt>
    <dgm:pt modelId="{9EEEF10D-6483-4489-91C3-70A09E9BC05A}" type="pres">
      <dgm:prSet presAssocID="{8B1DF8B0-2F32-4105-85B9-DBA5E4AF75E4}" presName="hierRoot2" presStyleCnt="0">
        <dgm:presLayoutVars>
          <dgm:hierBranch val="init"/>
        </dgm:presLayoutVars>
      </dgm:prSet>
      <dgm:spPr/>
    </dgm:pt>
    <dgm:pt modelId="{9C28C9C9-59BB-4964-A697-DB475C328D44}" type="pres">
      <dgm:prSet presAssocID="{8B1DF8B0-2F32-4105-85B9-DBA5E4AF75E4}" presName="rootComposite" presStyleCnt="0"/>
      <dgm:spPr/>
    </dgm:pt>
    <dgm:pt modelId="{3CBF6F0A-501B-44A2-8FD3-1A151EC5E2D5}" type="pres">
      <dgm:prSet presAssocID="{8B1DF8B0-2F32-4105-85B9-DBA5E4AF75E4}" presName="rootText" presStyleLbl="node4" presStyleIdx="7" presStyleCnt="13">
        <dgm:presLayoutVars>
          <dgm:chPref val="3"/>
        </dgm:presLayoutVars>
      </dgm:prSet>
      <dgm:spPr/>
    </dgm:pt>
    <dgm:pt modelId="{48EC4521-5B2E-4FFA-995B-51AC12B5A57F}" type="pres">
      <dgm:prSet presAssocID="{8B1DF8B0-2F32-4105-85B9-DBA5E4AF75E4}" presName="rootConnector" presStyleLbl="node4" presStyleIdx="7" presStyleCnt="13"/>
      <dgm:spPr/>
    </dgm:pt>
    <dgm:pt modelId="{26DFD487-41C5-414A-ACFD-07F36B51EC82}" type="pres">
      <dgm:prSet presAssocID="{8B1DF8B0-2F32-4105-85B9-DBA5E4AF75E4}" presName="hierChild4" presStyleCnt="0"/>
      <dgm:spPr/>
    </dgm:pt>
    <dgm:pt modelId="{6C83368F-60ED-4F39-83A6-F067EF009D43}" type="pres">
      <dgm:prSet presAssocID="{8B1DF8B0-2F32-4105-85B9-DBA5E4AF75E4}" presName="hierChild5" presStyleCnt="0"/>
      <dgm:spPr/>
    </dgm:pt>
    <dgm:pt modelId="{2D0FBA2A-7BD8-4FF7-84D6-9FDFB625FEFD}" type="pres">
      <dgm:prSet presAssocID="{79BAE4E5-C4C1-46CE-A98A-63BC7F604206}" presName="hierChild5" presStyleCnt="0"/>
      <dgm:spPr/>
    </dgm:pt>
    <dgm:pt modelId="{C0FE1B8C-1867-4E9F-A0BB-871E3CA1798D}" type="pres">
      <dgm:prSet presAssocID="{89E3E0A8-81C2-4AC1-8F9C-7F01D3DDDF6C}" presName="hierChild5" presStyleCnt="0"/>
      <dgm:spPr/>
    </dgm:pt>
    <dgm:pt modelId="{9568487F-654A-4B52-89AB-4258FE8A6B38}" type="pres">
      <dgm:prSet presAssocID="{967BA885-047E-4244-A997-BCED5D0CC641}" presName="hierChild5" presStyleCnt="0"/>
      <dgm:spPr/>
    </dgm:pt>
    <dgm:pt modelId="{72AC843F-4B19-4D0C-8F07-1BFFDBC00C8E}" type="pres">
      <dgm:prSet presAssocID="{EA9F93DF-2417-495D-8FB7-B3E1F72B2941}" presName="Name37" presStyleLbl="parChTrans1D2" presStyleIdx="1" presStyleCnt="3"/>
      <dgm:spPr/>
    </dgm:pt>
    <dgm:pt modelId="{73FAD5B1-204D-4655-908A-608882E0A89D}" type="pres">
      <dgm:prSet presAssocID="{A7AEA8A7-0020-4664-B961-6E94223F17DB}" presName="hierRoot2" presStyleCnt="0">
        <dgm:presLayoutVars>
          <dgm:hierBranch val="init"/>
        </dgm:presLayoutVars>
      </dgm:prSet>
      <dgm:spPr/>
    </dgm:pt>
    <dgm:pt modelId="{928AC303-4BCC-4A55-B06A-D6028E1B517B}" type="pres">
      <dgm:prSet presAssocID="{A7AEA8A7-0020-4664-B961-6E94223F17DB}" presName="rootComposite" presStyleCnt="0"/>
      <dgm:spPr/>
    </dgm:pt>
    <dgm:pt modelId="{CE40C459-85C5-4A31-BD5B-88699B11DEFB}" type="pres">
      <dgm:prSet presAssocID="{A7AEA8A7-0020-4664-B961-6E94223F17DB}" presName="rootText" presStyleLbl="node2" presStyleIdx="1" presStyleCnt="3">
        <dgm:presLayoutVars>
          <dgm:chPref val="3"/>
        </dgm:presLayoutVars>
      </dgm:prSet>
      <dgm:spPr/>
    </dgm:pt>
    <dgm:pt modelId="{0A017942-5029-4E65-A543-A58174ED8D88}" type="pres">
      <dgm:prSet presAssocID="{A7AEA8A7-0020-4664-B961-6E94223F17DB}" presName="rootConnector" presStyleLbl="node2" presStyleIdx="1" presStyleCnt="3"/>
      <dgm:spPr/>
    </dgm:pt>
    <dgm:pt modelId="{09BA84CC-7B03-4053-84D5-7CBEC39A1AA4}" type="pres">
      <dgm:prSet presAssocID="{A7AEA8A7-0020-4664-B961-6E94223F17DB}" presName="hierChild4" presStyleCnt="0"/>
      <dgm:spPr/>
    </dgm:pt>
    <dgm:pt modelId="{9760A0E7-B7B6-47EC-BDE7-0E5F278D7FEA}" type="pres">
      <dgm:prSet presAssocID="{1C54EAF7-5370-4BD1-B8C1-260FEDED7A25}" presName="Name37" presStyleLbl="parChTrans1D3" presStyleIdx="1" presStyleCnt="5"/>
      <dgm:spPr/>
    </dgm:pt>
    <dgm:pt modelId="{C14400AB-A210-4C1F-ADAE-131F09B202AD}" type="pres">
      <dgm:prSet presAssocID="{975D365A-2F60-4439-B983-F29E5DF85EFC}" presName="hierRoot2" presStyleCnt="0">
        <dgm:presLayoutVars>
          <dgm:hierBranch val="init"/>
        </dgm:presLayoutVars>
      </dgm:prSet>
      <dgm:spPr/>
    </dgm:pt>
    <dgm:pt modelId="{0C45E167-75D5-4423-9F13-07664DF791A2}" type="pres">
      <dgm:prSet presAssocID="{975D365A-2F60-4439-B983-F29E5DF85EFC}" presName="rootComposite" presStyleCnt="0"/>
      <dgm:spPr/>
    </dgm:pt>
    <dgm:pt modelId="{B0175D07-AFFC-4B37-8BD4-9AF4DC63C944}" type="pres">
      <dgm:prSet presAssocID="{975D365A-2F60-4439-B983-F29E5DF85EFC}" presName="rootText" presStyleLbl="node3" presStyleIdx="1" presStyleCnt="5">
        <dgm:presLayoutVars>
          <dgm:chPref val="3"/>
        </dgm:presLayoutVars>
      </dgm:prSet>
      <dgm:spPr/>
    </dgm:pt>
    <dgm:pt modelId="{78B42685-B2D4-4386-B276-4922B3F6D643}" type="pres">
      <dgm:prSet presAssocID="{975D365A-2F60-4439-B983-F29E5DF85EFC}" presName="rootConnector" presStyleLbl="node3" presStyleIdx="1" presStyleCnt="5"/>
      <dgm:spPr/>
    </dgm:pt>
    <dgm:pt modelId="{082038F6-4C6B-4470-96F8-5AAD9788DA90}" type="pres">
      <dgm:prSet presAssocID="{975D365A-2F60-4439-B983-F29E5DF85EFC}" presName="hierChild4" presStyleCnt="0"/>
      <dgm:spPr/>
    </dgm:pt>
    <dgm:pt modelId="{4BD7A10D-1969-4B08-803D-E30F981867DA}" type="pres">
      <dgm:prSet presAssocID="{975D365A-2F60-4439-B983-F29E5DF85EFC}" presName="hierChild5" presStyleCnt="0"/>
      <dgm:spPr/>
    </dgm:pt>
    <dgm:pt modelId="{043F30B9-D9CB-4342-BFBD-F588032492A2}" type="pres">
      <dgm:prSet presAssocID="{0F75A4CA-7D4E-4DAA-8258-8ADCBCDF4C4A}" presName="Name37" presStyleLbl="parChTrans1D3" presStyleIdx="2" presStyleCnt="5"/>
      <dgm:spPr/>
    </dgm:pt>
    <dgm:pt modelId="{AA4977C6-2BD0-42CB-AE8C-95DA9EF2F636}" type="pres">
      <dgm:prSet presAssocID="{FBB6E988-17F9-4C94-ACE0-5432F32E599A}" presName="hierRoot2" presStyleCnt="0">
        <dgm:presLayoutVars>
          <dgm:hierBranch val="init"/>
        </dgm:presLayoutVars>
      </dgm:prSet>
      <dgm:spPr/>
    </dgm:pt>
    <dgm:pt modelId="{F337B6B1-711C-4F61-8115-15EBCAF8A2D6}" type="pres">
      <dgm:prSet presAssocID="{FBB6E988-17F9-4C94-ACE0-5432F32E599A}" presName="rootComposite" presStyleCnt="0"/>
      <dgm:spPr/>
    </dgm:pt>
    <dgm:pt modelId="{C84BCE5C-8664-4F6F-BDA8-75C81519DCA3}" type="pres">
      <dgm:prSet presAssocID="{FBB6E988-17F9-4C94-ACE0-5432F32E599A}" presName="rootText" presStyleLbl="node3" presStyleIdx="2" presStyleCnt="5">
        <dgm:presLayoutVars>
          <dgm:chPref val="3"/>
        </dgm:presLayoutVars>
      </dgm:prSet>
      <dgm:spPr/>
    </dgm:pt>
    <dgm:pt modelId="{191B0D8A-22B8-4D2F-BB57-9B00F2ADD743}" type="pres">
      <dgm:prSet presAssocID="{FBB6E988-17F9-4C94-ACE0-5432F32E599A}" presName="rootConnector" presStyleLbl="node3" presStyleIdx="2" presStyleCnt="5"/>
      <dgm:spPr/>
    </dgm:pt>
    <dgm:pt modelId="{C0D988DC-B2F0-4194-BC29-B63143D39976}" type="pres">
      <dgm:prSet presAssocID="{FBB6E988-17F9-4C94-ACE0-5432F32E599A}" presName="hierChild4" presStyleCnt="0"/>
      <dgm:spPr/>
    </dgm:pt>
    <dgm:pt modelId="{CF965586-D495-4293-9D50-3D8D682BDF1D}" type="pres">
      <dgm:prSet presAssocID="{FBB6E988-17F9-4C94-ACE0-5432F32E599A}" presName="hierChild5" presStyleCnt="0"/>
      <dgm:spPr/>
    </dgm:pt>
    <dgm:pt modelId="{4B090171-86BC-4E75-A019-242DC30B4D20}" type="pres">
      <dgm:prSet presAssocID="{43E95EA4-8CF1-4862-AC17-6FF78139D9BE}" presName="Name37" presStyleLbl="parChTrans1D3" presStyleIdx="3" presStyleCnt="5"/>
      <dgm:spPr/>
    </dgm:pt>
    <dgm:pt modelId="{8D434891-0073-4A86-B786-08ADB52D1891}" type="pres">
      <dgm:prSet presAssocID="{FFB17206-0F34-4FD5-81FD-C722A3408CAE}" presName="hierRoot2" presStyleCnt="0">
        <dgm:presLayoutVars>
          <dgm:hierBranch val="init"/>
        </dgm:presLayoutVars>
      </dgm:prSet>
      <dgm:spPr/>
    </dgm:pt>
    <dgm:pt modelId="{515AE009-8ABA-4F02-8E43-7BDC251F216A}" type="pres">
      <dgm:prSet presAssocID="{FFB17206-0F34-4FD5-81FD-C722A3408CAE}" presName="rootComposite" presStyleCnt="0"/>
      <dgm:spPr/>
    </dgm:pt>
    <dgm:pt modelId="{C3348244-C6DF-4FDB-BFB1-AD55C2A4CA85}" type="pres">
      <dgm:prSet presAssocID="{FFB17206-0F34-4FD5-81FD-C722A3408CAE}" presName="rootText" presStyleLbl="node3" presStyleIdx="3" presStyleCnt="5">
        <dgm:presLayoutVars>
          <dgm:chPref val="3"/>
        </dgm:presLayoutVars>
      </dgm:prSet>
      <dgm:spPr/>
    </dgm:pt>
    <dgm:pt modelId="{64268695-B726-4177-A9EB-2F70AD1D387B}" type="pres">
      <dgm:prSet presAssocID="{FFB17206-0F34-4FD5-81FD-C722A3408CAE}" presName="rootConnector" presStyleLbl="node3" presStyleIdx="3" presStyleCnt="5"/>
      <dgm:spPr/>
    </dgm:pt>
    <dgm:pt modelId="{C56E1088-0DCA-4E10-97DA-64F4A9DA7FE7}" type="pres">
      <dgm:prSet presAssocID="{FFB17206-0F34-4FD5-81FD-C722A3408CAE}" presName="hierChild4" presStyleCnt="0"/>
      <dgm:spPr/>
    </dgm:pt>
    <dgm:pt modelId="{488BFCE3-8F14-4000-B577-23EF77F0ABB2}" type="pres">
      <dgm:prSet presAssocID="{FFB17206-0F34-4FD5-81FD-C722A3408CAE}" presName="hierChild5" presStyleCnt="0"/>
      <dgm:spPr/>
    </dgm:pt>
    <dgm:pt modelId="{0A26741F-D2AC-474E-8523-6F3F4F508E4F}" type="pres">
      <dgm:prSet presAssocID="{A7AEA8A7-0020-4664-B961-6E94223F17DB}" presName="hierChild5" presStyleCnt="0"/>
      <dgm:spPr/>
    </dgm:pt>
    <dgm:pt modelId="{77CB982D-A3AF-4B27-AA0B-1C69C07C9895}" type="pres">
      <dgm:prSet presAssocID="{D4063F94-F864-4C5F-9B77-144D9E910474}" presName="Name37" presStyleLbl="parChTrans1D2" presStyleIdx="2" presStyleCnt="3"/>
      <dgm:spPr/>
    </dgm:pt>
    <dgm:pt modelId="{E1E7931E-802B-42CD-837E-222877763EF3}" type="pres">
      <dgm:prSet presAssocID="{64A64986-2362-4DAA-B6AC-1499D45C655F}" presName="hierRoot2" presStyleCnt="0">
        <dgm:presLayoutVars>
          <dgm:hierBranch val="init"/>
        </dgm:presLayoutVars>
      </dgm:prSet>
      <dgm:spPr/>
    </dgm:pt>
    <dgm:pt modelId="{7E062B59-E276-4B1F-8847-7500A8144A72}" type="pres">
      <dgm:prSet presAssocID="{64A64986-2362-4DAA-B6AC-1499D45C655F}" presName="rootComposite" presStyleCnt="0"/>
      <dgm:spPr/>
    </dgm:pt>
    <dgm:pt modelId="{C4D20158-BA09-43C2-AF2F-09B6D366BF31}" type="pres">
      <dgm:prSet presAssocID="{64A64986-2362-4DAA-B6AC-1499D45C655F}" presName="rootText" presStyleLbl="node2" presStyleIdx="2" presStyleCnt="3">
        <dgm:presLayoutVars>
          <dgm:chPref val="3"/>
        </dgm:presLayoutVars>
      </dgm:prSet>
      <dgm:spPr/>
    </dgm:pt>
    <dgm:pt modelId="{956F171F-580F-4D7F-8F24-CF6B65BE69FB}" type="pres">
      <dgm:prSet presAssocID="{64A64986-2362-4DAA-B6AC-1499D45C655F}" presName="rootConnector" presStyleLbl="node2" presStyleIdx="2" presStyleCnt="3"/>
      <dgm:spPr/>
    </dgm:pt>
    <dgm:pt modelId="{96426668-DF2D-4911-9A85-8688BFC31AD3}" type="pres">
      <dgm:prSet presAssocID="{64A64986-2362-4DAA-B6AC-1499D45C655F}" presName="hierChild4" presStyleCnt="0"/>
      <dgm:spPr/>
    </dgm:pt>
    <dgm:pt modelId="{EA37D402-86B2-4BE9-BBEA-869815A0D4E3}" type="pres">
      <dgm:prSet presAssocID="{7EE6AA49-FE09-483E-A16D-4697BEB8C24D}" presName="Name37" presStyleLbl="parChTrans1D3" presStyleIdx="4" presStyleCnt="5"/>
      <dgm:spPr/>
    </dgm:pt>
    <dgm:pt modelId="{61CCCCC9-97AC-4B02-8A9D-2E49B606F105}" type="pres">
      <dgm:prSet presAssocID="{88AAAE0F-BDCC-4BAD-935C-4442C64B557D}" presName="hierRoot2" presStyleCnt="0">
        <dgm:presLayoutVars>
          <dgm:hierBranch val="init"/>
        </dgm:presLayoutVars>
      </dgm:prSet>
      <dgm:spPr/>
    </dgm:pt>
    <dgm:pt modelId="{8D12827E-081B-4DAE-ADFC-4DFBA429E808}" type="pres">
      <dgm:prSet presAssocID="{88AAAE0F-BDCC-4BAD-935C-4442C64B557D}" presName="rootComposite" presStyleCnt="0"/>
      <dgm:spPr/>
    </dgm:pt>
    <dgm:pt modelId="{72F5C736-4AF3-4D9B-8B1E-CBD1A76BADAA}" type="pres">
      <dgm:prSet presAssocID="{88AAAE0F-BDCC-4BAD-935C-4442C64B557D}" presName="rootText" presStyleLbl="node3" presStyleIdx="4" presStyleCnt="5">
        <dgm:presLayoutVars>
          <dgm:chPref val="3"/>
        </dgm:presLayoutVars>
      </dgm:prSet>
      <dgm:spPr/>
    </dgm:pt>
    <dgm:pt modelId="{D0C6CE4F-404A-4600-9248-6D47A9C766BA}" type="pres">
      <dgm:prSet presAssocID="{88AAAE0F-BDCC-4BAD-935C-4442C64B557D}" presName="rootConnector" presStyleLbl="node3" presStyleIdx="4" presStyleCnt="5"/>
      <dgm:spPr/>
    </dgm:pt>
    <dgm:pt modelId="{35F3673A-AAF6-44BA-B038-ADE99EA5E1D9}" type="pres">
      <dgm:prSet presAssocID="{88AAAE0F-BDCC-4BAD-935C-4442C64B557D}" presName="hierChild4" presStyleCnt="0"/>
      <dgm:spPr/>
    </dgm:pt>
    <dgm:pt modelId="{4E077F8E-8766-44ED-BC59-F7C4B91E0BA0}" type="pres">
      <dgm:prSet presAssocID="{DB9D9306-EEE4-4322-B4EF-B64F634883A0}" presName="Name37" presStyleLbl="parChTrans1D4" presStyleIdx="8" presStyleCnt="13"/>
      <dgm:spPr/>
    </dgm:pt>
    <dgm:pt modelId="{1EF9B948-B60B-4FE8-8BDE-4903952337D7}" type="pres">
      <dgm:prSet presAssocID="{7E0863B5-5BD1-4D5D-9730-151CEBC551B7}" presName="hierRoot2" presStyleCnt="0">
        <dgm:presLayoutVars>
          <dgm:hierBranch val="init"/>
        </dgm:presLayoutVars>
      </dgm:prSet>
      <dgm:spPr/>
    </dgm:pt>
    <dgm:pt modelId="{87E3B301-5455-4223-9C79-702A965D37B9}" type="pres">
      <dgm:prSet presAssocID="{7E0863B5-5BD1-4D5D-9730-151CEBC551B7}" presName="rootComposite" presStyleCnt="0"/>
      <dgm:spPr/>
    </dgm:pt>
    <dgm:pt modelId="{1188A4AA-E8B3-47C9-9A57-3BEF7F771FDF}" type="pres">
      <dgm:prSet presAssocID="{7E0863B5-5BD1-4D5D-9730-151CEBC551B7}" presName="rootText" presStyleLbl="node4" presStyleIdx="8" presStyleCnt="13">
        <dgm:presLayoutVars>
          <dgm:chPref val="3"/>
        </dgm:presLayoutVars>
      </dgm:prSet>
      <dgm:spPr/>
    </dgm:pt>
    <dgm:pt modelId="{6C483203-3662-4E0C-8B4C-0BB38B21DF47}" type="pres">
      <dgm:prSet presAssocID="{7E0863B5-5BD1-4D5D-9730-151CEBC551B7}" presName="rootConnector" presStyleLbl="node4" presStyleIdx="8" presStyleCnt="13"/>
      <dgm:spPr/>
    </dgm:pt>
    <dgm:pt modelId="{61F80CCE-2945-4F2A-97D9-23D7A98AD8CF}" type="pres">
      <dgm:prSet presAssocID="{7E0863B5-5BD1-4D5D-9730-151CEBC551B7}" presName="hierChild4" presStyleCnt="0"/>
      <dgm:spPr/>
    </dgm:pt>
    <dgm:pt modelId="{64820C4C-E291-40E6-917C-CBE86EAC3C8A}" type="pres">
      <dgm:prSet presAssocID="{796EEE1A-300D-4AAA-BAAE-F1CD427E51C3}" presName="Name37" presStyleLbl="parChTrans1D4" presStyleIdx="9" presStyleCnt="13"/>
      <dgm:spPr/>
    </dgm:pt>
    <dgm:pt modelId="{B5759729-76FB-405D-9E1E-95B9CAA36D21}" type="pres">
      <dgm:prSet presAssocID="{FE132C47-AE5F-43CE-B200-1A396D01AE53}" presName="hierRoot2" presStyleCnt="0">
        <dgm:presLayoutVars>
          <dgm:hierBranch val="init"/>
        </dgm:presLayoutVars>
      </dgm:prSet>
      <dgm:spPr/>
    </dgm:pt>
    <dgm:pt modelId="{72B49873-0894-4D27-B735-65404EBC32F0}" type="pres">
      <dgm:prSet presAssocID="{FE132C47-AE5F-43CE-B200-1A396D01AE53}" presName="rootComposite" presStyleCnt="0"/>
      <dgm:spPr/>
    </dgm:pt>
    <dgm:pt modelId="{E410E160-6272-4D86-AD56-98EDD9D9127B}" type="pres">
      <dgm:prSet presAssocID="{FE132C47-AE5F-43CE-B200-1A396D01AE53}" presName="rootText" presStyleLbl="node4" presStyleIdx="9" presStyleCnt="13">
        <dgm:presLayoutVars>
          <dgm:chPref val="3"/>
        </dgm:presLayoutVars>
      </dgm:prSet>
      <dgm:spPr/>
    </dgm:pt>
    <dgm:pt modelId="{3F4E534F-80BC-4E02-962F-AE7BF77F89A4}" type="pres">
      <dgm:prSet presAssocID="{FE132C47-AE5F-43CE-B200-1A396D01AE53}" presName="rootConnector" presStyleLbl="node4" presStyleIdx="9" presStyleCnt="13"/>
      <dgm:spPr/>
    </dgm:pt>
    <dgm:pt modelId="{2A6B14A2-C165-46B2-9028-ABA748FC491F}" type="pres">
      <dgm:prSet presAssocID="{FE132C47-AE5F-43CE-B200-1A396D01AE53}" presName="hierChild4" presStyleCnt="0"/>
      <dgm:spPr/>
    </dgm:pt>
    <dgm:pt modelId="{F9BC99AB-4DF8-447B-9321-236D204184AB}" type="pres">
      <dgm:prSet presAssocID="{FE132C47-AE5F-43CE-B200-1A396D01AE53}" presName="hierChild5" presStyleCnt="0"/>
      <dgm:spPr/>
    </dgm:pt>
    <dgm:pt modelId="{2B9AA449-7048-4BDB-AE1E-C5064DC2569C}" type="pres">
      <dgm:prSet presAssocID="{B4D7D114-CDD3-432B-B7A4-BABE2D8E0CFD}" presName="Name37" presStyleLbl="parChTrans1D4" presStyleIdx="10" presStyleCnt="13"/>
      <dgm:spPr/>
    </dgm:pt>
    <dgm:pt modelId="{A4723EB6-BD63-4E09-88D1-C31FD3D98509}" type="pres">
      <dgm:prSet presAssocID="{69E3DF0F-8178-4618-91EE-83E90A84B210}" presName="hierRoot2" presStyleCnt="0">
        <dgm:presLayoutVars>
          <dgm:hierBranch val="init"/>
        </dgm:presLayoutVars>
      </dgm:prSet>
      <dgm:spPr/>
    </dgm:pt>
    <dgm:pt modelId="{C38F7CAE-1381-4D6B-A67A-458DB7670900}" type="pres">
      <dgm:prSet presAssocID="{69E3DF0F-8178-4618-91EE-83E90A84B210}" presName="rootComposite" presStyleCnt="0"/>
      <dgm:spPr/>
    </dgm:pt>
    <dgm:pt modelId="{DAA4082B-5227-418A-83FE-D47C6DC63341}" type="pres">
      <dgm:prSet presAssocID="{69E3DF0F-8178-4618-91EE-83E90A84B210}" presName="rootText" presStyleLbl="node4" presStyleIdx="10" presStyleCnt="13">
        <dgm:presLayoutVars>
          <dgm:chPref val="3"/>
        </dgm:presLayoutVars>
      </dgm:prSet>
      <dgm:spPr/>
    </dgm:pt>
    <dgm:pt modelId="{18F748F6-C511-4230-88FA-BFC6E501E5E8}" type="pres">
      <dgm:prSet presAssocID="{69E3DF0F-8178-4618-91EE-83E90A84B210}" presName="rootConnector" presStyleLbl="node4" presStyleIdx="10" presStyleCnt="13"/>
      <dgm:spPr/>
    </dgm:pt>
    <dgm:pt modelId="{3C3A8E5D-89BC-4D05-9CDC-7AFC4BF02309}" type="pres">
      <dgm:prSet presAssocID="{69E3DF0F-8178-4618-91EE-83E90A84B210}" presName="hierChild4" presStyleCnt="0"/>
      <dgm:spPr/>
    </dgm:pt>
    <dgm:pt modelId="{CE487398-0AEA-4E00-B8F8-AB0E86DFB2AC}" type="pres">
      <dgm:prSet presAssocID="{69E3DF0F-8178-4618-91EE-83E90A84B210}" presName="hierChild5" presStyleCnt="0"/>
      <dgm:spPr/>
    </dgm:pt>
    <dgm:pt modelId="{C27800A1-FD56-4684-A435-3DAE10DE1F24}" type="pres">
      <dgm:prSet presAssocID="{FEB21394-C6EB-4807-A411-BA6EA5CB96AE}" presName="Name37" presStyleLbl="parChTrans1D4" presStyleIdx="11" presStyleCnt="13"/>
      <dgm:spPr/>
    </dgm:pt>
    <dgm:pt modelId="{BDA827A6-B5F7-4D77-84EA-95EF8367EEB4}" type="pres">
      <dgm:prSet presAssocID="{AE5880D4-B322-4C12-A697-6043A0FE9962}" presName="hierRoot2" presStyleCnt="0">
        <dgm:presLayoutVars>
          <dgm:hierBranch val="init"/>
        </dgm:presLayoutVars>
      </dgm:prSet>
      <dgm:spPr/>
    </dgm:pt>
    <dgm:pt modelId="{B8D95310-32F7-4D06-AF02-1E33CED13D88}" type="pres">
      <dgm:prSet presAssocID="{AE5880D4-B322-4C12-A697-6043A0FE9962}" presName="rootComposite" presStyleCnt="0"/>
      <dgm:spPr/>
    </dgm:pt>
    <dgm:pt modelId="{825715E9-D025-48B2-AE21-FB2EDED1A920}" type="pres">
      <dgm:prSet presAssocID="{AE5880D4-B322-4C12-A697-6043A0FE9962}" presName="rootText" presStyleLbl="node4" presStyleIdx="11" presStyleCnt="13">
        <dgm:presLayoutVars>
          <dgm:chPref val="3"/>
        </dgm:presLayoutVars>
      </dgm:prSet>
      <dgm:spPr/>
    </dgm:pt>
    <dgm:pt modelId="{A4357F8F-1250-4873-BBB5-681C1860B2AB}" type="pres">
      <dgm:prSet presAssocID="{AE5880D4-B322-4C12-A697-6043A0FE9962}" presName="rootConnector" presStyleLbl="node4" presStyleIdx="11" presStyleCnt="13"/>
      <dgm:spPr/>
    </dgm:pt>
    <dgm:pt modelId="{D1C9E216-AC0F-46BA-B9A3-96C5575A28BA}" type="pres">
      <dgm:prSet presAssocID="{AE5880D4-B322-4C12-A697-6043A0FE9962}" presName="hierChild4" presStyleCnt="0"/>
      <dgm:spPr/>
    </dgm:pt>
    <dgm:pt modelId="{5B0F02DC-40D4-4B78-A3D1-4967DB8790D3}" type="pres">
      <dgm:prSet presAssocID="{AE5880D4-B322-4C12-A697-6043A0FE9962}" presName="hierChild5" presStyleCnt="0"/>
      <dgm:spPr/>
    </dgm:pt>
    <dgm:pt modelId="{F48B6E8A-0636-4109-B6D5-9488DDCE9230}" type="pres">
      <dgm:prSet presAssocID="{920F350F-37A7-49D0-9008-F770296F25C6}" presName="Name37" presStyleLbl="parChTrans1D4" presStyleIdx="12" presStyleCnt="13"/>
      <dgm:spPr/>
    </dgm:pt>
    <dgm:pt modelId="{2B9D7C9C-4694-4DD0-B9F0-EA303D3B8C24}" type="pres">
      <dgm:prSet presAssocID="{7E9315C2-A7C2-4434-B7B1-A2CF747FF30B}" presName="hierRoot2" presStyleCnt="0">
        <dgm:presLayoutVars>
          <dgm:hierBranch val="init"/>
        </dgm:presLayoutVars>
      </dgm:prSet>
      <dgm:spPr/>
    </dgm:pt>
    <dgm:pt modelId="{33DD4650-C8A1-4D1F-AC77-164D5C5B168E}" type="pres">
      <dgm:prSet presAssocID="{7E9315C2-A7C2-4434-B7B1-A2CF747FF30B}" presName="rootComposite" presStyleCnt="0"/>
      <dgm:spPr/>
    </dgm:pt>
    <dgm:pt modelId="{EB5973CC-8DF5-4AE7-A0DE-388E79988D19}" type="pres">
      <dgm:prSet presAssocID="{7E9315C2-A7C2-4434-B7B1-A2CF747FF30B}" presName="rootText" presStyleLbl="node4" presStyleIdx="12" presStyleCnt="13">
        <dgm:presLayoutVars>
          <dgm:chPref val="3"/>
        </dgm:presLayoutVars>
      </dgm:prSet>
      <dgm:spPr/>
    </dgm:pt>
    <dgm:pt modelId="{85332FEA-D606-47EB-AEEB-C81C40AC7270}" type="pres">
      <dgm:prSet presAssocID="{7E9315C2-A7C2-4434-B7B1-A2CF747FF30B}" presName="rootConnector" presStyleLbl="node4" presStyleIdx="12" presStyleCnt="13"/>
      <dgm:spPr/>
    </dgm:pt>
    <dgm:pt modelId="{07C19AAB-730A-4D34-BCD5-7BE8BA0DE33D}" type="pres">
      <dgm:prSet presAssocID="{7E9315C2-A7C2-4434-B7B1-A2CF747FF30B}" presName="hierChild4" presStyleCnt="0"/>
      <dgm:spPr/>
    </dgm:pt>
    <dgm:pt modelId="{E11F1207-DF1E-4EA3-93BC-011B07A95CF2}" type="pres">
      <dgm:prSet presAssocID="{7E9315C2-A7C2-4434-B7B1-A2CF747FF30B}" presName="hierChild5" presStyleCnt="0"/>
      <dgm:spPr/>
    </dgm:pt>
    <dgm:pt modelId="{2073CDE9-3895-49C4-9F23-9D789614342F}" type="pres">
      <dgm:prSet presAssocID="{7E0863B5-5BD1-4D5D-9730-151CEBC551B7}" presName="hierChild5" presStyleCnt="0"/>
      <dgm:spPr/>
    </dgm:pt>
    <dgm:pt modelId="{06AEB65B-3FCF-41B4-B71D-164BC1224F44}" type="pres">
      <dgm:prSet presAssocID="{88AAAE0F-BDCC-4BAD-935C-4442C64B557D}" presName="hierChild5" presStyleCnt="0"/>
      <dgm:spPr/>
    </dgm:pt>
    <dgm:pt modelId="{51FA1BCB-B86C-481C-8F53-A4E1EA997CD8}" type="pres">
      <dgm:prSet presAssocID="{64A64986-2362-4DAA-B6AC-1499D45C655F}" presName="hierChild5" presStyleCnt="0"/>
      <dgm:spPr/>
    </dgm:pt>
    <dgm:pt modelId="{24EAE5B2-ABED-404B-8393-616C378B33A6}" type="pres">
      <dgm:prSet presAssocID="{72D2222F-F061-40AA-AA11-A999124A4603}" presName="hierChild3" presStyleCnt="0"/>
      <dgm:spPr/>
    </dgm:pt>
  </dgm:ptLst>
  <dgm:cxnLst>
    <dgm:cxn modelId="{442F2C01-E49E-4C5F-A931-FEF51C3C629D}" type="presOf" srcId="{043CEBF9-E60C-4367-A8D2-A0E5DC4959AD}" destId="{B7432B62-D347-4A9D-86AC-4A3316E4A158}" srcOrd="0" destOrd="0" presId="urn:microsoft.com/office/officeart/2005/8/layout/orgChart1"/>
    <dgm:cxn modelId="{8E440906-EA5C-4686-A60B-DDA6A535A898}" type="presOf" srcId="{EAC4EB1A-C756-4080-BE23-F871807CE67E}" destId="{DE91D29B-FAD7-4687-B96A-882BCA5330B3}" srcOrd="0" destOrd="0" presId="urn:microsoft.com/office/officeart/2005/8/layout/orgChart1"/>
    <dgm:cxn modelId="{5665F606-9DEA-4240-A8CB-5B9AACC2F63A}" type="presOf" srcId="{DDE3D945-0BF2-4E7B-A3DE-2D207134F5EA}" destId="{42BE10FA-40C9-4617-88B9-00420A9FB747}" srcOrd="1" destOrd="0" presId="urn:microsoft.com/office/officeart/2005/8/layout/orgChart1"/>
    <dgm:cxn modelId="{7EA11A07-C356-4485-A22D-19E15393FB13}" type="presOf" srcId="{EAC4EB1A-C756-4080-BE23-F871807CE67E}" destId="{A698D7A4-1E2A-4A15-8A6D-B08C6B5FC887}" srcOrd="1" destOrd="0" presId="urn:microsoft.com/office/officeart/2005/8/layout/orgChart1"/>
    <dgm:cxn modelId="{995F2E09-26F1-4F8A-B00F-4B58176B8E33}" type="presOf" srcId="{C31E4430-5EFD-48B6-B19F-031E35EBF58D}" destId="{F550AF8D-AB86-4A40-85EA-CA044CC8517A}" srcOrd="0" destOrd="0" presId="urn:microsoft.com/office/officeart/2005/8/layout/orgChart1"/>
    <dgm:cxn modelId="{674AC40C-AA69-4D1A-B1C1-9975AC3B70A4}" type="presOf" srcId="{7EE6AA49-FE09-483E-A16D-4697BEB8C24D}" destId="{EA37D402-86B2-4BE9-BBEA-869815A0D4E3}" srcOrd="0" destOrd="0" presId="urn:microsoft.com/office/officeart/2005/8/layout/orgChart1"/>
    <dgm:cxn modelId="{8ABBC50D-C2E1-4E22-93F2-DFB5C9ABA737}" type="presOf" srcId="{FE132C47-AE5F-43CE-B200-1A396D01AE53}" destId="{E410E160-6272-4D86-AD56-98EDD9D9127B}" srcOrd="0" destOrd="0" presId="urn:microsoft.com/office/officeart/2005/8/layout/orgChart1"/>
    <dgm:cxn modelId="{58AF0012-DA03-4D2B-ABB2-3BA04A4A8135}" type="presOf" srcId="{975D365A-2F60-4439-B983-F29E5DF85EFC}" destId="{B0175D07-AFFC-4B37-8BD4-9AF4DC63C944}" srcOrd="0" destOrd="0" presId="urn:microsoft.com/office/officeart/2005/8/layout/orgChart1"/>
    <dgm:cxn modelId="{A86A0914-2CEE-45BA-AD23-AF729B0BCEFD}" type="presOf" srcId="{043BAEA4-9151-4338-993C-3AF9372E1618}" destId="{BE80C2BC-4B29-461D-A1AD-0E50A98F91A3}" srcOrd="0" destOrd="0" presId="urn:microsoft.com/office/officeart/2005/8/layout/orgChart1"/>
    <dgm:cxn modelId="{16055014-07CD-4C42-83C3-4856FF0F48D3}" type="presOf" srcId="{0F094C81-2865-4ED4-A845-ACFA5A495E9A}" destId="{789105CF-EBF6-4254-9CC6-6B6131C739C7}" srcOrd="0" destOrd="0" presId="urn:microsoft.com/office/officeart/2005/8/layout/orgChart1"/>
    <dgm:cxn modelId="{F21E2A17-7878-449C-B630-DFD6419739CA}" type="presOf" srcId="{FFB17206-0F34-4FD5-81FD-C722A3408CAE}" destId="{C3348244-C6DF-4FDB-BFB1-AD55C2A4CA85}" srcOrd="0" destOrd="0" presId="urn:microsoft.com/office/officeart/2005/8/layout/orgChart1"/>
    <dgm:cxn modelId="{0D142619-7ED5-4A70-9138-66537CA06460}" srcId="{72D2222F-F061-40AA-AA11-A999124A4603}" destId="{64A64986-2362-4DAA-B6AC-1499D45C655F}" srcOrd="2" destOrd="0" parTransId="{D4063F94-F864-4C5F-9B77-144D9E910474}" sibTransId="{E29576A8-8170-41A6-929D-CD14DAA49A74}"/>
    <dgm:cxn modelId="{E175BC1B-9FAC-4544-B4A0-5348DD3AF4AC}" type="presOf" srcId="{5205F9A0-7D6B-4F0C-9B09-79CBD5552084}" destId="{BC86F048-1359-4BE0-8770-5AD01302E87A}" srcOrd="1" destOrd="0" presId="urn:microsoft.com/office/officeart/2005/8/layout/orgChart1"/>
    <dgm:cxn modelId="{E859921D-C05F-41AF-9292-92D87E327E44}" type="presOf" srcId="{89E3E0A8-81C2-4AC1-8F9C-7F01D3DDDF6C}" destId="{492BAE14-1B01-4A58-9AF3-52524E7D154C}" srcOrd="0" destOrd="0" presId="urn:microsoft.com/office/officeart/2005/8/layout/orgChart1"/>
    <dgm:cxn modelId="{F3C9631F-D32F-400B-AF1B-B4DF11FCCF15}" type="presOf" srcId="{6D5C2950-8063-45E4-9440-B5E9257D510B}" destId="{58A017FE-8A67-472E-85A6-7776F31923F6}" srcOrd="0" destOrd="0" presId="urn:microsoft.com/office/officeart/2005/8/layout/orgChart1"/>
    <dgm:cxn modelId="{FE6F1926-C1FC-42CC-846A-A0857A0E0327}" srcId="{DDE3D945-0BF2-4E7B-A3DE-2D207134F5EA}" destId="{EAC4EB1A-C756-4080-BE23-F871807CE67E}" srcOrd="4" destOrd="0" parTransId="{54FE1EA1-B3D4-4DC6-AEB1-6B079237AE5C}" sibTransId="{22095407-7122-47A0-964C-7EADFF0C2F82}"/>
    <dgm:cxn modelId="{F13DF826-DADB-4F2F-9667-D07D1024A7D2}" type="presOf" srcId="{DB9D9306-EEE4-4322-B4EF-B64F634883A0}" destId="{4E077F8E-8766-44ED-BC59-F7C4B91E0BA0}" srcOrd="0" destOrd="0" presId="urn:microsoft.com/office/officeart/2005/8/layout/orgChart1"/>
    <dgm:cxn modelId="{23B80A27-AF10-40F4-A8CA-9C49A6DEEB0A}" type="presOf" srcId="{1C54EAF7-5370-4BD1-B8C1-260FEDED7A25}" destId="{9760A0E7-B7B6-47EC-BDE7-0E5F278D7FEA}" srcOrd="0" destOrd="0" presId="urn:microsoft.com/office/officeart/2005/8/layout/orgChart1"/>
    <dgm:cxn modelId="{0FE49F2A-93A4-42E9-8BB8-0C0FB4996A53}" srcId="{A7AEA8A7-0020-4664-B961-6E94223F17DB}" destId="{FFB17206-0F34-4FD5-81FD-C722A3408CAE}" srcOrd="2" destOrd="0" parTransId="{43E95EA4-8CF1-4862-AC17-6FF78139D9BE}" sibTransId="{154F348A-8557-4D8F-A54E-9DB4574BA171}"/>
    <dgm:cxn modelId="{A2155E2B-F84A-4E59-9C27-1732A788ED76}" type="presOf" srcId="{AE5880D4-B322-4C12-A697-6043A0FE9962}" destId="{A4357F8F-1250-4873-BBB5-681C1860B2AB}" srcOrd="1" destOrd="0" presId="urn:microsoft.com/office/officeart/2005/8/layout/orgChart1"/>
    <dgm:cxn modelId="{8036632B-03CE-4BEF-A0CD-BA59BE74B336}" type="presOf" srcId="{AE5880D4-B322-4C12-A697-6043A0FE9962}" destId="{825715E9-D025-48B2-AE21-FB2EDED1A920}" srcOrd="0" destOrd="0" presId="urn:microsoft.com/office/officeart/2005/8/layout/orgChart1"/>
    <dgm:cxn modelId="{2606AB30-71A6-4802-B8B1-98DF06165EF2}" type="presOf" srcId="{796EEE1A-300D-4AAA-BAAE-F1CD427E51C3}" destId="{64820C4C-E291-40E6-917C-CBE86EAC3C8A}" srcOrd="0" destOrd="0" presId="urn:microsoft.com/office/officeart/2005/8/layout/orgChart1"/>
    <dgm:cxn modelId="{5ED22332-2510-4ACE-B94F-256FEA9E6DF4}" type="presOf" srcId="{920F350F-37A7-49D0-9008-F770296F25C6}" destId="{F48B6E8A-0636-4109-B6D5-9488DDCE9230}" srcOrd="0" destOrd="0" presId="urn:microsoft.com/office/officeart/2005/8/layout/orgChart1"/>
    <dgm:cxn modelId="{EEC70435-90BB-446D-B5B5-6FEDE7BCF5D9}" type="presOf" srcId="{54FE1EA1-B3D4-4DC6-AEB1-6B079237AE5C}" destId="{52A9DD67-39AF-490F-9540-AEB78451CDF0}" srcOrd="0" destOrd="0" presId="urn:microsoft.com/office/officeart/2005/8/layout/orgChart1"/>
    <dgm:cxn modelId="{3C7C6335-C838-44A4-9E38-9C3EE2BDD4C5}" srcId="{89E3E0A8-81C2-4AC1-8F9C-7F01D3DDDF6C}" destId="{79BAE4E5-C4C1-46CE-A98A-63BC7F604206}" srcOrd="1" destOrd="0" parTransId="{BD1621E6-3008-496E-A6BC-91C2864DC8F7}" sibTransId="{C6901E89-CD96-44C4-B253-4D3887BEB05C}"/>
    <dgm:cxn modelId="{716B8E3E-844A-49EC-8706-C0154551F700}" type="presOf" srcId="{1AD0798B-49F0-44E3-88C8-8E1ABB8C8852}" destId="{2C8AEE06-4ACD-400B-9626-32718CBFFCEF}" srcOrd="0" destOrd="0" presId="urn:microsoft.com/office/officeart/2005/8/layout/orgChart1"/>
    <dgm:cxn modelId="{E857CE5B-9111-42EA-9D5B-7E9A0184B36B}" srcId="{7E0863B5-5BD1-4D5D-9730-151CEBC551B7}" destId="{69E3DF0F-8178-4618-91EE-83E90A84B210}" srcOrd="1" destOrd="0" parTransId="{B4D7D114-CDD3-432B-B7A4-BABE2D8E0CFD}" sibTransId="{44354337-9D18-420E-AE72-2B6F36B2BC83}"/>
    <dgm:cxn modelId="{6FB6E05E-761E-4B6A-9056-4B324E6FF02B}" srcId="{967BA885-047E-4244-A997-BCED5D0CC641}" destId="{89E3E0A8-81C2-4AC1-8F9C-7F01D3DDDF6C}" srcOrd="0" destOrd="0" parTransId="{6D5C2950-8063-45E4-9440-B5E9257D510B}" sibTransId="{2D56C700-58EC-4EA4-96BF-424E879007AD}"/>
    <dgm:cxn modelId="{7EFDDD5F-FD1C-43D1-9CFC-D4D5D0B5A70D}" srcId="{7E0863B5-5BD1-4D5D-9730-151CEBC551B7}" destId="{7E9315C2-A7C2-4434-B7B1-A2CF747FF30B}" srcOrd="3" destOrd="0" parTransId="{920F350F-37A7-49D0-9008-F770296F25C6}" sibTransId="{F42DE3A8-03F7-4704-A75A-C90AEA32F3A8}"/>
    <dgm:cxn modelId="{3120B463-F083-474D-8C01-7B5604EF460B}" type="presOf" srcId="{2DD540E2-92D6-466E-901D-3B683F51C1F5}" destId="{AF8A8D79-50FD-41B1-A5D3-563B047CE362}" srcOrd="1" destOrd="0" presId="urn:microsoft.com/office/officeart/2005/8/layout/orgChart1"/>
    <dgm:cxn modelId="{07DE6247-7E7B-4AE8-8C81-8EFD79AF48BE}" type="presOf" srcId="{64A64986-2362-4DAA-B6AC-1499D45C655F}" destId="{956F171F-580F-4D7F-8F24-CF6B65BE69FB}" srcOrd="1" destOrd="0" presId="urn:microsoft.com/office/officeart/2005/8/layout/orgChart1"/>
    <dgm:cxn modelId="{72FA2949-EE33-4DD9-905D-EFD9808FD485}" type="presOf" srcId="{FE132C47-AE5F-43CE-B200-1A396D01AE53}" destId="{3F4E534F-80BC-4E02-962F-AE7BF77F89A4}" srcOrd="1" destOrd="0" presId="urn:microsoft.com/office/officeart/2005/8/layout/orgChart1"/>
    <dgm:cxn modelId="{4B30804A-CA3A-48EF-BEC1-B6536C0901BE}" type="presOf" srcId="{89E3E0A8-81C2-4AC1-8F9C-7F01D3DDDF6C}" destId="{1EFDB31A-3886-4D2D-912C-98A4A0D6E44B}" srcOrd="1" destOrd="0" presId="urn:microsoft.com/office/officeart/2005/8/layout/orgChart1"/>
    <dgm:cxn modelId="{2538E34A-F99E-42A0-85AB-D4A3DE072653}" type="presOf" srcId="{BD1621E6-3008-496E-A6BC-91C2864DC8F7}" destId="{601A4EFE-4DDA-4AF7-957D-0CC66A255EEA}" srcOrd="0" destOrd="0" presId="urn:microsoft.com/office/officeart/2005/8/layout/orgChart1"/>
    <dgm:cxn modelId="{0F95F76A-A5A8-4233-AB75-1F5B938C8525}" srcId="{88AAAE0F-BDCC-4BAD-935C-4442C64B557D}" destId="{7E0863B5-5BD1-4D5D-9730-151CEBC551B7}" srcOrd="0" destOrd="0" parTransId="{DB9D9306-EEE4-4322-B4EF-B64F634883A0}" sibTransId="{D8AECA9F-5D2D-47E3-AE1D-13EE35EFD85E}"/>
    <dgm:cxn modelId="{63B6724B-1C61-4EDD-960C-11F4C1628D42}" type="presOf" srcId="{A7AEA8A7-0020-4664-B961-6E94223F17DB}" destId="{CE40C459-85C5-4A31-BD5B-88699B11DEFB}" srcOrd="0" destOrd="0" presId="urn:microsoft.com/office/officeart/2005/8/layout/orgChart1"/>
    <dgm:cxn modelId="{CD539C4B-B6ED-4A94-A55F-E0CE259714C0}" type="presOf" srcId="{43E95EA4-8CF1-4862-AC17-6FF78139D9BE}" destId="{4B090171-86BC-4E75-A019-242DC30B4D20}" srcOrd="0" destOrd="0" presId="urn:microsoft.com/office/officeart/2005/8/layout/orgChart1"/>
    <dgm:cxn modelId="{4F7FBD4B-AE49-44CF-8994-52746C5BD0B9}" type="presOf" srcId="{79BAE4E5-C4C1-46CE-A98A-63BC7F604206}" destId="{B08D5D36-CB30-4EAD-9A15-807D05667438}" srcOrd="1" destOrd="0" presId="urn:microsoft.com/office/officeart/2005/8/layout/orgChart1"/>
    <dgm:cxn modelId="{B5F4FE6B-0159-490C-8F5E-980DAFEEB2A8}" type="presOf" srcId="{0F75A4CA-7D4E-4DAA-8258-8ADCBCDF4C4A}" destId="{043F30B9-D9CB-4342-BFBD-F588032492A2}" srcOrd="0" destOrd="0" presId="urn:microsoft.com/office/officeart/2005/8/layout/orgChart1"/>
    <dgm:cxn modelId="{691F2A4C-ABCC-4AFA-8BEE-097DB999C04C}" type="presOf" srcId="{64A64986-2362-4DAA-B6AC-1499D45C655F}" destId="{C4D20158-BA09-43C2-AF2F-09B6D366BF31}" srcOrd="0" destOrd="0" presId="urn:microsoft.com/office/officeart/2005/8/layout/orgChart1"/>
    <dgm:cxn modelId="{CE3A5270-A7F5-44CC-8712-3AEB3A22C7B1}" srcId="{89E3E0A8-81C2-4AC1-8F9C-7F01D3DDDF6C}" destId="{DDE3D945-0BF2-4E7B-A3DE-2D207134F5EA}" srcOrd="0" destOrd="0" parTransId="{1AD0798B-49F0-44E3-88C8-8E1ABB8C8852}" sibTransId="{503481CA-CCD0-40CC-9E5E-80EE0325B121}"/>
    <dgm:cxn modelId="{B91ACA72-9541-4813-8ADE-ED93D26E28A8}" type="presOf" srcId="{7E0863B5-5BD1-4D5D-9730-151CEBC551B7}" destId="{1188A4AA-E8B3-47C9-9A57-3BEF7F771FDF}" srcOrd="0" destOrd="0" presId="urn:microsoft.com/office/officeart/2005/8/layout/orgChart1"/>
    <dgm:cxn modelId="{24722E73-100B-4330-AE10-48911684B4ED}" type="presOf" srcId="{88AAAE0F-BDCC-4BAD-935C-4442C64B557D}" destId="{72F5C736-4AF3-4D9B-8B1E-CBD1A76BADAA}" srcOrd="0" destOrd="0" presId="urn:microsoft.com/office/officeart/2005/8/layout/orgChart1"/>
    <dgm:cxn modelId="{4DDC6654-E34B-492E-89E4-49B57B92D085}" type="presOf" srcId="{DBBF8A09-D16E-471A-A3E6-448468560C2C}" destId="{361F6A45-29E8-426F-BB63-2A3EAC2D0B42}" srcOrd="0" destOrd="0" presId="urn:microsoft.com/office/officeart/2005/8/layout/orgChart1"/>
    <dgm:cxn modelId="{CE9A2156-64EA-4D66-A667-DF9B8884B7F0}" srcId="{DDE3D945-0BF2-4E7B-A3DE-2D207134F5EA}" destId="{A23DB38B-89D3-4C16-8F3F-A2D5ACA449A5}" srcOrd="1" destOrd="0" parTransId="{8DFC8926-EAD1-4FDF-8292-819A2092BBBB}" sibTransId="{B7D99671-FF5E-4EA5-A92D-A3CFEA307B70}"/>
    <dgm:cxn modelId="{2D668B7A-841F-42DF-A129-0314864EF745}" type="presOf" srcId="{0F094C81-2865-4ED4-A845-ACFA5A495E9A}" destId="{448595FB-493A-4177-B361-6469A224B828}" srcOrd="1" destOrd="0" presId="urn:microsoft.com/office/officeart/2005/8/layout/orgChart1"/>
    <dgm:cxn modelId="{CD02E77E-CD56-459F-864D-9AF5A4C16CA7}" srcId="{79BAE4E5-C4C1-46CE-A98A-63BC7F604206}" destId="{8B1DF8B0-2F32-4105-85B9-DBA5E4AF75E4}" srcOrd="0" destOrd="0" parTransId="{DBBF8A09-D16E-471A-A3E6-448468560C2C}" sibTransId="{84277E8D-6382-4DBB-A6BE-31991234C33F}"/>
    <dgm:cxn modelId="{9AE92180-D433-4874-8311-D14DC6270101}" srcId="{7E0863B5-5BD1-4D5D-9730-151CEBC551B7}" destId="{AE5880D4-B322-4C12-A697-6043A0FE9962}" srcOrd="2" destOrd="0" parTransId="{FEB21394-C6EB-4807-A411-BA6EA5CB96AE}" sibTransId="{AB80362C-5D5B-4808-BB93-5C2A0F63B2C5}"/>
    <dgm:cxn modelId="{970A1689-2AD4-4A90-A989-680089709DF2}" type="presOf" srcId="{72D2222F-F061-40AA-AA11-A999124A4603}" destId="{5FABD032-ED4B-41C6-B6EC-FD7330A06FFB}" srcOrd="1" destOrd="0" presId="urn:microsoft.com/office/officeart/2005/8/layout/orgChart1"/>
    <dgm:cxn modelId="{72FB868A-9E04-4FA7-BEA9-43862B5E136A}" srcId="{DDE3D945-0BF2-4E7B-A3DE-2D207134F5EA}" destId="{5205F9A0-7D6B-4F0C-9B09-79CBD5552084}" srcOrd="3" destOrd="0" parTransId="{4DFB05B8-09A5-404B-A58C-94BBC74D193F}" sibTransId="{91B4C7E9-1558-418F-98B8-AA3E487A7287}"/>
    <dgm:cxn modelId="{A94CC38E-BD2A-469A-A639-B90B962A79B8}" srcId="{72D2222F-F061-40AA-AA11-A999124A4603}" destId="{A7AEA8A7-0020-4664-B961-6E94223F17DB}" srcOrd="1" destOrd="0" parTransId="{EA9F93DF-2417-495D-8FB7-B3E1F72B2941}" sibTransId="{97A32665-BB11-4CB8-96B3-F9F9ECAB15FD}"/>
    <dgm:cxn modelId="{633DE78E-7F17-4989-A0CD-E20CFEFA922E}" type="presOf" srcId="{975D365A-2F60-4439-B983-F29E5DF85EFC}" destId="{78B42685-B2D4-4386-B276-4922B3F6D643}" srcOrd="1" destOrd="0" presId="urn:microsoft.com/office/officeart/2005/8/layout/orgChart1"/>
    <dgm:cxn modelId="{268F9695-6577-4370-B895-8DA4C4F9BDB5}" type="presOf" srcId="{FFB17206-0F34-4FD5-81FD-C722A3408CAE}" destId="{64268695-B726-4177-A9EB-2F70AD1D387B}" srcOrd="1" destOrd="0" presId="urn:microsoft.com/office/officeart/2005/8/layout/orgChart1"/>
    <dgm:cxn modelId="{42920C96-3170-440D-98E8-23D79CDB64E6}" type="presOf" srcId="{A7AEA8A7-0020-4664-B961-6E94223F17DB}" destId="{0A017942-5029-4E65-A543-A58174ED8D88}" srcOrd="1" destOrd="0" presId="urn:microsoft.com/office/officeart/2005/8/layout/orgChart1"/>
    <dgm:cxn modelId="{72DBE998-2641-4784-A357-FC520CD340E7}" type="presOf" srcId="{FEB21394-C6EB-4807-A411-BA6EA5CB96AE}" destId="{C27800A1-FD56-4684-A435-3DAE10DE1F24}" srcOrd="0" destOrd="0" presId="urn:microsoft.com/office/officeart/2005/8/layout/orgChart1"/>
    <dgm:cxn modelId="{7D1F9C99-516C-4AEA-A22A-8793BC8A627E}" type="presOf" srcId="{EA9F93DF-2417-495D-8FB7-B3E1F72B2941}" destId="{72AC843F-4B19-4D0C-8F07-1BFFDBC00C8E}" srcOrd="0" destOrd="0" presId="urn:microsoft.com/office/officeart/2005/8/layout/orgChart1"/>
    <dgm:cxn modelId="{6E63729A-4E2A-4840-B02A-0F77204CF32A}" type="presOf" srcId="{DDE3D945-0BF2-4E7B-A3DE-2D207134F5EA}" destId="{0E4982AD-C51D-4C19-8487-DC1183F3F641}" srcOrd="0" destOrd="0" presId="urn:microsoft.com/office/officeart/2005/8/layout/orgChart1"/>
    <dgm:cxn modelId="{BA2F929D-3921-4CD0-83B1-89AB648BD261}" type="presOf" srcId="{88AAAE0F-BDCC-4BAD-935C-4442C64B557D}" destId="{D0C6CE4F-404A-4600-9248-6D47A9C766BA}" srcOrd="1" destOrd="0" presId="urn:microsoft.com/office/officeart/2005/8/layout/orgChart1"/>
    <dgm:cxn modelId="{8C8C95A2-FFC3-471D-B128-DF361355060D}" type="presOf" srcId="{2DD540E2-92D6-466E-901D-3B683F51C1F5}" destId="{3F652E02-2155-4C84-9382-2EF464AB0F49}" srcOrd="0" destOrd="0" presId="urn:microsoft.com/office/officeart/2005/8/layout/orgChart1"/>
    <dgm:cxn modelId="{4161C2AA-8637-4098-81E4-59DE122B86CE}" srcId="{72D2222F-F061-40AA-AA11-A999124A4603}" destId="{967BA885-047E-4244-A997-BCED5D0CC641}" srcOrd="0" destOrd="0" parTransId="{49ADE8C0-34FC-4BC1-8961-1E3A7043F967}" sibTransId="{004DF541-C42B-4DC2-8D9B-404208CB50A7}"/>
    <dgm:cxn modelId="{76E8CDAF-2F5A-4A85-B47E-2EC34CA2410B}" type="presOf" srcId="{8DFC8926-EAD1-4FDF-8292-819A2092BBBB}" destId="{6F357688-5D04-49B8-A6F2-32173E1768F8}" srcOrd="0" destOrd="0" presId="urn:microsoft.com/office/officeart/2005/8/layout/orgChart1"/>
    <dgm:cxn modelId="{437216B2-0137-4437-8DFA-39DB95EA1129}" srcId="{043CEBF9-E60C-4367-A8D2-A0E5DC4959AD}" destId="{72D2222F-F061-40AA-AA11-A999124A4603}" srcOrd="0" destOrd="0" parTransId="{A81184BB-EFB5-43A3-8767-E3C0B06044A6}" sibTransId="{7596297D-FEA9-40DE-8132-AC110AEAB3C6}"/>
    <dgm:cxn modelId="{93F53AB3-A674-4DD6-953D-27298FAD11B5}" type="presOf" srcId="{7E0863B5-5BD1-4D5D-9730-151CEBC551B7}" destId="{6C483203-3662-4E0C-8B4C-0BB38B21DF47}" srcOrd="1" destOrd="0" presId="urn:microsoft.com/office/officeart/2005/8/layout/orgChart1"/>
    <dgm:cxn modelId="{4115EFB5-42A6-458B-8FB4-4A48E107E113}" type="presOf" srcId="{8B1DF8B0-2F32-4105-85B9-DBA5E4AF75E4}" destId="{48EC4521-5B2E-4FFA-995B-51AC12B5A57F}" srcOrd="1" destOrd="0" presId="urn:microsoft.com/office/officeart/2005/8/layout/orgChart1"/>
    <dgm:cxn modelId="{406DA1B6-A6A0-4BDF-8C7B-22B8272271C9}" type="presOf" srcId="{7E9315C2-A7C2-4434-B7B1-A2CF747FF30B}" destId="{EB5973CC-8DF5-4AE7-A0DE-388E79988D19}" srcOrd="0" destOrd="0" presId="urn:microsoft.com/office/officeart/2005/8/layout/orgChart1"/>
    <dgm:cxn modelId="{F1E1B1B8-20DA-4503-8F7D-B5C90FFC995E}" type="presOf" srcId="{72D2222F-F061-40AA-AA11-A999124A4603}" destId="{7394DE2B-6923-4C9A-981A-4B1B6B5EC70A}" srcOrd="0" destOrd="0" presId="urn:microsoft.com/office/officeart/2005/8/layout/orgChart1"/>
    <dgm:cxn modelId="{93C104B9-7C55-4660-8969-4FFA5A1999C8}" type="presOf" srcId="{7E9315C2-A7C2-4434-B7B1-A2CF747FF30B}" destId="{85332FEA-D606-47EB-AEEB-C81C40AC7270}" srcOrd="1" destOrd="0" presId="urn:microsoft.com/office/officeart/2005/8/layout/orgChart1"/>
    <dgm:cxn modelId="{98ADE8C4-A231-4074-876D-EDFDF79CF99B}" type="presOf" srcId="{49ADE8C0-34FC-4BC1-8961-1E3A7043F967}" destId="{5522E925-7561-4A66-B803-6F912204CD77}" srcOrd="0" destOrd="0" presId="urn:microsoft.com/office/officeart/2005/8/layout/orgChart1"/>
    <dgm:cxn modelId="{85B148C6-A485-492B-A768-2955FABEC514}" srcId="{A7AEA8A7-0020-4664-B961-6E94223F17DB}" destId="{975D365A-2F60-4439-B983-F29E5DF85EFC}" srcOrd="0" destOrd="0" parTransId="{1C54EAF7-5370-4BD1-B8C1-260FEDED7A25}" sibTransId="{AAB9646E-8381-45F6-89B6-F6ABF3915109}"/>
    <dgm:cxn modelId="{7F87ECC7-C29C-46A6-A4AC-66C6093E698F}" type="presOf" srcId="{79BAE4E5-C4C1-46CE-A98A-63BC7F604206}" destId="{7D404D19-581C-4353-9377-A6A7DB613D7F}" srcOrd="0" destOrd="0" presId="urn:microsoft.com/office/officeart/2005/8/layout/orgChart1"/>
    <dgm:cxn modelId="{C8B0B1CA-350F-4631-AE62-6337649F8DD0}" srcId="{DDE3D945-0BF2-4E7B-A3DE-2D207134F5EA}" destId="{2DD540E2-92D6-466E-901D-3B683F51C1F5}" srcOrd="0" destOrd="0" parTransId="{C31E4430-5EFD-48B6-B19F-031E35EBF58D}" sibTransId="{5202150E-3BD1-4E8F-9176-B330061A8B2D}"/>
    <dgm:cxn modelId="{3D16D9CE-CF1D-49A5-B7B8-D63387CB521C}" type="presOf" srcId="{B4D7D114-CDD3-432B-B7A4-BABE2D8E0CFD}" destId="{2B9AA449-7048-4BDB-AE1E-C5064DC2569C}" srcOrd="0" destOrd="0" presId="urn:microsoft.com/office/officeart/2005/8/layout/orgChart1"/>
    <dgm:cxn modelId="{488D58D0-743C-420D-9E94-0138C2D7CE0A}" srcId="{A7AEA8A7-0020-4664-B961-6E94223F17DB}" destId="{FBB6E988-17F9-4C94-ACE0-5432F32E599A}" srcOrd="1" destOrd="0" parTransId="{0F75A4CA-7D4E-4DAA-8258-8ADCBCDF4C4A}" sibTransId="{DD36D783-579C-44A1-AEB7-4FC4BE8E22D9}"/>
    <dgm:cxn modelId="{FCF97FD4-9FE0-4324-BF3D-2EBF1DDB0BC8}" type="presOf" srcId="{FBB6E988-17F9-4C94-ACE0-5432F32E599A}" destId="{191B0D8A-22B8-4D2F-BB57-9B00F2ADD743}" srcOrd="1" destOrd="0" presId="urn:microsoft.com/office/officeart/2005/8/layout/orgChart1"/>
    <dgm:cxn modelId="{C153B3D4-65DF-4F29-9A8B-BC2A5D44ACB2}" type="presOf" srcId="{A23DB38B-89D3-4C16-8F3F-A2D5ACA449A5}" destId="{56537269-7115-4BFF-BD36-AE458FF9FF43}" srcOrd="0" destOrd="0" presId="urn:microsoft.com/office/officeart/2005/8/layout/orgChart1"/>
    <dgm:cxn modelId="{B41680D5-65EE-416A-B05C-103483302053}" type="presOf" srcId="{FBB6E988-17F9-4C94-ACE0-5432F32E599A}" destId="{C84BCE5C-8664-4F6F-BDA8-75C81519DCA3}" srcOrd="0" destOrd="0" presId="urn:microsoft.com/office/officeart/2005/8/layout/orgChart1"/>
    <dgm:cxn modelId="{839968D8-E864-4973-B990-F24F1349069A}" type="presOf" srcId="{69E3DF0F-8178-4618-91EE-83E90A84B210}" destId="{18F748F6-C511-4230-88FA-BFC6E501E5E8}" srcOrd="1" destOrd="0" presId="urn:microsoft.com/office/officeart/2005/8/layout/orgChart1"/>
    <dgm:cxn modelId="{7AEA63D9-BD33-4265-9218-557046A61917}" type="presOf" srcId="{4DFB05B8-09A5-404B-A58C-94BBC74D193F}" destId="{67DAACA5-F998-486F-80F1-8C0E791DC5E0}" srcOrd="0" destOrd="0" presId="urn:microsoft.com/office/officeart/2005/8/layout/orgChart1"/>
    <dgm:cxn modelId="{936DCADA-A38E-42D2-8AE7-19B39C49D298}" type="presOf" srcId="{8B1DF8B0-2F32-4105-85B9-DBA5E4AF75E4}" destId="{3CBF6F0A-501B-44A2-8FD3-1A151EC5E2D5}" srcOrd="0" destOrd="0" presId="urn:microsoft.com/office/officeart/2005/8/layout/orgChart1"/>
    <dgm:cxn modelId="{65EB17DB-73E3-41A6-824C-F73F88ECD5B2}" type="presOf" srcId="{A23DB38B-89D3-4C16-8F3F-A2D5ACA449A5}" destId="{07D04716-CF04-4B5A-95C5-931FE45F9D96}" srcOrd="1" destOrd="0" presId="urn:microsoft.com/office/officeart/2005/8/layout/orgChart1"/>
    <dgm:cxn modelId="{E85E04E1-59C3-4AAE-82A9-C2FD8B7F40D6}" type="presOf" srcId="{5205F9A0-7D6B-4F0C-9B09-79CBD5552084}" destId="{29D1AFF7-31A0-4CB2-825D-BED65308F95A}" srcOrd="0" destOrd="0" presId="urn:microsoft.com/office/officeart/2005/8/layout/orgChart1"/>
    <dgm:cxn modelId="{6B89C5E3-D848-4CA3-8C2B-B51B363B6C60}" srcId="{DDE3D945-0BF2-4E7B-A3DE-2D207134F5EA}" destId="{0F094C81-2865-4ED4-A845-ACFA5A495E9A}" srcOrd="2" destOrd="0" parTransId="{043BAEA4-9151-4338-993C-3AF9372E1618}" sibTransId="{44048333-5BEA-4978-BAB6-CAE69FB3F4B4}"/>
    <dgm:cxn modelId="{A856B1E7-290D-40EB-BE84-371311267DF7}" type="presOf" srcId="{69E3DF0F-8178-4618-91EE-83E90A84B210}" destId="{DAA4082B-5227-418A-83FE-D47C6DC63341}" srcOrd="0" destOrd="0" presId="urn:microsoft.com/office/officeart/2005/8/layout/orgChart1"/>
    <dgm:cxn modelId="{B45BC2E8-3167-4358-9FE9-90C53380369D}" type="presOf" srcId="{D4063F94-F864-4C5F-9B77-144D9E910474}" destId="{77CB982D-A3AF-4B27-AA0B-1C69C07C9895}" srcOrd="0" destOrd="0" presId="urn:microsoft.com/office/officeart/2005/8/layout/orgChart1"/>
    <dgm:cxn modelId="{31B85FEC-C928-4E43-80A7-A164DD0CC71B}" srcId="{64A64986-2362-4DAA-B6AC-1499D45C655F}" destId="{88AAAE0F-BDCC-4BAD-935C-4442C64B557D}" srcOrd="0" destOrd="0" parTransId="{7EE6AA49-FE09-483E-A16D-4697BEB8C24D}" sibTransId="{3E9ABEAF-AF3C-4228-80DD-C9E8475B8D16}"/>
    <dgm:cxn modelId="{2A0325F6-FC5E-410B-9CC6-887613B61877}" type="presOf" srcId="{967BA885-047E-4244-A997-BCED5D0CC641}" destId="{CEBD4DC0-EC34-458E-B8BC-7A78C4E168EF}" srcOrd="0" destOrd="0" presId="urn:microsoft.com/office/officeart/2005/8/layout/orgChart1"/>
    <dgm:cxn modelId="{9E1E79F7-42B1-4EE5-8AD4-EB58CF493659}" type="presOf" srcId="{967BA885-047E-4244-A997-BCED5D0CC641}" destId="{D477F113-9EF8-44B3-9DA2-133363A2D691}" srcOrd="1" destOrd="0" presId="urn:microsoft.com/office/officeart/2005/8/layout/orgChart1"/>
    <dgm:cxn modelId="{28DCE2FF-DEA8-47F9-BFE1-D67B78699841}" srcId="{7E0863B5-5BD1-4D5D-9730-151CEBC551B7}" destId="{FE132C47-AE5F-43CE-B200-1A396D01AE53}" srcOrd="0" destOrd="0" parTransId="{796EEE1A-300D-4AAA-BAAE-F1CD427E51C3}" sibTransId="{2CF917D0-85FC-4969-935C-C3971A7E856D}"/>
    <dgm:cxn modelId="{523E3D98-92FC-4C9A-938E-5A78165700E4}" type="presParOf" srcId="{B7432B62-D347-4A9D-86AC-4A3316E4A158}" destId="{1C052731-21CF-4D59-846E-EA016B742949}" srcOrd="0" destOrd="0" presId="urn:microsoft.com/office/officeart/2005/8/layout/orgChart1"/>
    <dgm:cxn modelId="{FB902EAC-9A17-4991-9FC3-CC4BBCB10D18}" type="presParOf" srcId="{1C052731-21CF-4D59-846E-EA016B742949}" destId="{83042882-B819-45EF-9072-26763BB238BD}" srcOrd="0" destOrd="0" presId="urn:microsoft.com/office/officeart/2005/8/layout/orgChart1"/>
    <dgm:cxn modelId="{3B06DB83-BDF4-46B3-9512-24041C477B12}" type="presParOf" srcId="{83042882-B819-45EF-9072-26763BB238BD}" destId="{7394DE2B-6923-4C9A-981A-4B1B6B5EC70A}" srcOrd="0" destOrd="0" presId="urn:microsoft.com/office/officeart/2005/8/layout/orgChart1"/>
    <dgm:cxn modelId="{6438D73B-5B28-4722-B564-897839486717}" type="presParOf" srcId="{83042882-B819-45EF-9072-26763BB238BD}" destId="{5FABD032-ED4B-41C6-B6EC-FD7330A06FFB}" srcOrd="1" destOrd="0" presId="urn:microsoft.com/office/officeart/2005/8/layout/orgChart1"/>
    <dgm:cxn modelId="{240A96E2-DFAE-48C8-BC96-A7242498FD68}" type="presParOf" srcId="{1C052731-21CF-4D59-846E-EA016B742949}" destId="{9172659D-19DB-4DEF-911C-A4D544D001FD}" srcOrd="1" destOrd="0" presId="urn:microsoft.com/office/officeart/2005/8/layout/orgChart1"/>
    <dgm:cxn modelId="{AD18A1AA-C456-4FF6-8A95-0CD07C52653E}" type="presParOf" srcId="{9172659D-19DB-4DEF-911C-A4D544D001FD}" destId="{5522E925-7561-4A66-B803-6F912204CD77}" srcOrd="0" destOrd="0" presId="urn:microsoft.com/office/officeart/2005/8/layout/orgChart1"/>
    <dgm:cxn modelId="{6AFBD7DE-5750-4674-97BA-5062D66835F5}" type="presParOf" srcId="{9172659D-19DB-4DEF-911C-A4D544D001FD}" destId="{2C473304-DA6D-429D-964B-F3FC4E02ADA2}" srcOrd="1" destOrd="0" presId="urn:microsoft.com/office/officeart/2005/8/layout/orgChart1"/>
    <dgm:cxn modelId="{39F00991-80B5-4841-85CB-C7FF4D464488}" type="presParOf" srcId="{2C473304-DA6D-429D-964B-F3FC4E02ADA2}" destId="{9EF39073-C799-4AB6-9AA5-F4F459030AF5}" srcOrd="0" destOrd="0" presId="urn:microsoft.com/office/officeart/2005/8/layout/orgChart1"/>
    <dgm:cxn modelId="{9A428058-6069-4949-84DC-354442DDF90B}" type="presParOf" srcId="{9EF39073-C799-4AB6-9AA5-F4F459030AF5}" destId="{CEBD4DC0-EC34-458E-B8BC-7A78C4E168EF}" srcOrd="0" destOrd="0" presId="urn:microsoft.com/office/officeart/2005/8/layout/orgChart1"/>
    <dgm:cxn modelId="{64F076C5-7ED6-4A13-AE23-D770EF10D292}" type="presParOf" srcId="{9EF39073-C799-4AB6-9AA5-F4F459030AF5}" destId="{D477F113-9EF8-44B3-9DA2-133363A2D691}" srcOrd="1" destOrd="0" presId="urn:microsoft.com/office/officeart/2005/8/layout/orgChart1"/>
    <dgm:cxn modelId="{F4951433-6830-4398-B5F6-D5E4C7A2927A}" type="presParOf" srcId="{2C473304-DA6D-429D-964B-F3FC4E02ADA2}" destId="{5A87AAB7-ED92-4147-AA7C-5B3587A4252E}" srcOrd="1" destOrd="0" presId="urn:microsoft.com/office/officeart/2005/8/layout/orgChart1"/>
    <dgm:cxn modelId="{70A11B2C-463D-4903-A08C-86F217F475BF}" type="presParOf" srcId="{5A87AAB7-ED92-4147-AA7C-5B3587A4252E}" destId="{58A017FE-8A67-472E-85A6-7776F31923F6}" srcOrd="0" destOrd="0" presId="urn:microsoft.com/office/officeart/2005/8/layout/orgChart1"/>
    <dgm:cxn modelId="{C80A9745-76E9-42E1-9FA9-B109C346C856}" type="presParOf" srcId="{5A87AAB7-ED92-4147-AA7C-5B3587A4252E}" destId="{238A7A99-7EEC-4FC8-9C9C-2F2EF005458E}" srcOrd="1" destOrd="0" presId="urn:microsoft.com/office/officeart/2005/8/layout/orgChart1"/>
    <dgm:cxn modelId="{D01C2B23-9F49-47DF-AEAC-6D1A9A05FB20}" type="presParOf" srcId="{238A7A99-7EEC-4FC8-9C9C-2F2EF005458E}" destId="{7EC40FDA-A6E4-41A1-81EF-BE2C5EADF953}" srcOrd="0" destOrd="0" presId="urn:microsoft.com/office/officeart/2005/8/layout/orgChart1"/>
    <dgm:cxn modelId="{04B3A977-5072-4C4A-B59F-53D6EAF84D63}" type="presParOf" srcId="{7EC40FDA-A6E4-41A1-81EF-BE2C5EADF953}" destId="{492BAE14-1B01-4A58-9AF3-52524E7D154C}" srcOrd="0" destOrd="0" presId="urn:microsoft.com/office/officeart/2005/8/layout/orgChart1"/>
    <dgm:cxn modelId="{8AEDB6D0-D0EB-4587-A817-050ACE607A17}" type="presParOf" srcId="{7EC40FDA-A6E4-41A1-81EF-BE2C5EADF953}" destId="{1EFDB31A-3886-4D2D-912C-98A4A0D6E44B}" srcOrd="1" destOrd="0" presId="urn:microsoft.com/office/officeart/2005/8/layout/orgChart1"/>
    <dgm:cxn modelId="{FA12D10C-AD92-491A-A866-01C770BD715A}" type="presParOf" srcId="{238A7A99-7EEC-4FC8-9C9C-2F2EF005458E}" destId="{D859D2DB-3A52-492D-8133-60460D7FE217}" srcOrd="1" destOrd="0" presId="urn:microsoft.com/office/officeart/2005/8/layout/orgChart1"/>
    <dgm:cxn modelId="{3129BAA3-8C14-44CD-A65E-153AE029C166}" type="presParOf" srcId="{D859D2DB-3A52-492D-8133-60460D7FE217}" destId="{2C8AEE06-4ACD-400B-9626-32718CBFFCEF}" srcOrd="0" destOrd="0" presId="urn:microsoft.com/office/officeart/2005/8/layout/orgChart1"/>
    <dgm:cxn modelId="{EC9AE4AC-5069-4744-83DA-6A58F7D1B882}" type="presParOf" srcId="{D859D2DB-3A52-492D-8133-60460D7FE217}" destId="{13688956-DFB1-4635-BB9C-9A43F6B8D5EB}" srcOrd="1" destOrd="0" presId="urn:microsoft.com/office/officeart/2005/8/layout/orgChart1"/>
    <dgm:cxn modelId="{480AF3F9-8796-4D17-A786-304C45E62AC6}" type="presParOf" srcId="{13688956-DFB1-4635-BB9C-9A43F6B8D5EB}" destId="{829A9BE1-1F3D-4D60-AE86-DE174E363A61}" srcOrd="0" destOrd="0" presId="urn:microsoft.com/office/officeart/2005/8/layout/orgChart1"/>
    <dgm:cxn modelId="{6880DA51-85AA-4FDE-B751-E7F31CE473CB}" type="presParOf" srcId="{829A9BE1-1F3D-4D60-AE86-DE174E363A61}" destId="{0E4982AD-C51D-4C19-8487-DC1183F3F641}" srcOrd="0" destOrd="0" presId="urn:microsoft.com/office/officeart/2005/8/layout/orgChart1"/>
    <dgm:cxn modelId="{B9F9D103-D6F7-40CF-B904-827F72D56DE6}" type="presParOf" srcId="{829A9BE1-1F3D-4D60-AE86-DE174E363A61}" destId="{42BE10FA-40C9-4617-88B9-00420A9FB747}" srcOrd="1" destOrd="0" presId="urn:microsoft.com/office/officeart/2005/8/layout/orgChart1"/>
    <dgm:cxn modelId="{313BE4DF-A7A4-49CB-87BF-E7414F56C57D}" type="presParOf" srcId="{13688956-DFB1-4635-BB9C-9A43F6B8D5EB}" destId="{136B5CB3-16CC-4C55-BFCF-97ECD3F3784F}" srcOrd="1" destOrd="0" presId="urn:microsoft.com/office/officeart/2005/8/layout/orgChart1"/>
    <dgm:cxn modelId="{3E906576-4E9A-4FCB-B9EB-007FA33D3DCD}" type="presParOf" srcId="{136B5CB3-16CC-4C55-BFCF-97ECD3F3784F}" destId="{F550AF8D-AB86-4A40-85EA-CA044CC8517A}" srcOrd="0" destOrd="0" presId="urn:microsoft.com/office/officeart/2005/8/layout/orgChart1"/>
    <dgm:cxn modelId="{C854B82C-F16F-4735-B2EE-FD035D7AB836}" type="presParOf" srcId="{136B5CB3-16CC-4C55-BFCF-97ECD3F3784F}" destId="{7C3EA47B-537F-415D-B358-648D34F41866}" srcOrd="1" destOrd="0" presId="urn:microsoft.com/office/officeart/2005/8/layout/orgChart1"/>
    <dgm:cxn modelId="{567B7DD4-87E5-425E-81CC-E83667F72627}" type="presParOf" srcId="{7C3EA47B-537F-415D-B358-648D34F41866}" destId="{1FCAD2A9-81DF-443E-AF4C-9460C5402FF8}" srcOrd="0" destOrd="0" presId="urn:microsoft.com/office/officeart/2005/8/layout/orgChart1"/>
    <dgm:cxn modelId="{31E4244F-FE17-4AC6-BFAC-585D50133225}" type="presParOf" srcId="{1FCAD2A9-81DF-443E-AF4C-9460C5402FF8}" destId="{3F652E02-2155-4C84-9382-2EF464AB0F49}" srcOrd="0" destOrd="0" presId="urn:microsoft.com/office/officeart/2005/8/layout/orgChart1"/>
    <dgm:cxn modelId="{52BCF918-AB5B-446A-B8F2-791218E1D611}" type="presParOf" srcId="{1FCAD2A9-81DF-443E-AF4C-9460C5402FF8}" destId="{AF8A8D79-50FD-41B1-A5D3-563B047CE362}" srcOrd="1" destOrd="0" presId="urn:microsoft.com/office/officeart/2005/8/layout/orgChart1"/>
    <dgm:cxn modelId="{7B0BB02D-6DA5-4794-B95A-85004FB98E47}" type="presParOf" srcId="{7C3EA47B-537F-415D-B358-648D34F41866}" destId="{CFC4C234-3590-4C6A-B96E-4DD4FC445201}" srcOrd="1" destOrd="0" presId="urn:microsoft.com/office/officeart/2005/8/layout/orgChart1"/>
    <dgm:cxn modelId="{94EDCB9E-C8E8-4413-B9AB-8505C2CA379B}" type="presParOf" srcId="{7C3EA47B-537F-415D-B358-648D34F41866}" destId="{DB074F68-9551-45EA-95B7-30B9530CD6F3}" srcOrd="2" destOrd="0" presId="urn:microsoft.com/office/officeart/2005/8/layout/orgChart1"/>
    <dgm:cxn modelId="{DBB38D52-A357-4647-AF84-19E4762568C4}" type="presParOf" srcId="{136B5CB3-16CC-4C55-BFCF-97ECD3F3784F}" destId="{6F357688-5D04-49B8-A6F2-32173E1768F8}" srcOrd="2" destOrd="0" presId="urn:microsoft.com/office/officeart/2005/8/layout/orgChart1"/>
    <dgm:cxn modelId="{B90CD5C5-8EBE-454D-97DD-EA8CC9607399}" type="presParOf" srcId="{136B5CB3-16CC-4C55-BFCF-97ECD3F3784F}" destId="{31852AE7-9F43-434C-AE98-1B41AB2A1739}" srcOrd="3" destOrd="0" presId="urn:microsoft.com/office/officeart/2005/8/layout/orgChart1"/>
    <dgm:cxn modelId="{BC8B126E-0E6A-40EF-9F55-2CF3DB49448D}" type="presParOf" srcId="{31852AE7-9F43-434C-AE98-1B41AB2A1739}" destId="{9DC218B1-229A-4D39-B36D-EC67734783B3}" srcOrd="0" destOrd="0" presId="urn:microsoft.com/office/officeart/2005/8/layout/orgChart1"/>
    <dgm:cxn modelId="{E3CF2709-E16C-4C1E-9869-1E8C1767900E}" type="presParOf" srcId="{9DC218B1-229A-4D39-B36D-EC67734783B3}" destId="{56537269-7115-4BFF-BD36-AE458FF9FF43}" srcOrd="0" destOrd="0" presId="urn:microsoft.com/office/officeart/2005/8/layout/orgChart1"/>
    <dgm:cxn modelId="{021A897C-308A-40AE-9E71-C9D3638B1232}" type="presParOf" srcId="{9DC218B1-229A-4D39-B36D-EC67734783B3}" destId="{07D04716-CF04-4B5A-95C5-931FE45F9D96}" srcOrd="1" destOrd="0" presId="urn:microsoft.com/office/officeart/2005/8/layout/orgChart1"/>
    <dgm:cxn modelId="{61C95A3A-7F99-4CF4-843C-F5A8518235A6}" type="presParOf" srcId="{31852AE7-9F43-434C-AE98-1B41AB2A1739}" destId="{DBDD050C-0AB5-45B3-8E83-87D4C12F6627}" srcOrd="1" destOrd="0" presId="urn:microsoft.com/office/officeart/2005/8/layout/orgChart1"/>
    <dgm:cxn modelId="{5E810A62-B0D2-4D39-A215-01926C7C8CA5}" type="presParOf" srcId="{31852AE7-9F43-434C-AE98-1B41AB2A1739}" destId="{C804150E-1938-4B6E-B700-1F83DBE192F2}" srcOrd="2" destOrd="0" presId="urn:microsoft.com/office/officeart/2005/8/layout/orgChart1"/>
    <dgm:cxn modelId="{918C2814-B329-42FF-A660-B719D3B6B11A}" type="presParOf" srcId="{136B5CB3-16CC-4C55-BFCF-97ECD3F3784F}" destId="{BE80C2BC-4B29-461D-A1AD-0E50A98F91A3}" srcOrd="4" destOrd="0" presId="urn:microsoft.com/office/officeart/2005/8/layout/orgChart1"/>
    <dgm:cxn modelId="{248AFC36-FABB-4C80-9697-A09EBA3FD444}" type="presParOf" srcId="{136B5CB3-16CC-4C55-BFCF-97ECD3F3784F}" destId="{7150E4B8-BC79-49BE-BB08-3B0949F1B7FB}" srcOrd="5" destOrd="0" presId="urn:microsoft.com/office/officeart/2005/8/layout/orgChart1"/>
    <dgm:cxn modelId="{F4FF1CB8-DEC8-414F-8E3C-A3BD6112313F}" type="presParOf" srcId="{7150E4B8-BC79-49BE-BB08-3B0949F1B7FB}" destId="{DE85AF10-A675-46D1-A0E2-921A8022B8DC}" srcOrd="0" destOrd="0" presId="urn:microsoft.com/office/officeart/2005/8/layout/orgChart1"/>
    <dgm:cxn modelId="{D409D21E-0520-4CA9-86CD-03D18A1EE419}" type="presParOf" srcId="{DE85AF10-A675-46D1-A0E2-921A8022B8DC}" destId="{789105CF-EBF6-4254-9CC6-6B6131C739C7}" srcOrd="0" destOrd="0" presId="urn:microsoft.com/office/officeart/2005/8/layout/orgChart1"/>
    <dgm:cxn modelId="{BE19F21E-1EC3-438B-A10C-CE2A9F3706BF}" type="presParOf" srcId="{DE85AF10-A675-46D1-A0E2-921A8022B8DC}" destId="{448595FB-493A-4177-B361-6469A224B828}" srcOrd="1" destOrd="0" presId="urn:microsoft.com/office/officeart/2005/8/layout/orgChart1"/>
    <dgm:cxn modelId="{806FE34F-974A-41BF-9B4F-3EED2B6667E7}" type="presParOf" srcId="{7150E4B8-BC79-49BE-BB08-3B0949F1B7FB}" destId="{495FC98C-8216-4C2E-8772-434E7E561634}" srcOrd="1" destOrd="0" presId="urn:microsoft.com/office/officeart/2005/8/layout/orgChart1"/>
    <dgm:cxn modelId="{DBE5773E-C4DC-42EF-A9CA-2B078856AB57}" type="presParOf" srcId="{7150E4B8-BC79-49BE-BB08-3B0949F1B7FB}" destId="{85434003-B106-46EB-BF0B-7F2BDBBC270E}" srcOrd="2" destOrd="0" presId="urn:microsoft.com/office/officeart/2005/8/layout/orgChart1"/>
    <dgm:cxn modelId="{1967115E-3E1C-4AC7-956A-60E574EF7A8E}" type="presParOf" srcId="{136B5CB3-16CC-4C55-BFCF-97ECD3F3784F}" destId="{67DAACA5-F998-486F-80F1-8C0E791DC5E0}" srcOrd="6" destOrd="0" presId="urn:microsoft.com/office/officeart/2005/8/layout/orgChart1"/>
    <dgm:cxn modelId="{DDCCCCC8-E470-4A46-BA2A-03DFDEA27156}" type="presParOf" srcId="{136B5CB3-16CC-4C55-BFCF-97ECD3F3784F}" destId="{A6A97F4F-0011-48CF-B571-8BEAE8A8384E}" srcOrd="7" destOrd="0" presId="urn:microsoft.com/office/officeart/2005/8/layout/orgChart1"/>
    <dgm:cxn modelId="{77933F56-AC00-428A-8101-775EC623FF1B}" type="presParOf" srcId="{A6A97F4F-0011-48CF-B571-8BEAE8A8384E}" destId="{6F110B7A-BF5B-4868-99A5-984BA0F342C9}" srcOrd="0" destOrd="0" presId="urn:microsoft.com/office/officeart/2005/8/layout/orgChart1"/>
    <dgm:cxn modelId="{9E8316EB-878F-472D-B008-0E136F8CBDAD}" type="presParOf" srcId="{6F110B7A-BF5B-4868-99A5-984BA0F342C9}" destId="{29D1AFF7-31A0-4CB2-825D-BED65308F95A}" srcOrd="0" destOrd="0" presId="urn:microsoft.com/office/officeart/2005/8/layout/orgChart1"/>
    <dgm:cxn modelId="{E0D90BBA-CCD2-4209-ADFD-21BC1E73A169}" type="presParOf" srcId="{6F110B7A-BF5B-4868-99A5-984BA0F342C9}" destId="{BC86F048-1359-4BE0-8770-5AD01302E87A}" srcOrd="1" destOrd="0" presId="urn:microsoft.com/office/officeart/2005/8/layout/orgChart1"/>
    <dgm:cxn modelId="{84CCED7D-D6AE-40B4-BDDB-9F9638C70D8E}" type="presParOf" srcId="{A6A97F4F-0011-48CF-B571-8BEAE8A8384E}" destId="{23691D28-F974-4BDD-9EA8-CEDDB6DC5B7B}" srcOrd="1" destOrd="0" presId="urn:microsoft.com/office/officeart/2005/8/layout/orgChart1"/>
    <dgm:cxn modelId="{951BE886-11FF-4C9A-9371-5A4619FE1866}" type="presParOf" srcId="{A6A97F4F-0011-48CF-B571-8BEAE8A8384E}" destId="{7EE7A264-3860-4808-90B4-AFCB65DDE8F0}" srcOrd="2" destOrd="0" presId="urn:microsoft.com/office/officeart/2005/8/layout/orgChart1"/>
    <dgm:cxn modelId="{3BB0CD75-462A-4FA6-A152-B996025C3A18}" type="presParOf" srcId="{136B5CB3-16CC-4C55-BFCF-97ECD3F3784F}" destId="{52A9DD67-39AF-490F-9540-AEB78451CDF0}" srcOrd="8" destOrd="0" presId="urn:microsoft.com/office/officeart/2005/8/layout/orgChart1"/>
    <dgm:cxn modelId="{01421E6E-F8F2-4B14-8CFA-D18352A8EF00}" type="presParOf" srcId="{136B5CB3-16CC-4C55-BFCF-97ECD3F3784F}" destId="{90E43480-B6DB-47AA-858F-79239A552BD8}" srcOrd="9" destOrd="0" presId="urn:microsoft.com/office/officeart/2005/8/layout/orgChart1"/>
    <dgm:cxn modelId="{549633C2-4901-4760-BEC8-638874CB503C}" type="presParOf" srcId="{90E43480-B6DB-47AA-858F-79239A552BD8}" destId="{AA7CBE2D-B03B-4FBC-8DBC-99FE3411848C}" srcOrd="0" destOrd="0" presId="urn:microsoft.com/office/officeart/2005/8/layout/orgChart1"/>
    <dgm:cxn modelId="{427688A8-E604-410B-ABAF-37E673D2D534}" type="presParOf" srcId="{AA7CBE2D-B03B-4FBC-8DBC-99FE3411848C}" destId="{DE91D29B-FAD7-4687-B96A-882BCA5330B3}" srcOrd="0" destOrd="0" presId="urn:microsoft.com/office/officeart/2005/8/layout/orgChart1"/>
    <dgm:cxn modelId="{8E15AC07-E175-45FE-8AAF-331FE6CBC5F2}" type="presParOf" srcId="{AA7CBE2D-B03B-4FBC-8DBC-99FE3411848C}" destId="{A698D7A4-1E2A-4A15-8A6D-B08C6B5FC887}" srcOrd="1" destOrd="0" presId="urn:microsoft.com/office/officeart/2005/8/layout/orgChart1"/>
    <dgm:cxn modelId="{F585F5E5-24E7-4B65-A328-4C0186791C9B}" type="presParOf" srcId="{90E43480-B6DB-47AA-858F-79239A552BD8}" destId="{D4E5753C-4EFE-4135-97E8-5BD08BC0C6D8}" srcOrd="1" destOrd="0" presId="urn:microsoft.com/office/officeart/2005/8/layout/orgChart1"/>
    <dgm:cxn modelId="{79C62F7F-6185-499E-B796-D68DB46C1936}" type="presParOf" srcId="{90E43480-B6DB-47AA-858F-79239A552BD8}" destId="{7F8C58E0-2E7F-4F3B-B031-26A7CE95EC9F}" srcOrd="2" destOrd="0" presId="urn:microsoft.com/office/officeart/2005/8/layout/orgChart1"/>
    <dgm:cxn modelId="{31B832B3-6BAB-4167-B025-6D21B87F2E2F}" type="presParOf" srcId="{13688956-DFB1-4635-BB9C-9A43F6B8D5EB}" destId="{5B40838E-AE1A-439F-B32C-73C9DC13D761}" srcOrd="2" destOrd="0" presId="urn:microsoft.com/office/officeart/2005/8/layout/orgChart1"/>
    <dgm:cxn modelId="{A92EFC54-EA4C-4C1A-A703-C0FB8FEC6060}" type="presParOf" srcId="{D859D2DB-3A52-492D-8133-60460D7FE217}" destId="{601A4EFE-4DDA-4AF7-957D-0CC66A255EEA}" srcOrd="2" destOrd="0" presId="urn:microsoft.com/office/officeart/2005/8/layout/orgChart1"/>
    <dgm:cxn modelId="{58AC6863-FEBE-4B34-A39C-3DEC78ECA9B6}" type="presParOf" srcId="{D859D2DB-3A52-492D-8133-60460D7FE217}" destId="{70608AD3-6388-4AED-A18F-F52117BF4FE7}" srcOrd="3" destOrd="0" presId="urn:microsoft.com/office/officeart/2005/8/layout/orgChart1"/>
    <dgm:cxn modelId="{DCCCC5B5-9DA1-457F-AF23-AC6C169CBA04}" type="presParOf" srcId="{70608AD3-6388-4AED-A18F-F52117BF4FE7}" destId="{6A409B98-B450-4D59-A2A7-02F6B39AA8A9}" srcOrd="0" destOrd="0" presId="urn:microsoft.com/office/officeart/2005/8/layout/orgChart1"/>
    <dgm:cxn modelId="{FE0B744B-564B-4D57-A268-B0DC307F3601}" type="presParOf" srcId="{6A409B98-B450-4D59-A2A7-02F6B39AA8A9}" destId="{7D404D19-581C-4353-9377-A6A7DB613D7F}" srcOrd="0" destOrd="0" presId="urn:microsoft.com/office/officeart/2005/8/layout/orgChart1"/>
    <dgm:cxn modelId="{0C371399-6319-4BBB-B782-139D14FE7F64}" type="presParOf" srcId="{6A409B98-B450-4D59-A2A7-02F6B39AA8A9}" destId="{B08D5D36-CB30-4EAD-9A15-807D05667438}" srcOrd="1" destOrd="0" presId="urn:microsoft.com/office/officeart/2005/8/layout/orgChart1"/>
    <dgm:cxn modelId="{DB06F7D0-AC70-4D84-8226-341A83627920}" type="presParOf" srcId="{70608AD3-6388-4AED-A18F-F52117BF4FE7}" destId="{7376EA0A-0907-44C9-99F9-85742F80C3D8}" srcOrd="1" destOrd="0" presId="urn:microsoft.com/office/officeart/2005/8/layout/orgChart1"/>
    <dgm:cxn modelId="{12D240AD-3408-4FD8-9794-79607420AB04}" type="presParOf" srcId="{7376EA0A-0907-44C9-99F9-85742F80C3D8}" destId="{361F6A45-29E8-426F-BB63-2A3EAC2D0B42}" srcOrd="0" destOrd="0" presId="urn:microsoft.com/office/officeart/2005/8/layout/orgChart1"/>
    <dgm:cxn modelId="{8D3D5D81-269A-4808-A1A6-285A24CE71A5}" type="presParOf" srcId="{7376EA0A-0907-44C9-99F9-85742F80C3D8}" destId="{9EEEF10D-6483-4489-91C3-70A09E9BC05A}" srcOrd="1" destOrd="0" presId="urn:microsoft.com/office/officeart/2005/8/layout/orgChart1"/>
    <dgm:cxn modelId="{862B52C3-DAEC-4028-B089-F91DB19E2CF6}" type="presParOf" srcId="{9EEEF10D-6483-4489-91C3-70A09E9BC05A}" destId="{9C28C9C9-59BB-4964-A697-DB475C328D44}" srcOrd="0" destOrd="0" presId="urn:microsoft.com/office/officeart/2005/8/layout/orgChart1"/>
    <dgm:cxn modelId="{01406AAE-B56E-437F-9041-941C2CABBB57}" type="presParOf" srcId="{9C28C9C9-59BB-4964-A697-DB475C328D44}" destId="{3CBF6F0A-501B-44A2-8FD3-1A151EC5E2D5}" srcOrd="0" destOrd="0" presId="urn:microsoft.com/office/officeart/2005/8/layout/orgChart1"/>
    <dgm:cxn modelId="{FC7519A6-8CB7-4895-B30A-D61045C74164}" type="presParOf" srcId="{9C28C9C9-59BB-4964-A697-DB475C328D44}" destId="{48EC4521-5B2E-4FFA-995B-51AC12B5A57F}" srcOrd="1" destOrd="0" presId="urn:microsoft.com/office/officeart/2005/8/layout/orgChart1"/>
    <dgm:cxn modelId="{FEE6159C-E018-459A-9424-14029319A27F}" type="presParOf" srcId="{9EEEF10D-6483-4489-91C3-70A09E9BC05A}" destId="{26DFD487-41C5-414A-ACFD-07F36B51EC82}" srcOrd="1" destOrd="0" presId="urn:microsoft.com/office/officeart/2005/8/layout/orgChart1"/>
    <dgm:cxn modelId="{116872D0-6474-40A6-AB87-84B2FB4495F0}" type="presParOf" srcId="{9EEEF10D-6483-4489-91C3-70A09E9BC05A}" destId="{6C83368F-60ED-4F39-83A6-F067EF009D43}" srcOrd="2" destOrd="0" presId="urn:microsoft.com/office/officeart/2005/8/layout/orgChart1"/>
    <dgm:cxn modelId="{F3CAB2D6-1425-4FEC-A2DA-CDB2ABC6ACA6}" type="presParOf" srcId="{70608AD3-6388-4AED-A18F-F52117BF4FE7}" destId="{2D0FBA2A-7BD8-4FF7-84D6-9FDFB625FEFD}" srcOrd="2" destOrd="0" presId="urn:microsoft.com/office/officeart/2005/8/layout/orgChart1"/>
    <dgm:cxn modelId="{8EDFD893-8485-46F5-B72A-C2AF359335B6}" type="presParOf" srcId="{238A7A99-7EEC-4FC8-9C9C-2F2EF005458E}" destId="{C0FE1B8C-1867-4E9F-A0BB-871E3CA1798D}" srcOrd="2" destOrd="0" presId="urn:microsoft.com/office/officeart/2005/8/layout/orgChart1"/>
    <dgm:cxn modelId="{5101CC74-225A-4A88-BFE2-4782AE19FFDA}" type="presParOf" srcId="{2C473304-DA6D-429D-964B-F3FC4E02ADA2}" destId="{9568487F-654A-4B52-89AB-4258FE8A6B38}" srcOrd="2" destOrd="0" presId="urn:microsoft.com/office/officeart/2005/8/layout/orgChart1"/>
    <dgm:cxn modelId="{5510BAAE-48B5-4C8A-84CF-DDBF76080C40}" type="presParOf" srcId="{9172659D-19DB-4DEF-911C-A4D544D001FD}" destId="{72AC843F-4B19-4D0C-8F07-1BFFDBC00C8E}" srcOrd="2" destOrd="0" presId="urn:microsoft.com/office/officeart/2005/8/layout/orgChart1"/>
    <dgm:cxn modelId="{3ECCC809-28FD-403A-8B27-D2394E655362}" type="presParOf" srcId="{9172659D-19DB-4DEF-911C-A4D544D001FD}" destId="{73FAD5B1-204D-4655-908A-608882E0A89D}" srcOrd="3" destOrd="0" presId="urn:microsoft.com/office/officeart/2005/8/layout/orgChart1"/>
    <dgm:cxn modelId="{5FE55C0F-A251-4CCD-9D3A-84DF765EEB9B}" type="presParOf" srcId="{73FAD5B1-204D-4655-908A-608882E0A89D}" destId="{928AC303-4BCC-4A55-B06A-D6028E1B517B}" srcOrd="0" destOrd="0" presId="urn:microsoft.com/office/officeart/2005/8/layout/orgChart1"/>
    <dgm:cxn modelId="{F174F7CF-08C5-409C-95FA-C2E93923C149}" type="presParOf" srcId="{928AC303-4BCC-4A55-B06A-D6028E1B517B}" destId="{CE40C459-85C5-4A31-BD5B-88699B11DEFB}" srcOrd="0" destOrd="0" presId="urn:microsoft.com/office/officeart/2005/8/layout/orgChart1"/>
    <dgm:cxn modelId="{984F3A59-2F3E-49A6-8AD2-522808B007B0}" type="presParOf" srcId="{928AC303-4BCC-4A55-B06A-D6028E1B517B}" destId="{0A017942-5029-4E65-A543-A58174ED8D88}" srcOrd="1" destOrd="0" presId="urn:microsoft.com/office/officeart/2005/8/layout/orgChart1"/>
    <dgm:cxn modelId="{74DF7C91-22D8-4B94-AB02-F78C1F53CACF}" type="presParOf" srcId="{73FAD5B1-204D-4655-908A-608882E0A89D}" destId="{09BA84CC-7B03-4053-84D5-7CBEC39A1AA4}" srcOrd="1" destOrd="0" presId="urn:microsoft.com/office/officeart/2005/8/layout/orgChart1"/>
    <dgm:cxn modelId="{9DEB4BB2-5E85-4CFC-8E07-E4860A194144}" type="presParOf" srcId="{09BA84CC-7B03-4053-84D5-7CBEC39A1AA4}" destId="{9760A0E7-B7B6-47EC-BDE7-0E5F278D7FEA}" srcOrd="0" destOrd="0" presId="urn:microsoft.com/office/officeart/2005/8/layout/orgChart1"/>
    <dgm:cxn modelId="{D720D9AC-81B2-4964-84A4-A908CCE41A39}" type="presParOf" srcId="{09BA84CC-7B03-4053-84D5-7CBEC39A1AA4}" destId="{C14400AB-A210-4C1F-ADAE-131F09B202AD}" srcOrd="1" destOrd="0" presId="urn:microsoft.com/office/officeart/2005/8/layout/orgChart1"/>
    <dgm:cxn modelId="{1BA06A12-FEA1-4DA3-A5F9-A7B608272C1D}" type="presParOf" srcId="{C14400AB-A210-4C1F-ADAE-131F09B202AD}" destId="{0C45E167-75D5-4423-9F13-07664DF791A2}" srcOrd="0" destOrd="0" presId="urn:microsoft.com/office/officeart/2005/8/layout/orgChart1"/>
    <dgm:cxn modelId="{FB43FA05-1600-4A2A-9092-394079BD9E15}" type="presParOf" srcId="{0C45E167-75D5-4423-9F13-07664DF791A2}" destId="{B0175D07-AFFC-4B37-8BD4-9AF4DC63C944}" srcOrd="0" destOrd="0" presId="urn:microsoft.com/office/officeart/2005/8/layout/orgChart1"/>
    <dgm:cxn modelId="{FC72DAF2-BE19-4C2B-8E2B-1437F9054178}" type="presParOf" srcId="{0C45E167-75D5-4423-9F13-07664DF791A2}" destId="{78B42685-B2D4-4386-B276-4922B3F6D643}" srcOrd="1" destOrd="0" presId="urn:microsoft.com/office/officeart/2005/8/layout/orgChart1"/>
    <dgm:cxn modelId="{5927582C-1631-4487-947C-38EDEF8410D8}" type="presParOf" srcId="{C14400AB-A210-4C1F-ADAE-131F09B202AD}" destId="{082038F6-4C6B-4470-96F8-5AAD9788DA90}" srcOrd="1" destOrd="0" presId="urn:microsoft.com/office/officeart/2005/8/layout/orgChart1"/>
    <dgm:cxn modelId="{37BBC9B9-1918-42C2-8C0B-CD85F8216861}" type="presParOf" srcId="{C14400AB-A210-4C1F-ADAE-131F09B202AD}" destId="{4BD7A10D-1969-4B08-803D-E30F981867DA}" srcOrd="2" destOrd="0" presId="urn:microsoft.com/office/officeart/2005/8/layout/orgChart1"/>
    <dgm:cxn modelId="{3D7DD37C-083D-4E7C-AD5E-58E80869F46E}" type="presParOf" srcId="{09BA84CC-7B03-4053-84D5-7CBEC39A1AA4}" destId="{043F30B9-D9CB-4342-BFBD-F588032492A2}" srcOrd="2" destOrd="0" presId="urn:microsoft.com/office/officeart/2005/8/layout/orgChart1"/>
    <dgm:cxn modelId="{8F7BE0D2-A662-446D-B625-C8A3F51ECBD7}" type="presParOf" srcId="{09BA84CC-7B03-4053-84D5-7CBEC39A1AA4}" destId="{AA4977C6-2BD0-42CB-AE8C-95DA9EF2F636}" srcOrd="3" destOrd="0" presId="urn:microsoft.com/office/officeart/2005/8/layout/orgChart1"/>
    <dgm:cxn modelId="{677193B3-5749-4A07-8AC5-EFA9BC0450E9}" type="presParOf" srcId="{AA4977C6-2BD0-42CB-AE8C-95DA9EF2F636}" destId="{F337B6B1-711C-4F61-8115-15EBCAF8A2D6}" srcOrd="0" destOrd="0" presId="urn:microsoft.com/office/officeart/2005/8/layout/orgChart1"/>
    <dgm:cxn modelId="{48117289-B994-4A93-B9FD-8A3A88087C70}" type="presParOf" srcId="{F337B6B1-711C-4F61-8115-15EBCAF8A2D6}" destId="{C84BCE5C-8664-4F6F-BDA8-75C81519DCA3}" srcOrd="0" destOrd="0" presId="urn:microsoft.com/office/officeart/2005/8/layout/orgChart1"/>
    <dgm:cxn modelId="{D78EA8F4-912F-4458-8A33-D19BB44BD7C7}" type="presParOf" srcId="{F337B6B1-711C-4F61-8115-15EBCAF8A2D6}" destId="{191B0D8A-22B8-4D2F-BB57-9B00F2ADD743}" srcOrd="1" destOrd="0" presId="urn:microsoft.com/office/officeart/2005/8/layout/orgChart1"/>
    <dgm:cxn modelId="{FA474307-8B2F-4FFC-B451-966A1639BB5B}" type="presParOf" srcId="{AA4977C6-2BD0-42CB-AE8C-95DA9EF2F636}" destId="{C0D988DC-B2F0-4194-BC29-B63143D39976}" srcOrd="1" destOrd="0" presId="urn:microsoft.com/office/officeart/2005/8/layout/orgChart1"/>
    <dgm:cxn modelId="{1D1E0139-0FD5-4938-9585-E611964FD5D2}" type="presParOf" srcId="{AA4977C6-2BD0-42CB-AE8C-95DA9EF2F636}" destId="{CF965586-D495-4293-9D50-3D8D682BDF1D}" srcOrd="2" destOrd="0" presId="urn:microsoft.com/office/officeart/2005/8/layout/orgChart1"/>
    <dgm:cxn modelId="{A7C78232-CCEA-46CE-AAD8-AD612A7FE15E}" type="presParOf" srcId="{09BA84CC-7B03-4053-84D5-7CBEC39A1AA4}" destId="{4B090171-86BC-4E75-A019-242DC30B4D20}" srcOrd="4" destOrd="0" presId="urn:microsoft.com/office/officeart/2005/8/layout/orgChart1"/>
    <dgm:cxn modelId="{87CCDDE3-0B4D-45F2-AB15-F28F987321E9}" type="presParOf" srcId="{09BA84CC-7B03-4053-84D5-7CBEC39A1AA4}" destId="{8D434891-0073-4A86-B786-08ADB52D1891}" srcOrd="5" destOrd="0" presId="urn:microsoft.com/office/officeart/2005/8/layout/orgChart1"/>
    <dgm:cxn modelId="{D4C1E9E8-4F76-4C4D-968F-75BCA14B4DC9}" type="presParOf" srcId="{8D434891-0073-4A86-B786-08ADB52D1891}" destId="{515AE009-8ABA-4F02-8E43-7BDC251F216A}" srcOrd="0" destOrd="0" presId="urn:microsoft.com/office/officeart/2005/8/layout/orgChart1"/>
    <dgm:cxn modelId="{FB5C7467-01C3-4FAB-AE73-A387AD2760DF}" type="presParOf" srcId="{515AE009-8ABA-4F02-8E43-7BDC251F216A}" destId="{C3348244-C6DF-4FDB-BFB1-AD55C2A4CA85}" srcOrd="0" destOrd="0" presId="urn:microsoft.com/office/officeart/2005/8/layout/orgChart1"/>
    <dgm:cxn modelId="{89BE4621-F731-49A1-9291-3D4DE8DC58E9}" type="presParOf" srcId="{515AE009-8ABA-4F02-8E43-7BDC251F216A}" destId="{64268695-B726-4177-A9EB-2F70AD1D387B}" srcOrd="1" destOrd="0" presId="urn:microsoft.com/office/officeart/2005/8/layout/orgChart1"/>
    <dgm:cxn modelId="{68AEC6E8-3B2E-4655-952C-BA09A1B5CA65}" type="presParOf" srcId="{8D434891-0073-4A86-B786-08ADB52D1891}" destId="{C56E1088-0DCA-4E10-97DA-64F4A9DA7FE7}" srcOrd="1" destOrd="0" presId="urn:microsoft.com/office/officeart/2005/8/layout/orgChart1"/>
    <dgm:cxn modelId="{8389FC3D-5700-4421-959E-DD9E7ADEBF4B}" type="presParOf" srcId="{8D434891-0073-4A86-B786-08ADB52D1891}" destId="{488BFCE3-8F14-4000-B577-23EF77F0ABB2}" srcOrd="2" destOrd="0" presId="urn:microsoft.com/office/officeart/2005/8/layout/orgChart1"/>
    <dgm:cxn modelId="{5C92A383-5504-4A74-9844-6E94C02DB7E6}" type="presParOf" srcId="{73FAD5B1-204D-4655-908A-608882E0A89D}" destId="{0A26741F-D2AC-474E-8523-6F3F4F508E4F}" srcOrd="2" destOrd="0" presId="urn:microsoft.com/office/officeart/2005/8/layout/orgChart1"/>
    <dgm:cxn modelId="{6F44F7EE-6DED-4298-9F0E-58FEF41E37CC}" type="presParOf" srcId="{9172659D-19DB-4DEF-911C-A4D544D001FD}" destId="{77CB982D-A3AF-4B27-AA0B-1C69C07C9895}" srcOrd="4" destOrd="0" presId="urn:microsoft.com/office/officeart/2005/8/layout/orgChart1"/>
    <dgm:cxn modelId="{E98BA26C-C6C7-4AF4-AB98-08039DEAE350}" type="presParOf" srcId="{9172659D-19DB-4DEF-911C-A4D544D001FD}" destId="{E1E7931E-802B-42CD-837E-222877763EF3}" srcOrd="5" destOrd="0" presId="urn:microsoft.com/office/officeart/2005/8/layout/orgChart1"/>
    <dgm:cxn modelId="{E5F1144D-FAC9-4602-8637-8CD80E6A65C0}" type="presParOf" srcId="{E1E7931E-802B-42CD-837E-222877763EF3}" destId="{7E062B59-E276-4B1F-8847-7500A8144A72}" srcOrd="0" destOrd="0" presId="urn:microsoft.com/office/officeart/2005/8/layout/orgChart1"/>
    <dgm:cxn modelId="{B00F40C9-DD95-4467-93C2-F286F8F6A021}" type="presParOf" srcId="{7E062B59-E276-4B1F-8847-7500A8144A72}" destId="{C4D20158-BA09-43C2-AF2F-09B6D366BF31}" srcOrd="0" destOrd="0" presId="urn:microsoft.com/office/officeart/2005/8/layout/orgChart1"/>
    <dgm:cxn modelId="{B945CF0E-E7B8-4D49-BCE3-18895C141C8D}" type="presParOf" srcId="{7E062B59-E276-4B1F-8847-7500A8144A72}" destId="{956F171F-580F-4D7F-8F24-CF6B65BE69FB}" srcOrd="1" destOrd="0" presId="urn:microsoft.com/office/officeart/2005/8/layout/orgChart1"/>
    <dgm:cxn modelId="{9C304013-EEB3-4A23-A3FE-8EEA5BDDBE3A}" type="presParOf" srcId="{E1E7931E-802B-42CD-837E-222877763EF3}" destId="{96426668-DF2D-4911-9A85-8688BFC31AD3}" srcOrd="1" destOrd="0" presId="urn:microsoft.com/office/officeart/2005/8/layout/orgChart1"/>
    <dgm:cxn modelId="{90FC53C7-9636-420B-88AC-B81B19EB91C4}" type="presParOf" srcId="{96426668-DF2D-4911-9A85-8688BFC31AD3}" destId="{EA37D402-86B2-4BE9-BBEA-869815A0D4E3}" srcOrd="0" destOrd="0" presId="urn:microsoft.com/office/officeart/2005/8/layout/orgChart1"/>
    <dgm:cxn modelId="{74A20028-06FE-4A10-9198-80FA9C946D85}" type="presParOf" srcId="{96426668-DF2D-4911-9A85-8688BFC31AD3}" destId="{61CCCCC9-97AC-4B02-8A9D-2E49B606F105}" srcOrd="1" destOrd="0" presId="urn:microsoft.com/office/officeart/2005/8/layout/orgChart1"/>
    <dgm:cxn modelId="{8888C63F-408F-4E23-8BD4-15942B7375A4}" type="presParOf" srcId="{61CCCCC9-97AC-4B02-8A9D-2E49B606F105}" destId="{8D12827E-081B-4DAE-ADFC-4DFBA429E808}" srcOrd="0" destOrd="0" presId="urn:microsoft.com/office/officeart/2005/8/layout/orgChart1"/>
    <dgm:cxn modelId="{13A0DC8D-5CCD-45AD-9201-307EC8041283}" type="presParOf" srcId="{8D12827E-081B-4DAE-ADFC-4DFBA429E808}" destId="{72F5C736-4AF3-4D9B-8B1E-CBD1A76BADAA}" srcOrd="0" destOrd="0" presId="urn:microsoft.com/office/officeart/2005/8/layout/orgChart1"/>
    <dgm:cxn modelId="{38D2D00D-D9AA-4E3C-829A-1E950F231EB2}" type="presParOf" srcId="{8D12827E-081B-4DAE-ADFC-4DFBA429E808}" destId="{D0C6CE4F-404A-4600-9248-6D47A9C766BA}" srcOrd="1" destOrd="0" presId="urn:microsoft.com/office/officeart/2005/8/layout/orgChart1"/>
    <dgm:cxn modelId="{BBB8C112-9960-4172-9C2E-F573DEA2D03E}" type="presParOf" srcId="{61CCCCC9-97AC-4B02-8A9D-2E49B606F105}" destId="{35F3673A-AAF6-44BA-B038-ADE99EA5E1D9}" srcOrd="1" destOrd="0" presId="urn:microsoft.com/office/officeart/2005/8/layout/orgChart1"/>
    <dgm:cxn modelId="{CC6F04A3-2F2E-44D0-ADEC-01C824596A23}" type="presParOf" srcId="{35F3673A-AAF6-44BA-B038-ADE99EA5E1D9}" destId="{4E077F8E-8766-44ED-BC59-F7C4B91E0BA0}" srcOrd="0" destOrd="0" presId="urn:microsoft.com/office/officeart/2005/8/layout/orgChart1"/>
    <dgm:cxn modelId="{D293B9C5-316C-4469-ABCC-6CE730BF9557}" type="presParOf" srcId="{35F3673A-AAF6-44BA-B038-ADE99EA5E1D9}" destId="{1EF9B948-B60B-4FE8-8BDE-4903952337D7}" srcOrd="1" destOrd="0" presId="urn:microsoft.com/office/officeart/2005/8/layout/orgChart1"/>
    <dgm:cxn modelId="{1370B124-E1A1-4BBC-B37B-6F0A964E4A95}" type="presParOf" srcId="{1EF9B948-B60B-4FE8-8BDE-4903952337D7}" destId="{87E3B301-5455-4223-9C79-702A965D37B9}" srcOrd="0" destOrd="0" presId="urn:microsoft.com/office/officeart/2005/8/layout/orgChart1"/>
    <dgm:cxn modelId="{F0D057FE-7992-4312-891F-C1469170E48F}" type="presParOf" srcId="{87E3B301-5455-4223-9C79-702A965D37B9}" destId="{1188A4AA-E8B3-47C9-9A57-3BEF7F771FDF}" srcOrd="0" destOrd="0" presId="urn:microsoft.com/office/officeart/2005/8/layout/orgChart1"/>
    <dgm:cxn modelId="{9056408A-AE7F-4F6F-80CA-37371E9342BC}" type="presParOf" srcId="{87E3B301-5455-4223-9C79-702A965D37B9}" destId="{6C483203-3662-4E0C-8B4C-0BB38B21DF47}" srcOrd="1" destOrd="0" presId="urn:microsoft.com/office/officeart/2005/8/layout/orgChart1"/>
    <dgm:cxn modelId="{20DA8EBB-8D7E-44C4-AAE1-C92717A7F0DF}" type="presParOf" srcId="{1EF9B948-B60B-4FE8-8BDE-4903952337D7}" destId="{61F80CCE-2945-4F2A-97D9-23D7A98AD8CF}" srcOrd="1" destOrd="0" presId="urn:microsoft.com/office/officeart/2005/8/layout/orgChart1"/>
    <dgm:cxn modelId="{150FFCD6-880A-41AB-8210-1D5A7D064890}" type="presParOf" srcId="{61F80CCE-2945-4F2A-97D9-23D7A98AD8CF}" destId="{64820C4C-E291-40E6-917C-CBE86EAC3C8A}" srcOrd="0" destOrd="0" presId="urn:microsoft.com/office/officeart/2005/8/layout/orgChart1"/>
    <dgm:cxn modelId="{B823D22F-931C-4D5D-958F-66E52CF3B21F}" type="presParOf" srcId="{61F80CCE-2945-4F2A-97D9-23D7A98AD8CF}" destId="{B5759729-76FB-405D-9E1E-95B9CAA36D21}" srcOrd="1" destOrd="0" presId="urn:microsoft.com/office/officeart/2005/8/layout/orgChart1"/>
    <dgm:cxn modelId="{29F02177-B4C4-40F9-997A-71F89B51A2E0}" type="presParOf" srcId="{B5759729-76FB-405D-9E1E-95B9CAA36D21}" destId="{72B49873-0894-4D27-B735-65404EBC32F0}" srcOrd="0" destOrd="0" presId="urn:microsoft.com/office/officeart/2005/8/layout/orgChart1"/>
    <dgm:cxn modelId="{D8332DFB-1399-4B5D-ABF8-A8AC38CBB399}" type="presParOf" srcId="{72B49873-0894-4D27-B735-65404EBC32F0}" destId="{E410E160-6272-4D86-AD56-98EDD9D9127B}" srcOrd="0" destOrd="0" presId="urn:microsoft.com/office/officeart/2005/8/layout/orgChart1"/>
    <dgm:cxn modelId="{7B804C33-B848-47F9-9F70-01BB4C38DF16}" type="presParOf" srcId="{72B49873-0894-4D27-B735-65404EBC32F0}" destId="{3F4E534F-80BC-4E02-962F-AE7BF77F89A4}" srcOrd="1" destOrd="0" presId="urn:microsoft.com/office/officeart/2005/8/layout/orgChart1"/>
    <dgm:cxn modelId="{1ACEBBEE-EAB1-4CED-B023-E07CC71E2CBA}" type="presParOf" srcId="{B5759729-76FB-405D-9E1E-95B9CAA36D21}" destId="{2A6B14A2-C165-46B2-9028-ABA748FC491F}" srcOrd="1" destOrd="0" presId="urn:microsoft.com/office/officeart/2005/8/layout/orgChart1"/>
    <dgm:cxn modelId="{5033CA26-25C7-48AF-B0E0-605B806D61A6}" type="presParOf" srcId="{B5759729-76FB-405D-9E1E-95B9CAA36D21}" destId="{F9BC99AB-4DF8-447B-9321-236D204184AB}" srcOrd="2" destOrd="0" presId="urn:microsoft.com/office/officeart/2005/8/layout/orgChart1"/>
    <dgm:cxn modelId="{482F0DE2-4B93-458B-9456-1EF82B5634A8}" type="presParOf" srcId="{61F80CCE-2945-4F2A-97D9-23D7A98AD8CF}" destId="{2B9AA449-7048-4BDB-AE1E-C5064DC2569C}" srcOrd="2" destOrd="0" presId="urn:microsoft.com/office/officeart/2005/8/layout/orgChart1"/>
    <dgm:cxn modelId="{0F8D3C31-558E-4C6D-88D7-556CBB2A2C96}" type="presParOf" srcId="{61F80CCE-2945-4F2A-97D9-23D7A98AD8CF}" destId="{A4723EB6-BD63-4E09-88D1-C31FD3D98509}" srcOrd="3" destOrd="0" presId="urn:microsoft.com/office/officeart/2005/8/layout/orgChart1"/>
    <dgm:cxn modelId="{E2B72ADF-4B3A-49C7-9CA4-EDA4296009C9}" type="presParOf" srcId="{A4723EB6-BD63-4E09-88D1-C31FD3D98509}" destId="{C38F7CAE-1381-4D6B-A67A-458DB7670900}" srcOrd="0" destOrd="0" presId="urn:microsoft.com/office/officeart/2005/8/layout/orgChart1"/>
    <dgm:cxn modelId="{CE13FAF8-F580-474D-B5B6-C50A546D4C65}" type="presParOf" srcId="{C38F7CAE-1381-4D6B-A67A-458DB7670900}" destId="{DAA4082B-5227-418A-83FE-D47C6DC63341}" srcOrd="0" destOrd="0" presId="urn:microsoft.com/office/officeart/2005/8/layout/orgChart1"/>
    <dgm:cxn modelId="{4D12E450-5789-4D6B-B809-630981F30AC2}" type="presParOf" srcId="{C38F7CAE-1381-4D6B-A67A-458DB7670900}" destId="{18F748F6-C511-4230-88FA-BFC6E501E5E8}" srcOrd="1" destOrd="0" presId="urn:microsoft.com/office/officeart/2005/8/layout/orgChart1"/>
    <dgm:cxn modelId="{721E5117-58D3-4F0E-A4ED-F65AF0424FDF}" type="presParOf" srcId="{A4723EB6-BD63-4E09-88D1-C31FD3D98509}" destId="{3C3A8E5D-89BC-4D05-9CDC-7AFC4BF02309}" srcOrd="1" destOrd="0" presId="urn:microsoft.com/office/officeart/2005/8/layout/orgChart1"/>
    <dgm:cxn modelId="{CD4F0D6C-FA87-4FFF-8D3C-520FBB8A6B86}" type="presParOf" srcId="{A4723EB6-BD63-4E09-88D1-C31FD3D98509}" destId="{CE487398-0AEA-4E00-B8F8-AB0E86DFB2AC}" srcOrd="2" destOrd="0" presId="urn:microsoft.com/office/officeart/2005/8/layout/orgChart1"/>
    <dgm:cxn modelId="{CA3F9978-6741-4AF9-9705-BF958823D572}" type="presParOf" srcId="{61F80CCE-2945-4F2A-97D9-23D7A98AD8CF}" destId="{C27800A1-FD56-4684-A435-3DAE10DE1F24}" srcOrd="4" destOrd="0" presId="urn:microsoft.com/office/officeart/2005/8/layout/orgChart1"/>
    <dgm:cxn modelId="{A363D5FB-71DB-4BA8-8EE9-C5C7BB0D4D47}" type="presParOf" srcId="{61F80CCE-2945-4F2A-97D9-23D7A98AD8CF}" destId="{BDA827A6-B5F7-4D77-84EA-95EF8367EEB4}" srcOrd="5" destOrd="0" presId="urn:microsoft.com/office/officeart/2005/8/layout/orgChart1"/>
    <dgm:cxn modelId="{FDB50A55-30B7-44CA-9BE1-133ABFC0F6FD}" type="presParOf" srcId="{BDA827A6-B5F7-4D77-84EA-95EF8367EEB4}" destId="{B8D95310-32F7-4D06-AF02-1E33CED13D88}" srcOrd="0" destOrd="0" presId="urn:microsoft.com/office/officeart/2005/8/layout/orgChart1"/>
    <dgm:cxn modelId="{76875E47-1569-492E-BBC0-16CD85D298FC}" type="presParOf" srcId="{B8D95310-32F7-4D06-AF02-1E33CED13D88}" destId="{825715E9-D025-48B2-AE21-FB2EDED1A920}" srcOrd="0" destOrd="0" presId="urn:microsoft.com/office/officeart/2005/8/layout/orgChart1"/>
    <dgm:cxn modelId="{32DCEC56-81CB-4FAD-9B33-C6636970ADB6}" type="presParOf" srcId="{B8D95310-32F7-4D06-AF02-1E33CED13D88}" destId="{A4357F8F-1250-4873-BBB5-681C1860B2AB}" srcOrd="1" destOrd="0" presId="urn:microsoft.com/office/officeart/2005/8/layout/orgChart1"/>
    <dgm:cxn modelId="{E10752EF-8546-4561-9437-CE8E6282668B}" type="presParOf" srcId="{BDA827A6-B5F7-4D77-84EA-95EF8367EEB4}" destId="{D1C9E216-AC0F-46BA-B9A3-96C5575A28BA}" srcOrd="1" destOrd="0" presId="urn:microsoft.com/office/officeart/2005/8/layout/orgChart1"/>
    <dgm:cxn modelId="{CAAA7F94-E3AE-4EF5-A8FD-CEED5F3CA560}" type="presParOf" srcId="{BDA827A6-B5F7-4D77-84EA-95EF8367EEB4}" destId="{5B0F02DC-40D4-4B78-A3D1-4967DB8790D3}" srcOrd="2" destOrd="0" presId="urn:microsoft.com/office/officeart/2005/8/layout/orgChart1"/>
    <dgm:cxn modelId="{EFDD5BBB-75B1-46A5-AF96-13356DB8D363}" type="presParOf" srcId="{61F80CCE-2945-4F2A-97D9-23D7A98AD8CF}" destId="{F48B6E8A-0636-4109-B6D5-9488DDCE9230}" srcOrd="6" destOrd="0" presId="urn:microsoft.com/office/officeart/2005/8/layout/orgChart1"/>
    <dgm:cxn modelId="{68728DF0-E2D1-49FC-BF88-5A615A006A93}" type="presParOf" srcId="{61F80CCE-2945-4F2A-97D9-23D7A98AD8CF}" destId="{2B9D7C9C-4694-4DD0-B9F0-EA303D3B8C24}" srcOrd="7" destOrd="0" presId="urn:microsoft.com/office/officeart/2005/8/layout/orgChart1"/>
    <dgm:cxn modelId="{5C154914-02EA-42F4-8CE0-7EB3CE16857F}" type="presParOf" srcId="{2B9D7C9C-4694-4DD0-B9F0-EA303D3B8C24}" destId="{33DD4650-C8A1-4D1F-AC77-164D5C5B168E}" srcOrd="0" destOrd="0" presId="urn:microsoft.com/office/officeart/2005/8/layout/orgChart1"/>
    <dgm:cxn modelId="{5C9FF7CA-7823-4AE7-9110-F57EE5540E82}" type="presParOf" srcId="{33DD4650-C8A1-4D1F-AC77-164D5C5B168E}" destId="{EB5973CC-8DF5-4AE7-A0DE-388E79988D19}" srcOrd="0" destOrd="0" presId="urn:microsoft.com/office/officeart/2005/8/layout/orgChart1"/>
    <dgm:cxn modelId="{0340AE34-688F-487A-871B-59AE62281D14}" type="presParOf" srcId="{33DD4650-C8A1-4D1F-AC77-164D5C5B168E}" destId="{85332FEA-D606-47EB-AEEB-C81C40AC7270}" srcOrd="1" destOrd="0" presId="urn:microsoft.com/office/officeart/2005/8/layout/orgChart1"/>
    <dgm:cxn modelId="{CB241A7E-4547-41B8-9283-3AAC03C33C4C}" type="presParOf" srcId="{2B9D7C9C-4694-4DD0-B9F0-EA303D3B8C24}" destId="{07C19AAB-730A-4D34-BCD5-7BE8BA0DE33D}" srcOrd="1" destOrd="0" presId="urn:microsoft.com/office/officeart/2005/8/layout/orgChart1"/>
    <dgm:cxn modelId="{58B553F4-D62F-46A7-8E47-95CF5426008E}" type="presParOf" srcId="{2B9D7C9C-4694-4DD0-B9F0-EA303D3B8C24}" destId="{E11F1207-DF1E-4EA3-93BC-011B07A95CF2}" srcOrd="2" destOrd="0" presId="urn:microsoft.com/office/officeart/2005/8/layout/orgChart1"/>
    <dgm:cxn modelId="{796520E0-8968-4703-B03B-20F731A19B66}" type="presParOf" srcId="{1EF9B948-B60B-4FE8-8BDE-4903952337D7}" destId="{2073CDE9-3895-49C4-9F23-9D789614342F}" srcOrd="2" destOrd="0" presId="urn:microsoft.com/office/officeart/2005/8/layout/orgChart1"/>
    <dgm:cxn modelId="{6755F38D-7BBB-49D5-B118-AAC3DAF88CBA}" type="presParOf" srcId="{61CCCCC9-97AC-4B02-8A9D-2E49B606F105}" destId="{06AEB65B-3FCF-41B4-B71D-164BC1224F44}" srcOrd="2" destOrd="0" presId="urn:microsoft.com/office/officeart/2005/8/layout/orgChart1"/>
    <dgm:cxn modelId="{12F0A11B-042D-45BA-9319-59EF5CA812BC}" type="presParOf" srcId="{E1E7931E-802B-42CD-837E-222877763EF3}" destId="{51FA1BCB-B86C-481C-8F53-A4E1EA997CD8}" srcOrd="2" destOrd="0" presId="urn:microsoft.com/office/officeart/2005/8/layout/orgChart1"/>
    <dgm:cxn modelId="{A0163635-8E3D-4E76-87E3-B23722834820}" type="presParOf" srcId="{1C052731-21CF-4D59-846E-EA016B742949}" destId="{24EAE5B2-ABED-404B-8393-616C378B33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A2BB94-F668-475A-BCF9-08800994133D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00B8A824-B401-46A5-879E-25B44150A449}">
      <dgm:prSet phldrT="[Text]"/>
      <dgm:spPr/>
      <dgm:t>
        <a:bodyPr/>
        <a:lstStyle/>
        <a:p>
          <a:r>
            <a:rPr lang="en-US"/>
            <a:t>Seir</a:t>
          </a:r>
        </a:p>
      </dgm:t>
    </dgm:pt>
    <dgm:pt modelId="{ADED7DF5-92A3-49A7-BD26-F139C519B264}" type="parTrans" cxnId="{1A765CDF-133B-4A05-BCC0-0333064D819D}">
      <dgm:prSet/>
      <dgm:spPr/>
      <dgm:t>
        <a:bodyPr/>
        <a:lstStyle/>
        <a:p>
          <a:endParaRPr lang="en-US"/>
        </a:p>
      </dgm:t>
    </dgm:pt>
    <dgm:pt modelId="{D6C7289C-459D-4532-8C03-7020103CAC38}" type="sibTrans" cxnId="{1A765CDF-133B-4A05-BCC0-0333064D819D}">
      <dgm:prSet/>
      <dgm:spPr/>
      <dgm:t>
        <a:bodyPr/>
        <a:lstStyle/>
        <a:p>
          <a:endParaRPr lang="en-US"/>
        </a:p>
      </dgm:t>
    </dgm:pt>
    <dgm:pt modelId="{1CD90DFF-AF30-4C5C-BAC1-62DD70DFF7A7}">
      <dgm:prSet phldrT="[Text]"/>
      <dgm:spPr/>
      <dgm:t>
        <a:bodyPr/>
        <a:lstStyle/>
        <a:p>
          <a:r>
            <a:rPr lang="en-US"/>
            <a:t>Lotan (c)</a:t>
          </a:r>
        </a:p>
      </dgm:t>
    </dgm:pt>
    <dgm:pt modelId="{E0C3765F-C4F5-4E09-B253-8F36644B2C61}" type="parTrans" cxnId="{CB824B8B-2DB4-491B-9C42-1DF1FB2F8154}">
      <dgm:prSet/>
      <dgm:spPr/>
      <dgm:t>
        <a:bodyPr/>
        <a:lstStyle/>
        <a:p>
          <a:endParaRPr lang="en-US"/>
        </a:p>
      </dgm:t>
    </dgm:pt>
    <dgm:pt modelId="{694C4AB7-6158-45E4-837B-501EBA737477}" type="sibTrans" cxnId="{CB824B8B-2DB4-491B-9C42-1DF1FB2F8154}">
      <dgm:prSet/>
      <dgm:spPr/>
      <dgm:t>
        <a:bodyPr/>
        <a:lstStyle/>
        <a:p>
          <a:endParaRPr lang="en-US"/>
        </a:p>
      </dgm:t>
    </dgm:pt>
    <dgm:pt modelId="{AD4579BC-568E-4E90-BD5C-5B5ACEB9291F}">
      <dgm:prSet phldrT="[Text]"/>
      <dgm:spPr/>
      <dgm:t>
        <a:bodyPr/>
        <a:lstStyle/>
        <a:p>
          <a:r>
            <a:rPr lang="en-US"/>
            <a:t>Zibeon (c)</a:t>
          </a:r>
        </a:p>
      </dgm:t>
    </dgm:pt>
    <dgm:pt modelId="{503AA454-AAF7-4F2B-8C82-DD1AEE94D591}" type="parTrans" cxnId="{BB57A410-A2D6-49B8-BFED-97084D2DEBFC}">
      <dgm:prSet/>
      <dgm:spPr/>
      <dgm:t>
        <a:bodyPr/>
        <a:lstStyle/>
        <a:p>
          <a:endParaRPr lang="en-US"/>
        </a:p>
      </dgm:t>
    </dgm:pt>
    <dgm:pt modelId="{9306FE2B-2AD5-40FD-9B3F-B65AEBD50DA8}" type="sibTrans" cxnId="{BB57A410-A2D6-49B8-BFED-97084D2DEBFC}">
      <dgm:prSet/>
      <dgm:spPr/>
      <dgm:t>
        <a:bodyPr/>
        <a:lstStyle/>
        <a:p>
          <a:endParaRPr lang="en-US"/>
        </a:p>
      </dgm:t>
    </dgm:pt>
    <dgm:pt modelId="{0C223EBC-608E-4D06-A735-5459EEC60136}">
      <dgm:prSet phldrT="[Text]"/>
      <dgm:spPr/>
      <dgm:t>
        <a:bodyPr/>
        <a:lstStyle/>
        <a:p>
          <a:r>
            <a:rPr lang="en-US"/>
            <a:t>Dishon (c)</a:t>
          </a:r>
        </a:p>
      </dgm:t>
    </dgm:pt>
    <dgm:pt modelId="{A8797772-7E82-4EAA-BF72-F9F3004477CE}" type="parTrans" cxnId="{83A02D6E-58B3-4DE0-B653-7D16479866DB}">
      <dgm:prSet/>
      <dgm:spPr/>
      <dgm:t>
        <a:bodyPr/>
        <a:lstStyle/>
        <a:p>
          <a:endParaRPr lang="en-US"/>
        </a:p>
      </dgm:t>
    </dgm:pt>
    <dgm:pt modelId="{3527965D-4DC6-44CE-B876-C44088A75699}" type="sibTrans" cxnId="{83A02D6E-58B3-4DE0-B653-7D16479866DB}">
      <dgm:prSet/>
      <dgm:spPr/>
      <dgm:t>
        <a:bodyPr/>
        <a:lstStyle/>
        <a:p>
          <a:endParaRPr lang="en-US"/>
        </a:p>
      </dgm:t>
    </dgm:pt>
    <dgm:pt modelId="{48914A09-BD57-4086-8997-5EB93E289C9F}">
      <dgm:prSet phldrT="[Text]"/>
      <dgm:spPr/>
      <dgm:t>
        <a:bodyPr/>
        <a:lstStyle/>
        <a:p>
          <a:r>
            <a:rPr lang="en-US"/>
            <a:t>Anah (c)</a:t>
          </a:r>
        </a:p>
      </dgm:t>
    </dgm:pt>
    <dgm:pt modelId="{6AC1B3C6-D7FF-4469-8555-BCF0AD71D436}" type="parTrans" cxnId="{60E99FD0-0DE1-40A7-AEA5-DCEC7405122E}">
      <dgm:prSet/>
      <dgm:spPr/>
      <dgm:t>
        <a:bodyPr/>
        <a:lstStyle/>
        <a:p>
          <a:endParaRPr lang="en-US"/>
        </a:p>
      </dgm:t>
    </dgm:pt>
    <dgm:pt modelId="{3E63C269-456D-4F81-A573-ABF509BDA031}" type="sibTrans" cxnId="{60E99FD0-0DE1-40A7-AEA5-DCEC7405122E}">
      <dgm:prSet/>
      <dgm:spPr/>
      <dgm:t>
        <a:bodyPr/>
        <a:lstStyle/>
        <a:p>
          <a:endParaRPr lang="en-US"/>
        </a:p>
      </dgm:t>
    </dgm:pt>
    <dgm:pt modelId="{FDD0EAA3-20CF-4E4A-9A0E-E2B9FC7558A8}">
      <dgm:prSet phldrT="[Text]"/>
      <dgm:spPr/>
      <dgm:t>
        <a:bodyPr/>
        <a:lstStyle/>
        <a:p>
          <a:r>
            <a:rPr lang="en-US"/>
            <a:t>Ezer (c)</a:t>
          </a:r>
        </a:p>
      </dgm:t>
    </dgm:pt>
    <dgm:pt modelId="{E5F09240-BEA4-4582-8D27-1B8675879EE5}" type="parTrans" cxnId="{25B9238B-D937-4C35-BE2E-C8DF2652155E}">
      <dgm:prSet/>
      <dgm:spPr/>
      <dgm:t>
        <a:bodyPr/>
        <a:lstStyle/>
        <a:p>
          <a:endParaRPr lang="en-US"/>
        </a:p>
      </dgm:t>
    </dgm:pt>
    <dgm:pt modelId="{827FCA3B-E794-49E6-839F-2A92E51B9487}" type="sibTrans" cxnId="{25B9238B-D937-4C35-BE2E-C8DF2652155E}">
      <dgm:prSet/>
      <dgm:spPr/>
      <dgm:t>
        <a:bodyPr/>
        <a:lstStyle/>
        <a:p>
          <a:endParaRPr lang="en-US"/>
        </a:p>
      </dgm:t>
    </dgm:pt>
    <dgm:pt modelId="{6F50AD18-8E61-46A0-99D7-677020F86DF2}">
      <dgm:prSet phldrT="[Text]"/>
      <dgm:spPr/>
      <dgm:t>
        <a:bodyPr/>
        <a:lstStyle/>
        <a:p>
          <a:r>
            <a:rPr lang="en-US"/>
            <a:t>Dishan (c)</a:t>
          </a:r>
        </a:p>
      </dgm:t>
    </dgm:pt>
    <dgm:pt modelId="{5448453E-B280-4642-BE3A-13C2E1AA32BB}" type="parTrans" cxnId="{6A81E873-AFDC-4E92-AEC8-BDCBDBC20E9B}">
      <dgm:prSet/>
      <dgm:spPr/>
      <dgm:t>
        <a:bodyPr/>
        <a:lstStyle/>
        <a:p>
          <a:endParaRPr lang="en-US"/>
        </a:p>
      </dgm:t>
    </dgm:pt>
    <dgm:pt modelId="{31F37517-0FE3-45C4-8C9D-1EB8ED3C658C}" type="sibTrans" cxnId="{6A81E873-AFDC-4E92-AEC8-BDCBDBC20E9B}">
      <dgm:prSet/>
      <dgm:spPr/>
      <dgm:t>
        <a:bodyPr/>
        <a:lstStyle/>
        <a:p>
          <a:endParaRPr lang="en-US"/>
        </a:p>
      </dgm:t>
    </dgm:pt>
    <dgm:pt modelId="{73D34276-B2DD-41D6-8277-23E0E12ECF2A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(Timna)</a:t>
          </a:r>
        </a:p>
      </dgm:t>
    </dgm:pt>
    <dgm:pt modelId="{C4552201-BDBE-482E-BB92-0F0A3F7C7BD9}" type="parTrans" cxnId="{760D4D9C-D985-4F26-A8FB-13B8C10432F8}">
      <dgm:prSet/>
      <dgm:spPr/>
      <dgm:t>
        <a:bodyPr/>
        <a:lstStyle/>
        <a:p>
          <a:endParaRPr lang="en-US"/>
        </a:p>
      </dgm:t>
    </dgm:pt>
    <dgm:pt modelId="{2B78D485-895D-4A2E-968F-5D3336554124}" type="sibTrans" cxnId="{760D4D9C-D985-4F26-A8FB-13B8C10432F8}">
      <dgm:prSet/>
      <dgm:spPr/>
      <dgm:t>
        <a:bodyPr/>
        <a:lstStyle/>
        <a:p>
          <a:endParaRPr lang="en-US"/>
        </a:p>
      </dgm:t>
    </dgm:pt>
    <dgm:pt modelId="{B583BABA-EA05-4ACC-A52D-FBB379F5D994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Unnamed wife</a:t>
          </a:r>
        </a:p>
      </dgm:t>
    </dgm:pt>
    <dgm:pt modelId="{5DE2FD19-BE97-4879-ABCD-E6488F99FC4F}" type="parTrans" cxnId="{481F3E69-26CE-4E69-9514-BC3F2B3B0939}">
      <dgm:prSet/>
      <dgm:spPr/>
      <dgm:t>
        <a:bodyPr/>
        <a:lstStyle/>
        <a:p>
          <a:endParaRPr lang="en-US"/>
        </a:p>
      </dgm:t>
    </dgm:pt>
    <dgm:pt modelId="{3EBFEDE0-6417-429A-BB7D-D5BF25C2E9AC}" type="sibTrans" cxnId="{481F3E69-26CE-4E69-9514-BC3F2B3B0939}">
      <dgm:prSet/>
      <dgm:spPr/>
      <dgm:t>
        <a:bodyPr/>
        <a:lstStyle/>
        <a:p>
          <a:endParaRPr lang="en-US"/>
        </a:p>
      </dgm:t>
    </dgm:pt>
    <dgm:pt modelId="{8FD102C0-C013-46CC-AAAA-F408064B43D0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Hori</a:t>
          </a:r>
        </a:p>
      </dgm:t>
    </dgm:pt>
    <dgm:pt modelId="{C5BB6A53-0574-4AF1-8632-9BCA994588D2}" type="parTrans" cxnId="{78696908-BAE2-4487-A833-F8D3B7D543FA}">
      <dgm:prSet/>
      <dgm:spPr/>
      <dgm:t>
        <a:bodyPr/>
        <a:lstStyle/>
        <a:p>
          <a:endParaRPr lang="en-US"/>
        </a:p>
      </dgm:t>
    </dgm:pt>
    <dgm:pt modelId="{EE231080-A6ED-440D-9333-742007524764}" type="sibTrans" cxnId="{78696908-BAE2-4487-A833-F8D3B7D543FA}">
      <dgm:prSet/>
      <dgm:spPr/>
      <dgm:t>
        <a:bodyPr/>
        <a:lstStyle/>
        <a:p>
          <a:endParaRPr lang="en-US"/>
        </a:p>
      </dgm:t>
    </dgm:pt>
    <dgm:pt modelId="{72E60C4E-2FBE-45E6-B125-6E1192011267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Hemam</a:t>
          </a:r>
        </a:p>
      </dgm:t>
    </dgm:pt>
    <dgm:pt modelId="{08FD48AA-8891-46EA-83C4-5301789E2568}" type="parTrans" cxnId="{A2462B01-4134-4AFC-9BD7-873DFB8D14B2}">
      <dgm:prSet/>
      <dgm:spPr/>
      <dgm:t>
        <a:bodyPr/>
        <a:lstStyle/>
        <a:p>
          <a:endParaRPr lang="en-US"/>
        </a:p>
      </dgm:t>
    </dgm:pt>
    <dgm:pt modelId="{F9C8B313-DEBD-4620-A2F8-B3722AFACD87}" type="sibTrans" cxnId="{A2462B01-4134-4AFC-9BD7-873DFB8D14B2}">
      <dgm:prSet/>
      <dgm:spPr/>
      <dgm:t>
        <a:bodyPr/>
        <a:lstStyle/>
        <a:p>
          <a:endParaRPr lang="en-US"/>
        </a:p>
      </dgm:t>
    </dgm:pt>
    <dgm:pt modelId="{E927DD80-E624-4A8F-8B25-2B1417C84753}">
      <dgm:prSet phldrT="[Text]"/>
      <dgm:spPr/>
      <dgm:t>
        <a:bodyPr/>
        <a:lstStyle/>
        <a:p>
          <a:r>
            <a:rPr lang="en-US"/>
            <a:t>Shobal (c)</a:t>
          </a:r>
        </a:p>
      </dgm:t>
    </dgm:pt>
    <dgm:pt modelId="{1AA458A6-27B0-4C0B-BEA3-11AC07907D21}" type="parTrans" cxnId="{FBEC4414-7461-4249-8DFC-A8489F1451E2}">
      <dgm:prSet/>
      <dgm:spPr/>
      <dgm:t>
        <a:bodyPr/>
        <a:lstStyle/>
        <a:p>
          <a:endParaRPr lang="en-US"/>
        </a:p>
      </dgm:t>
    </dgm:pt>
    <dgm:pt modelId="{F976B6C0-E74F-41CD-9015-534520ABDCE6}" type="sibTrans" cxnId="{FBEC4414-7461-4249-8DFC-A8489F1451E2}">
      <dgm:prSet/>
      <dgm:spPr/>
      <dgm:t>
        <a:bodyPr/>
        <a:lstStyle/>
        <a:p>
          <a:endParaRPr lang="en-US"/>
        </a:p>
      </dgm:t>
    </dgm:pt>
    <dgm:pt modelId="{41115C20-C43D-422C-9B46-25A58A9DEC52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Unnamed wife</a:t>
          </a:r>
        </a:p>
      </dgm:t>
    </dgm:pt>
    <dgm:pt modelId="{0535DFE7-6501-46CA-A449-8B2909CC5894}" type="parTrans" cxnId="{476F01BF-7030-49C8-839E-E48DABB6ED06}">
      <dgm:prSet/>
      <dgm:spPr/>
      <dgm:t>
        <a:bodyPr/>
        <a:lstStyle/>
        <a:p>
          <a:endParaRPr lang="en-US"/>
        </a:p>
      </dgm:t>
    </dgm:pt>
    <dgm:pt modelId="{01B430F6-2374-4B9E-AB56-9DDC1C5F831A}" type="sibTrans" cxnId="{476F01BF-7030-49C8-839E-E48DABB6ED06}">
      <dgm:prSet/>
      <dgm:spPr/>
      <dgm:t>
        <a:bodyPr/>
        <a:lstStyle/>
        <a:p>
          <a:endParaRPr lang="en-US"/>
        </a:p>
      </dgm:t>
    </dgm:pt>
    <dgm:pt modelId="{60967FD4-6AEC-4184-8B03-B5F424EA1480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lvan</a:t>
          </a:r>
        </a:p>
      </dgm:t>
    </dgm:pt>
    <dgm:pt modelId="{DB98DAD2-CE2A-41D0-A94D-C5C49EAF416C}" type="parTrans" cxnId="{AA1FE441-244D-47D1-93BC-C4CC09838C40}">
      <dgm:prSet/>
      <dgm:spPr/>
      <dgm:t>
        <a:bodyPr/>
        <a:lstStyle/>
        <a:p>
          <a:endParaRPr lang="en-US"/>
        </a:p>
      </dgm:t>
    </dgm:pt>
    <dgm:pt modelId="{C37F4A7F-B39F-4708-9C96-53B2E3FF6830}" type="sibTrans" cxnId="{AA1FE441-244D-47D1-93BC-C4CC09838C40}">
      <dgm:prSet/>
      <dgm:spPr/>
      <dgm:t>
        <a:bodyPr/>
        <a:lstStyle/>
        <a:p>
          <a:endParaRPr lang="en-US"/>
        </a:p>
      </dgm:t>
    </dgm:pt>
    <dgm:pt modelId="{3E93ED38-75C1-4044-894A-440ECBAD2C9A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nahath</a:t>
          </a:r>
        </a:p>
      </dgm:t>
    </dgm:pt>
    <dgm:pt modelId="{7A7CDF93-CCBB-401D-B5D7-AFCB9CE6902C}" type="parTrans" cxnId="{BEC10943-08F5-416B-9F5C-8190A3513354}">
      <dgm:prSet/>
      <dgm:spPr/>
      <dgm:t>
        <a:bodyPr/>
        <a:lstStyle/>
        <a:p>
          <a:endParaRPr lang="en-US"/>
        </a:p>
      </dgm:t>
    </dgm:pt>
    <dgm:pt modelId="{C67E7581-4CBC-405B-864B-A02530775D2C}" type="sibTrans" cxnId="{BEC10943-08F5-416B-9F5C-8190A3513354}">
      <dgm:prSet/>
      <dgm:spPr/>
      <dgm:t>
        <a:bodyPr/>
        <a:lstStyle/>
        <a:p>
          <a:endParaRPr lang="en-US"/>
        </a:p>
      </dgm:t>
    </dgm:pt>
    <dgm:pt modelId="{09EA1438-DE9F-44E7-85D3-BECD7D79A7D1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Ebal</a:t>
          </a:r>
        </a:p>
      </dgm:t>
    </dgm:pt>
    <dgm:pt modelId="{4823176E-5B4F-41E4-9B84-AE1634DB6113}" type="parTrans" cxnId="{C7A44FF9-6C7A-4ADB-B154-97C5580D24B6}">
      <dgm:prSet/>
      <dgm:spPr/>
      <dgm:t>
        <a:bodyPr/>
        <a:lstStyle/>
        <a:p>
          <a:endParaRPr lang="en-US"/>
        </a:p>
      </dgm:t>
    </dgm:pt>
    <dgm:pt modelId="{ACFBF96F-E4CF-470A-A04A-EF924390B983}" type="sibTrans" cxnId="{C7A44FF9-6C7A-4ADB-B154-97C5580D24B6}">
      <dgm:prSet/>
      <dgm:spPr/>
      <dgm:t>
        <a:bodyPr/>
        <a:lstStyle/>
        <a:p>
          <a:endParaRPr lang="en-US"/>
        </a:p>
      </dgm:t>
    </dgm:pt>
    <dgm:pt modelId="{01AA6150-2C7D-483C-AF4A-F9DC5AD60BEF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hepho</a:t>
          </a:r>
        </a:p>
      </dgm:t>
    </dgm:pt>
    <dgm:pt modelId="{7E848E14-BEF9-4C14-A5B7-2F6F9D837550}" type="parTrans" cxnId="{173BAB9E-AE52-47F0-A8C0-78CCD5C487E0}">
      <dgm:prSet/>
      <dgm:spPr/>
      <dgm:t>
        <a:bodyPr/>
        <a:lstStyle/>
        <a:p>
          <a:endParaRPr lang="en-US"/>
        </a:p>
      </dgm:t>
    </dgm:pt>
    <dgm:pt modelId="{E9E0E82D-3FAC-4CE7-B2D6-E061301F8F41}" type="sibTrans" cxnId="{173BAB9E-AE52-47F0-A8C0-78CCD5C487E0}">
      <dgm:prSet/>
      <dgm:spPr/>
      <dgm:t>
        <a:bodyPr/>
        <a:lstStyle/>
        <a:p>
          <a:endParaRPr lang="en-US"/>
        </a:p>
      </dgm:t>
    </dgm:pt>
    <dgm:pt modelId="{2D911A87-5F93-4292-A169-D3128F3A7241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Onam</a:t>
          </a:r>
        </a:p>
      </dgm:t>
    </dgm:pt>
    <dgm:pt modelId="{73BA17BC-91B7-45F0-B2BC-D44774E01CFC}" type="parTrans" cxnId="{CDC43F48-C171-49F3-9109-76E5E8F08E0E}">
      <dgm:prSet/>
      <dgm:spPr/>
      <dgm:t>
        <a:bodyPr/>
        <a:lstStyle/>
        <a:p>
          <a:endParaRPr lang="en-US"/>
        </a:p>
      </dgm:t>
    </dgm:pt>
    <dgm:pt modelId="{F2A3FDB9-2CA7-4C0A-83CA-A0775B4762D5}" type="sibTrans" cxnId="{CDC43F48-C171-49F3-9109-76E5E8F08E0E}">
      <dgm:prSet/>
      <dgm:spPr/>
      <dgm:t>
        <a:bodyPr/>
        <a:lstStyle/>
        <a:p>
          <a:endParaRPr lang="en-US"/>
        </a:p>
      </dgm:t>
    </dgm:pt>
    <dgm:pt modelId="{4B511874-48A5-4F6C-9DE9-6DDDD2F4F2AC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Unnamed wife</a:t>
          </a:r>
        </a:p>
      </dgm:t>
    </dgm:pt>
    <dgm:pt modelId="{5FF6EE47-73F9-4769-B4A2-8BCF102655F1}" type="parTrans" cxnId="{68E9824A-361D-482D-864A-96CCD115CD43}">
      <dgm:prSet/>
      <dgm:spPr/>
      <dgm:t>
        <a:bodyPr/>
        <a:lstStyle/>
        <a:p>
          <a:endParaRPr lang="en-US"/>
        </a:p>
      </dgm:t>
    </dgm:pt>
    <dgm:pt modelId="{F7F97503-B9F7-4ED0-89D6-631D4ABC7F75}" type="sibTrans" cxnId="{68E9824A-361D-482D-864A-96CCD115CD43}">
      <dgm:prSet/>
      <dgm:spPr/>
      <dgm:t>
        <a:bodyPr/>
        <a:lstStyle/>
        <a:p>
          <a:endParaRPr lang="en-US"/>
        </a:p>
      </dgm:t>
    </dgm:pt>
    <dgm:pt modelId="{BBF844CD-5F50-4BEB-964A-370CA52089D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iah</a:t>
          </a:r>
        </a:p>
      </dgm:t>
    </dgm:pt>
    <dgm:pt modelId="{46B9FB41-E774-4549-875A-EE37EE2FF779}" type="parTrans" cxnId="{972CE426-6516-44D7-93EC-7D05BA8ABB1F}">
      <dgm:prSet/>
      <dgm:spPr/>
      <dgm:t>
        <a:bodyPr/>
        <a:lstStyle/>
        <a:p>
          <a:endParaRPr lang="en-US"/>
        </a:p>
      </dgm:t>
    </dgm:pt>
    <dgm:pt modelId="{42A6D52A-829C-440D-B3EF-575DE0CAD263}" type="sibTrans" cxnId="{972CE426-6516-44D7-93EC-7D05BA8ABB1F}">
      <dgm:prSet/>
      <dgm:spPr/>
      <dgm:t>
        <a:bodyPr/>
        <a:lstStyle/>
        <a:p>
          <a:endParaRPr lang="en-US"/>
        </a:p>
      </dgm:t>
    </dgm:pt>
    <dgm:pt modelId="{B792A932-4130-47D2-A43F-D6651BA09A87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nah</a:t>
          </a:r>
        </a:p>
      </dgm:t>
    </dgm:pt>
    <dgm:pt modelId="{BB753C10-EA52-4685-AE15-80DEFE4668AC}" type="parTrans" cxnId="{F0A58357-AECC-4CF0-B0C2-35EFD5294F00}">
      <dgm:prSet/>
      <dgm:spPr/>
      <dgm:t>
        <a:bodyPr/>
        <a:lstStyle/>
        <a:p>
          <a:endParaRPr lang="en-US"/>
        </a:p>
      </dgm:t>
    </dgm:pt>
    <dgm:pt modelId="{6F494A63-3751-4CE3-972F-90B121DFED76}" type="sibTrans" cxnId="{F0A58357-AECC-4CF0-B0C2-35EFD5294F00}">
      <dgm:prSet/>
      <dgm:spPr/>
      <dgm:t>
        <a:bodyPr/>
        <a:lstStyle/>
        <a:p>
          <a:endParaRPr lang="en-US"/>
        </a:p>
      </dgm:t>
    </dgm:pt>
    <dgm:pt modelId="{F388881A-34E4-4302-A434-D38083AF1AF7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Unnamed wife</a:t>
          </a:r>
        </a:p>
      </dgm:t>
    </dgm:pt>
    <dgm:pt modelId="{B9515C78-58BF-409B-9CF7-F9FAEB2DAB6B}" type="parTrans" cxnId="{F4346776-0E30-4806-8E07-37B12AE3A2D6}">
      <dgm:prSet/>
      <dgm:spPr/>
      <dgm:t>
        <a:bodyPr/>
        <a:lstStyle/>
        <a:p>
          <a:endParaRPr lang="en-US"/>
        </a:p>
      </dgm:t>
    </dgm:pt>
    <dgm:pt modelId="{DFBDD217-B442-4FAA-8E2C-11908346D37C}" type="sibTrans" cxnId="{F4346776-0E30-4806-8E07-37B12AE3A2D6}">
      <dgm:prSet/>
      <dgm:spPr/>
      <dgm:t>
        <a:bodyPr/>
        <a:lstStyle/>
        <a:p>
          <a:endParaRPr lang="en-US"/>
        </a:p>
      </dgm:t>
    </dgm:pt>
    <dgm:pt modelId="{7C21F89B-A63B-48AA-AC11-A81BAEC2A4FD}">
      <dgm:prSet phldrT="[Text]"/>
      <dgm:spPr/>
      <dgm:t>
        <a:bodyPr/>
        <a:lstStyle/>
        <a:p>
          <a:r>
            <a:rPr lang="en-US"/>
            <a:t>Dishon</a:t>
          </a:r>
        </a:p>
      </dgm:t>
    </dgm:pt>
    <dgm:pt modelId="{C5E222E5-266B-449E-8F08-772367F3371F}" type="parTrans" cxnId="{3790AF77-864D-4667-8857-142E63102FAE}">
      <dgm:prSet/>
      <dgm:spPr/>
      <dgm:t>
        <a:bodyPr/>
        <a:lstStyle/>
        <a:p>
          <a:endParaRPr lang="en-US"/>
        </a:p>
      </dgm:t>
    </dgm:pt>
    <dgm:pt modelId="{7D17D5E4-8448-483E-8296-DD5AD44C1CEF}" type="sibTrans" cxnId="{3790AF77-864D-4667-8857-142E63102FAE}">
      <dgm:prSet/>
      <dgm:spPr/>
      <dgm:t>
        <a:bodyPr/>
        <a:lstStyle/>
        <a:p>
          <a:endParaRPr lang="en-US"/>
        </a:p>
      </dgm:t>
    </dgm:pt>
    <dgm:pt modelId="{BC381581-596F-4963-A3CF-3F7514776922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(Oholibamah)</a:t>
          </a:r>
        </a:p>
      </dgm:t>
    </dgm:pt>
    <dgm:pt modelId="{F888124B-2139-40E0-804E-D998FC215A52}" type="parTrans" cxnId="{3DE7E00D-3FCD-47DA-A5C3-EB695CEB916A}">
      <dgm:prSet/>
      <dgm:spPr/>
      <dgm:t>
        <a:bodyPr/>
        <a:lstStyle/>
        <a:p>
          <a:endParaRPr lang="en-US"/>
        </a:p>
      </dgm:t>
    </dgm:pt>
    <dgm:pt modelId="{96DF4FA5-8CD0-469A-9ED8-DD39BC273D32}" type="sibTrans" cxnId="{3DE7E00D-3FCD-47DA-A5C3-EB695CEB916A}">
      <dgm:prSet/>
      <dgm:spPr/>
      <dgm:t>
        <a:bodyPr/>
        <a:lstStyle/>
        <a:p>
          <a:endParaRPr lang="en-US"/>
        </a:p>
      </dgm:t>
    </dgm:pt>
    <dgm:pt modelId="{597442DB-EFB9-4D2C-8738-9033FABDD8DD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Unnamed wife</a:t>
          </a:r>
        </a:p>
      </dgm:t>
    </dgm:pt>
    <dgm:pt modelId="{45451283-6A3E-43CA-BA07-EAF2D0C337CF}" type="parTrans" cxnId="{E865FC7E-79B0-46E9-8A42-4E41FD894CD4}">
      <dgm:prSet/>
      <dgm:spPr/>
      <dgm:t>
        <a:bodyPr/>
        <a:lstStyle/>
        <a:p>
          <a:endParaRPr lang="en-US"/>
        </a:p>
      </dgm:t>
    </dgm:pt>
    <dgm:pt modelId="{E48A64FC-F976-4C8D-82BB-45F8A5176DAB}" type="sibTrans" cxnId="{E865FC7E-79B0-46E9-8A42-4E41FD894CD4}">
      <dgm:prSet/>
      <dgm:spPr/>
      <dgm:t>
        <a:bodyPr/>
        <a:lstStyle/>
        <a:p>
          <a:endParaRPr lang="en-US"/>
        </a:p>
      </dgm:t>
    </dgm:pt>
    <dgm:pt modelId="{637EB551-736D-4E6A-A17A-79ACB5E88CDF}">
      <dgm:prSet phldrT="[Text]"/>
      <dgm:spPr/>
      <dgm:t>
        <a:bodyPr/>
        <a:lstStyle/>
        <a:p>
          <a:r>
            <a:rPr lang="en-US"/>
            <a:t>Hemdan</a:t>
          </a:r>
        </a:p>
      </dgm:t>
    </dgm:pt>
    <dgm:pt modelId="{F558DEB1-99A2-4DA0-A9BB-5AB549810051}" type="parTrans" cxnId="{F9BD7BDA-3498-4C2A-9BDB-76376AB456D1}">
      <dgm:prSet/>
      <dgm:spPr/>
      <dgm:t>
        <a:bodyPr/>
        <a:lstStyle/>
        <a:p>
          <a:endParaRPr lang="en-US"/>
        </a:p>
      </dgm:t>
    </dgm:pt>
    <dgm:pt modelId="{62B3BF0D-06D8-463D-B34E-85FB0283E6A8}" type="sibTrans" cxnId="{F9BD7BDA-3498-4C2A-9BDB-76376AB456D1}">
      <dgm:prSet/>
      <dgm:spPr/>
      <dgm:t>
        <a:bodyPr/>
        <a:lstStyle/>
        <a:p>
          <a:endParaRPr lang="en-US"/>
        </a:p>
      </dgm:t>
    </dgm:pt>
    <dgm:pt modelId="{0B03986E-A587-4D23-9459-02BD830FB868}">
      <dgm:prSet phldrT="[Text]"/>
      <dgm:spPr/>
      <dgm:t>
        <a:bodyPr/>
        <a:lstStyle/>
        <a:p>
          <a:r>
            <a:rPr lang="en-US"/>
            <a:t>Ehban</a:t>
          </a:r>
        </a:p>
      </dgm:t>
    </dgm:pt>
    <dgm:pt modelId="{CC4E7493-A9CF-4559-8841-308F875473EB}" type="parTrans" cxnId="{E2AE4C31-E6AB-4B41-91DF-9A9A277B57BF}">
      <dgm:prSet/>
      <dgm:spPr/>
      <dgm:t>
        <a:bodyPr/>
        <a:lstStyle/>
        <a:p>
          <a:endParaRPr lang="en-US"/>
        </a:p>
      </dgm:t>
    </dgm:pt>
    <dgm:pt modelId="{65FF2637-3305-4EDE-99C2-7E1991EA5D4D}" type="sibTrans" cxnId="{E2AE4C31-E6AB-4B41-91DF-9A9A277B57BF}">
      <dgm:prSet/>
      <dgm:spPr/>
      <dgm:t>
        <a:bodyPr/>
        <a:lstStyle/>
        <a:p>
          <a:endParaRPr lang="en-US"/>
        </a:p>
      </dgm:t>
    </dgm:pt>
    <dgm:pt modelId="{603EA614-3F24-4933-93D0-FF266665CFE0}">
      <dgm:prSet phldrT="[Text]"/>
      <dgm:spPr/>
      <dgm:t>
        <a:bodyPr/>
        <a:lstStyle/>
        <a:p>
          <a:r>
            <a:rPr lang="en-US"/>
            <a:t>Ithran</a:t>
          </a:r>
        </a:p>
      </dgm:t>
    </dgm:pt>
    <dgm:pt modelId="{8A14D484-6BD0-46C3-AFDB-3415C6B9E226}" type="parTrans" cxnId="{EC014CAA-ECDE-4796-86DF-8C8EA7402B01}">
      <dgm:prSet/>
      <dgm:spPr/>
      <dgm:t>
        <a:bodyPr/>
        <a:lstStyle/>
        <a:p>
          <a:endParaRPr lang="en-US"/>
        </a:p>
      </dgm:t>
    </dgm:pt>
    <dgm:pt modelId="{8D43F476-4237-4CB5-BED5-61D7E0951323}" type="sibTrans" cxnId="{EC014CAA-ECDE-4796-86DF-8C8EA7402B01}">
      <dgm:prSet/>
      <dgm:spPr/>
      <dgm:t>
        <a:bodyPr/>
        <a:lstStyle/>
        <a:p>
          <a:endParaRPr lang="en-US"/>
        </a:p>
      </dgm:t>
    </dgm:pt>
    <dgm:pt modelId="{FCEFFCED-6C45-40C0-AE24-C11C8960B011}">
      <dgm:prSet phldrT="[Text]"/>
      <dgm:spPr/>
      <dgm:t>
        <a:bodyPr/>
        <a:lstStyle/>
        <a:p>
          <a:r>
            <a:rPr lang="en-US"/>
            <a:t>Cheran</a:t>
          </a:r>
        </a:p>
      </dgm:t>
    </dgm:pt>
    <dgm:pt modelId="{AD2402BA-4557-40D5-B4CA-3A19E012F486}" type="parTrans" cxnId="{EEB02493-3EFD-4767-89BA-13AF35497255}">
      <dgm:prSet/>
      <dgm:spPr/>
      <dgm:t>
        <a:bodyPr/>
        <a:lstStyle/>
        <a:p>
          <a:endParaRPr lang="en-US"/>
        </a:p>
      </dgm:t>
    </dgm:pt>
    <dgm:pt modelId="{A2D8F166-11BE-4CF1-8EF0-F5B831AA40B5}" type="sibTrans" cxnId="{EEB02493-3EFD-4767-89BA-13AF35497255}">
      <dgm:prSet/>
      <dgm:spPr/>
      <dgm:t>
        <a:bodyPr/>
        <a:lstStyle/>
        <a:p>
          <a:endParaRPr lang="en-US"/>
        </a:p>
      </dgm:t>
    </dgm:pt>
    <dgm:pt modelId="{BF11DA38-4DE0-4B15-89DE-4361CA6262B1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Unnamed wife</a:t>
          </a:r>
        </a:p>
      </dgm:t>
    </dgm:pt>
    <dgm:pt modelId="{65B3F287-06AF-47D4-B032-87BAF43A2608}" type="parTrans" cxnId="{C1C861EC-0B0E-49C1-8BB6-CBB32509F185}">
      <dgm:prSet/>
      <dgm:spPr/>
      <dgm:t>
        <a:bodyPr/>
        <a:lstStyle/>
        <a:p>
          <a:endParaRPr lang="en-US"/>
        </a:p>
      </dgm:t>
    </dgm:pt>
    <dgm:pt modelId="{14ED98B4-1EDF-4688-A77F-BE64590E4F65}" type="sibTrans" cxnId="{C1C861EC-0B0E-49C1-8BB6-CBB32509F185}">
      <dgm:prSet/>
      <dgm:spPr/>
      <dgm:t>
        <a:bodyPr/>
        <a:lstStyle/>
        <a:p>
          <a:endParaRPr lang="en-US"/>
        </a:p>
      </dgm:t>
    </dgm:pt>
    <dgm:pt modelId="{70BD0DF2-7F23-47FA-9BB0-0FAF211AD7D3}">
      <dgm:prSet phldrT="[Text]"/>
      <dgm:spPr/>
      <dgm:t>
        <a:bodyPr/>
        <a:lstStyle/>
        <a:p>
          <a:r>
            <a:rPr lang="en-US"/>
            <a:t>Bilhan</a:t>
          </a:r>
        </a:p>
      </dgm:t>
    </dgm:pt>
    <dgm:pt modelId="{1ED69A01-2344-4808-A66E-8011A101533A}" type="parTrans" cxnId="{11B07D44-DD67-448D-ADA1-ACD35E7A1D76}">
      <dgm:prSet/>
      <dgm:spPr/>
      <dgm:t>
        <a:bodyPr/>
        <a:lstStyle/>
        <a:p>
          <a:endParaRPr lang="en-US"/>
        </a:p>
      </dgm:t>
    </dgm:pt>
    <dgm:pt modelId="{B72B45A9-9FDA-4765-A879-1C84D40E1539}" type="sibTrans" cxnId="{11B07D44-DD67-448D-ADA1-ACD35E7A1D76}">
      <dgm:prSet/>
      <dgm:spPr/>
      <dgm:t>
        <a:bodyPr/>
        <a:lstStyle/>
        <a:p>
          <a:endParaRPr lang="en-US"/>
        </a:p>
      </dgm:t>
    </dgm:pt>
    <dgm:pt modelId="{CBC30765-CB85-4F0D-92A0-8FE4A9FDAD5F}">
      <dgm:prSet phldrT="[Text]"/>
      <dgm:spPr/>
      <dgm:t>
        <a:bodyPr/>
        <a:lstStyle/>
        <a:p>
          <a:r>
            <a:rPr lang="en-US"/>
            <a:t>Zaavan</a:t>
          </a:r>
        </a:p>
      </dgm:t>
    </dgm:pt>
    <dgm:pt modelId="{F790D5FE-2900-46D0-80B4-EA9D998FF7FF}" type="parTrans" cxnId="{6BA62966-4A0F-4453-9A7B-D23966C289E3}">
      <dgm:prSet/>
      <dgm:spPr/>
      <dgm:t>
        <a:bodyPr/>
        <a:lstStyle/>
        <a:p>
          <a:endParaRPr lang="en-US"/>
        </a:p>
      </dgm:t>
    </dgm:pt>
    <dgm:pt modelId="{7EE5AF62-2A62-4E56-80F1-270237EC817D}" type="sibTrans" cxnId="{6BA62966-4A0F-4453-9A7B-D23966C289E3}">
      <dgm:prSet/>
      <dgm:spPr/>
      <dgm:t>
        <a:bodyPr/>
        <a:lstStyle/>
        <a:p>
          <a:endParaRPr lang="en-US"/>
        </a:p>
      </dgm:t>
    </dgm:pt>
    <dgm:pt modelId="{525D8B1E-072B-440D-804C-DA4F2824481D}">
      <dgm:prSet phldrT="[Text]"/>
      <dgm:spPr/>
      <dgm:t>
        <a:bodyPr/>
        <a:lstStyle/>
        <a:p>
          <a:r>
            <a:rPr lang="en-US"/>
            <a:t>Akan</a:t>
          </a:r>
        </a:p>
      </dgm:t>
    </dgm:pt>
    <dgm:pt modelId="{F58099DA-76BD-437C-A9CB-A71E4FEF7C38}" type="parTrans" cxnId="{1839333D-24AC-4FB0-83CB-7215685D255F}">
      <dgm:prSet/>
      <dgm:spPr/>
      <dgm:t>
        <a:bodyPr/>
        <a:lstStyle/>
        <a:p>
          <a:endParaRPr lang="en-US"/>
        </a:p>
      </dgm:t>
    </dgm:pt>
    <dgm:pt modelId="{D980F64E-50A1-4656-96FF-DB2989D124DC}" type="sibTrans" cxnId="{1839333D-24AC-4FB0-83CB-7215685D255F}">
      <dgm:prSet/>
      <dgm:spPr/>
      <dgm:t>
        <a:bodyPr/>
        <a:lstStyle/>
        <a:p>
          <a:endParaRPr lang="en-US"/>
        </a:p>
      </dgm:t>
    </dgm:pt>
    <dgm:pt modelId="{18CE8DD8-8569-421A-B322-F5CAA52629B8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Unnamed wife</a:t>
          </a:r>
        </a:p>
      </dgm:t>
    </dgm:pt>
    <dgm:pt modelId="{B147BB60-4C39-45D4-A9CA-F61A6C8E0CD5}" type="parTrans" cxnId="{4394C095-3F59-4978-9433-07C12C93B1E8}">
      <dgm:prSet/>
      <dgm:spPr/>
      <dgm:t>
        <a:bodyPr/>
        <a:lstStyle/>
        <a:p>
          <a:endParaRPr lang="en-US"/>
        </a:p>
      </dgm:t>
    </dgm:pt>
    <dgm:pt modelId="{C49949A4-95CB-4082-8ACA-350490C21261}" type="sibTrans" cxnId="{4394C095-3F59-4978-9433-07C12C93B1E8}">
      <dgm:prSet/>
      <dgm:spPr/>
      <dgm:t>
        <a:bodyPr/>
        <a:lstStyle/>
        <a:p>
          <a:endParaRPr lang="en-US"/>
        </a:p>
      </dgm:t>
    </dgm:pt>
    <dgm:pt modelId="{530558B7-BC41-4710-AB69-B54FA4B1F1AE}">
      <dgm:prSet phldrT="[Text]"/>
      <dgm:spPr/>
      <dgm:t>
        <a:bodyPr/>
        <a:lstStyle/>
        <a:p>
          <a:r>
            <a:rPr lang="en-US"/>
            <a:t>Uz</a:t>
          </a:r>
        </a:p>
      </dgm:t>
    </dgm:pt>
    <dgm:pt modelId="{DCDDEFDB-526D-4732-84B4-6862580385CC}" type="parTrans" cxnId="{424182D6-2810-492C-B384-EE1985A8BB47}">
      <dgm:prSet/>
      <dgm:spPr/>
      <dgm:t>
        <a:bodyPr/>
        <a:lstStyle/>
        <a:p>
          <a:endParaRPr lang="en-US"/>
        </a:p>
      </dgm:t>
    </dgm:pt>
    <dgm:pt modelId="{84B1EE81-BD80-4054-96C4-87BE819E986A}" type="sibTrans" cxnId="{424182D6-2810-492C-B384-EE1985A8BB47}">
      <dgm:prSet/>
      <dgm:spPr/>
      <dgm:t>
        <a:bodyPr/>
        <a:lstStyle/>
        <a:p>
          <a:endParaRPr lang="en-US"/>
        </a:p>
      </dgm:t>
    </dgm:pt>
    <dgm:pt modelId="{C881C58D-5C3D-4B49-ADF9-8B777774DDE8}">
      <dgm:prSet phldrT="[Text]"/>
      <dgm:spPr/>
      <dgm:t>
        <a:bodyPr/>
        <a:lstStyle/>
        <a:p>
          <a:r>
            <a:rPr lang="en-US"/>
            <a:t>Aran</a:t>
          </a:r>
        </a:p>
      </dgm:t>
    </dgm:pt>
    <dgm:pt modelId="{776A2FC1-5D02-4F79-88B6-6BE020C4C9DD}" type="parTrans" cxnId="{7351BDAE-15B0-42E5-91C6-746DE74CEB99}">
      <dgm:prSet/>
      <dgm:spPr/>
      <dgm:t>
        <a:bodyPr/>
        <a:lstStyle/>
        <a:p>
          <a:endParaRPr lang="en-US"/>
        </a:p>
      </dgm:t>
    </dgm:pt>
    <dgm:pt modelId="{8D7C8E11-373C-44AA-B75B-8A48E97D912B}" type="sibTrans" cxnId="{7351BDAE-15B0-42E5-91C6-746DE74CEB99}">
      <dgm:prSet/>
      <dgm:spPr/>
      <dgm:t>
        <a:bodyPr/>
        <a:lstStyle/>
        <a:p>
          <a:endParaRPr lang="en-US"/>
        </a:p>
      </dgm:t>
    </dgm:pt>
    <dgm:pt modelId="{D57461C1-722A-4F40-8D30-1768794F5E54}" type="pres">
      <dgm:prSet presAssocID="{41A2BB94-F668-475A-BCF9-0880099413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52AB63-46C4-45C4-B2D5-D2F02D205236}" type="pres">
      <dgm:prSet presAssocID="{00B8A824-B401-46A5-879E-25B44150A449}" presName="hierRoot1" presStyleCnt="0">
        <dgm:presLayoutVars>
          <dgm:hierBranch val="init"/>
        </dgm:presLayoutVars>
      </dgm:prSet>
      <dgm:spPr/>
    </dgm:pt>
    <dgm:pt modelId="{9EC63F61-60B5-458F-A0B2-7DFB75059D4A}" type="pres">
      <dgm:prSet presAssocID="{00B8A824-B401-46A5-879E-25B44150A449}" presName="rootComposite1" presStyleCnt="0"/>
      <dgm:spPr/>
    </dgm:pt>
    <dgm:pt modelId="{066373DF-A387-4AA0-9374-644BA5E57407}" type="pres">
      <dgm:prSet presAssocID="{00B8A824-B401-46A5-879E-25B44150A449}" presName="rootText1" presStyleLbl="node0" presStyleIdx="0" presStyleCnt="1">
        <dgm:presLayoutVars>
          <dgm:chPref val="3"/>
        </dgm:presLayoutVars>
      </dgm:prSet>
      <dgm:spPr/>
    </dgm:pt>
    <dgm:pt modelId="{5FA51E19-0E5B-48D5-8636-43687637F86D}" type="pres">
      <dgm:prSet presAssocID="{00B8A824-B401-46A5-879E-25B44150A449}" presName="rootConnector1" presStyleLbl="node1" presStyleIdx="0" presStyleCnt="0"/>
      <dgm:spPr/>
    </dgm:pt>
    <dgm:pt modelId="{E1302C96-54C4-4EF6-8147-E05429941D3E}" type="pres">
      <dgm:prSet presAssocID="{00B8A824-B401-46A5-879E-25B44150A449}" presName="hierChild2" presStyleCnt="0"/>
      <dgm:spPr/>
    </dgm:pt>
    <dgm:pt modelId="{6F0C97FD-A213-485E-B584-DD1C82DA384B}" type="pres">
      <dgm:prSet presAssocID="{E0C3765F-C4F5-4E09-B253-8F36644B2C61}" presName="Name37" presStyleLbl="parChTrans1D2" presStyleIdx="0" presStyleCnt="8"/>
      <dgm:spPr/>
    </dgm:pt>
    <dgm:pt modelId="{AEA0F50C-A83C-40FC-8280-05821B63285A}" type="pres">
      <dgm:prSet presAssocID="{1CD90DFF-AF30-4C5C-BAC1-62DD70DFF7A7}" presName="hierRoot2" presStyleCnt="0">
        <dgm:presLayoutVars>
          <dgm:hierBranch val="init"/>
        </dgm:presLayoutVars>
      </dgm:prSet>
      <dgm:spPr/>
    </dgm:pt>
    <dgm:pt modelId="{77C53EE0-026E-45DE-B636-C4FC161C48C9}" type="pres">
      <dgm:prSet presAssocID="{1CD90DFF-AF30-4C5C-BAC1-62DD70DFF7A7}" presName="rootComposite" presStyleCnt="0"/>
      <dgm:spPr/>
    </dgm:pt>
    <dgm:pt modelId="{4B052026-B324-4C40-915D-030563CD11D7}" type="pres">
      <dgm:prSet presAssocID="{1CD90DFF-AF30-4C5C-BAC1-62DD70DFF7A7}" presName="rootText" presStyleLbl="node2" presStyleIdx="0" presStyleCnt="8">
        <dgm:presLayoutVars>
          <dgm:chPref val="3"/>
        </dgm:presLayoutVars>
      </dgm:prSet>
      <dgm:spPr/>
    </dgm:pt>
    <dgm:pt modelId="{6438A78C-8672-4325-87B2-D0FB7B8215E6}" type="pres">
      <dgm:prSet presAssocID="{1CD90DFF-AF30-4C5C-BAC1-62DD70DFF7A7}" presName="rootConnector" presStyleLbl="node2" presStyleIdx="0" presStyleCnt="8"/>
      <dgm:spPr/>
    </dgm:pt>
    <dgm:pt modelId="{4516C80C-217C-4885-90FC-DE909DFB1822}" type="pres">
      <dgm:prSet presAssocID="{1CD90DFF-AF30-4C5C-BAC1-62DD70DFF7A7}" presName="hierChild4" presStyleCnt="0"/>
      <dgm:spPr/>
    </dgm:pt>
    <dgm:pt modelId="{E9EECE44-D25A-498F-AB51-A00A92453862}" type="pres">
      <dgm:prSet presAssocID="{5DE2FD19-BE97-4879-ABCD-E6488F99FC4F}" presName="Name37" presStyleLbl="parChTrans1D3" presStyleIdx="0" presStyleCnt="7"/>
      <dgm:spPr/>
    </dgm:pt>
    <dgm:pt modelId="{83E63CEF-8314-4A13-9D08-60BC0B8B6329}" type="pres">
      <dgm:prSet presAssocID="{B583BABA-EA05-4ACC-A52D-FBB379F5D994}" presName="hierRoot2" presStyleCnt="0">
        <dgm:presLayoutVars>
          <dgm:hierBranch val="init"/>
        </dgm:presLayoutVars>
      </dgm:prSet>
      <dgm:spPr/>
    </dgm:pt>
    <dgm:pt modelId="{F05466B5-F373-43F5-A8F5-3303049524C7}" type="pres">
      <dgm:prSet presAssocID="{B583BABA-EA05-4ACC-A52D-FBB379F5D994}" presName="rootComposite" presStyleCnt="0"/>
      <dgm:spPr/>
    </dgm:pt>
    <dgm:pt modelId="{DC6910C8-CBFD-414F-A516-32CC1E15087C}" type="pres">
      <dgm:prSet presAssocID="{B583BABA-EA05-4ACC-A52D-FBB379F5D994}" presName="rootText" presStyleLbl="node3" presStyleIdx="0" presStyleCnt="7">
        <dgm:presLayoutVars>
          <dgm:chPref val="3"/>
        </dgm:presLayoutVars>
      </dgm:prSet>
      <dgm:spPr/>
    </dgm:pt>
    <dgm:pt modelId="{91737127-54AB-4061-AABC-7F02779C3E79}" type="pres">
      <dgm:prSet presAssocID="{B583BABA-EA05-4ACC-A52D-FBB379F5D994}" presName="rootConnector" presStyleLbl="node3" presStyleIdx="0" presStyleCnt="7"/>
      <dgm:spPr/>
    </dgm:pt>
    <dgm:pt modelId="{6291E8A6-3F4E-4612-897B-AA90EAE1F512}" type="pres">
      <dgm:prSet presAssocID="{B583BABA-EA05-4ACC-A52D-FBB379F5D994}" presName="hierChild4" presStyleCnt="0"/>
      <dgm:spPr/>
    </dgm:pt>
    <dgm:pt modelId="{86A132D3-D146-4DB4-957C-374492A6ED1D}" type="pres">
      <dgm:prSet presAssocID="{C5BB6A53-0574-4AF1-8632-9BCA994588D2}" presName="Name37" presStyleLbl="parChTrans1D4" presStyleIdx="0" presStyleCnt="20"/>
      <dgm:spPr/>
    </dgm:pt>
    <dgm:pt modelId="{68B4733B-2930-40E8-A714-E5C24A3861EA}" type="pres">
      <dgm:prSet presAssocID="{8FD102C0-C013-46CC-AAAA-F408064B43D0}" presName="hierRoot2" presStyleCnt="0">
        <dgm:presLayoutVars>
          <dgm:hierBranch val="init"/>
        </dgm:presLayoutVars>
      </dgm:prSet>
      <dgm:spPr/>
    </dgm:pt>
    <dgm:pt modelId="{65544E47-E915-4EE3-B579-C8BE14F2A5C9}" type="pres">
      <dgm:prSet presAssocID="{8FD102C0-C013-46CC-AAAA-F408064B43D0}" presName="rootComposite" presStyleCnt="0"/>
      <dgm:spPr/>
    </dgm:pt>
    <dgm:pt modelId="{3014F99D-9428-40F6-9725-F9F3AACB832A}" type="pres">
      <dgm:prSet presAssocID="{8FD102C0-C013-46CC-AAAA-F408064B43D0}" presName="rootText" presStyleLbl="node4" presStyleIdx="0" presStyleCnt="20">
        <dgm:presLayoutVars>
          <dgm:chPref val="3"/>
        </dgm:presLayoutVars>
      </dgm:prSet>
      <dgm:spPr/>
    </dgm:pt>
    <dgm:pt modelId="{9961CABA-16A6-47DC-88A7-BEC86F53C59C}" type="pres">
      <dgm:prSet presAssocID="{8FD102C0-C013-46CC-AAAA-F408064B43D0}" presName="rootConnector" presStyleLbl="node4" presStyleIdx="0" presStyleCnt="20"/>
      <dgm:spPr/>
    </dgm:pt>
    <dgm:pt modelId="{E00EC09E-1A8B-4278-8CB2-1CFAC21009C5}" type="pres">
      <dgm:prSet presAssocID="{8FD102C0-C013-46CC-AAAA-F408064B43D0}" presName="hierChild4" presStyleCnt="0"/>
      <dgm:spPr/>
    </dgm:pt>
    <dgm:pt modelId="{DDC59E68-81B0-4E25-B56D-18FE29406F75}" type="pres">
      <dgm:prSet presAssocID="{8FD102C0-C013-46CC-AAAA-F408064B43D0}" presName="hierChild5" presStyleCnt="0"/>
      <dgm:spPr/>
    </dgm:pt>
    <dgm:pt modelId="{CAA788CA-FCBD-4A3F-B94B-A9BB96A30657}" type="pres">
      <dgm:prSet presAssocID="{08FD48AA-8891-46EA-83C4-5301789E2568}" presName="Name37" presStyleLbl="parChTrans1D4" presStyleIdx="1" presStyleCnt="20"/>
      <dgm:spPr/>
    </dgm:pt>
    <dgm:pt modelId="{362C8294-797F-49FA-9766-C07CF90571E5}" type="pres">
      <dgm:prSet presAssocID="{72E60C4E-2FBE-45E6-B125-6E1192011267}" presName="hierRoot2" presStyleCnt="0">
        <dgm:presLayoutVars>
          <dgm:hierBranch val="init"/>
        </dgm:presLayoutVars>
      </dgm:prSet>
      <dgm:spPr/>
    </dgm:pt>
    <dgm:pt modelId="{3177CC79-56C8-4BD1-9E81-AD0BD1481240}" type="pres">
      <dgm:prSet presAssocID="{72E60C4E-2FBE-45E6-B125-6E1192011267}" presName="rootComposite" presStyleCnt="0"/>
      <dgm:spPr/>
    </dgm:pt>
    <dgm:pt modelId="{1F82F9DD-FD43-41FA-87BE-1630AAE0E826}" type="pres">
      <dgm:prSet presAssocID="{72E60C4E-2FBE-45E6-B125-6E1192011267}" presName="rootText" presStyleLbl="node4" presStyleIdx="1" presStyleCnt="20">
        <dgm:presLayoutVars>
          <dgm:chPref val="3"/>
        </dgm:presLayoutVars>
      </dgm:prSet>
      <dgm:spPr/>
    </dgm:pt>
    <dgm:pt modelId="{836B6489-60EF-4D47-A936-9B636B48D736}" type="pres">
      <dgm:prSet presAssocID="{72E60C4E-2FBE-45E6-B125-6E1192011267}" presName="rootConnector" presStyleLbl="node4" presStyleIdx="1" presStyleCnt="20"/>
      <dgm:spPr/>
    </dgm:pt>
    <dgm:pt modelId="{B8AC7109-99F8-47CA-897A-ECB3355B245A}" type="pres">
      <dgm:prSet presAssocID="{72E60C4E-2FBE-45E6-B125-6E1192011267}" presName="hierChild4" presStyleCnt="0"/>
      <dgm:spPr/>
    </dgm:pt>
    <dgm:pt modelId="{D3782888-802E-4A5D-91FB-114E007A866E}" type="pres">
      <dgm:prSet presAssocID="{72E60C4E-2FBE-45E6-B125-6E1192011267}" presName="hierChild5" presStyleCnt="0"/>
      <dgm:spPr/>
    </dgm:pt>
    <dgm:pt modelId="{D1EF38C9-8AB7-40F0-9CCD-167A4A7400E4}" type="pres">
      <dgm:prSet presAssocID="{B583BABA-EA05-4ACC-A52D-FBB379F5D994}" presName="hierChild5" presStyleCnt="0"/>
      <dgm:spPr/>
    </dgm:pt>
    <dgm:pt modelId="{EA4ADCFD-5BDC-4A4F-97EE-9F944E6D6124}" type="pres">
      <dgm:prSet presAssocID="{1CD90DFF-AF30-4C5C-BAC1-62DD70DFF7A7}" presName="hierChild5" presStyleCnt="0"/>
      <dgm:spPr/>
    </dgm:pt>
    <dgm:pt modelId="{16B2BFDF-C7C3-451B-8988-136ABB084C22}" type="pres">
      <dgm:prSet presAssocID="{C4552201-BDBE-482E-BB92-0F0A3F7C7BD9}" presName="Name37" presStyleLbl="parChTrans1D2" presStyleIdx="1" presStyleCnt="8"/>
      <dgm:spPr/>
    </dgm:pt>
    <dgm:pt modelId="{8F9FFD72-8190-41A6-A4FA-091D9121C3C2}" type="pres">
      <dgm:prSet presAssocID="{73D34276-B2DD-41D6-8277-23E0E12ECF2A}" presName="hierRoot2" presStyleCnt="0">
        <dgm:presLayoutVars>
          <dgm:hierBranch val="init"/>
        </dgm:presLayoutVars>
      </dgm:prSet>
      <dgm:spPr/>
    </dgm:pt>
    <dgm:pt modelId="{797CDCF6-438A-4831-89EA-9CE984D47605}" type="pres">
      <dgm:prSet presAssocID="{73D34276-B2DD-41D6-8277-23E0E12ECF2A}" presName="rootComposite" presStyleCnt="0"/>
      <dgm:spPr/>
    </dgm:pt>
    <dgm:pt modelId="{E452F049-EF2D-407C-BA14-91795F0A89E0}" type="pres">
      <dgm:prSet presAssocID="{73D34276-B2DD-41D6-8277-23E0E12ECF2A}" presName="rootText" presStyleLbl="node2" presStyleIdx="1" presStyleCnt="8">
        <dgm:presLayoutVars>
          <dgm:chPref val="3"/>
        </dgm:presLayoutVars>
      </dgm:prSet>
      <dgm:spPr/>
    </dgm:pt>
    <dgm:pt modelId="{F3373417-6A88-4AFE-9B5D-D145D9F3AC55}" type="pres">
      <dgm:prSet presAssocID="{73D34276-B2DD-41D6-8277-23E0E12ECF2A}" presName="rootConnector" presStyleLbl="node2" presStyleIdx="1" presStyleCnt="8"/>
      <dgm:spPr/>
    </dgm:pt>
    <dgm:pt modelId="{ED350B13-0FD2-43E7-852A-B5BC146B85CA}" type="pres">
      <dgm:prSet presAssocID="{73D34276-B2DD-41D6-8277-23E0E12ECF2A}" presName="hierChild4" presStyleCnt="0"/>
      <dgm:spPr/>
    </dgm:pt>
    <dgm:pt modelId="{298167D2-5851-497F-93CD-8127D1C92BDC}" type="pres">
      <dgm:prSet presAssocID="{73D34276-B2DD-41D6-8277-23E0E12ECF2A}" presName="hierChild5" presStyleCnt="0"/>
      <dgm:spPr/>
    </dgm:pt>
    <dgm:pt modelId="{CF3F0671-089E-4D7D-ABD7-D0279EFB4B0B}" type="pres">
      <dgm:prSet presAssocID="{1AA458A6-27B0-4C0B-BEA3-11AC07907D21}" presName="Name37" presStyleLbl="parChTrans1D2" presStyleIdx="2" presStyleCnt="8"/>
      <dgm:spPr/>
    </dgm:pt>
    <dgm:pt modelId="{023EAE9E-8F6C-4085-B12C-F5A2363860D1}" type="pres">
      <dgm:prSet presAssocID="{E927DD80-E624-4A8F-8B25-2B1417C84753}" presName="hierRoot2" presStyleCnt="0">
        <dgm:presLayoutVars>
          <dgm:hierBranch val="init"/>
        </dgm:presLayoutVars>
      </dgm:prSet>
      <dgm:spPr/>
    </dgm:pt>
    <dgm:pt modelId="{394234E8-9C02-44C4-872D-78269896EA38}" type="pres">
      <dgm:prSet presAssocID="{E927DD80-E624-4A8F-8B25-2B1417C84753}" presName="rootComposite" presStyleCnt="0"/>
      <dgm:spPr/>
    </dgm:pt>
    <dgm:pt modelId="{3982EC01-D969-4F4A-AB60-9689E7BAF237}" type="pres">
      <dgm:prSet presAssocID="{E927DD80-E624-4A8F-8B25-2B1417C84753}" presName="rootText" presStyleLbl="node2" presStyleIdx="2" presStyleCnt="8">
        <dgm:presLayoutVars>
          <dgm:chPref val="3"/>
        </dgm:presLayoutVars>
      </dgm:prSet>
      <dgm:spPr/>
    </dgm:pt>
    <dgm:pt modelId="{39C0AA53-D800-4212-99FE-D657FABD46EF}" type="pres">
      <dgm:prSet presAssocID="{E927DD80-E624-4A8F-8B25-2B1417C84753}" presName="rootConnector" presStyleLbl="node2" presStyleIdx="2" presStyleCnt="8"/>
      <dgm:spPr/>
    </dgm:pt>
    <dgm:pt modelId="{137A1620-EFEA-477C-850F-A6B26481EDFC}" type="pres">
      <dgm:prSet presAssocID="{E927DD80-E624-4A8F-8B25-2B1417C84753}" presName="hierChild4" presStyleCnt="0"/>
      <dgm:spPr/>
    </dgm:pt>
    <dgm:pt modelId="{34D38D07-13B9-4B33-A425-3FEB79F0066A}" type="pres">
      <dgm:prSet presAssocID="{0535DFE7-6501-46CA-A449-8B2909CC5894}" presName="Name37" presStyleLbl="parChTrans1D3" presStyleIdx="1" presStyleCnt="7"/>
      <dgm:spPr/>
    </dgm:pt>
    <dgm:pt modelId="{9DA7CF81-D704-48E9-B8F8-B0A46258884D}" type="pres">
      <dgm:prSet presAssocID="{41115C20-C43D-422C-9B46-25A58A9DEC52}" presName="hierRoot2" presStyleCnt="0">
        <dgm:presLayoutVars>
          <dgm:hierBranch val="init"/>
        </dgm:presLayoutVars>
      </dgm:prSet>
      <dgm:spPr/>
    </dgm:pt>
    <dgm:pt modelId="{7EFCEDCF-DCDF-476E-ADB1-2176B116398A}" type="pres">
      <dgm:prSet presAssocID="{41115C20-C43D-422C-9B46-25A58A9DEC52}" presName="rootComposite" presStyleCnt="0"/>
      <dgm:spPr/>
    </dgm:pt>
    <dgm:pt modelId="{B934B9AA-F8ED-4CEA-86A6-DDA06B30D3A7}" type="pres">
      <dgm:prSet presAssocID="{41115C20-C43D-422C-9B46-25A58A9DEC52}" presName="rootText" presStyleLbl="node3" presStyleIdx="1" presStyleCnt="7">
        <dgm:presLayoutVars>
          <dgm:chPref val="3"/>
        </dgm:presLayoutVars>
      </dgm:prSet>
      <dgm:spPr/>
    </dgm:pt>
    <dgm:pt modelId="{565364F5-9D70-4937-B76E-4ECDE593B1F2}" type="pres">
      <dgm:prSet presAssocID="{41115C20-C43D-422C-9B46-25A58A9DEC52}" presName="rootConnector" presStyleLbl="node3" presStyleIdx="1" presStyleCnt="7"/>
      <dgm:spPr/>
    </dgm:pt>
    <dgm:pt modelId="{7090A209-3844-41FA-8717-34D9D7D675EB}" type="pres">
      <dgm:prSet presAssocID="{41115C20-C43D-422C-9B46-25A58A9DEC52}" presName="hierChild4" presStyleCnt="0"/>
      <dgm:spPr/>
    </dgm:pt>
    <dgm:pt modelId="{B1038309-D66F-4251-A777-8EEE4F0EDF8D}" type="pres">
      <dgm:prSet presAssocID="{DB98DAD2-CE2A-41D0-A94D-C5C49EAF416C}" presName="Name37" presStyleLbl="parChTrans1D4" presStyleIdx="2" presStyleCnt="20"/>
      <dgm:spPr/>
    </dgm:pt>
    <dgm:pt modelId="{9D0092D5-7855-47D5-9CE2-C0E4C1BB20B3}" type="pres">
      <dgm:prSet presAssocID="{60967FD4-6AEC-4184-8B03-B5F424EA1480}" presName="hierRoot2" presStyleCnt="0">
        <dgm:presLayoutVars>
          <dgm:hierBranch val="init"/>
        </dgm:presLayoutVars>
      </dgm:prSet>
      <dgm:spPr/>
    </dgm:pt>
    <dgm:pt modelId="{BBD8C463-E354-454C-9A2F-9F7515C82230}" type="pres">
      <dgm:prSet presAssocID="{60967FD4-6AEC-4184-8B03-B5F424EA1480}" presName="rootComposite" presStyleCnt="0"/>
      <dgm:spPr/>
    </dgm:pt>
    <dgm:pt modelId="{3B64D9A9-47A6-42AE-83A0-029CE8B7BCDC}" type="pres">
      <dgm:prSet presAssocID="{60967FD4-6AEC-4184-8B03-B5F424EA1480}" presName="rootText" presStyleLbl="node4" presStyleIdx="2" presStyleCnt="20">
        <dgm:presLayoutVars>
          <dgm:chPref val="3"/>
        </dgm:presLayoutVars>
      </dgm:prSet>
      <dgm:spPr/>
    </dgm:pt>
    <dgm:pt modelId="{97442043-7EEE-4846-B286-42765362997D}" type="pres">
      <dgm:prSet presAssocID="{60967FD4-6AEC-4184-8B03-B5F424EA1480}" presName="rootConnector" presStyleLbl="node4" presStyleIdx="2" presStyleCnt="20"/>
      <dgm:spPr/>
    </dgm:pt>
    <dgm:pt modelId="{F7F5DF94-EE1C-4741-9BD9-9D447A31A7A6}" type="pres">
      <dgm:prSet presAssocID="{60967FD4-6AEC-4184-8B03-B5F424EA1480}" presName="hierChild4" presStyleCnt="0"/>
      <dgm:spPr/>
    </dgm:pt>
    <dgm:pt modelId="{3C543D03-217D-42E0-867C-91E55EAB63AC}" type="pres">
      <dgm:prSet presAssocID="{60967FD4-6AEC-4184-8B03-B5F424EA1480}" presName="hierChild5" presStyleCnt="0"/>
      <dgm:spPr/>
    </dgm:pt>
    <dgm:pt modelId="{C3BC0B97-2A53-4A56-86D3-8CEB38D7A50E}" type="pres">
      <dgm:prSet presAssocID="{7A7CDF93-CCBB-401D-B5D7-AFCB9CE6902C}" presName="Name37" presStyleLbl="parChTrans1D4" presStyleIdx="3" presStyleCnt="20"/>
      <dgm:spPr/>
    </dgm:pt>
    <dgm:pt modelId="{5BD726CB-0F00-4EFB-8E01-D5F0535E010F}" type="pres">
      <dgm:prSet presAssocID="{3E93ED38-75C1-4044-894A-440ECBAD2C9A}" presName="hierRoot2" presStyleCnt="0">
        <dgm:presLayoutVars>
          <dgm:hierBranch val="init"/>
        </dgm:presLayoutVars>
      </dgm:prSet>
      <dgm:spPr/>
    </dgm:pt>
    <dgm:pt modelId="{E6714598-705F-43FC-88FC-A8D69629A1A4}" type="pres">
      <dgm:prSet presAssocID="{3E93ED38-75C1-4044-894A-440ECBAD2C9A}" presName="rootComposite" presStyleCnt="0"/>
      <dgm:spPr/>
    </dgm:pt>
    <dgm:pt modelId="{20A2ABBD-EDC8-47A5-9BF8-CD1C8822F6A0}" type="pres">
      <dgm:prSet presAssocID="{3E93ED38-75C1-4044-894A-440ECBAD2C9A}" presName="rootText" presStyleLbl="node4" presStyleIdx="3" presStyleCnt="20">
        <dgm:presLayoutVars>
          <dgm:chPref val="3"/>
        </dgm:presLayoutVars>
      </dgm:prSet>
      <dgm:spPr/>
    </dgm:pt>
    <dgm:pt modelId="{FCD094EE-CF18-4306-9FC6-580BE042569B}" type="pres">
      <dgm:prSet presAssocID="{3E93ED38-75C1-4044-894A-440ECBAD2C9A}" presName="rootConnector" presStyleLbl="node4" presStyleIdx="3" presStyleCnt="20"/>
      <dgm:spPr/>
    </dgm:pt>
    <dgm:pt modelId="{A2CE4384-6AA7-455C-A96F-E348DE9C2189}" type="pres">
      <dgm:prSet presAssocID="{3E93ED38-75C1-4044-894A-440ECBAD2C9A}" presName="hierChild4" presStyleCnt="0"/>
      <dgm:spPr/>
    </dgm:pt>
    <dgm:pt modelId="{9C69A4EC-68D5-4429-A157-FC507EB7E5DC}" type="pres">
      <dgm:prSet presAssocID="{3E93ED38-75C1-4044-894A-440ECBAD2C9A}" presName="hierChild5" presStyleCnt="0"/>
      <dgm:spPr/>
    </dgm:pt>
    <dgm:pt modelId="{54A3D16F-9B45-464B-85F1-C244C0884922}" type="pres">
      <dgm:prSet presAssocID="{4823176E-5B4F-41E4-9B84-AE1634DB6113}" presName="Name37" presStyleLbl="parChTrans1D4" presStyleIdx="4" presStyleCnt="20"/>
      <dgm:spPr/>
    </dgm:pt>
    <dgm:pt modelId="{FB96664F-F779-4815-B672-97012977C370}" type="pres">
      <dgm:prSet presAssocID="{09EA1438-DE9F-44E7-85D3-BECD7D79A7D1}" presName="hierRoot2" presStyleCnt="0">
        <dgm:presLayoutVars>
          <dgm:hierBranch val="init"/>
        </dgm:presLayoutVars>
      </dgm:prSet>
      <dgm:spPr/>
    </dgm:pt>
    <dgm:pt modelId="{7ECCD34A-2E93-4EE3-B45F-D98BC0DB9A3A}" type="pres">
      <dgm:prSet presAssocID="{09EA1438-DE9F-44E7-85D3-BECD7D79A7D1}" presName="rootComposite" presStyleCnt="0"/>
      <dgm:spPr/>
    </dgm:pt>
    <dgm:pt modelId="{0E568D09-00FA-44D4-8725-72BCF0A61341}" type="pres">
      <dgm:prSet presAssocID="{09EA1438-DE9F-44E7-85D3-BECD7D79A7D1}" presName="rootText" presStyleLbl="node4" presStyleIdx="4" presStyleCnt="20">
        <dgm:presLayoutVars>
          <dgm:chPref val="3"/>
        </dgm:presLayoutVars>
      </dgm:prSet>
      <dgm:spPr/>
    </dgm:pt>
    <dgm:pt modelId="{1A0ACE3F-FE64-4A8F-AF6F-7629874BA7CE}" type="pres">
      <dgm:prSet presAssocID="{09EA1438-DE9F-44E7-85D3-BECD7D79A7D1}" presName="rootConnector" presStyleLbl="node4" presStyleIdx="4" presStyleCnt="20"/>
      <dgm:spPr/>
    </dgm:pt>
    <dgm:pt modelId="{92E8F811-695A-4BA6-AC5A-2F629906568E}" type="pres">
      <dgm:prSet presAssocID="{09EA1438-DE9F-44E7-85D3-BECD7D79A7D1}" presName="hierChild4" presStyleCnt="0"/>
      <dgm:spPr/>
    </dgm:pt>
    <dgm:pt modelId="{6B88E6AB-30E7-4550-8194-E5A212A110F3}" type="pres">
      <dgm:prSet presAssocID="{09EA1438-DE9F-44E7-85D3-BECD7D79A7D1}" presName="hierChild5" presStyleCnt="0"/>
      <dgm:spPr/>
    </dgm:pt>
    <dgm:pt modelId="{1D01F80A-A434-43F6-AB2E-291D75CD2051}" type="pres">
      <dgm:prSet presAssocID="{7E848E14-BEF9-4C14-A5B7-2F6F9D837550}" presName="Name37" presStyleLbl="parChTrans1D4" presStyleIdx="5" presStyleCnt="20"/>
      <dgm:spPr/>
    </dgm:pt>
    <dgm:pt modelId="{EBA0E203-7FA2-4067-B21F-D55065575E0A}" type="pres">
      <dgm:prSet presAssocID="{01AA6150-2C7D-483C-AF4A-F9DC5AD60BEF}" presName="hierRoot2" presStyleCnt="0">
        <dgm:presLayoutVars>
          <dgm:hierBranch val="init"/>
        </dgm:presLayoutVars>
      </dgm:prSet>
      <dgm:spPr/>
    </dgm:pt>
    <dgm:pt modelId="{C39D9A1D-22AB-4393-921E-AD564C56D24E}" type="pres">
      <dgm:prSet presAssocID="{01AA6150-2C7D-483C-AF4A-F9DC5AD60BEF}" presName="rootComposite" presStyleCnt="0"/>
      <dgm:spPr/>
    </dgm:pt>
    <dgm:pt modelId="{0DF9D3A5-2D99-4B8F-8C5D-9B9B81F0BA07}" type="pres">
      <dgm:prSet presAssocID="{01AA6150-2C7D-483C-AF4A-F9DC5AD60BEF}" presName="rootText" presStyleLbl="node4" presStyleIdx="5" presStyleCnt="20">
        <dgm:presLayoutVars>
          <dgm:chPref val="3"/>
        </dgm:presLayoutVars>
      </dgm:prSet>
      <dgm:spPr/>
    </dgm:pt>
    <dgm:pt modelId="{84F6B0A4-EE63-44E2-929E-122A774C4546}" type="pres">
      <dgm:prSet presAssocID="{01AA6150-2C7D-483C-AF4A-F9DC5AD60BEF}" presName="rootConnector" presStyleLbl="node4" presStyleIdx="5" presStyleCnt="20"/>
      <dgm:spPr/>
    </dgm:pt>
    <dgm:pt modelId="{A3567CB2-C934-4471-B446-02F712594588}" type="pres">
      <dgm:prSet presAssocID="{01AA6150-2C7D-483C-AF4A-F9DC5AD60BEF}" presName="hierChild4" presStyleCnt="0"/>
      <dgm:spPr/>
    </dgm:pt>
    <dgm:pt modelId="{A0B77906-C1A1-4FA8-A493-3E5059813560}" type="pres">
      <dgm:prSet presAssocID="{01AA6150-2C7D-483C-AF4A-F9DC5AD60BEF}" presName="hierChild5" presStyleCnt="0"/>
      <dgm:spPr/>
    </dgm:pt>
    <dgm:pt modelId="{B8254527-FC9A-4B4C-A759-AA2012BE7BD5}" type="pres">
      <dgm:prSet presAssocID="{73BA17BC-91B7-45F0-B2BC-D44774E01CFC}" presName="Name37" presStyleLbl="parChTrans1D4" presStyleIdx="6" presStyleCnt="20"/>
      <dgm:spPr/>
    </dgm:pt>
    <dgm:pt modelId="{733C6247-1DE0-498F-9291-E552C52BB822}" type="pres">
      <dgm:prSet presAssocID="{2D911A87-5F93-4292-A169-D3128F3A7241}" presName="hierRoot2" presStyleCnt="0">
        <dgm:presLayoutVars>
          <dgm:hierBranch val="init"/>
        </dgm:presLayoutVars>
      </dgm:prSet>
      <dgm:spPr/>
    </dgm:pt>
    <dgm:pt modelId="{8EB68CF4-7030-4AAA-A6AD-9F665556DD72}" type="pres">
      <dgm:prSet presAssocID="{2D911A87-5F93-4292-A169-D3128F3A7241}" presName="rootComposite" presStyleCnt="0"/>
      <dgm:spPr/>
    </dgm:pt>
    <dgm:pt modelId="{3ACBC69B-1C40-43F2-AFA6-879643CD5B1A}" type="pres">
      <dgm:prSet presAssocID="{2D911A87-5F93-4292-A169-D3128F3A7241}" presName="rootText" presStyleLbl="node4" presStyleIdx="6" presStyleCnt="20">
        <dgm:presLayoutVars>
          <dgm:chPref val="3"/>
        </dgm:presLayoutVars>
      </dgm:prSet>
      <dgm:spPr/>
    </dgm:pt>
    <dgm:pt modelId="{D530A1AA-82DA-4DDE-96EE-2110C0ADACE1}" type="pres">
      <dgm:prSet presAssocID="{2D911A87-5F93-4292-A169-D3128F3A7241}" presName="rootConnector" presStyleLbl="node4" presStyleIdx="6" presStyleCnt="20"/>
      <dgm:spPr/>
    </dgm:pt>
    <dgm:pt modelId="{024E0F89-9B86-4A96-8179-1C9F0304D5CF}" type="pres">
      <dgm:prSet presAssocID="{2D911A87-5F93-4292-A169-D3128F3A7241}" presName="hierChild4" presStyleCnt="0"/>
      <dgm:spPr/>
    </dgm:pt>
    <dgm:pt modelId="{B78247F1-1F05-4B42-AAA1-712BFE59100B}" type="pres">
      <dgm:prSet presAssocID="{2D911A87-5F93-4292-A169-D3128F3A7241}" presName="hierChild5" presStyleCnt="0"/>
      <dgm:spPr/>
    </dgm:pt>
    <dgm:pt modelId="{82BA7548-9CDC-4164-ABC9-79A7B743CF2F}" type="pres">
      <dgm:prSet presAssocID="{41115C20-C43D-422C-9B46-25A58A9DEC52}" presName="hierChild5" presStyleCnt="0"/>
      <dgm:spPr/>
    </dgm:pt>
    <dgm:pt modelId="{FD0D726D-4661-4CCC-B904-A91A31ABDAF4}" type="pres">
      <dgm:prSet presAssocID="{E927DD80-E624-4A8F-8B25-2B1417C84753}" presName="hierChild5" presStyleCnt="0"/>
      <dgm:spPr/>
    </dgm:pt>
    <dgm:pt modelId="{8FF26D7E-B600-4685-BA5D-59294DB8EAEB}" type="pres">
      <dgm:prSet presAssocID="{503AA454-AAF7-4F2B-8C82-DD1AEE94D591}" presName="Name37" presStyleLbl="parChTrans1D2" presStyleIdx="3" presStyleCnt="8"/>
      <dgm:spPr/>
    </dgm:pt>
    <dgm:pt modelId="{79C5CC41-C09E-4F67-AD34-1FDD7E70B9DD}" type="pres">
      <dgm:prSet presAssocID="{AD4579BC-568E-4E90-BD5C-5B5ACEB9291F}" presName="hierRoot2" presStyleCnt="0">
        <dgm:presLayoutVars>
          <dgm:hierBranch val="init"/>
        </dgm:presLayoutVars>
      </dgm:prSet>
      <dgm:spPr/>
    </dgm:pt>
    <dgm:pt modelId="{7F03FBE9-DF03-498F-931F-B10D335ED85D}" type="pres">
      <dgm:prSet presAssocID="{AD4579BC-568E-4E90-BD5C-5B5ACEB9291F}" presName="rootComposite" presStyleCnt="0"/>
      <dgm:spPr/>
    </dgm:pt>
    <dgm:pt modelId="{2837DA9C-A923-4CA4-B625-8D43C3F8391A}" type="pres">
      <dgm:prSet presAssocID="{AD4579BC-568E-4E90-BD5C-5B5ACEB9291F}" presName="rootText" presStyleLbl="node2" presStyleIdx="3" presStyleCnt="8">
        <dgm:presLayoutVars>
          <dgm:chPref val="3"/>
        </dgm:presLayoutVars>
      </dgm:prSet>
      <dgm:spPr/>
    </dgm:pt>
    <dgm:pt modelId="{F1527CF3-3D7D-47BB-B1E1-FC12E67A6515}" type="pres">
      <dgm:prSet presAssocID="{AD4579BC-568E-4E90-BD5C-5B5ACEB9291F}" presName="rootConnector" presStyleLbl="node2" presStyleIdx="3" presStyleCnt="8"/>
      <dgm:spPr/>
    </dgm:pt>
    <dgm:pt modelId="{4C43E6F6-F104-4DE2-A3E3-B14194F294C1}" type="pres">
      <dgm:prSet presAssocID="{AD4579BC-568E-4E90-BD5C-5B5ACEB9291F}" presName="hierChild4" presStyleCnt="0"/>
      <dgm:spPr/>
    </dgm:pt>
    <dgm:pt modelId="{F5754DFC-49A0-47B5-B3F1-251E15B72D00}" type="pres">
      <dgm:prSet presAssocID="{5FF6EE47-73F9-4769-B4A2-8BCF102655F1}" presName="Name37" presStyleLbl="parChTrans1D3" presStyleIdx="2" presStyleCnt="7"/>
      <dgm:spPr/>
    </dgm:pt>
    <dgm:pt modelId="{5E1B07C6-566D-4FD7-B645-6C34D746C27D}" type="pres">
      <dgm:prSet presAssocID="{4B511874-48A5-4F6C-9DE9-6DDDD2F4F2AC}" presName="hierRoot2" presStyleCnt="0">
        <dgm:presLayoutVars>
          <dgm:hierBranch val="init"/>
        </dgm:presLayoutVars>
      </dgm:prSet>
      <dgm:spPr/>
    </dgm:pt>
    <dgm:pt modelId="{EBEEFA35-4D74-48A0-BAFE-0A592244736C}" type="pres">
      <dgm:prSet presAssocID="{4B511874-48A5-4F6C-9DE9-6DDDD2F4F2AC}" presName="rootComposite" presStyleCnt="0"/>
      <dgm:spPr/>
    </dgm:pt>
    <dgm:pt modelId="{C60E1642-A992-4FA9-8B18-1B373F0F6C7E}" type="pres">
      <dgm:prSet presAssocID="{4B511874-48A5-4F6C-9DE9-6DDDD2F4F2AC}" presName="rootText" presStyleLbl="node3" presStyleIdx="2" presStyleCnt="7">
        <dgm:presLayoutVars>
          <dgm:chPref val="3"/>
        </dgm:presLayoutVars>
      </dgm:prSet>
      <dgm:spPr/>
    </dgm:pt>
    <dgm:pt modelId="{BEFDC09F-97C2-40A2-9333-27A6B85B97EC}" type="pres">
      <dgm:prSet presAssocID="{4B511874-48A5-4F6C-9DE9-6DDDD2F4F2AC}" presName="rootConnector" presStyleLbl="node3" presStyleIdx="2" presStyleCnt="7"/>
      <dgm:spPr/>
    </dgm:pt>
    <dgm:pt modelId="{AA842521-1718-4394-A497-437CAD7FF0A9}" type="pres">
      <dgm:prSet presAssocID="{4B511874-48A5-4F6C-9DE9-6DDDD2F4F2AC}" presName="hierChild4" presStyleCnt="0"/>
      <dgm:spPr/>
    </dgm:pt>
    <dgm:pt modelId="{F9D09DAC-56D2-491A-9E74-D1851903D1FB}" type="pres">
      <dgm:prSet presAssocID="{46B9FB41-E774-4549-875A-EE37EE2FF779}" presName="Name37" presStyleLbl="parChTrans1D4" presStyleIdx="7" presStyleCnt="20"/>
      <dgm:spPr/>
    </dgm:pt>
    <dgm:pt modelId="{D469D00B-6B14-48FD-94ED-B7D58A7EF8AB}" type="pres">
      <dgm:prSet presAssocID="{BBF844CD-5F50-4BEB-964A-370CA52089D5}" presName="hierRoot2" presStyleCnt="0">
        <dgm:presLayoutVars>
          <dgm:hierBranch val="init"/>
        </dgm:presLayoutVars>
      </dgm:prSet>
      <dgm:spPr/>
    </dgm:pt>
    <dgm:pt modelId="{FBFB4123-2918-4056-A19C-D74C54C85285}" type="pres">
      <dgm:prSet presAssocID="{BBF844CD-5F50-4BEB-964A-370CA52089D5}" presName="rootComposite" presStyleCnt="0"/>
      <dgm:spPr/>
    </dgm:pt>
    <dgm:pt modelId="{D49CE8EB-0DD7-410C-AEC6-7E652C07E3E8}" type="pres">
      <dgm:prSet presAssocID="{BBF844CD-5F50-4BEB-964A-370CA52089D5}" presName="rootText" presStyleLbl="node4" presStyleIdx="7" presStyleCnt="20">
        <dgm:presLayoutVars>
          <dgm:chPref val="3"/>
        </dgm:presLayoutVars>
      </dgm:prSet>
      <dgm:spPr/>
    </dgm:pt>
    <dgm:pt modelId="{E0A533A1-EFAD-4D6C-92A6-64C00481B41C}" type="pres">
      <dgm:prSet presAssocID="{BBF844CD-5F50-4BEB-964A-370CA52089D5}" presName="rootConnector" presStyleLbl="node4" presStyleIdx="7" presStyleCnt="20"/>
      <dgm:spPr/>
    </dgm:pt>
    <dgm:pt modelId="{820F62F0-9563-42F6-A696-B68B76EE4345}" type="pres">
      <dgm:prSet presAssocID="{BBF844CD-5F50-4BEB-964A-370CA52089D5}" presName="hierChild4" presStyleCnt="0"/>
      <dgm:spPr/>
    </dgm:pt>
    <dgm:pt modelId="{CC7BF5F0-E71B-4CAF-A021-C641BDAC6D6F}" type="pres">
      <dgm:prSet presAssocID="{BBF844CD-5F50-4BEB-964A-370CA52089D5}" presName="hierChild5" presStyleCnt="0"/>
      <dgm:spPr/>
    </dgm:pt>
    <dgm:pt modelId="{B88D3040-5D69-4E03-8C63-6CB9E871E91C}" type="pres">
      <dgm:prSet presAssocID="{BB753C10-EA52-4685-AE15-80DEFE4668AC}" presName="Name37" presStyleLbl="parChTrans1D4" presStyleIdx="8" presStyleCnt="20"/>
      <dgm:spPr/>
    </dgm:pt>
    <dgm:pt modelId="{00A32C91-EA60-4629-80BE-8F19FBDBE80B}" type="pres">
      <dgm:prSet presAssocID="{B792A932-4130-47D2-A43F-D6651BA09A87}" presName="hierRoot2" presStyleCnt="0">
        <dgm:presLayoutVars>
          <dgm:hierBranch val="init"/>
        </dgm:presLayoutVars>
      </dgm:prSet>
      <dgm:spPr/>
    </dgm:pt>
    <dgm:pt modelId="{99EEC62B-50AF-4ABA-B66D-28949E77B981}" type="pres">
      <dgm:prSet presAssocID="{B792A932-4130-47D2-A43F-D6651BA09A87}" presName="rootComposite" presStyleCnt="0"/>
      <dgm:spPr/>
    </dgm:pt>
    <dgm:pt modelId="{7F0AA91E-CC3E-4DBB-9A73-514559E1EA18}" type="pres">
      <dgm:prSet presAssocID="{B792A932-4130-47D2-A43F-D6651BA09A87}" presName="rootText" presStyleLbl="node4" presStyleIdx="8" presStyleCnt="20">
        <dgm:presLayoutVars>
          <dgm:chPref val="3"/>
        </dgm:presLayoutVars>
      </dgm:prSet>
      <dgm:spPr/>
    </dgm:pt>
    <dgm:pt modelId="{EDF1A736-2FD8-43EE-8159-8EE8E32AE3C5}" type="pres">
      <dgm:prSet presAssocID="{B792A932-4130-47D2-A43F-D6651BA09A87}" presName="rootConnector" presStyleLbl="node4" presStyleIdx="8" presStyleCnt="20"/>
      <dgm:spPr/>
    </dgm:pt>
    <dgm:pt modelId="{64BA8FA6-524C-421D-838C-BF5918F5D93C}" type="pres">
      <dgm:prSet presAssocID="{B792A932-4130-47D2-A43F-D6651BA09A87}" presName="hierChild4" presStyleCnt="0"/>
      <dgm:spPr/>
    </dgm:pt>
    <dgm:pt modelId="{620C2635-C256-4C4B-84C2-D8173E6F5A34}" type="pres">
      <dgm:prSet presAssocID="{B792A932-4130-47D2-A43F-D6651BA09A87}" presName="hierChild5" presStyleCnt="0"/>
      <dgm:spPr/>
    </dgm:pt>
    <dgm:pt modelId="{3344BB34-0254-4365-B619-713462C64B4E}" type="pres">
      <dgm:prSet presAssocID="{4B511874-48A5-4F6C-9DE9-6DDDD2F4F2AC}" presName="hierChild5" presStyleCnt="0"/>
      <dgm:spPr/>
    </dgm:pt>
    <dgm:pt modelId="{02F24A61-1265-479D-A791-B20E5C2126CB}" type="pres">
      <dgm:prSet presAssocID="{AD4579BC-568E-4E90-BD5C-5B5ACEB9291F}" presName="hierChild5" presStyleCnt="0"/>
      <dgm:spPr/>
    </dgm:pt>
    <dgm:pt modelId="{75C5AD52-B84C-42DF-8D27-000FE7151380}" type="pres">
      <dgm:prSet presAssocID="{6AC1B3C6-D7FF-4469-8555-BCF0AD71D436}" presName="Name37" presStyleLbl="parChTrans1D2" presStyleIdx="4" presStyleCnt="8"/>
      <dgm:spPr/>
    </dgm:pt>
    <dgm:pt modelId="{9EBF6FA0-75DB-488D-8E35-2B10F9CAD7B3}" type="pres">
      <dgm:prSet presAssocID="{48914A09-BD57-4086-8997-5EB93E289C9F}" presName="hierRoot2" presStyleCnt="0">
        <dgm:presLayoutVars>
          <dgm:hierBranch val="init"/>
        </dgm:presLayoutVars>
      </dgm:prSet>
      <dgm:spPr/>
    </dgm:pt>
    <dgm:pt modelId="{55E64BB1-3586-42D9-8C6D-F0C0C56BFA51}" type="pres">
      <dgm:prSet presAssocID="{48914A09-BD57-4086-8997-5EB93E289C9F}" presName="rootComposite" presStyleCnt="0"/>
      <dgm:spPr/>
    </dgm:pt>
    <dgm:pt modelId="{33E241C4-27AD-4CA8-A757-977AE5AA9AD4}" type="pres">
      <dgm:prSet presAssocID="{48914A09-BD57-4086-8997-5EB93E289C9F}" presName="rootText" presStyleLbl="node2" presStyleIdx="4" presStyleCnt="8">
        <dgm:presLayoutVars>
          <dgm:chPref val="3"/>
        </dgm:presLayoutVars>
      </dgm:prSet>
      <dgm:spPr/>
    </dgm:pt>
    <dgm:pt modelId="{0E05D3F1-B5FC-42D8-98E9-7F6E3D3F5D78}" type="pres">
      <dgm:prSet presAssocID="{48914A09-BD57-4086-8997-5EB93E289C9F}" presName="rootConnector" presStyleLbl="node2" presStyleIdx="4" presStyleCnt="8"/>
      <dgm:spPr/>
    </dgm:pt>
    <dgm:pt modelId="{3F1F162B-F368-4928-870C-9079979D7072}" type="pres">
      <dgm:prSet presAssocID="{48914A09-BD57-4086-8997-5EB93E289C9F}" presName="hierChild4" presStyleCnt="0"/>
      <dgm:spPr/>
    </dgm:pt>
    <dgm:pt modelId="{DEA819AC-4F47-43E4-97ED-94E94FB7CB00}" type="pres">
      <dgm:prSet presAssocID="{B9515C78-58BF-409B-9CF7-F9FAEB2DAB6B}" presName="Name37" presStyleLbl="parChTrans1D3" presStyleIdx="3" presStyleCnt="7"/>
      <dgm:spPr/>
    </dgm:pt>
    <dgm:pt modelId="{53AE306E-C184-4E99-B044-D46ACBCB504B}" type="pres">
      <dgm:prSet presAssocID="{F388881A-34E4-4302-A434-D38083AF1AF7}" presName="hierRoot2" presStyleCnt="0">
        <dgm:presLayoutVars>
          <dgm:hierBranch val="init"/>
        </dgm:presLayoutVars>
      </dgm:prSet>
      <dgm:spPr/>
    </dgm:pt>
    <dgm:pt modelId="{996668BB-4351-4072-ABF9-4964EA6ECE14}" type="pres">
      <dgm:prSet presAssocID="{F388881A-34E4-4302-A434-D38083AF1AF7}" presName="rootComposite" presStyleCnt="0"/>
      <dgm:spPr/>
    </dgm:pt>
    <dgm:pt modelId="{182C906C-5898-4F7A-9B8F-DE298F47564B}" type="pres">
      <dgm:prSet presAssocID="{F388881A-34E4-4302-A434-D38083AF1AF7}" presName="rootText" presStyleLbl="node3" presStyleIdx="3" presStyleCnt="7">
        <dgm:presLayoutVars>
          <dgm:chPref val="3"/>
        </dgm:presLayoutVars>
      </dgm:prSet>
      <dgm:spPr/>
    </dgm:pt>
    <dgm:pt modelId="{1A7FA8B8-15C1-4EEF-A816-7AC7120583F7}" type="pres">
      <dgm:prSet presAssocID="{F388881A-34E4-4302-A434-D38083AF1AF7}" presName="rootConnector" presStyleLbl="node3" presStyleIdx="3" presStyleCnt="7"/>
      <dgm:spPr/>
    </dgm:pt>
    <dgm:pt modelId="{9CE9948C-B7D4-426A-A155-DDD145484D88}" type="pres">
      <dgm:prSet presAssocID="{F388881A-34E4-4302-A434-D38083AF1AF7}" presName="hierChild4" presStyleCnt="0"/>
      <dgm:spPr/>
    </dgm:pt>
    <dgm:pt modelId="{5CD59153-9DFE-44FE-965B-57F9FD3D3277}" type="pres">
      <dgm:prSet presAssocID="{C5E222E5-266B-449E-8F08-772367F3371F}" presName="Name37" presStyleLbl="parChTrans1D4" presStyleIdx="9" presStyleCnt="20"/>
      <dgm:spPr/>
    </dgm:pt>
    <dgm:pt modelId="{A1BD0826-BFC3-4E13-83DD-DB30CEA5F3E2}" type="pres">
      <dgm:prSet presAssocID="{7C21F89B-A63B-48AA-AC11-A81BAEC2A4FD}" presName="hierRoot2" presStyleCnt="0">
        <dgm:presLayoutVars>
          <dgm:hierBranch val="init"/>
        </dgm:presLayoutVars>
      </dgm:prSet>
      <dgm:spPr/>
    </dgm:pt>
    <dgm:pt modelId="{5F53B28F-59FB-4B6A-87F0-F1F9DA00C764}" type="pres">
      <dgm:prSet presAssocID="{7C21F89B-A63B-48AA-AC11-A81BAEC2A4FD}" presName="rootComposite" presStyleCnt="0"/>
      <dgm:spPr/>
    </dgm:pt>
    <dgm:pt modelId="{F873ABAF-A29B-41B2-8C72-581334F3DA4E}" type="pres">
      <dgm:prSet presAssocID="{7C21F89B-A63B-48AA-AC11-A81BAEC2A4FD}" presName="rootText" presStyleLbl="node4" presStyleIdx="9" presStyleCnt="20">
        <dgm:presLayoutVars>
          <dgm:chPref val="3"/>
        </dgm:presLayoutVars>
      </dgm:prSet>
      <dgm:spPr/>
    </dgm:pt>
    <dgm:pt modelId="{7F95ECD4-638D-420F-AB61-CCBE71990A7B}" type="pres">
      <dgm:prSet presAssocID="{7C21F89B-A63B-48AA-AC11-A81BAEC2A4FD}" presName="rootConnector" presStyleLbl="node4" presStyleIdx="9" presStyleCnt="20"/>
      <dgm:spPr/>
    </dgm:pt>
    <dgm:pt modelId="{899C812C-7C59-43DA-A354-A11E07FD8130}" type="pres">
      <dgm:prSet presAssocID="{7C21F89B-A63B-48AA-AC11-A81BAEC2A4FD}" presName="hierChild4" presStyleCnt="0"/>
      <dgm:spPr/>
    </dgm:pt>
    <dgm:pt modelId="{6BCC86B9-1EEE-4174-A609-01CF394D23F3}" type="pres">
      <dgm:prSet presAssocID="{7C21F89B-A63B-48AA-AC11-A81BAEC2A4FD}" presName="hierChild5" presStyleCnt="0"/>
      <dgm:spPr/>
    </dgm:pt>
    <dgm:pt modelId="{F77308C2-07DD-4F47-8A5F-3BCC7C2E87ED}" type="pres">
      <dgm:prSet presAssocID="{F888124B-2139-40E0-804E-D998FC215A52}" presName="Name37" presStyleLbl="parChTrans1D4" presStyleIdx="10" presStyleCnt="20"/>
      <dgm:spPr/>
    </dgm:pt>
    <dgm:pt modelId="{D528F7A0-9B2F-4D33-92B6-E83DAB648236}" type="pres">
      <dgm:prSet presAssocID="{BC381581-596F-4963-A3CF-3F7514776922}" presName="hierRoot2" presStyleCnt="0">
        <dgm:presLayoutVars>
          <dgm:hierBranch val="init"/>
        </dgm:presLayoutVars>
      </dgm:prSet>
      <dgm:spPr/>
    </dgm:pt>
    <dgm:pt modelId="{CA5E7BCB-767D-40D5-86B2-0C76CF71A5F9}" type="pres">
      <dgm:prSet presAssocID="{BC381581-596F-4963-A3CF-3F7514776922}" presName="rootComposite" presStyleCnt="0"/>
      <dgm:spPr/>
    </dgm:pt>
    <dgm:pt modelId="{0645C430-FC81-472B-BEBD-1699A505F5EA}" type="pres">
      <dgm:prSet presAssocID="{BC381581-596F-4963-A3CF-3F7514776922}" presName="rootText" presStyleLbl="node4" presStyleIdx="10" presStyleCnt="20">
        <dgm:presLayoutVars>
          <dgm:chPref val="3"/>
        </dgm:presLayoutVars>
      </dgm:prSet>
      <dgm:spPr/>
    </dgm:pt>
    <dgm:pt modelId="{7C65FF8C-6D0F-462F-BDCE-1178D2D4E071}" type="pres">
      <dgm:prSet presAssocID="{BC381581-596F-4963-A3CF-3F7514776922}" presName="rootConnector" presStyleLbl="node4" presStyleIdx="10" presStyleCnt="20"/>
      <dgm:spPr/>
    </dgm:pt>
    <dgm:pt modelId="{3BAF152A-89B2-45E1-9902-3013BF5068F5}" type="pres">
      <dgm:prSet presAssocID="{BC381581-596F-4963-A3CF-3F7514776922}" presName="hierChild4" presStyleCnt="0"/>
      <dgm:spPr/>
    </dgm:pt>
    <dgm:pt modelId="{02283D99-1D1B-4F26-9961-7E69F4E3346A}" type="pres">
      <dgm:prSet presAssocID="{BC381581-596F-4963-A3CF-3F7514776922}" presName="hierChild5" presStyleCnt="0"/>
      <dgm:spPr/>
    </dgm:pt>
    <dgm:pt modelId="{EB2C8075-5BB4-428A-9A98-5734315C84F8}" type="pres">
      <dgm:prSet presAssocID="{F388881A-34E4-4302-A434-D38083AF1AF7}" presName="hierChild5" presStyleCnt="0"/>
      <dgm:spPr/>
    </dgm:pt>
    <dgm:pt modelId="{1BE7AEDE-AF3A-4D61-B24B-D394EA319B1E}" type="pres">
      <dgm:prSet presAssocID="{48914A09-BD57-4086-8997-5EB93E289C9F}" presName="hierChild5" presStyleCnt="0"/>
      <dgm:spPr/>
    </dgm:pt>
    <dgm:pt modelId="{4C46F5C5-9E4C-4513-BBFB-F33C88307C49}" type="pres">
      <dgm:prSet presAssocID="{A8797772-7E82-4EAA-BF72-F9F3004477CE}" presName="Name37" presStyleLbl="parChTrans1D2" presStyleIdx="5" presStyleCnt="8"/>
      <dgm:spPr/>
    </dgm:pt>
    <dgm:pt modelId="{915A6FDD-4D35-46D8-BEBE-E4E4ABEC2803}" type="pres">
      <dgm:prSet presAssocID="{0C223EBC-608E-4D06-A735-5459EEC60136}" presName="hierRoot2" presStyleCnt="0">
        <dgm:presLayoutVars>
          <dgm:hierBranch val="init"/>
        </dgm:presLayoutVars>
      </dgm:prSet>
      <dgm:spPr/>
    </dgm:pt>
    <dgm:pt modelId="{337C5720-15CA-4CB0-9F0F-162BB0901D6E}" type="pres">
      <dgm:prSet presAssocID="{0C223EBC-608E-4D06-A735-5459EEC60136}" presName="rootComposite" presStyleCnt="0"/>
      <dgm:spPr/>
    </dgm:pt>
    <dgm:pt modelId="{511DAC9A-7905-464D-B216-487A27465848}" type="pres">
      <dgm:prSet presAssocID="{0C223EBC-608E-4D06-A735-5459EEC60136}" presName="rootText" presStyleLbl="node2" presStyleIdx="5" presStyleCnt="8">
        <dgm:presLayoutVars>
          <dgm:chPref val="3"/>
        </dgm:presLayoutVars>
      </dgm:prSet>
      <dgm:spPr/>
    </dgm:pt>
    <dgm:pt modelId="{B8C403BB-8E0E-411B-86F8-951B0C0F2265}" type="pres">
      <dgm:prSet presAssocID="{0C223EBC-608E-4D06-A735-5459EEC60136}" presName="rootConnector" presStyleLbl="node2" presStyleIdx="5" presStyleCnt="8"/>
      <dgm:spPr/>
    </dgm:pt>
    <dgm:pt modelId="{147B9BBD-CCBD-40D4-AA8C-EA1BD35BFDEE}" type="pres">
      <dgm:prSet presAssocID="{0C223EBC-608E-4D06-A735-5459EEC60136}" presName="hierChild4" presStyleCnt="0"/>
      <dgm:spPr/>
    </dgm:pt>
    <dgm:pt modelId="{D82BBC1D-DF6F-45EA-A329-557D46D82B16}" type="pres">
      <dgm:prSet presAssocID="{45451283-6A3E-43CA-BA07-EAF2D0C337CF}" presName="Name37" presStyleLbl="parChTrans1D3" presStyleIdx="4" presStyleCnt="7"/>
      <dgm:spPr/>
    </dgm:pt>
    <dgm:pt modelId="{5930987F-7F24-4B17-BBD2-B85A5E52DCBB}" type="pres">
      <dgm:prSet presAssocID="{597442DB-EFB9-4D2C-8738-9033FABDD8DD}" presName="hierRoot2" presStyleCnt="0">
        <dgm:presLayoutVars>
          <dgm:hierBranch val="init"/>
        </dgm:presLayoutVars>
      </dgm:prSet>
      <dgm:spPr/>
    </dgm:pt>
    <dgm:pt modelId="{ABD86221-2887-4B8C-942C-4B7A9156CAA1}" type="pres">
      <dgm:prSet presAssocID="{597442DB-EFB9-4D2C-8738-9033FABDD8DD}" presName="rootComposite" presStyleCnt="0"/>
      <dgm:spPr/>
    </dgm:pt>
    <dgm:pt modelId="{4F29C9F6-932C-42EE-841A-40511D5DADB7}" type="pres">
      <dgm:prSet presAssocID="{597442DB-EFB9-4D2C-8738-9033FABDD8DD}" presName="rootText" presStyleLbl="node3" presStyleIdx="4" presStyleCnt="7">
        <dgm:presLayoutVars>
          <dgm:chPref val="3"/>
        </dgm:presLayoutVars>
      </dgm:prSet>
      <dgm:spPr/>
    </dgm:pt>
    <dgm:pt modelId="{9FAA9D49-9A64-4868-9BAD-1F3FEC96BE6F}" type="pres">
      <dgm:prSet presAssocID="{597442DB-EFB9-4D2C-8738-9033FABDD8DD}" presName="rootConnector" presStyleLbl="node3" presStyleIdx="4" presStyleCnt="7"/>
      <dgm:spPr/>
    </dgm:pt>
    <dgm:pt modelId="{79DF9217-0D1B-4714-90F7-08EAF81BD77D}" type="pres">
      <dgm:prSet presAssocID="{597442DB-EFB9-4D2C-8738-9033FABDD8DD}" presName="hierChild4" presStyleCnt="0"/>
      <dgm:spPr/>
    </dgm:pt>
    <dgm:pt modelId="{02B09F8A-C4D9-41A4-8D38-6321E1BD8860}" type="pres">
      <dgm:prSet presAssocID="{F558DEB1-99A2-4DA0-A9BB-5AB549810051}" presName="Name37" presStyleLbl="parChTrans1D4" presStyleIdx="11" presStyleCnt="20"/>
      <dgm:spPr/>
    </dgm:pt>
    <dgm:pt modelId="{9ED5777B-5F1C-4A98-AA52-8DA829AF0DD4}" type="pres">
      <dgm:prSet presAssocID="{637EB551-736D-4E6A-A17A-79ACB5E88CDF}" presName="hierRoot2" presStyleCnt="0">
        <dgm:presLayoutVars>
          <dgm:hierBranch val="init"/>
        </dgm:presLayoutVars>
      </dgm:prSet>
      <dgm:spPr/>
    </dgm:pt>
    <dgm:pt modelId="{9735AD0F-92E5-407B-8FFE-E42E0FD6F3C7}" type="pres">
      <dgm:prSet presAssocID="{637EB551-736D-4E6A-A17A-79ACB5E88CDF}" presName="rootComposite" presStyleCnt="0"/>
      <dgm:spPr/>
    </dgm:pt>
    <dgm:pt modelId="{492CFAEC-C6B9-4B21-8EF1-9FBDBB36F995}" type="pres">
      <dgm:prSet presAssocID="{637EB551-736D-4E6A-A17A-79ACB5E88CDF}" presName="rootText" presStyleLbl="node4" presStyleIdx="11" presStyleCnt="20">
        <dgm:presLayoutVars>
          <dgm:chPref val="3"/>
        </dgm:presLayoutVars>
      </dgm:prSet>
      <dgm:spPr/>
    </dgm:pt>
    <dgm:pt modelId="{903BBA1A-B01B-436B-8A00-FC0D361218A2}" type="pres">
      <dgm:prSet presAssocID="{637EB551-736D-4E6A-A17A-79ACB5E88CDF}" presName="rootConnector" presStyleLbl="node4" presStyleIdx="11" presStyleCnt="20"/>
      <dgm:spPr/>
    </dgm:pt>
    <dgm:pt modelId="{677F67CE-5F03-4B76-9ABC-BC29741D843B}" type="pres">
      <dgm:prSet presAssocID="{637EB551-736D-4E6A-A17A-79ACB5E88CDF}" presName="hierChild4" presStyleCnt="0"/>
      <dgm:spPr/>
    </dgm:pt>
    <dgm:pt modelId="{6DCFA10D-01CF-44EC-9AA1-366F161D37E0}" type="pres">
      <dgm:prSet presAssocID="{637EB551-736D-4E6A-A17A-79ACB5E88CDF}" presName="hierChild5" presStyleCnt="0"/>
      <dgm:spPr/>
    </dgm:pt>
    <dgm:pt modelId="{D99BB40F-43DC-45E3-9292-C0B2FB219DBD}" type="pres">
      <dgm:prSet presAssocID="{CC4E7493-A9CF-4559-8841-308F875473EB}" presName="Name37" presStyleLbl="parChTrans1D4" presStyleIdx="12" presStyleCnt="20"/>
      <dgm:spPr/>
    </dgm:pt>
    <dgm:pt modelId="{A9A93350-4F25-4988-8EFD-92AABBE9FEFD}" type="pres">
      <dgm:prSet presAssocID="{0B03986E-A587-4D23-9459-02BD830FB868}" presName="hierRoot2" presStyleCnt="0">
        <dgm:presLayoutVars>
          <dgm:hierBranch val="init"/>
        </dgm:presLayoutVars>
      </dgm:prSet>
      <dgm:spPr/>
    </dgm:pt>
    <dgm:pt modelId="{6AE276C0-8646-4E1E-90CD-5F06D91CC51B}" type="pres">
      <dgm:prSet presAssocID="{0B03986E-A587-4D23-9459-02BD830FB868}" presName="rootComposite" presStyleCnt="0"/>
      <dgm:spPr/>
    </dgm:pt>
    <dgm:pt modelId="{544FE000-3E8F-4271-8CD0-E9BF7782AD17}" type="pres">
      <dgm:prSet presAssocID="{0B03986E-A587-4D23-9459-02BD830FB868}" presName="rootText" presStyleLbl="node4" presStyleIdx="12" presStyleCnt="20">
        <dgm:presLayoutVars>
          <dgm:chPref val="3"/>
        </dgm:presLayoutVars>
      </dgm:prSet>
      <dgm:spPr/>
    </dgm:pt>
    <dgm:pt modelId="{F9F9D052-C3D6-40FC-BC83-2B72854D7524}" type="pres">
      <dgm:prSet presAssocID="{0B03986E-A587-4D23-9459-02BD830FB868}" presName="rootConnector" presStyleLbl="node4" presStyleIdx="12" presStyleCnt="20"/>
      <dgm:spPr/>
    </dgm:pt>
    <dgm:pt modelId="{B7F167BB-C500-41A4-B501-6147E84742B1}" type="pres">
      <dgm:prSet presAssocID="{0B03986E-A587-4D23-9459-02BD830FB868}" presName="hierChild4" presStyleCnt="0"/>
      <dgm:spPr/>
    </dgm:pt>
    <dgm:pt modelId="{1A2D8422-84AC-4604-98AA-8D4D94B05B01}" type="pres">
      <dgm:prSet presAssocID="{0B03986E-A587-4D23-9459-02BD830FB868}" presName="hierChild5" presStyleCnt="0"/>
      <dgm:spPr/>
    </dgm:pt>
    <dgm:pt modelId="{4D8AFCDF-1960-4976-83A6-91DE27B6EFFB}" type="pres">
      <dgm:prSet presAssocID="{8A14D484-6BD0-46C3-AFDB-3415C6B9E226}" presName="Name37" presStyleLbl="parChTrans1D4" presStyleIdx="13" presStyleCnt="20"/>
      <dgm:spPr/>
    </dgm:pt>
    <dgm:pt modelId="{1DF08C09-8C00-470C-B2F7-8A117FEA70DF}" type="pres">
      <dgm:prSet presAssocID="{603EA614-3F24-4933-93D0-FF266665CFE0}" presName="hierRoot2" presStyleCnt="0">
        <dgm:presLayoutVars>
          <dgm:hierBranch val="init"/>
        </dgm:presLayoutVars>
      </dgm:prSet>
      <dgm:spPr/>
    </dgm:pt>
    <dgm:pt modelId="{09FDC2ED-2CDC-4A6D-8C52-CBB33D20E1CE}" type="pres">
      <dgm:prSet presAssocID="{603EA614-3F24-4933-93D0-FF266665CFE0}" presName="rootComposite" presStyleCnt="0"/>
      <dgm:spPr/>
    </dgm:pt>
    <dgm:pt modelId="{2F01FD4E-5988-4F01-B03C-2C5BEE0EE734}" type="pres">
      <dgm:prSet presAssocID="{603EA614-3F24-4933-93D0-FF266665CFE0}" presName="rootText" presStyleLbl="node4" presStyleIdx="13" presStyleCnt="20">
        <dgm:presLayoutVars>
          <dgm:chPref val="3"/>
        </dgm:presLayoutVars>
      </dgm:prSet>
      <dgm:spPr/>
    </dgm:pt>
    <dgm:pt modelId="{89818931-5399-45E6-A1F2-5A70BE6745D5}" type="pres">
      <dgm:prSet presAssocID="{603EA614-3F24-4933-93D0-FF266665CFE0}" presName="rootConnector" presStyleLbl="node4" presStyleIdx="13" presStyleCnt="20"/>
      <dgm:spPr/>
    </dgm:pt>
    <dgm:pt modelId="{F9015D32-6C46-4464-A15B-E745B76838C7}" type="pres">
      <dgm:prSet presAssocID="{603EA614-3F24-4933-93D0-FF266665CFE0}" presName="hierChild4" presStyleCnt="0"/>
      <dgm:spPr/>
    </dgm:pt>
    <dgm:pt modelId="{BBDACFFA-DA1C-4D57-A729-CC967CEA4277}" type="pres">
      <dgm:prSet presAssocID="{603EA614-3F24-4933-93D0-FF266665CFE0}" presName="hierChild5" presStyleCnt="0"/>
      <dgm:spPr/>
    </dgm:pt>
    <dgm:pt modelId="{ED9EBCD0-2943-42D6-85C5-24A7380A35B0}" type="pres">
      <dgm:prSet presAssocID="{AD2402BA-4557-40D5-B4CA-3A19E012F486}" presName="Name37" presStyleLbl="parChTrans1D4" presStyleIdx="14" presStyleCnt="20"/>
      <dgm:spPr/>
    </dgm:pt>
    <dgm:pt modelId="{48D2F681-4BC8-4215-BA21-3B24F6FCE61C}" type="pres">
      <dgm:prSet presAssocID="{FCEFFCED-6C45-40C0-AE24-C11C8960B011}" presName="hierRoot2" presStyleCnt="0">
        <dgm:presLayoutVars>
          <dgm:hierBranch val="init"/>
        </dgm:presLayoutVars>
      </dgm:prSet>
      <dgm:spPr/>
    </dgm:pt>
    <dgm:pt modelId="{531C863F-E161-45C6-BAD5-09997251C049}" type="pres">
      <dgm:prSet presAssocID="{FCEFFCED-6C45-40C0-AE24-C11C8960B011}" presName="rootComposite" presStyleCnt="0"/>
      <dgm:spPr/>
    </dgm:pt>
    <dgm:pt modelId="{83F30AEE-57E0-4A5D-A333-F9B57F03F023}" type="pres">
      <dgm:prSet presAssocID="{FCEFFCED-6C45-40C0-AE24-C11C8960B011}" presName="rootText" presStyleLbl="node4" presStyleIdx="14" presStyleCnt="20">
        <dgm:presLayoutVars>
          <dgm:chPref val="3"/>
        </dgm:presLayoutVars>
      </dgm:prSet>
      <dgm:spPr/>
    </dgm:pt>
    <dgm:pt modelId="{5970E3D5-D5B8-4BF4-B202-BB58ECA3DAE3}" type="pres">
      <dgm:prSet presAssocID="{FCEFFCED-6C45-40C0-AE24-C11C8960B011}" presName="rootConnector" presStyleLbl="node4" presStyleIdx="14" presStyleCnt="20"/>
      <dgm:spPr/>
    </dgm:pt>
    <dgm:pt modelId="{5FA0C22D-8EEA-43AC-87FA-87A82189CB8A}" type="pres">
      <dgm:prSet presAssocID="{FCEFFCED-6C45-40C0-AE24-C11C8960B011}" presName="hierChild4" presStyleCnt="0"/>
      <dgm:spPr/>
    </dgm:pt>
    <dgm:pt modelId="{598146F4-CB2C-4F32-ABB5-52A6CEB79AF4}" type="pres">
      <dgm:prSet presAssocID="{FCEFFCED-6C45-40C0-AE24-C11C8960B011}" presName="hierChild5" presStyleCnt="0"/>
      <dgm:spPr/>
    </dgm:pt>
    <dgm:pt modelId="{3D8FA8AA-5991-457C-B50B-1A4E55700EC6}" type="pres">
      <dgm:prSet presAssocID="{597442DB-EFB9-4D2C-8738-9033FABDD8DD}" presName="hierChild5" presStyleCnt="0"/>
      <dgm:spPr/>
    </dgm:pt>
    <dgm:pt modelId="{BB3BFFF3-27B8-4897-9EAC-4D9015521180}" type="pres">
      <dgm:prSet presAssocID="{0C223EBC-608E-4D06-A735-5459EEC60136}" presName="hierChild5" presStyleCnt="0"/>
      <dgm:spPr/>
    </dgm:pt>
    <dgm:pt modelId="{B5BAF7A4-2684-49BD-9B77-124CD5034ABA}" type="pres">
      <dgm:prSet presAssocID="{E5F09240-BEA4-4582-8D27-1B8675879EE5}" presName="Name37" presStyleLbl="parChTrans1D2" presStyleIdx="6" presStyleCnt="8"/>
      <dgm:spPr/>
    </dgm:pt>
    <dgm:pt modelId="{AAC2B197-ED6E-435E-B88E-D3BB09EC9CB0}" type="pres">
      <dgm:prSet presAssocID="{FDD0EAA3-20CF-4E4A-9A0E-E2B9FC7558A8}" presName="hierRoot2" presStyleCnt="0">
        <dgm:presLayoutVars>
          <dgm:hierBranch val="init"/>
        </dgm:presLayoutVars>
      </dgm:prSet>
      <dgm:spPr/>
    </dgm:pt>
    <dgm:pt modelId="{A07BFD34-D298-40B5-804D-3CA0E1E9857F}" type="pres">
      <dgm:prSet presAssocID="{FDD0EAA3-20CF-4E4A-9A0E-E2B9FC7558A8}" presName="rootComposite" presStyleCnt="0"/>
      <dgm:spPr/>
    </dgm:pt>
    <dgm:pt modelId="{879C0432-48B8-4E48-BF27-90E4D4135110}" type="pres">
      <dgm:prSet presAssocID="{FDD0EAA3-20CF-4E4A-9A0E-E2B9FC7558A8}" presName="rootText" presStyleLbl="node2" presStyleIdx="6" presStyleCnt="8">
        <dgm:presLayoutVars>
          <dgm:chPref val="3"/>
        </dgm:presLayoutVars>
      </dgm:prSet>
      <dgm:spPr/>
    </dgm:pt>
    <dgm:pt modelId="{D9739C4F-F780-49F9-8893-E77A5676EE58}" type="pres">
      <dgm:prSet presAssocID="{FDD0EAA3-20CF-4E4A-9A0E-E2B9FC7558A8}" presName="rootConnector" presStyleLbl="node2" presStyleIdx="6" presStyleCnt="8"/>
      <dgm:spPr/>
    </dgm:pt>
    <dgm:pt modelId="{72634600-457B-459F-8BAA-843C85FB5991}" type="pres">
      <dgm:prSet presAssocID="{FDD0EAA3-20CF-4E4A-9A0E-E2B9FC7558A8}" presName="hierChild4" presStyleCnt="0"/>
      <dgm:spPr/>
    </dgm:pt>
    <dgm:pt modelId="{AE1E7030-8CAC-4A63-995C-1DCA6765E5F2}" type="pres">
      <dgm:prSet presAssocID="{65B3F287-06AF-47D4-B032-87BAF43A2608}" presName="Name37" presStyleLbl="parChTrans1D3" presStyleIdx="5" presStyleCnt="7"/>
      <dgm:spPr/>
    </dgm:pt>
    <dgm:pt modelId="{2D18FACE-5ADB-4116-887F-1CA419F4B289}" type="pres">
      <dgm:prSet presAssocID="{BF11DA38-4DE0-4B15-89DE-4361CA6262B1}" presName="hierRoot2" presStyleCnt="0">
        <dgm:presLayoutVars>
          <dgm:hierBranch val="init"/>
        </dgm:presLayoutVars>
      </dgm:prSet>
      <dgm:spPr/>
    </dgm:pt>
    <dgm:pt modelId="{EE345737-61DF-4E2E-BF3B-119576399161}" type="pres">
      <dgm:prSet presAssocID="{BF11DA38-4DE0-4B15-89DE-4361CA6262B1}" presName="rootComposite" presStyleCnt="0"/>
      <dgm:spPr/>
    </dgm:pt>
    <dgm:pt modelId="{AF6C4233-54E6-4310-A9BA-27C86581E40C}" type="pres">
      <dgm:prSet presAssocID="{BF11DA38-4DE0-4B15-89DE-4361CA6262B1}" presName="rootText" presStyleLbl="node3" presStyleIdx="5" presStyleCnt="7">
        <dgm:presLayoutVars>
          <dgm:chPref val="3"/>
        </dgm:presLayoutVars>
      </dgm:prSet>
      <dgm:spPr/>
    </dgm:pt>
    <dgm:pt modelId="{2E087B40-7A78-4864-B8C0-8D259B9618D2}" type="pres">
      <dgm:prSet presAssocID="{BF11DA38-4DE0-4B15-89DE-4361CA6262B1}" presName="rootConnector" presStyleLbl="node3" presStyleIdx="5" presStyleCnt="7"/>
      <dgm:spPr/>
    </dgm:pt>
    <dgm:pt modelId="{D8DDCFC5-D136-43B9-8B10-EC3B6A2AC9C1}" type="pres">
      <dgm:prSet presAssocID="{BF11DA38-4DE0-4B15-89DE-4361CA6262B1}" presName="hierChild4" presStyleCnt="0"/>
      <dgm:spPr/>
    </dgm:pt>
    <dgm:pt modelId="{F88B98E2-95F8-48AC-ACFD-C61A83459E88}" type="pres">
      <dgm:prSet presAssocID="{1ED69A01-2344-4808-A66E-8011A101533A}" presName="Name37" presStyleLbl="parChTrans1D4" presStyleIdx="15" presStyleCnt="20"/>
      <dgm:spPr/>
    </dgm:pt>
    <dgm:pt modelId="{77971945-D3B5-4FEE-83E1-0C2FF95854CB}" type="pres">
      <dgm:prSet presAssocID="{70BD0DF2-7F23-47FA-9BB0-0FAF211AD7D3}" presName="hierRoot2" presStyleCnt="0">
        <dgm:presLayoutVars>
          <dgm:hierBranch val="init"/>
        </dgm:presLayoutVars>
      </dgm:prSet>
      <dgm:spPr/>
    </dgm:pt>
    <dgm:pt modelId="{C2218019-C195-4ED4-BD64-F3D01BC485C9}" type="pres">
      <dgm:prSet presAssocID="{70BD0DF2-7F23-47FA-9BB0-0FAF211AD7D3}" presName="rootComposite" presStyleCnt="0"/>
      <dgm:spPr/>
    </dgm:pt>
    <dgm:pt modelId="{E54E8924-178C-4CE8-90D8-325723A968D2}" type="pres">
      <dgm:prSet presAssocID="{70BD0DF2-7F23-47FA-9BB0-0FAF211AD7D3}" presName="rootText" presStyleLbl="node4" presStyleIdx="15" presStyleCnt="20">
        <dgm:presLayoutVars>
          <dgm:chPref val="3"/>
        </dgm:presLayoutVars>
      </dgm:prSet>
      <dgm:spPr/>
    </dgm:pt>
    <dgm:pt modelId="{6561A110-7B84-4488-95F4-6F20C236DFD3}" type="pres">
      <dgm:prSet presAssocID="{70BD0DF2-7F23-47FA-9BB0-0FAF211AD7D3}" presName="rootConnector" presStyleLbl="node4" presStyleIdx="15" presStyleCnt="20"/>
      <dgm:spPr/>
    </dgm:pt>
    <dgm:pt modelId="{9703DA98-F789-4FAF-B64D-0FF289FBEC45}" type="pres">
      <dgm:prSet presAssocID="{70BD0DF2-7F23-47FA-9BB0-0FAF211AD7D3}" presName="hierChild4" presStyleCnt="0"/>
      <dgm:spPr/>
    </dgm:pt>
    <dgm:pt modelId="{05699CBA-D361-4D5E-A4C7-F4EC6EAF6745}" type="pres">
      <dgm:prSet presAssocID="{70BD0DF2-7F23-47FA-9BB0-0FAF211AD7D3}" presName="hierChild5" presStyleCnt="0"/>
      <dgm:spPr/>
    </dgm:pt>
    <dgm:pt modelId="{4BDCC536-0570-4543-BC33-C8870017FA44}" type="pres">
      <dgm:prSet presAssocID="{F790D5FE-2900-46D0-80B4-EA9D998FF7FF}" presName="Name37" presStyleLbl="parChTrans1D4" presStyleIdx="16" presStyleCnt="20"/>
      <dgm:spPr/>
    </dgm:pt>
    <dgm:pt modelId="{519F6EA5-BED1-43FA-9061-7817BA062E82}" type="pres">
      <dgm:prSet presAssocID="{CBC30765-CB85-4F0D-92A0-8FE4A9FDAD5F}" presName="hierRoot2" presStyleCnt="0">
        <dgm:presLayoutVars>
          <dgm:hierBranch val="init"/>
        </dgm:presLayoutVars>
      </dgm:prSet>
      <dgm:spPr/>
    </dgm:pt>
    <dgm:pt modelId="{E0737A3A-A44F-4FF7-BC5F-4E7C10C6A9BC}" type="pres">
      <dgm:prSet presAssocID="{CBC30765-CB85-4F0D-92A0-8FE4A9FDAD5F}" presName="rootComposite" presStyleCnt="0"/>
      <dgm:spPr/>
    </dgm:pt>
    <dgm:pt modelId="{A887C03F-F54E-404D-A782-40EE231F1886}" type="pres">
      <dgm:prSet presAssocID="{CBC30765-CB85-4F0D-92A0-8FE4A9FDAD5F}" presName="rootText" presStyleLbl="node4" presStyleIdx="16" presStyleCnt="20">
        <dgm:presLayoutVars>
          <dgm:chPref val="3"/>
        </dgm:presLayoutVars>
      </dgm:prSet>
      <dgm:spPr/>
    </dgm:pt>
    <dgm:pt modelId="{F5F31885-346D-45BC-A0BD-334C7A62E406}" type="pres">
      <dgm:prSet presAssocID="{CBC30765-CB85-4F0D-92A0-8FE4A9FDAD5F}" presName="rootConnector" presStyleLbl="node4" presStyleIdx="16" presStyleCnt="20"/>
      <dgm:spPr/>
    </dgm:pt>
    <dgm:pt modelId="{34178829-2DAE-4E64-A4D2-3F30FE10622F}" type="pres">
      <dgm:prSet presAssocID="{CBC30765-CB85-4F0D-92A0-8FE4A9FDAD5F}" presName="hierChild4" presStyleCnt="0"/>
      <dgm:spPr/>
    </dgm:pt>
    <dgm:pt modelId="{EBA7747E-B71B-482F-AF6E-4078DFA8CCB5}" type="pres">
      <dgm:prSet presAssocID="{CBC30765-CB85-4F0D-92A0-8FE4A9FDAD5F}" presName="hierChild5" presStyleCnt="0"/>
      <dgm:spPr/>
    </dgm:pt>
    <dgm:pt modelId="{34CFA4B2-0A8B-4211-A819-02AEA3A09352}" type="pres">
      <dgm:prSet presAssocID="{F58099DA-76BD-437C-A9CB-A71E4FEF7C38}" presName="Name37" presStyleLbl="parChTrans1D4" presStyleIdx="17" presStyleCnt="20"/>
      <dgm:spPr/>
    </dgm:pt>
    <dgm:pt modelId="{69CFF090-31C5-4BAF-9088-216921DF76DC}" type="pres">
      <dgm:prSet presAssocID="{525D8B1E-072B-440D-804C-DA4F2824481D}" presName="hierRoot2" presStyleCnt="0">
        <dgm:presLayoutVars>
          <dgm:hierBranch val="init"/>
        </dgm:presLayoutVars>
      </dgm:prSet>
      <dgm:spPr/>
    </dgm:pt>
    <dgm:pt modelId="{84CFC295-FDFE-4481-96D2-F0E5DE219122}" type="pres">
      <dgm:prSet presAssocID="{525D8B1E-072B-440D-804C-DA4F2824481D}" presName="rootComposite" presStyleCnt="0"/>
      <dgm:spPr/>
    </dgm:pt>
    <dgm:pt modelId="{A3FE46F5-C226-4242-A308-7FD2C19829FE}" type="pres">
      <dgm:prSet presAssocID="{525D8B1E-072B-440D-804C-DA4F2824481D}" presName="rootText" presStyleLbl="node4" presStyleIdx="17" presStyleCnt="20">
        <dgm:presLayoutVars>
          <dgm:chPref val="3"/>
        </dgm:presLayoutVars>
      </dgm:prSet>
      <dgm:spPr/>
    </dgm:pt>
    <dgm:pt modelId="{0F040A76-CD66-4CE4-AF54-7B27BFBBFB98}" type="pres">
      <dgm:prSet presAssocID="{525D8B1E-072B-440D-804C-DA4F2824481D}" presName="rootConnector" presStyleLbl="node4" presStyleIdx="17" presStyleCnt="20"/>
      <dgm:spPr/>
    </dgm:pt>
    <dgm:pt modelId="{56ED2EFB-A64D-4767-AEB3-641B43F31A34}" type="pres">
      <dgm:prSet presAssocID="{525D8B1E-072B-440D-804C-DA4F2824481D}" presName="hierChild4" presStyleCnt="0"/>
      <dgm:spPr/>
    </dgm:pt>
    <dgm:pt modelId="{F5E8B4BA-AEAD-4194-98A7-E6EF0231CCAE}" type="pres">
      <dgm:prSet presAssocID="{525D8B1E-072B-440D-804C-DA4F2824481D}" presName="hierChild5" presStyleCnt="0"/>
      <dgm:spPr/>
    </dgm:pt>
    <dgm:pt modelId="{20923A2F-E816-4C91-9F61-70FF8934811E}" type="pres">
      <dgm:prSet presAssocID="{BF11DA38-4DE0-4B15-89DE-4361CA6262B1}" presName="hierChild5" presStyleCnt="0"/>
      <dgm:spPr/>
    </dgm:pt>
    <dgm:pt modelId="{4EB73691-B3D9-4F55-9A00-745BE2740375}" type="pres">
      <dgm:prSet presAssocID="{FDD0EAA3-20CF-4E4A-9A0E-E2B9FC7558A8}" presName="hierChild5" presStyleCnt="0"/>
      <dgm:spPr/>
    </dgm:pt>
    <dgm:pt modelId="{FE3A5472-C5EB-4F0E-A717-8FE74186615D}" type="pres">
      <dgm:prSet presAssocID="{5448453E-B280-4642-BE3A-13C2E1AA32BB}" presName="Name37" presStyleLbl="parChTrans1D2" presStyleIdx="7" presStyleCnt="8"/>
      <dgm:spPr/>
    </dgm:pt>
    <dgm:pt modelId="{3FD939C7-5569-4B89-9128-97BB2F2F9E7A}" type="pres">
      <dgm:prSet presAssocID="{6F50AD18-8E61-46A0-99D7-677020F86DF2}" presName="hierRoot2" presStyleCnt="0">
        <dgm:presLayoutVars>
          <dgm:hierBranch val="init"/>
        </dgm:presLayoutVars>
      </dgm:prSet>
      <dgm:spPr/>
    </dgm:pt>
    <dgm:pt modelId="{270105A6-DF78-418B-AF10-9E44B9371829}" type="pres">
      <dgm:prSet presAssocID="{6F50AD18-8E61-46A0-99D7-677020F86DF2}" presName="rootComposite" presStyleCnt="0"/>
      <dgm:spPr/>
    </dgm:pt>
    <dgm:pt modelId="{95E26F5B-A4BC-4FA7-AC0F-7885B4ADC47A}" type="pres">
      <dgm:prSet presAssocID="{6F50AD18-8E61-46A0-99D7-677020F86DF2}" presName="rootText" presStyleLbl="node2" presStyleIdx="7" presStyleCnt="8">
        <dgm:presLayoutVars>
          <dgm:chPref val="3"/>
        </dgm:presLayoutVars>
      </dgm:prSet>
      <dgm:spPr/>
    </dgm:pt>
    <dgm:pt modelId="{19C8BFB1-FC60-418C-BDFD-9DE629AC0531}" type="pres">
      <dgm:prSet presAssocID="{6F50AD18-8E61-46A0-99D7-677020F86DF2}" presName="rootConnector" presStyleLbl="node2" presStyleIdx="7" presStyleCnt="8"/>
      <dgm:spPr/>
    </dgm:pt>
    <dgm:pt modelId="{8988D582-F525-4816-9BEB-2F4F8A1AF9FD}" type="pres">
      <dgm:prSet presAssocID="{6F50AD18-8E61-46A0-99D7-677020F86DF2}" presName="hierChild4" presStyleCnt="0"/>
      <dgm:spPr/>
    </dgm:pt>
    <dgm:pt modelId="{050C83E8-A953-4EDF-B343-3C71484510EA}" type="pres">
      <dgm:prSet presAssocID="{B147BB60-4C39-45D4-A9CA-F61A6C8E0CD5}" presName="Name37" presStyleLbl="parChTrans1D3" presStyleIdx="6" presStyleCnt="7"/>
      <dgm:spPr/>
    </dgm:pt>
    <dgm:pt modelId="{496B4A03-218B-4C9A-9E97-4565EA6C1E9F}" type="pres">
      <dgm:prSet presAssocID="{18CE8DD8-8569-421A-B322-F5CAA52629B8}" presName="hierRoot2" presStyleCnt="0">
        <dgm:presLayoutVars>
          <dgm:hierBranch val="init"/>
        </dgm:presLayoutVars>
      </dgm:prSet>
      <dgm:spPr/>
    </dgm:pt>
    <dgm:pt modelId="{37E072DB-6C0F-4599-A468-7CAA77B35780}" type="pres">
      <dgm:prSet presAssocID="{18CE8DD8-8569-421A-B322-F5CAA52629B8}" presName="rootComposite" presStyleCnt="0"/>
      <dgm:spPr/>
    </dgm:pt>
    <dgm:pt modelId="{246FB40E-BC1A-4C5D-AD59-F1A8B3AC12FF}" type="pres">
      <dgm:prSet presAssocID="{18CE8DD8-8569-421A-B322-F5CAA52629B8}" presName="rootText" presStyleLbl="node3" presStyleIdx="6" presStyleCnt="7">
        <dgm:presLayoutVars>
          <dgm:chPref val="3"/>
        </dgm:presLayoutVars>
      </dgm:prSet>
      <dgm:spPr/>
    </dgm:pt>
    <dgm:pt modelId="{86915508-102F-4081-91AD-84E2668B26A5}" type="pres">
      <dgm:prSet presAssocID="{18CE8DD8-8569-421A-B322-F5CAA52629B8}" presName="rootConnector" presStyleLbl="node3" presStyleIdx="6" presStyleCnt="7"/>
      <dgm:spPr/>
    </dgm:pt>
    <dgm:pt modelId="{9B4FC8F2-7912-4552-81AD-2A909F9E80D6}" type="pres">
      <dgm:prSet presAssocID="{18CE8DD8-8569-421A-B322-F5CAA52629B8}" presName="hierChild4" presStyleCnt="0"/>
      <dgm:spPr/>
    </dgm:pt>
    <dgm:pt modelId="{B88187D7-B4D9-4CB0-919C-B89DA5F6EEC0}" type="pres">
      <dgm:prSet presAssocID="{DCDDEFDB-526D-4732-84B4-6862580385CC}" presName="Name37" presStyleLbl="parChTrans1D4" presStyleIdx="18" presStyleCnt="20"/>
      <dgm:spPr/>
    </dgm:pt>
    <dgm:pt modelId="{4738419A-8323-42AE-A89A-5FE99D3AF7D4}" type="pres">
      <dgm:prSet presAssocID="{530558B7-BC41-4710-AB69-B54FA4B1F1AE}" presName="hierRoot2" presStyleCnt="0">
        <dgm:presLayoutVars>
          <dgm:hierBranch val="init"/>
        </dgm:presLayoutVars>
      </dgm:prSet>
      <dgm:spPr/>
    </dgm:pt>
    <dgm:pt modelId="{26D2A776-988C-4C57-95D0-5D5F939BB0AE}" type="pres">
      <dgm:prSet presAssocID="{530558B7-BC41-4710-AB69-B54FA4B1F1AE}" presName="rootComposite" presStyleCnt="0"/>
      <dgm:spPr/>
    </dgm:pt>
    <dgm:pt modelId="{64A7C61D-6039-4391-9F53-1A70278ABC55}" type="pres">
      <dgm:prSet presAssocID="{530558B7-BC41-4710-AB69-B54FA4B1F1AE}" presName="rootText" presStyleLbl="node4" presStyleIdx="18" presStyleCnt="20">
        <dgm:presLayoutVars>
          <dgm:chPref val="3"/>
        </dgm:presLayoutVars>
      </dgm:prSet>
      <dgm:spPr/>
    </dgm:pt>
    <dgm:pt modelId="{F6D63787-590F-4C07-842A-33181CB6D8E4}" type="pres">
      <dgm:prSet presAssocID="{530558B7-BC41-4710-AB69-B54FA4B1F1AE}" presName="rootConnector" presStyleLbl="node4" presStyleIdx="18" presStyleCnt="20"/>
      <dgm:spPr/>
    </dgm:pt>
    <dgm:pt modelId="{441A857E-337A-433C-A5E4-00CE0EA069B1}" type="pres">
      <dgm:prSet presAssocID="{530558B7-BC41-4710-AB69-B54FA4B1F1AE}" presName="hierChild4" presStyleCnt="0"/>
      <dgm:spPr/>
    </dgm:pt>
    <dgm:pt modelId="{3E836E77-3CF5-4A03-B64C-38A386A850F4}" type="pres">
      <dgm:prSet presAssocID="{530558B7-BC41-4710-AB69-B54FA4B1F1AE}" presName="hierChild5" presStyleCnt="0"/>
      <dgm:spPr/>
    </dgm:pt>
    <dgm:pt modelId="{95C7A9CC-E062-450C-90A7-B06CBB5B2EB0}" type="pres">
      <dgm:prSet presAssocID="{776A2FC1-5D02-4F79-88B6-6BE020C4C9DD}" presName="Name37" presStyleLbl="parChTrans1D4" presStyleIdx="19" presStyleCnt="20"/>
      <dgm:spPr/>
    </dgm:pt>
    <dgm:pt modelId="{6AC86128-D113-4E66-854D-6D52528E9C29}" type="pres">
      <dgm:prSet presAssocID="{C881C58D-5C3D-4B49-ADF9-8B777774DDE8}" presName="hierRoot2" presStyleCnt="0">
        <dgm:presLayoutVars>
          <dgm:hierBranch val="init"/>
        </dgm:presLayoutVars>
      </dgm:prSet>
      <dgm:spPr/>
    </dgm:pt>
    <dgm:pt modelId="{A01599E1-1357-4970-BF1B-18BB90B45863}" type="pres">
      <dgm:prSet presAssocID="{C881C58D-5C3D-4B49-ADF9-8B777774DDE8}" presName="rootComposite" presStyleCnt="0"/>
      <dgm:spPr/>
    </dgm:pt>
    <dgm:pt modelId="{9D41AD7A-524B-440A-A72D-F01DD87F2D8F}" type="pres">
      <dgm:prSet presAssocID="{C881C58D-5C3D-4B49-ADF9-8B777774DDE8}" presName="rootText" presStyleLbl="node4" presStyleIdx="19" presStyleCnt="20">
        <dgm:presLayoutVars>
          <dgm:chPref val="3"/>
        </dgm:presLayoutVars>
      </dgm:prSet>
      <dgm:spPr/>
    </dgm:pt>
    <dgm:pt modelId="{CAEF61BF-F921-48E5-9237-0C8981FB6187}" type="pres">
      <dgm:prSet presAssocID="{C881C58D-5C3D-4B49-ADF9-8B777774DDE8}" presName="rootConnector" presStyleLbl="node4" presStyleIdx="19" presStyleCnt="20"/>
      <dgm:spPr/>
    </dgm:pt>
    <dgm:pt modelId="{F50486CB-0BDC-4124-9033-69A40EC8CD6B}" type="pres">
      <dgm:prSet presAssocID="{C881C58D-5C3D-4B49-ADF9-8B777774DDE8}" presName="hierChild4" presStyleCnt="0"/>
      <dgm:spPr/>
    </dgm:pt>
    <dgm:pt modelId="{42672EC0-6A13-428D-BD93-67437192231A}" type="pres">
      <dgm:prSet presAssocID="{C881C58D-5C3D-4B49-ADF9-8B777774DDE8}" presName="hierChild5" presStyleCnt="0"/>
      <dgm:spPr/>
    </dgm:pt>
    <dgm:pt modelId="{F6D095DA-592F-4DD7-AA49-9553137AFE4D}" type="pres">
      <dgm:prSet presAssocID="{18CE8DD8-8569-421A-B322-F5CAA52629B8}" presName="hierChild5" presStyleCnt="0"/>
      <dgm:spPr/>
    </dgm:pt>
    <dgm:pt modelId="{5D7BA4EE-5ED1-452C-BC42-51CC3938C4E8}" type="pres">
      <dgm:prSet presAssocID="{6F50AD18-8E61-46A0-99D7-677020F86DF2}" presName="hierChild5" presStyleCnt="0"/>
      <dgm:spPr/>
    </dgm:pt>
    <dgm:pt modelId="{963F299D-AFED-4420-B9B5-27AC77889937}" type="pres">
      <dgm:prSet presAssocID="{00B8A824-B401-46A5-879E-25B44150A449}" presName="hierChild3" presStyleCnt="0"/>
      <dgm:spPr/>
    </dgm:pt>
  </dgm:ptLst>
  <dgm:cxnLst>
    <dgm:cxn modelId="{A2462B01-4134-4AFC-9BD7-873DFB8D14B2}" srcId="{B583BABA-EA05-4ACC-A52D-FBB379F5D994}" destId="{72E60C4E-2FBE-45E6-B125-6E1192011267}" srcOrd="1" destOrd="0" parTransId="{08FD48AA-8891-46EA-83C4-5301789E2568}" sibTransId="{F9C8B313-DEBD-4620-A2F8-B3722AFACD87}"/>
    <dgm:cxn modelId="{DB31C502-195E-425E-BED4-FA8A2FE9AD0F}" type="presOf" srcId="{503AA454-AAF7-4F2B-8C82-DD1AEE94D591}" destId="{8FF26D7E-B600-4685-BA5D-59294DB8EAEB}" srcOrd="0" destOrd="0" presId="urn:microsoft.com/office/officeart/2005/8/layout/orgChart1"/>
    <dgm:cxn modelId="{7D134804-5BAD-494D-BA11-C06961B4FACF}" type="presOf" srcId="{AD4579BC-568E-4E90-BD5C-5B5ACEB9291F}" destId="{2837DA9C-A923-4CA4-B625-8D43C3F8391A}" srcOrd="0" destOrd="0" presId="urn:microsoft.com/office/officeart/2005/8/layout/orgChart1"/>
    <dgm:cxn modelId="{E7F07C04-A98D-47E6-9638-4DE026E635C8}" type="presOf" srcId="{530558B7-BC41-4710-AB69-B54FA4B1F1AE}" destId="{64A7C61D-6039-4391-9F53-1A70278ABC55}" srcOrd="0" destOrd="0" presId="urn:microsoft.com/office/officeart/2005/8/layout/orgChart1"/>
    <dgm:cxn modelId="{FFAFB905-7231-4A85-8725-3BCB8928080A}" type="presOf" srcId="{CBC30765-CB85-4F0D-92A0-8FE4A9FDAD5F}" destId="{A887C03F-F54E-404D-A782-40EE231F1886}" srcOrd="0" destOrd="0" presId="urn:microsoft.com/office/officeart/2005/8/layout/orgChart1"/>
    <dgm:cxn modelId="{90410606-02EC-4813-B8F0-2516B6DBE705}" type="presOf" srcId="{F388881A-34E4-4302-A434-D38083AF1AF7}" destId="{182C906C-5898-4F7A-9B8F-DE298F47564B}" srcOrd="0" destOrd="0" presId="urn:microsoft.com/office/officeart/2005/8/layout/orgChart1"/>
    <dgm:cxn modelId="{E0CAB706-C4AF-45A4-BAB1-206016101EF0}" type="presOf" srcId="{4B511874-48A5-4F6C-9DE9-6DDDD2F4F2AC}" destId="{C60E1642-A992-4FA9-8B18-1B373F0F6C7E}" srcOrd="0" destOrd="0" presId="urn:microsoft.com/office/officeart/2005/8/layout/orgChart1"/>
    <dgm:cxn modelId="{FB1BED06-4DB7-4900-9E38-C15C8F3AF142}" type="presOf" srcId="{48914A09-BD57-4086-8997-5EB93E289C9F}" destId="{0E05D3F1-B5FC-42D8-98E9-7F6E3D3F5D78}" srcOrd="1" destOrd="0" presId="urn:microsoft.com/office/officeart/2005/8/layout/orgChart1"/>
    <dgm:cxn modelId="{78696908-BAE2-4487-A833-F8D3B7D543FA}" srcId="{B583BABA-EA05-4ACC-A52D-FBB379F5D994}" destId="{8FD102C0-C013-46CC-AAAA-F408064B43D0}" srcOrd="0" destOrd="0" parTransId="{C5BB6A53-0574-4AF1-8632-9BCA994588D2}" sibTransId="{EE231080-A6ED-440D-9333-742007524764}"/>
    <dgm:cxn modelId="{897AAE0B-ADC2-4085-AA13-F047F8570098}" type="presOf" srcId="{1AA458A6-27B0-4C0B-BEA3-11AC07907D21}" destId="{CF3F0671-089E-4D7D-ABD7-D0279EFB4B0B}" srcOrd="0" destOrd="0" presId="urn:microsoft.com/office/officeart/2005/8/layout/orgChart1"/>
    <dgm:cxn modelId="{1FDB6C0D-4A0C-4E51-8D11-C6541B471E76}" type="presOf" srcId="{01AA6150-2C7D-483C-AF4A-F9DC5AD60BEF}" destId="{0DF9D3A5-2D99-4B8F-8C5D-9B9B81F0BA07}" srcOrd="0" destOrd="0" presId="urn:microsoft.com/office/officeart/2005/8/layout/orgChart1"/>
    <dgm:cxn modelId="{3DE7E00D-3FCD-47DA-A5C3-EB695CEB916A}" srcId="{F388881A-34E4-4302-A434-D38083AF1AF7}" destId="{BC381581-596F-4963-A3CF-3F7514776922}" srcOrd="1" destOrd="0" parTransId="{F888124B-2139-40E0-804E-D998FC215A52}" sibTransId="{96DF4FA5-8CD0-469A-9ED8-DD39BC273D32}"/>
    <dgm:cxn modelId="{BB57A410-A2D6-49B8-BFED-97084D2DEBFC}" srcId="{00B8A824-B401-46A5-879E-25B44150A449}" destId="{AD4579BC-568E-4E90-BD5C-5B5ACEB9291F}" srcOrd="3" destOrd="0" parTransId="{503AA454-AAF7-4F2B-8C82-DD1AEE94D591}" sibTransId="{9306FE2B-2AD5-40FD-9B3F-B65AEBD50DA8}"/>
    <dgm:cxn modelId="{B12FCE11-905A-409A-BCF7-7FD38758F6E3}" type="presOf" srcId="{0B03986E-A587-4D23-9459-02BD830FB868}" destId="{F9F9D052-C3D6-40FC-BC83-2B72854D7524}" srcOrd="1" destOrd="0" presId="urn:microsoft.com/office/officeart/2005/8/layout/orgChart1"/>
    <dgm:cxn modelId="{7FB08112-D3DB-40C4-A155-46CE50E6BE6B}" type="presOf" srcId="{E927DD80-E624-4A8F-8B25-2B1417C84753}" destId="{3982EC01-D969-4F4A-AB60-9689E7BAF237}" srcOrd="0" destOrd="0" presId="urn:microsoft.com/office/officeart/2005/8/layout/orgChart1"/>
    <dgm:cxn modelId="{FBEC4414-7461-4249-8DFC-A8489F1451E2}" srcId="{00B8A824-B401-46A5-879E-25B44150A449}" destId="{E927DD80-E624-4A8F-8B25-2B1417C84753}" srcOrd="2" destOrd="0" parTransId="{1AA458A6-27B0-4C0B-BEA3-11AC07907D21}" sibTransId="{F976B6C0-E74F-41CD-9015-534520ABDCE6}"/>
    <dgm:cxn modelId="{732B1617-4CF0-4137-AD18-BF432B912905}" type="presOf" srcId="{41A2BB94-F668-475A-BCF9-08800994133D}" destId="{D57461C1-722A-4F40-8D30-1768794F5E54}" srcOrd="0" destOrd="0" presId="urn:microsoft.com/office/officeart/2005/8/layout/orgChart1"/>
    <dgm:cxn modelId="{4ED1B617-0B0C-4299-B61A-37DAB39842B8}" type="presOf" srcId="{3E93ED38-75C1-4044-894A-440ECBAD2C9A}" destId="{20A2ABBD-EDC8-47A5-9BF8-CD1C8822F6A0}" srcOrd="0" destOrd="0" presId="urn:microsoft.com/office/officeart/2005/8/layout/orgChart1"/>
    <dgm:cxn modelId="{36DC9323-1A90-49BF-B602-AB04D27B48E3}" type="presOf" srcId="{2D911A87-5F93-4292-A169-D3128F3A7241}" destId="{D530A1AA-82DA-4DDE-96EE-2110C0ADACE1}" srcOrd="1" destOrd="0" presId="urn:microsoft.com/office/officeart/2005/8/layout/orgChart1"/>
    <dgm:cxn modelId="{12319825-9B54-43A5-BA58-E9B64ED32584}" type="presOf" srcId="{00B8A824-B401-46A5-879E-25B44150A449}" destId="{5FA51E19-0E5B-48D5-8636-43687637F86D}" srcOrd="1" destOrd="0" presId="urn:microsoft.com/office/officeart/2005/8/layout/orgChart1"/>
    <dgm:cxn modelId="{972CE426-6516-44D7-93EC-7D05BA8ABB1F}" srcId="{4B511874-48A5-4F6C-9DE9-6DDDD2F4F2AC}" destId="{BBF844CD-5F50-4BEB-964A-370CA52089D5}" srcOrd="0" destOrd="0" parTransId="{46B9FB41-E774-4549-875A-EE37EE2FF779}" sibTransId="{42A6D52A-829C-440D-B3EF-575DE0CAD263}"/>
    <dgm:cxn modelId="{EE286E29-B43B-4532-BB5C-03AE7BEB8E11}" type="presOf" srcId="{70BD0DF2-7F23-47FA-9BB0-0FAF211AD7D3}" destId="{E54E8924-178C-4CE8-90D8-325723A968D2}" srcOrd="0" destOrd="0" presId="urn:microsoft.com/office/officeart/2005/8/layout/orgChart1"/>
    <dgm:cxn modelId="{6498292A-9D65-44AC-8C13-1F8237BD5D6B}" type="presOf" srcId="{4823176E-5B4F-41E4-9B84-AE1634DB6113}" destId="{54A3D16F-9B45-464B-85F1-C244C0884922}" srcOrd="0" destOrd="0" presId="urn:microsoft.com/office/officeart/2005/8/layout/orgChart1"/>
    <dgm:cxn modelId="{598D422A-F626-43C5-8C0F-6B70185F9999}" type="presOf" srcId="{5448453E-B280-4642-BE3A-13C2E1AA32BB}" destId="{FE3A5472-C5EB-4F0E-A717-8FE74186615D}" srcOrd="0" destOrd="0" presId="urn:microsoft.com/office/officeart/2005/8/layout/orgChart1"/>
    <dgm:cxn modelId="{0B5BFB2D-10D8-4295-9F1E-1CFA3A03F20B}" type="presOf" srcId="{8FD102C0-C013-46CC-AAAA-F408064B43D0}" destId="{3014F99D-9428-40F6-9725-F9F3AACB832A}" srcOrd="0" destOrd="0" presId="urn:microsoft.com/office/officeart/2005/8/layout/orgChart1"/>
    <dgm:cxn modelId="{FE02202E-7AD6-41C9-844A-0125820EC096}" type="presOf" srcId="{B792A932-4130-47D2-A43F-D6651BA09A87}" destId="{EDF1A736-2FD8-43EE-8159-8EE8E32AE3C5}" srcOrd="1" destOrd="0" presId="urn:microsoft.com/office/officeart/2005/8/layout/orgChart1"/>
    <dgm:cxn modelId="{BF510C2F-F299-4F47-8E65-3E8A29AB78DC}" type="presOf" srcId="{73D34276-B2DD-41D6-8277-23E0E12ECF2A}" destId="{E452F049-EF2D-407C-BA14-91795F0A89E0}" srcOrd="0" destOrd="0" presId="urn:microsoft.com/office/officeart/2005/8/layout/orgChart1"/>
    <dgm:cxn modelId="{D32C332F-93FA-4EF2-AE46-BA6F37B5B3B1}" type="presOf" srcId="{45451283-6A3E-43CA-BA07-EAF2D0C337CF}" destId="{D82BBC1D-DF6F-45EA-A329-557D46D82B16}" srcOrd="0" destOrd="0" presId="urn:microsoft.com/office/officeart/2005/8/layout/orgChart1"/>
    <dgm:cxn modelId="{1656362F-D849-48FC-8016-41DAFFDC28F0}" type="presOf" srcId="{B147BB60-4C39-45D4-A9CA-F61A6C8E0CD5}" destId="{050C83E8-A953-4EDF-B343-3C71484510EA}" srcOrd="0" destOrd="0" presId="urn:microsoft.com/office/officeart/2005/8/layout/orgChart1"/>
    <dgm:cxn modelId="{F8321C31-AD34-4D7D-8E9C-965A9C2718F1}" type="presOf" srcId="{6F50AD18-8E61-46A0-99D7-677020F86DF2}" destId="{95E26F5B-A4BC-4FA7-AC0F-7885B4ADC47A}" srcOrd="0" destOrd="0" presId="urn:microsoft.com/office/officeart/2005/8/layout/orgChart1"/>
    <dgm:cxn modelId="{E2AE4C31-E6AB-4B41-91DF-9A9A277B57BF}" srcId="{597442DB-EFB9-4D2C-8738-9033FABDD8DD}" destId="{0B03986E-A587-4D23-9459-02BD830FB868}" srcOrd="1" destOrd="0" parTransId="{CC4E7493-A9CF-4559-8841-308F875473EB}" sibTransId="{65FF2637-3305-4EDE-99C2-7E1991EA5D4D}"/>
    <dgm:cxn modelId="{D8B08832-D0CA-4C56-96C6-8121B050B9AD}" type="presOf" srcId="{776A2FC1-5D02-4F79-88B6-6BE020C4C9DD}" destId="{95C7A9CC-E062-450C-90A7-B06CBB5B2EB0}" srcOrd="0" destOrd="0" presId="urn:microsoft.com/office/officeart/2005/8/layout/orgChart1"/>
    <dgm:cxn modelId="{5996DB32-833F-4B3D-85AC-C89949C45033}" type="presOf" srcId="{F558DEB1-99A2-4DA0-A9BB-5AB549810051}" destId="{02B09F8A-C4D9-41A4-8D38-6321E1BD8860}" srcOrd="0" destOrd="0" presId="urn:microsoft.com/office/officeart/2005/8/layout/orgChart1"/>
    <dgm:cxn modelId="{44C74933-C5DB-4E9E-A12A-BAD5A6D97763}" type="presOf" srcId="{41115C20-C43D-422C-9B46-25A58A9DEC52}" destId="{B934B9AA-F8ED-4CEA-86A6-DDA06B30D3A7}" srcOrd="0" destOrd="0" presId="urn:microsoft.com/office/officeart/2005/8/layout/orgChart1"/>
    <dgm:cxn modelId="{F9959135-EF39-4043-A575-B6354A693B91}" type="presOf" srcId="{FDD0EAA3-20CF-4E4A-9A0E-E2B9FC7558A8}" destId="{D9739C4F-F780-49F9-8893-E77A5676EE58}" srcOrd="1" destOrd="0" presId="urn:microsoft.com/office/officeart/2005/8/layout/orgChart1"/>
    <dgm:cxn modelId="{FBF20E36-B7AB-4262-9765-CD14711C9FDF}" type="presOf" srcId="{F888124B-2139-40E0-804E-D998FC215A52}" destId="{F77308C2-07DD-4F47-8A5F-3BCC7C2E87ED}" srcOrd="0" destOrd="0" presId="urn:microsoft.com/office/officeart/2005/8/layout/orgChart1"/>
    <dgm:cxn modelId="{F3AE1438-A168-49B6-87FB-7D21518DAD03}" type="presOf" srcId="{C881C58D-5C3D-4B49-ADF9-8B777774DDE8}" destId="{CAEF61BF-F921-48E5-9237-0C8981FB6187}" srcOrd="1" destOrd="0" presId="urn:microsoft.com/office/officeart/2005/8/layout/orgChart1"/>
    <dgm:cxn modelId="{D64BDF39-3624-4BF6-A81B-69D9E1A64A42}" type="presOf" srcId="{F58099DA-76BD-437C-A9CB-A71E4FEF7C38}" destId="{34CFA4B2-0A8B-4211-A819-02AEA3A09352}" srcOrd="0" destOrd="0" presId="urn:microsoft.com/office/officeart/2005/8/layout/orgChart1"/>
    <dgm:cxn modelId="{EAD31F3A-F978-4C69-9324-BF25021AA52C}" type="presOf" srcId="{18CE8DD8-8569-421A-B322-F5CAA52629B8}" destId="{86915508-102F-4081-91AD-84E2668B26A5}" srcOrd="1" destOrd="0" presId="urn:microsoft.com/office/officeart/2005/8/layout/orgChart1"/>
    <dgm:cxn modelId="{1839333D-24AC-4FB0-83CB-7215685D255F}" srcId="{BF11DA38-4DE0-4B15-89DE-4361CA6262B1}" destId="{525D8B1E-072B-440D-804C-DA4F2824481D}" srcOrd="2" destOrd="0" parTransId="{F58099DA-76BD-437C-A9CB-A71E4FEF7C38}" sibTransId="{D980F64E-50A1-4656-96FF-DB2989D124DC}"/>
    <dgm:cxn modelId="{4A115741-3E9A-45CC-BCD2-4DB43D86DE9E}" type="presOf" srcId="{C4552201-BDBE-482E-BB92-0F0A3F7C7BD9}" destId="{16B2BFDF-C7C3-451B-8988-136ABB084C22}" srcOrd="0" destOrd="0" presId="urn:microsoft.com/office/officeart/2005/8/layout/orgChart1"/>
    <dgm:cxn modelId="{AA1FE441-244D-47D1-93BC-C4CC09838C40}" srcId="{41115C20-C43D-422C-9B46-25A58A9DEC52}" destId="{60967FD4-6AEC-4184-8B03-B5F424EA1480}" srcOrd="0" destOrd="0" parTransId="{DB98DAD2-CE2A-41D0-A94D-C5C49EAF416C}" sibTransId="{C37F4A7F-B39F-4708-9C96-53B2E3FF6830}"/>
    <dgm:cxn modelId="{BF520443-32E9-4F80-A38A-A118F9028B1E}" type="presOf" srcId="{AD2402BA-4557-40D5-B4CA-3A19E012F486}" destId="{ED9EBCD0-2943-42D6-85C5-24A7380A35B0}" srcOrd="0" destOrd="0" presId="urn:microsoft.com/office/officeart/2005/8/layout/orgChart1"/>
    <dgm:cxn modelId="{BEC10943-08F5-416B-9F5C-8190A3513354}" srcId="{41115C20-C43D-422C-9B46-25A58A9DEC52}" destId="{3E93ED38-75C1-4044-894A-440ECBAD2C9A}" srcOrd="1" destOrd="0" parTransId="{7A7CDF93-CCBB-401D-B5D7-AFCB9CE6902C}" sibTransId="{C67E7581-4CBC-405B-864B-A02530775D2C}"/>
    <dgm:cxn modelId="{26251043-7265-4750-8440-0C139CC647CD}" type="presOf" srcId="{BBF844CD-5F50-4BEB-964A-370CA52089D5}" destId="{D49CE8EB-0DD7-410C-AEC6-7E652C07E3E8}" srcOrd="0" destOrd="0" presId="urn:microsoft.com/office/officeart/2005/8/layout/orgChart1"/>
    <dgm:cxn modelId="{FE513E43-FA3B-4FFE-A906-FFFCFC525D52}" type="presOf" srcId="{603EA614-3F24-4933-93D0-FF266665CFE0}" destId="{89818931-5399-45E6-A1F2-5A70BE6745D5}" srcOrd="1" destOrd="0" presId="urn:microsoft.com/office/officeart/2005/8/layout/orgChart1"/>
    <dgm:cxn modelId="{11B07D44-DD67-448D-ADA1-ACD35E7A1D76}" srcId="{BF11DA38-4DE0-4B15-89DE-4361CA6262B1}" destId="{70BD0DF2-7F23-47FA-9BB0-0FAF211AD7D3}" srcOrd="0" destOrd="0" parTransId="{1ED69A01-2344-4808-A66E-8011A101533A}" sibTransId="{B72B45A9-9FDA-4765-A879-1C84D40E1539}"/>
    <dgm:cxn modelId="{204B5345-D81E-49CB-A4ED-21586BF05B97}" type="presOf" srcId="{7E848E14-BEF9-4C14-A5B7-2F6F9D837550}" destId="{1D01F80A-A434-43F6-AB2E-291D75CD2051}" srcOrd="0" destOrd="0" presId="urn:microsoft.com/office/officeart/2005/8/layout/orgChart1"/>
    <dgm:cxn modelId="{6BA62966-4A0F-4453-9A7B-D23966C289E3}" srcId="{BF11DA38-4DE0-4B15-89DE-4361CA6262B1}" destId="{CBC30765-CB85-4F0D-92A0-8FE4A9FDAD5F}" srcOrd="1" destOrd="0" parTransId="{F790D5FE-2900-46D0-80B4-EA9D998FF7FF}" sibTransId="{7EE5AF62-2A62-4E56-80F1-270237EC817D}"/>
    <dgm:cxn modelId="{56BD5747-DAB5-445D-BFFA-FBD345D30911}" type="presOf" srcId="{7A7CDF93-CCBB-401D-B5D7-AFCB9CE6902C}" destId="{C3BC0B97-2A53-4A56-86D3-8CEB38D7A50E}" srcOrd="0" destOrd="0" presId="urn:microsoft.com/office/officeart/2005/8/layout/orgChart1"/>
    <dgm:cxn modelId="{6E56C867-8121-4CE6-A98D-5B463BF7818D}" type="presOf" srcId="{530558B7-BC41-4710-AB69-B54FA4B1F1AE}" destId="{F6D63787-590F-4C07-842A-33181CB6D8E4}" srcOrd="1" destOrd="0" presId="urn:microsoft.com/office/officeart/2005/8/layout/orgChart1"/>
    <dgm:cxn modelId="{CDC43F48-C171-49F3-9109-76E5E8F08E0E}" srcId="{41115C20-C43D-422C-9B46-25A58A9DEC52}" destId="{2D911A87-5F93-4292-A169-D3128F3A7241}" srcOrd="4" destOrd="0" parTransId="{73BA17BC-91B7-45F0-B2BC-D44774E01CFC}" sibTransId="{F2A3FDB9-2CA7-4C0A-83CA-A0775B4762D5}"/>
    <dgm:cxn modelId="{481F3E69-26CE-4E69-9514-BC3F2B3B0939}" srcId="{1CD90DFF-AF30-4C5C-BAC1-62DD70DFF7A7}" destId="{B583BABA-EA05-4ACC-A52D-FBB379F5D994}" srcOrd="0" destOrd="0" parTransId="{5DE2FD19-BE97-4879-ABCD-E6488F99FC4F}" sibTransId="{3EBFEDE0-6417-429A-BB7D-D5BF25C2E9AC}"/>
    <dgm:cxn modelId="{68E9824A-361D-482D-864A-96CCD115CD43}" srcId="{AD4579BC-568E-4E90-BD5C-5B5ACEB9291F}" destId="{4B511874-48A5-4F6C-9DE9-6DDDD2F4F2AC}" srcOrd="0" destOrd="0" parTransId="{5FF6EE47-73F9-4769-B4A2-8BCF102655F1}" sibTransId="{F7F97503-B9F7-4ED0-89D6-631D4ABC7F75}"/>
    <dgm:cxn modelId="{C0D0AC6A-F80D-4058-ADA9-85BEFFB4D19F}" type="presOf" srcId="{09EA1438-DE9F-44E7-85D3-BECD7D79A7D1}" destId="{0E568D09-00FA-44D4-8725-72BCF0A61341}" srcOrd="0" destOrd="0" presId="urn:microsoft.com/office/officeart/2005/8/layout/orgChart1"/>
    <dgm:cxn modelId="{B5EB184B-ADB4-481D-9434-74DEC0136432}" type="presOf" srcId="{CC4E7493-A9CF-4559-8841-308F875473EB}" destId="{D99BB40F-43DC-45E3-9292-C0B2FB219DBD}" srcOrd="0" destOrd="0" presId="urn:microsoft.com/office/officeart/2005/8/layout/orgChart1"/>
    <dgm:cxn modelId="{62BAA14C-F67D-4404-9F79-C1F3A58BC67F}" type="presOf" srcId="{E0C3765F-C4F5-4E09-B253-8F36644B2C61}" destId="{6F0C97FD-A213-485E-B584-DD1C82DA384B}" srcOrd="0" destOrd="0" presId="urn:microsoft.com/office/officeart/2005/8/layout/orgChart1"/>
    <dgm:cxn modelId="{A6068C6D-89CF-43AB-9F7D-B744C87F2B39}" type="presOf" srcId="{73BA17BC-91B7-45F0-B2BC-D44774E01CFC}" destId="{B8254527-FC9A-4B4C-A759-AA2012BE7BD5}" srcOrd="0" destOrd="0" presId="urn:microsoft.com/office/officeart/2005/8/layout/orgChart1"/>
    <dgm:cxn modelId="{C623F96D-F49E-4A96-8B03-668662285848}" type="presOf" srcId="{73D34276-B2DD-41D6-8277-23E0E12ECF2A}" destId="{F3373417-6A88-4AFE-9B5D-D145D9F3AC55}" srcOrd="1" destOrd="0" presId="urn:microsoft.com/office/officeart/2005/8/layout/orgChart1"/>
    <dgm:cxn modelId="{83A02D6E-58B3-4DE0-B653-7D16479866DB}" srcId="{00B8A824-B401-46A5-879E-25B44150A449}" destId="{0C223EBC-608E-4D06-A735-5459EEC60136}" srcOrd="5" destOrd="0" parTransId="{A8797772-7E82-4EAA-BF72-F9F3004477CE}" sibTransId="{3527965D-4DC6-44CE-B876-C44088A75699}"/>
    <dgm:cxn modelId="{40ABC34E-AF99-4CD4-B32C-FA46873FFC4B}" type="presOf" srcId="{2D911A87-5F93-4292-A169-D3128F3A7241}" destId="{3ACBC69B-1C40-43F2-AFA6-879643CD5B1A}" srcOrd="0" destOrd="0" presId="urn:microsoft.com/office/officeart/2005/8/layout/orgChart1"/>
    <dgm:cxn modelId="{F5701A4F-C24C-4A51-B973-4522ADD3D489}" type="presOf" srcId="{46B9FB41-E774-4549-875A-EE37EE2FF779}" destId="{F9D09DAC-56D2-491A-9E74-D1851903D1FB}" srcOrd="0" destOrd="0" presId="urn:microsoft.com/office/officeart/2005/8/layout/orgChart1"/>
    <dgm:cxn modelId="{56494870-62FA-404B-B816-D697ED7199A5}" type="presOf" srcId="{72E60C4E-2FBE-45E6-B125-6E1192011267}" destId="{836B6489-60EF-4D47-A936-9B636B48D736}" srcOrd="1" destOrd="0" presId="urn:microsoft.com/office/officeart/2005/8/layout/orgChart1"/>
    <dgm:cxn modelId="{AC24B770-801E-4F21-A52B-9EC8027F50A4}" type="presOf" srcId="{597442DB-EFB9-4D2C-8738-9033FABDD8DD}" destId="{9FAA9D49-9A64-4868-9BAD-1F3FEC96BE6F}" srcOrd="1" destOrd="0" presId="urn:microsoft.com/office/officeart/2005/8/layout/orgChart1"/>
    <dgm:cxn modelId="{F78D7451-BCDF-48C5-B79A-773837D7A967}" type="presOf" srcId="{525D8B1E-072B-440D-804C-DA4F2824481D}" destId="{A3FE46F5-C226-4242-A308-7FD2C19829FE}" srcOrd="0" destOrd="0" presId="urn:microsoft.com/office/officeart/2005/8/layout/orgChart1"/>
    <dgm:cxn modelId="{9D063A52-B44B-43A9-83B4-D5A69AF20960}" type="presOf" srcId="{B792A932-4130-47D2-A43F-D6651BA09A87}" destId="{7F0AA91E-CC3E-4DBB-9A73-514559E1EA18}" srcOrd="0" destOrd="0" presId="urn:microsoft.com/office/officeart/2005/8/layout/orgChart1"/>
    <dgm:cxn modelId="{08981D53-6EC2-4E45-8995-09E0B22E1FBC}" type="presOf" srcId="{BB753C10-EA52-4685-AE15-80DEFE4668AC}" destId="{B88D3040-5D69-4E03-8C63-6CB9E871E91C}" srcOrd="0" destOrd="0" presId="urn:microsoft.com/office/officeart/2005/8/layout/orgChart1"/>
    <dgm:cxn modelId="{EBD33D73-EBCF-440E-A31E-17EE5861F228}" type="presOf" srcId="{3E93ED38-75C1-4044-894A-440ECBAD2C9A}" destId="{FCD094EE-CF18-4306-9FC6-580BE042569B}" srcOrd="1" destOrd="0" presId="urn:microsoft.com/office/officeart/2005/8/layout/orgChart1"/>
    <dgm:cxn modelId="{6A81E873-AFDC-4E92-AEC8-BDCBDBC20E9B}" srcId="{00B8A824-B401-46A5-879E-25B44150A449}" destId="{6F50AD18-8E61-46A0-99D7-677020F86DF2}" srcOrd="7" destOrd="0" parTransId="{5448453E-B280-4642-BE3A-13C2E1AA32BB}" sibTransId="{31F37517-0FE3-45C4-8C9D-1EB8ED3C658C}"/>
    <dgm:cxn modelId="{8954CD75-A0D0-4E55-BA7B-F3881AD2E29C}" type="presOf" srcId="{597442DB-EFB9-4D2C-8738-9033FABDD8DD}" destId="{4F29C9F6-932C-42EE-841A-40511D5DADB7}" srcOrd="0" destOrd="0" presId="urn:microsoft.com/office/officeart/2005/8/layout/orgChart1"/>
    <dgm:cxn modelId="{F4346776-0E30-4806-8E07-37B12AE3A2D6}" srcId="{48914A09-BD57-4086-8997-5EB93E289C9F}" destId="{F388881A-34E4-4302-A434-D38083AF1AF7}" srcOrd="0" destOrd="0" parTransId="{B9515C78-58BF-409B-9CF7-F9FAEB2DAB6B}" sibTransId="{DFBDD217-B442-4FAA-8E2C-11908346D37C}"/>
    <dgm:cxn modelId="{9B578856-B641-4FB5-93AE-759530073664}" type="presOf" srcId="{7C21F89B-A63B-48AA-AC11-A81BAEC2A4FD}" destId="{7F95ECD4-638D-420F-AB61-CCBE71990A7B}" srcOrd="1" destOrd="0" presId="urn:microsoft.com/office/officeart/2005/8/layout/orgChart1"/>
    <dgm:cxn modelId="{9BB43E77-C387-4051-8671-2E6AD40C703D}" type="presOf" srcId="{DCDDEFDB-526D-4732-84B4-6862580385CC}" destId="{B88187D7-B4D9-4CB0-919C-B89DA5F6EEC0}" srcOrd="0" destOrd="0" presId="urn:microsoft.com/office/officeart/2005/8/layout/orgChart1"/>
    <dgm:cxn modelId="{F0A58357-AECC-4CF0-B0C2-35EFD5294F00}" srcId="{4B511874-48A5-4F6C-9DE9-6DDDD2F4F2AC}" destId="{B792A932-4130-47D2-A43F-D6651BA09A87}" srcOrd="1" destOrd="0" parTransId="{BB753C10-EA52-4685-AE15-80DEFE4668AC}" sibTransId="{6F494A63-3751-4CE3-972F-90B121DFED76}"/>
    <dgm:cxn modelId="{3790AF77-864D-4667-8857-142E63102FAE}" srcId="{F388881A-34E4-4302-A434-D38083AF1AF7}" destId="{7C21F89B-A63B-48AA-AC11-A81BAEC2A4FD}" srcOrd="0" destOrd="0" parTransId="{C5E222E5-266B-449E-8F08-772367F3371F}" sibTransId="{7D17D5E4-8448-483E-8296-DD5AD44C1CEF}"/>
    <dgm:cxn modelId="{DA39CB77-4C8D-44E6-841F-6FF44D19A02F}" type="presOf" srcId="{41115C20-C43D-422C-9B46-25A58A9DEC52}" destId="{565364F5-9D70-4937-B76E-4ECDE593B1F2}" srcOrd="1" destOrd="0" presId="urn:microsoft.com/office/officeart/2005/8/layout/orgChart1"/>
    <dgm:cxn modelId="{19268F78-4CD4-440B-AFEB-6AF0CEE97CCE}" type="presOf" srcId="{5DE2FD19-BE97-4879-ABCD-E6488F99FC4F}" destId="{E9EECE44-D25A-498F-AB51-A00A92453862}" srcOrd="0" destOrd="0" presId="urn:microsoft.com/office/officeart/2005/8/layout/orgChart1"/>
    <dgm:cxn modelId="{2DBB9D79-8F7B-4CFC-A243-4750CA8CB8D4}" type="presOf" srcId="{603EA614-3F24-4933-93D0-FF266665CFE0}" destId="{2F01FD4E-5988-4F01-B03C-2C5BEE0EE734}" srcOrd="0" destOrd="0" presId="urn:microsoft.com/office/officeart/2005/8/layout/orgChart1"/>
    <dgm:cxn modelId="{6E67AB59-9621-4DC0-9A26-2CABBFC14E92}" type="presOf" srcId="{B9515C78-58BF-409B-9CF7-F9FAEB2DAB6B}" destId="{DEA819AC-4F47-43E4-97ED-94E94FB7CB00}" srcOrd="0" destOrd="0" presId="urn:microsoft.com/office/officeart/2005/8/layout/orgChart1"/>
    <dgm:cxn modelId="{27FBFF7B-2D74-415D-B6ED-25CD324ADA63}" type="presOf" srcId="{637EB551-736D-4E6A-A17A-79ACB5E88CDF}" destId="{492CFAEC-C6B9-4B21-8EF1-9FBDBB36F995}" srcOrd="0" destOrd="0" presId="urn:microsoft.com/office/officeart/2005/8/layout/orgChart1"/>
    <dgm:cxn modelId="{E865FC7E-79B0-46E9-8A42-4E41FD894CD4}" srcId="{0C223EBC-608E-4D06-A735-5459EEC60136}" destId="{597442DB-EFB9-4D2C-8738-9033FABDD8DD}" srcOrd="0" destOrd="0" parTransId="{45451283-6A3E-43CA-BA07-EAF2D0C337CF}" sibTransId="{E48A64FC-F976-4C8D-82BB-45F8A5176DAB}"/>
    <dgm:cxn modelId="{A4E0CF82-90CD-43A5-BB01-4E41C2734E00}" type="presOf" srcId="{0C223EBC-608E-4D06-A735-5459EEC60136}" destId="{B8C403BB-8E0E-411B-86F8-951B0C0F2265}" srcOrd="1" destOrd="0" presId="urn:microsoft.com/office/officeart/2005/8/layout/orgChart1"/>
    <dgm:cxn modelId="{D290F487-61A3-4DB6-9562-4BB5B8ABCFCA}" type="presOf" srcId="{BC381581-596F-4963-A3CF-3F7514776922}" destId="{0645C430-FC81-472B-BEBD-1699A505F5EA}" srcOrd="0" destOrd="0" presId="urn:microsoft.com/office/officeart/2005/8/layout/orgChart1"/>
    <dgm:cxn modelId="{25B9238B-D937-4C35-BE2E-C8DF2652155E}" srcId="{00B8A824-B401-46A5-879E-25B44150A449}" destId="{FDD0EAA3-20CF-4E4A-9A0E-E2B9FC7558A8}" srcOrd="6" destOrd="0" parTransId="{E5F09240-BEA4-4582-8D27-1B8675879EE5}" sibTransId="{827FCA3B-E794-49E6-839F-2A92E51B9487}"/>
    <dgm:cxn modelId="{CB824B8B-2DB4-491B-9C42-1DF1FB2F8154}" srcId="{00B8A824-B401-46A5-879E-25B44150A449}" destId="{1CD90DFF-AF30-4C5C-BAC1-62DD70DFF7A7}" srcOrd="0" destOrd="0" parTransId="{E0C3765F-C4F5-4E09-B253-8F36644B2C61}" sibTransId="{694C4AB7-6158-45E4-837B-501EBA737477}"/>
    <dgm:cxn modelId="{27F89F8C-38A8-4DDA-9158-6DFDAA6AB432}" type="presOf" srcId="{525D8B1E-072B-440D-804C-DA4F2824481D}" destId="{0F040A76-CD66-4CE4-AF54-7B27BFBBFB98}" srcOrd="1" destOrd="0" presId="urn:microsoft.com/office/officeart/2005/8/layout/orgChart1"/>
    <dgm:cxn modelId="{4BCD678D-EDAD-47F5-A35C-3CF6D7AFF4CC}" type="presOf" srcId="{18CE8DD8-8569-421A-B322-F5CAA52629B8}" destId="{246FB40E-BC1A-4C5D-AD59-F1A8B3AC12FF}" srcOrd="0" destOrd="0" presId="urn:microsoft.com/office/officeart/2005/8/layout/orgChart1"/>
    <dgm:cxn modelId="{D2F5B390-D34B-466F-AD26-12ED4F890EA9}" type="presOf" srcId="{8A14D484-6BD0-46C3-AFDB-3415C6B9E226}" destId="{4D8AFCDF-1960-4976-83A6-91DE27B6EFFB}" srcOrd="0" destOrd="0" presId="urn:microsoft.com/office/officeart/2005/8/layout/orgChart1"/>
    <dgm:cxn modelId="{7AFB9A91-7EEE-41C5-996E-3616148AAFF1}" type="presOf" srcId="{637EB551-736D-4E6A-A17A-79ACB5E88CDF}" destId="{903BBA1A-B01B-436B-8A00-FC0D361218A2}" srcOrd="1" destOrd="0" presId="urn:microsoft.com/office/officeart/2005/8/layout/orgChart1"/>
    <dgm:cxn modelId="{D40AAE91-FCEC-4FBF-BAFC-F170AE708CD8}" type="presOf" srcId="{1CD90DFF-AF30-4C5C-BAC1-62DD70DFF7A7}" destId="{4B052026-B324-4C40-915D-030563CD11D7}" srcOrd="0" destOrd="0" presId="urn:microsoft.com/office/officeart/2005/8/layout/orgChart1"/>
    <dgm:cxn modelId="{EEB02493-3EFD-4767-89BA-13AF35497255}" srcId="{597442DB-EFB9-4D2C-8738-9033FABDD8DD}" destId="{FCEFFCED-6C45-40C0-AE24-C11C8960B011}" srcOrd="3" destOrd="0" parTransId="{AD2402BA-4557-40D5-B4CA-3A19E012F486}" sibTransId="{A2D8F166-11BE-4CF1-8EF0-F5B831AA40B5}"/>
    <dgm:cxn modelId="{701A5393-B738-48D0-A3C3-316BBE051C81}" type="presOf" srcId="{BBF844CD-5F50-4BEB-964A-370CA52089D5}" destId="{E0A533A1-EFAD-4D6C-92A6-64C00481B41C}" srcOrd="1" destOrd="0" presId="urn:microsoft.com/office/officeart/2005/8/layout/orgChart1"/>
    <dgm:cxn modelId="{3A172C94-9F5B-418D-AD15-6AEC8E19C335}" type="presOf" srcId="{E927DD80-E624-4A8F-8B25-2B1417C84753}" destId="{39C0AA53-D800-4212-99FE-D657FABD46EF}" srcOrd="1" destOrd="0" presId="urn:microsoft.com/office/officeart/2005/8/layout/orgChart1"/>
    <dgm:cxn modelId="{D0933D94-5D50-481C-BB3A-C3B34E9D05FB}" type="presOf" srcId="{FDD0EAA3-20CF-4E4A-9A0E-E2B9FC7558A8}" destId="{879C0432-48B8-4E48-BF27-90E4D4135110}" srcOrd="0" destOrd="0" presId="urn:microsoft.com/office/officeart/2005/8/layout/orgChart1"/>
    <dgm:cxn modelId="{4394C095-3F59-4978-9433-07C12C93B1E8}" srcId="{6F50AD18-8E61-46A0-99D7-677020F86DF2}" destId="{18CE8DD8-8569-421A-B322-F5CAA52629B8}" srcOrd="0" destOrd="0" parTransId="{B147BB60-4C39-45D4-A9CA-F61A6C8E0CD5}" sibTransId="{C49949A4-95CB-4082-8ACA-350490C21261}"/>
    <dgm:cxn modelId="{C4F3D496-1ABC-40F8-A375-06DAA0325D84}" type="presOf" srcId="{01AA6150-2C7D-483C-AF4A-F9DC5AD60BEF}" destId="{84F6B0A4-EE63-44E2-929E-122A774C4546}" srcOrd="1" destOrd="0" presId="urn:microsoft.com/office/officeart/2005/8/layout/orgChart1"/>
    <dgm:cxn modelId="{E5D29F97-571B-485D-A868-8A2C3E790CDA}" type="presOf" srcId="{FCEFFCED-6C45-40C0-AE24-C11C8960B011}" destId="{83F30AEE-57E0-4A5D-A333-F9B57F03F023}" srcOrd="0" destOrd="0" presId="urn:microsoft.com/office/officeart/2005/8/layout/orgChart1"/>
    <dgm:cxn modelId="{FDC4669B-4A68-4864-A29F-17C303BC67DA}" type="presOf" srcId="{F388881A-34E4-4302-A434-D38083AF1AF7}" destId="{1A7FA8B8-15C1-4EEF-A816-7AC7120583F7}" srcOrd="1" destOrd="0" presId="urn:microsoft.com/office/officeart/2005/8/layout/orgChart1"/>
    <dgm:cxn modelId="{760D4D9C-D985-4F26-A8FB-13B8C10432F8}" srcId="{00B8A824-B401-46A5-879E-25B44150A449}" destId="{73D34276-B2DD-41D6-8277-23E0E12ECF2A}" srcOrd="1" destOrd="0" parTransId="{C4552201-BDBE-482E-BB92-0F0A3F7C7BD9}" sibTransId="{2B78D485-895D-4A2E-968F-5D3336554124}"/>
    <dgm:cxn modelId="{1539FF9D-4EBD-4A06-9419-146CD2B08EE6}" type="presOf" srcId="{0535DFE7-6501-46CA-A449-8B2909CC5894}" destId="{34D38D07-13B9-4B33-A425-3FEB79F0066A}" srcOrd="0" destOrd="0" presId="urn:microsoft.com/office/officeart/2005/8/layout/orgChart1"/>
    <dgm:cxn modelId="{173BAB9E-AE52-47F0-A8C0-78CCD5C487E0}" srcId="{41115C20-C43D-422C-9B46-25A58A9DEC52}" destId="{01AA6150-2C7D-483C-AF4A-F9DC5AD60BEF}" srcOrd="3" destOrd="0" parTransId="{7E848E14-BEF9-4C14-A5B7-2F6F9D837550}" sibTransId="{E9E0E82D-3FAC-4CE7-B2D6-E061301F8F41}"/>
    <dgm:cxn modelId="{F7B2E4A4-9141-4C8A-8B69-8AD07D505A34}" type="presOf" srcId="{0B03986E-A587-4D23-9459-02BD830FB868}" destId="{544FE000-3E8F-4271-8CD0-E9BF7782AD17}" srcOrd="0" destOrd="0" presId="urn:microsoft.com/office/officeart/2005/8/layout/orgChart1"/>
    <dgm:cxn modelId="{D9AEFCA6-F41F-484C-B87C-90B00585FD26}" type="presOf" srcId="{8FD102C0-C013-46CC-AAAA-F408064B43D0}" destId="{9961CABA-16A6-47DC-88A7-BEC86F53C59C}" srcOrd="1" destOrd="0" presId="urn:microsoft.com/office/officeart/2005/8/layout/orgChart1"/>
    <dgm:cxn modelId="{CE1798A7-3D23-48A5-838D-F5E52375FD8A}" type="presOf" srcId="{C5BB6A53-0574-4AF1-8632-9BCA994588D2}" destId="{86A132D3-D146-4DB4-957C-374492A6ED1D}" srcOrd="0" destOrd="0" presId="urn:microsoft.com/office/officeart/2005/8/layout/orgChart1"/>
    <dgm:cxn modelId="{FDB671A9-B405-441D-AC81-DF3CC6B70CA7}" type="presOf" srcId="{A8797772-7E82-4EAA-BF72-F9F3004477CE}" destId="{4C46F5C5-9E4C-4513-BBFB-F33C88307C49}" srcOrd="0" destOrd="0" presId="urn:microsoft.com/office/officeart/2005/8/layout/orgChart1"/>
    <dgm:cxn modelId="{983D16AA-D586-4911-B964-765452AB1B35}" type="presOf" srcId="{BF11DA38-4DE0-4B15-89DE-4361CA6262B1}" destId="{2E087B40-7A78-4864-B8C0-8D259B9618D2}" srcOrd="1" destOrd="0" presId="urn:microsoft.com/office/officeart/2005/8/layout/orgChart1"/>
    <dgm:cxn modelId="{EC014CAA-ECDE-4796-86DF-8C8EA7402B01}" srcId="{597442DB-EFB9-4D2C-8738-9033FABDD8DD}" destId="{603EA614-3F24-4933-93D0-FF266665CFE0}" srcOrd="2" destOrd="0" parTransId="{8A14D484-6BD0-46C3-AFDB-3415C6B9E226}" sibTransId="{8D43F476-4237-4CB5-BED5-61D7E0951323}"/>
    <dgm:cxn modelId="{7F25F3AA-7C1F-43FE-AC9B-0649509DC8ED}" type="presOf" srcId="{6AC1B3C6-D7FF-4469-8555-BCF0AD71D436}" destId="{75C5AD52-B84C-42DF-8D27-000FE7151380}" srcOrd="0" destOrd="0" presId="urn:microsoft.com/office/officeart/2005/8/layout/orgChart1"/>
    <dgm:cxn modelId="{7351BDAE-15B0-42E5-91C6-746DE74CEB99}" srcId="{18CE8DD8-8569-421A-B322-F5CAA52629B8}" destId="{C881C58D-5C3D-4B49-ADF9-8B777774DDE8}" srcOrd="1" destOrd="0" parTransId="{776A2FC1-5D02-4F79-88B6-6BE020C4C9DD}" sibTransId="{8D7C8E11-373C-44AA-B75B-8A48E97D912B}"/>
    <dgm:cxn modelId="{5EF18AAF-314B-4CED-BA60-67CFFCB1903C}" type="presOf" srcId="{CBC30765-CB85-4F0D-92A0-8FE4A9FDAD5F}" destId="{F5F31885-346D-45BC-A0BD-334C7A62E406}" srcOrd="1" destOrd="0" presId="urn:microsoft.com/office/officeart/2005/8/layout/orgChart1"/>
    <dgm:cxn modelId="{2A55B6BC-67A4-4872-B83E-7C0F73338F1D}" type="presOf" srcId="{09EA1438-DE9F-44E7-85D3-BECD7D79A7D1}" destId="{1A0ACE3F-FE64-4A8F-AF6F-7629874BA7CE}" srcOrd="1" destOrd="0" presId="urn:microsoft.com/office/officeart/2005/8/layout/orgChart1"/>
    <dgm:cxn modelId="{AA370CBD-B271-4C30-ADB7-BB7DD17C5B3E}" type="presOf" srcId="{DB98DAD2-CE2A-41D0-A94D-C5C49EAF416C}" destId="{B1038309-D66F-4251-A777-8EEE4F0EDF8D}" srcOrd="0" destOrd="0" presId="urn:microsoft.com/office/officeart/2005/8/layout/orgChart1"/>
    <dgm:cxn modelId="{23D20EBD-3870-4125-8B9D-FB86BA7FCA0B}" type="presOf" srcId="{60967FD4-6AEC-4184-8B03-B5F424EA1480}" destId="{3B64D9A9-47A6-42AE-83A0-029CE8B7BCDC}" srcOrd="0" destOrd="0" presId="urn:microsoft.com/office/officeart/2005/8/layout/orgChart1"/>
    <dgm:cxn modelId="{D45B77BE-07BA-457D-8E33-FF1C71EA26B8}" type="presOf" srcId="{70BD0DF2-7F23-47FA-9BB0-0FAF211AD7D3}" destId="{6561A110-7B84-4488-95F4-6F20C236DFD3}" srcOrd="1" destOrd="0" presId="urn:microsoft.com/office/officeart/2005/8/layout/orgChart1"/>
    <dgm:cxn modelId="{163AEDBE-62FC-4EFC-8C8F-9816E869D4FA}" type="presOf" srcId="{60967FD4-6AEC-4184-8B03-B5F424EA1480}" destId="{97442043-7EEE-4846-B286-42765362997D}" srcOrd="1" destOrd="0" presId="urn:microsoft.com/office/officeart/2005/8/layout/orgChart1"/>
    <dgm:cxn modelId="{476F01BF-7030-49C8-839E-E48DABB6ED06}" srcId="{E927DD80-E624-4A8F-8B25-2B1417C84753}" destId="{41115C20-C43D-422C-9B46-25A58A9DEC52}" srcOrd="0" destOrd="0" parTransId="{0535DFE7-6501-46CA-A449-8B2909CC5894}" sibTransId="{01B430F6-2374-4B9E-AB56-9DDC1C5F831A}"/>
    <dgm:cxn modelId="{4B445CC1-BA85-49A2-ACDB-E31276AC0987}" type="presOf" srcId="{48914A09-BD57-4086-8997-5EB93E289C9F}" destId="{33E241C4-27AD-4CA8-A757-977AE5AA9AD4}" srcOrd="0" destOrd="0" presId="urn:microsoft.com/office/officeart/2005/8/layout/orgChart1"/>
    <dgm:cxn modelId="{68E71DC2-1415-4CA4-9991-19D0F992A99C}" type="presOf" srcId="{F790D5FE-2900-46D0-80B4-EA9D998FF7FF}" destId="{4BDCC536-0570-4543-BC33-C8870017FA44}" srcOrd="0" destOrd="0" presId="urn:microsoft.com/office/officeart/2005/8/layout/orgChart1"/>
    <dgm:cxn modelId="{9BC4C6C3-3B56-4FFF-9D3A-07FDAE718284}" type="presOf" srcId="{5FF6EE47-73F9-4769-B4A2-8BCF102655F1}" destId="{F5754DFC-49A0-47B5-B3F1-251E15B72D00}" srcOrd="0" destOrd="0" presId="urn:microsoft.com/office/officeart/2005/8/layout/orgChart1"/>
    <dgm:cxn modelId="{39EEB2C7-6608-4907-B6AF-B24B8FE9EB76}" type="presOf" srcId="{BF11DA38-4DE0-4B15-89DE-4361CA6262B1}" destId="{AF6C4233-54E6-4310-A9BA-27C86581E40C}" srcOrd="0" destOrd="0" presId="urn:microsoft.com/office/officeart/2005/8/layout/orgChart1"/>
    <dgm:cxn modelId="{A5083FCC-02CF-4A13-9893-7C0ECD0B7469}" type="presOf" srcId="{E5F09240-BEA4-4582-8D27-1B8675879EE5}" destId="{B5BAF7A4-2684-49BD-9B77-124CD5034ABA}" srcOrd="0" destOrd="0" presId="urn:microsoft.com/office/officeart/2005/8/layout/orgChart1"/>
    <dgm:cxn modelId="{90D222D0-BFE3-4139-9D81-55E82EEB844E}" type="presOf" srcId="{C5E222E5-266B-449E-8F08-772367F3371F}" destId="{5CD59153-9DFE-44FE-965B-57F9FD3D3277}" srcOrd="0" destOrd="0" presId="urn:microsoft.com/office/officeart/2005/8/layout/orgChart1"/>
    <dgm:cxn modelId="{60E99FD0-0DE1-40A7-AEA5-DCEC7405122E}" srcId="{00B8A824-B401-46A5-879E-25B44150A449}" destId="{48914A09-BD57-4086-8997-5EB93E289C9F}" srcOrd="4" destOrd="0" parTransId="{6AC1B3C6-D7FF-4469-8555-BCF0AD71D436}" sibTransId="{3E63C269-456D-4F81-A573-ABF509BDA031}"/>
    <dgm:cxn modelId="{89C6C4D1-8210-4FE1-9949-0DBACC95AEEF}" type="presOf" srcId="{AD4579BC-568E-4E90-BD5C-5B5ACEB9291F}" destId="{F1527CF3-3D7D-47BB-B1E1-FC12E67A6515}" srcOrd="1" destOrd="0" presId="urn:microsoft.com/office/officeart/2005/8/layout/orgChart1"/>
    <dgm:cxn modelId="{8829B6D4-0B52-4426-9528-964E55BB22B6}" type="presOf" srcId="{65B3F287-06AF-47D4-B032-87BAF43A2608}" destId="{AE1E7030-8CAC-4A63-995C-1DCA6765E5F2}" srcOrd="0" destOrd="0" presId="urn:microsoft.com/office/officeart/2005/8/layout/orgChart1"/>
    <dgm:cxn modelId="{424182D6-2810-492C-B384-EE1985A8BB47}" srcId="{18CE8DD8-8569-421A-B322-F5CAA52629B8}" destId="{530558B7-BC41-4710-AB69-B54FA4B1F1AE}" srcOrd="0" destOrd="0" parTransId="{DCDDEFDB-526D-4732-84B4-6862580385CC}" sibTransId="{84B1EE81-BD80-4054-96C4-87BE819E986A}"/>
    <dgm:cxn modelId="{743E07D8-8A58-40E2-BFCF-E0CD662ABA47}" type="presOf" srcId="{7C21F89B-A63B-48AA-AC11-A81BAEC2A4FD}" destId="{F873ABAF-A29B-41B2-8C72-581334F3DA4E}" srcOrd="0" destOrd="0" presId="urn:microsoft.com/office/officeart/2005/8/layout/orgChart1"/>
    <dgm:cxn modelId="{4C8FCCD9-F427-417B-BABC-1B43F94E260B}" type="presOf" srcId="{72E60C4E-2FBE-45E6-B125-6E1192011267}" destId="{1F82F9DD-FD43-41FA-87BE-1630AAE0E826}" srcOrd="0" destOrd="0" presId="urn:microsoft.com/office/officeart/2005/8/layout/orgChart1"/>
    <dgm:cxn modelId="{F9BD7BDA-3498-4C2A-9BDB-76376AB456D1}" srcId="{597442DB-EFB9-4D2C-8738-9033FABDD8DD}" destId="{637EB551-736D-4E6A-A17A-79ACB5E88CDF}" srcOrd="0" destOrd="0" parTransId="{F558DEB1-99A2-4DA0-A9BB-5AB549810051}" sibTransId="{62B3BF0D-06D8-463D-B34E-85FB0283E6A8}"/>
    <dgm:cxn modelId="{1A765CDF-133B-4A05-BCC0-0333064D819D}" srcId="{41A2BB94-F668-475A-BCF9-08800994133D}" destId="{00B8A824-B401-46A5-879E-25B44150A449}" srcOrd="0" destOrd="0" parTransId="{ADED7DF5-92A3-49A7-BD26-F139C519B264}" sibTransId="{D6C7289C-459D-4532-8C03-7020103CAC38}"/>
    <dgm:cxn modelId="{9DAC59E0-843B-4B4A-9DE2-42EB312C97C7}" type="presOf" srcId="{BC381581-596F-4963-A3CF-3F7514776922}" destId="{7C65FF8C-6D0F-462F-BDCE-1178D2D4E071}" srcOrd="1" destOrd="0" presId="urn:microsoft.com/office/officeart/2005/8/layout/orgChart1"/>
    <dgm:cxn modelId="{96B557E1-5499-47CC-BAC8-FA01F2E6D841}" type="presOf" srcId="{1ED69A01-2344-4808-A66E-8011A101533A}" destId="{F88B98E2-95F8-48AC-ACFD-C61A83459E88}" srcOrd="0" destOrd="0" presId="urn:microsoft.com/office/officeart/2005/8/layout/orgChart1"/>
    <dgm:cxn modelId="{D48895E3-F2B9-452B-B635-53FA7ADB1DF1}" type="presOf" srcId="{0C223EBC-608E-4D06-A735-5459EEC60136}" destId="{511DAC9A-7905-464D-B216-487A27465848}" srcOrd="0" destOrd="0" presId="urn:microsoft.com/office/officeart/2005/8/layout/orgChart1"/>
    <dgm:cxn modelId="{B869CEE4-12D0-45C1-BA01-454D9B649E69}" type="presOf" srcId="{6F50AD18-8E61-46A0-99D7-677020F86DF2}" destId="{19C8BFB1-FC60-418C-BDFD-9DE629AC0531}" srcOrd="1" destOrd="0" presId="urn:microsoft.com/office/officeart/2005/8/layout/orgChart1"/>
    <dgm:cxn modelId="{2C1D52E6-8C18-4BCE-84EF-057F5903D56E}" type="presOf" srcId="{08FD48AA-8891-46EA-83C4-5301789E2568}" destId="{CAA788CA-FCBD-4A3F-B94B-A9BB96A30657}" srcOrd="0" destOrd="0" presId="urn:microsoft.com/office/officeart/2005/8/layout/orgChart1"/>
    <dgm:cxn modelId="{FF9E06E8-85DD-44C9-BB53-4B09321CDEF3}" type="presOf" srcId="{C881C58D-5C3D-4B49-ADF9-8B777774DDE8}" destId="{9D41AD7A-524B-440A-A72D-F01DD87F2D8F}" srcOrd="0" destOrd="0" presId="urn:microsoft.com/office/officeart/2005/8/layout/orgChart1"/>
    <dgm:cxn modelId="{C1C861EC-0B0E-49C1-8BB6-CBB32509F185}" srcId="{FDD0EAA3-20CF-4E4A-9A0E-E2B9FC7558A8}" destId="{BF11DA38-4DE0-4B15-89DE-4361CA6262B1}" srcOrd="0" destOrd="0" parTransId="{65B3F287-06AF-47D4-B032-87BAF43A2608}" sibTransId="{14ED98B4-1EDF-4688-A77F-BE64590E4F65}"/>
    <dgm:cxn modelId="{9D485FEF-9E65-44A0-BB56-B5BFE4148A73}" type="presOf" srcId="{FCEFFCED-6C45-40C0-AE24-C11C8960B011}" destId="{5970E3D5-D5B8-4BF4-B202-BB58ECA3DAE3}" srcOrd="1" destOrd="0" presId="urn:microsoft.com/office/officeart/2005/8/layout/orgChart1"/>
    <dgm:cxn modelId="{6663ADF1-95C8-4245-B0EB-A62AD713173B}" type="presOf" srcId="{4B511874-48A5-4F6C-9DE9-6DDDD2F4F2AC}" destId="{BEFDC09F-97C2-40A2-9333-27A6B85B97EC}" srcOrd="1" destOrd="0" presId="urn:microsoft.com/office/officeart/2005/8/layout/orgChart1"/>
    <dgm:cxn modelId="{D641F3F2-25A6-4435-B5E1-4B1ACC9CC74C}" type="presOf" srcId="{00B8A824-B401-46A5-879E-25B44150A449}" destId="{066373DF-A387-4AA0-9374-644BA5E57407}" srcOrd="0" destOrd="0" presId="urn:microsoft.com/office/officeart/2005/8/layout/orgChart1"/>
    <dgm:cxn modelId="{C7A44FF9-6C7A-4ADB-B154-97C5580D24B6}" srcId="{41115C20-C43D-422C-9B46-25A58A9DEC52}" destId="{09EA1438-DE9F-44E7-85D3-BECD7D79A7D1}" srcOrd="2" destOrd="0" parTransId="{4823176E-5B4F-41E4-9B84-AE1634DB6113}" sibTransId="{ACFBF96F-E4CF-470A-A04A-EF924390B983}"/>
    <dgm:cxn modelId="{F34F17FA-E008-4815-BFDF-E737372319A1}" type="presOf" srcId="{1CD90DFF-AF30-4C5C-BAC1-62DD70DFF7A7}" destId="{6438A78C-8672-4325-87B2-D0FB7B8215E6}" srcOrd="1" destOrd="0" presId="urn:microsoft.com/office/officeart/2005/8/layout/orgChart1"/>
    <dgm:cxn modelId="{9E3C95FB-4E80-4BBB-AAE6-6669121FEBDD}" type="presOf" srcId="{B583BABA-EA05-4ACC-A52D-FBB379F5D994}" destId="{91737127-54AB-4061-AABC-7F02779C3E79}" srcOrd="1" destOrd="0" presId="urn:microsoft.com/office/officeart/2005/8/layout/orgChart1"/>
    <dgm:cxn modelId="{AC0D9AFF-7DD5-43B5-9105-A1E68D8C0D19}" type="presOf" srcId="{B583BABA-EA05-4ACC-A52D-FBB379F5D994}" destId="{DC6910C8-CBFD-414F-A516-32CC1E15087C}" srcOrd="0" destOrd="0" presId="urn:microsoft.com/office/officeart/2005/8/layout/orgChart1"/>
    <dgm:cxn modelId="{073B24D4-B79B-4AE8-89A5-00A62BDC50A2}" type="presParOf" srcId="{D57461C1-722A-4F40-8D30-1768794F5E54}" destId="{0E52AB63-46C4-45C4-B2D5-D2F02D205236}" srcOrd="0" destOrd="0" presId="urn:microsoft.com/office/officeart/2005/8/layout/orgChart1"/>
    <dgm:cxn modelId="{C430388B-A3E5-4291-B4D9-B90DE5F73234}" type="presParOf" srcId="{0E52AB63-46C4-45C4-B2D5-D2F02D205236}" destId="{9EC63F61-60B5-458F-A0B2-7DFB75059D4A}" srcOrd="0" destOrd="0" presId="urn:microsoft.com/office/officeart/2005/8/layout/orgChart1"/>
    <dgm:cxn modelId="{D4EB36DA-E8F1-4E55-AE7A-768566985354}" type="presParOf" srcId="{9EC63F61-60B5-458F-A0B2-7DFB75059D4A}" destId="{066373DF-A387-4AA0-9374-644BA5E57407}" srcOrd="0" destOrd="0" presId="urn:microsoft.com/office/officeart/2005/8/layout/orgChart1"/>
    <dgm:cxn modelId="{DD06B840-EF12-4B59-B960-DABA739CA2FF}" type="presParOf" srcId="{9EC63F61-60B5-458F-A0B2-7DFB75059D4A}" destId="{5FA51E19-0E5B-48D5-8636-43687637F86D}" srcOrd="1" destOrd="0" presId="urn:microsoft.com/office/officeart/2005/8/layout/orgChart1"/>
    <dgm:cxn modelId="{628483A8-BF96-456C-9CEF-F30CD26D37E1}" type="presParOf" srcId="{0E52AB63-46C4-45C4-B2D5-D2F02D205236}" destId="{E1302C96-54C4-4EF6-8147-E05429941D3E}" srcOrd="1" destOrd="0" presId="urn:microsoft.com/office/officeart/2005/8/layout/orgChart1"/>
    <dgm:cxn modelId="{F42CEE00-9E36-4A7F-97BD-9A440135DF4F}" type="presParOf" srcId="{E1302C96-54C4-4EF6-8147-E05429941D3E}" destId="{6F0C97FD-A213-485E-B584-DD1C82DA384B}" srcOrd="0" destOrd="0" presId="urn:microsoft.com/office/officeart/2005/8/layout/orgChart1"/>
    <dgm:cxn modelId="{80517AA3-B3D7-4C1F-9365-BFD14A73C25D}" type="presParOf" srcId="{E1302C96-54C4-4EF6-8147-E05429941D3E}" destId="{AEA0F50C-A83C-40FC-8280-05821B63285A}" srcOrd="1" destOrd="0" presId="urn:microsoft.com/office/officeart/2005/8/layout/orgChart1"/>
    <dgm:cxn modelId="{0B00523D-F95D-4675-931C-5CDC1B1EAAC6}" type="presParOf" srcId="{AEA0F50C-A83C-40FC-8280-05821B63285A}" destId="{77C53EE0-026E-45DE-B636-C4FC161C48C9}" srcOrd="0" destOrd="0" presId="urn:microsoft.com/office/officeart/2005/8/layout/orgChart1"/>
    <dgm:cxn modelId="{553E4BB1-1E80-4720-B70C-3463E309458C}" type="presParOf" srcId="{77C53EE0-026E-45DE-B636-C4FC161C48C9}" destId="{4B052026-B324-4C40-915D-030563CD11D7}" srcOrd="0" destOrd="0" presId="urn:microsoft.com/office/officeart/2005/8/layout/orgChart1"/>
    <dgm:cxn modelId="{2AC528D0-1EB6-4AA0-A29C-5CF0F8CDA5EC}" type="presParOf" srcId="{77C53EE0-026E-45DE-B636-C4FC161C48C9}" destId="{6438A78C-8672-4325-87B2-D0FB7B8215E6}" srcOrd="1" destOrd="0" presId="urn:microsoft.com/office/officeart/2005/8/layout/orgChart1"/>
    <dgm:cxn modelId="{45946227-4765-4D84-9BB2-32F1585EFC51}" type="presParOf" srcId="{AEA0F50C-A83C-40FC-8280-05821B63285A}" destId="{4516C80C-217C-4885-90FC-DE909DFB1822}" srcOrd="1" destOrd="0" presId="urn:microsoft.com/office/officeart/2005/8/layout/orgChart1"/>
    <dgm:cxn modelId="{F53F2222-5626-4066-8B41-BBD661EA2941}" type="presParOf" srcId="{4516C80C-217C-4885-90FC-DE909DFB1822}" destId="{E9EECE44-D25A-498F-AB51-A00A92453862}" srcOrd="0" destOrd="0" presId="urn:microsoft.com/office/officeart/2005/8/layout/orgChart1"/>
    <dgm:cxn modelId="{369CB5F6-619E-42D8-B11F-37489E792D64}" type="presParOf" srcId="{4516C80C-217C-4885-90FC-DE909DFB1822}" destId="{83E63CEF-8314-4A13-9D08-60BC0B8B6329}" srcOrd="1" destOrd="0" presId="urn:microsoft.com/office/officeart/2005/8/layout/orgChart1"/>
    <dgm:cxn modelId="{5F529C3E-6D1D-4B58-B2D4-26C3A215DB91}" type="presParOf" srcId="{83E63CEF-8314-4A13-9D08-60BC0B8B6329}" destId="{F05466B5-F373-43F5-A8F5-3303049524C7}" srcOrd="0" destOrd="0" presId="urn:microsoft.com/office/officeart/2005/8/layout/orgChart1"/>
    <dgm:cxn modelId="{8ED31902-97E4-418E-9716-909E164CDDEF}" type="presParOf" srcId="{F05466B5-F373-43F5-A8F5-3303049524C7}" destId="{DC6910C8-CBFD-414F-A516-32CC1E15087C}" srcOrd="0" destOrd="0" presId="urn:microsoft.com/office/officeart/2005/8/layout/orgChart1"/>
    <dgm:cxn modelId="{D390985F-33DF-480E-9358-2F7E0EC321F8}" type="presParOf" srcId="{F05466B5-F373-43F5-A8F5-3303049524C7}" destId="{91737127-54AB-4061-AABC-7F02779C3E79}" srcOrd="1" destOrd="0" presId="urn:microsoft.com/office/officeart/2005/8/layout/orgChart1"/>
    <dgm:cxn modelId="{F67943DD-A734-4F41-AAE6-402401D191AC}" type="presParOf" srcId="{83E63CEF-8314-4A13-9D08-60BC0B8B6329}" destId="{6291E8A6-3F4E-4612-897B-AA90EAE1F512}" srcOrd="1" destOrd="0" presId="urn:microsoft.com/office/officeart/2005/8/layout/orgChart1"/>
    <dgm:cxn modelId="{BCC554B2-E67F-40E1-85BC-CDFD14EB1D26}" type="presParOf" srcId="{6291E8A6-3F4E-4612-897B-AA90EAE1F512}" destId="{86A132D3-D146-4DB4-957C-374492A6ED1D}" srcOrd="0" destOrd="0" presId="urn:microsoft.com/office/officeart/2005/8/layout/orgChart1"/>
    <dgm:cxn modelId="{F0D99EBD-D1F3-4411-8680-EFC79D927AD2}" type="presParOf" srcId="{6291E8A6-3F4E-4612-897B-AA90EAE1F512}" destId="{68B4733B-2930-40E8-A714-E5C24A3861EA}" srcOrd="1" destOrd="0" presId="urn:microsoft.com/office/officeart/2005/8/layout/orgChart1"/>
    <dgm:cxn modelId="{DCF644C8-734B-4EA2-B149-A7BCFE058E78}" type="presParOf" srcId="{68B4733B-2930-40E8-A714-E5C24A3861EA}" destId="{65544E47-E915-4EE3-B579-C8BE14F2A5C9}" srcOrd="0" destOrd="0" presId="urn:microsoft.com/office/officeart/2005/8/layout/orgChart1"/>
    <dgm:cxn modelId="{01143FBC-0F24-4878-95ED-7143852A45BB}" type="presParOf" srcId="{65544E47-E915-4EE3-B579-C8BE14F2A5C9}" destId="{3014F99D-9428-40F6-9725-F9F3AACB832A}" srcOrd="0" destOrd="0" presId="urn:microsoft.com/office/officeart/2005/8/layout/orgChart1"/>
    <dgm:cxn modelId="{DCA874D6-B7CF-4E1A-829E-66BB3A2C6B35}" type="presParOf" srcId="{65544E47-E915-4EE3-B579-C8BE14F2A5C9}" destId="{9961CABA-16A6-47DC-88A7-BEC86F53C59C}" srcOrd="1" destOrd="0" presId="urn:microsoft.com/office/officeart/2005/8/layout/orgChart1"/>
    <dgm:cxn modelId="{4D7A7549-F661-46AC-A949-0E82520A6613}" type="presParOf" srcId="{68B4733B-2930-40E8-A714-E5C24A3861EA}" destId="{E00EC09E-1A8B-4278-8CB2-1CFAC21009C5}" srcOrd="1" destOrd="0" presId="urn:microsoft.com/office/officeart/2005/8/layout/orgChart1"/>
    <dgm:cxn modelId="{787C85AF-61B1-4C8C-90CC-B7DB51580ED1}" type="presParOf" srcId="{68B4733B-2930-40E8-A714-E5C24A3861EA}" destId="{DDC59E68-81B0-4E25-B56D-18FE29406F75}" srcOrd="2" destOrd="0" presId="urn:microsoft.com/office/officeart/2005/8/layout/orgChart1"/>
    <dgm:cxn modelId="{31EF6FB0-5D49-4E7B-877C-E3F60DA2A8CC}" type="presParOf" srcId="{6291E8A6-3F4E-4612-897B-AA90EAE1F512}" destId="{CAA788CA-FCBD-4A3F-B94B-A9BB96A30657}" srcOrd="2" destOrd="0" presId="urn:microsoft.com/office/officeart/2005/8/layout/orgChart1"/>
    <dgm:cxn modelId="{0D6D9582-AF7B-4C87-81E2-F211A6E2823E}" type="presParOf" srcId="{6291E8A6-3F4E-4612-897B-AA90EAE1F512}" destId="{362C8294-797F-49FA-9766-C07CF90571E5}" srcOrd="3" destOrd="0" presId="urn:microsoft.com/office/officeart/2005/8/layout/orgChart1"/>
    <dgm:cxn modelId="{59E9E6DF-6C24-4E3C-930F-CFF80262C6E6}" type="presParOf" srcId="{362C8294-797F-49FA-9766-C07CF90571E5}" destId="{3177CC79-56C8-4BD1-9E81-AD0BD1481240}" srcOrd="0" destOrd="0" presId="urn:microsoft.com/office/officeart/2005/8/layout/orgChart1"/>
    <dgm:cxn modelId="{4ADF0171-A8AB-4FD1-B58B-08579A13CEB5}" type="presParOf" srcId="{3177CC79-56C8-4BD1-9E81-AD0BD1481240}" destId="{1F82F9DD-FD43-41FA-87BE-1630AAE0E826}" srcOrd="0" destOrd="0" presId="urn:microsoft.com/office/officeart/2005/8/layout/orgChart1"/>
    <dgm:cxn modelId="{A3631ACD-5FDC-4E07-9BA8-051139D7090B}" type="presParOf" srcId="{3177CC79-56C8-4BD1-9E81-AD0BD1481240}" destId="{836B6489-60EF-4D47-A936-9B636B48D736}" srcOrd="1" destOrd="0" presId="urn:microsoft.com/office/officeart/2005/8/layout/orgChart1"/>
    <dgm:cxn modelId="{A0A5751D-9335-4057-97EF-2C7FDA8FB3C8}" type="presParOf" srcId="{362C8294-797F-49FA-9766-C07CF90571E5}" destId="{B8AC7109-99F8-47CA-897A-ECB3355B245A}" srcOrd="1" destOrd="0" presId="urn:microsoft.com/office/officeart/2005/8/layout/orgChart1"/>
    <dgm:cxn modelId="{A8717C1A-219C-4F26-8678-8A4EB0AABF2D}" type="presParOf" srcId="{362C8294-797F-49FA-9766-C07CF90571E5}" destId="{D3782888-802E-4A5D-91FB-114E007A866E}" srcOrd="2" destOrd="0" presId="urn:microsoft.com/office/officeart/2005/8/layout/orgChart1"/>
    <dgm:cxn modelId="{209FB157-2E55-4968-A240-F9469F6682D5}" type="presParOf" srcId="{83E63CEF-8314-4A13-9D08-60BC0B8B6329}" destId="{D1EF38C9-8AB7-40F0-9CCD-167A4A7400E4}" srcOrd="2" destOrd="0" presId="urn:microsoft.com/office/officeart/2005/8/layout/orgChart1"/>
    <dgm:cxn modelId="{A0EDEDCC-324E-4E87-B40E-B45C11752D81}" type="presParOf" srcId="{AEA0F50C-A83C-40FC-8280-05821B63285A}" destId="{EA4ADCFD-5BDC-4A4F-97EE-9F944E6D6124}" srcOrd="2" destOrd="0" presId="urn:microsoft.com/office/officeart/2005/8/layout/orgChart1"/>
    <dgm:cxn modelId="{EAD8AAE4-C50F-4D83-9EB4-9F0FC761E57B}" type="presParOf" srcId="{E1302C96-54C4-4EF6-8147-E05429941D3E}" destId="{16B2BFDF-C7C3-451B-8988-136ABB084C22}" srcOrd="2" destOrd="0" presId="urn:microsoft.com/office/officeart/2005/8/layout/orgChart1"/>
    <dgm:cxn modelId="{79894102-FBEC-4B3C-AC80-FD7446276275}" type="presParOf" srcId="{E1302C96-54C4-4EF6-8147-E05429941D3E}" destId="{8F9FFD72-8190-41A6-A4FA-091D9121C3C2}" srcOrd="3" destOrd="0" presId="urn:microsoft.com/office/officeart/2005/8/layout/orgChart1"/>
    <dgm:cxn modelId="{899F9F48-5A7E-45AC-BC19-9D0650196212}" type="presParOf" srcId="{8F9FFD72-8190-41A6-A4FA-091D9121C3C2}" destId="{797CDCF6-438A-4831-89EA-9CE984D47605}" srcOrd="0" destOrd="0" presId="urn:microsoft.com/office/officeart/2005/8/layout/orgChart1"/>
    <dgm:cxn modelId="{573968BD-3DD5-490D-8DAB-EB0D7FCD3688}" type="presParOf" srcId="{797CDCF6-438A-4831-89EA-9CE984D47605}" destId="{E452F049-EF2D-407C-BA14-91795F0A89E0}" srcOrd="0" destOrd="0" presId="urn:microsoft.com/office/officeart/2005/8/layout/orgChart1"/>
    <dgm:cxn modelId="{AC05D33E-5389-475D-83AA-2D845AF7307E}" type="presParOf" srcId="{797CDCF6-438A-4831-89EA-9CE984D47605}" destId="{F3373417-6A88-4AFE-9B5D-D145D9F3AC55}" srcOrd="1" destOrd="0" presId="urn:microsoft.com/office/officeart/2005/8/layout/orgChart1"/>
    <dgm:cxn modelId="{4F1B4D54-1B15-447D-83B9-0A4A95074D5F}" type="presParOf" srcId="{8F9FFD72-8190-41A6-A4FA-091D9121C3C2}" destId="{ED350B13-0FD2-43E7-852A-B5BC146B85CA}" srcOrd="1" destOrd="0" presId="urn:microsoft.com/office/officeart/2005/8/layout/orgChart1"/>
    <dgm:cxn modelId="{DA27E69E-941E-4A0B-A352-B3BD45287BBB}" type="presParOf" srcId="{8F9FFD72-8190-41A6-A4FA-091D9121C3C2}" destId="{298167D2-5851-497F-93CD-8127D1C92BDC}" srcOrd="2" destOrd="0" presId="urn:microsoft.com/office/officeart/2005/8/layout/orgChart1"/>
    <dgm:cxn modelId="{223B8F6B-D140-4337-8D5F-1B339E1E015D}" type="presParOf" srcId="{E1302C96-54C4-4EF6-8147-E05429941D3E}" destId="{CF3F0671-089E-4D7D-ABD7-D0279EFB4B0B}" srcOrd="4" destOrd="0" presId="urn:microsoft.com/office/officeart/2005/8/layout/orgChart1"/>
    <dgm:cxn modelId="{0249025B-5F47-458F-B576-ED88D2B4027D}" type="presParOf" srcId="{E1302C96-54C4-4EF6-8147-E05429941D3E}" destId="{023EAE9E-8F6C-4085-B12C-F5A2363860D1}" srcOrd="5" destOrd="0" presId="urn:microsoft.com/office/officeart/2005/8/layout/orgChart1"/>
    <dgm:cxn modelId="{7BD9CEFE-0E5D-48D4-9FD8-AF95C11322D4}" type="presParOf" srcId="{023EAE9E-8F6C-4085-B12C-F5A2363860D1}" destId="{394234E8-9C02-44C4-872D-78269896EA38}" srcOrd="0" destOrd="0" presId="urn:microsoft.com/office/officeart/2005/8/layout/orgChart1"/>
    <dgm:cxn modelId="{A8CE72F3-C4E8-4C66-8F70-77FBC854129C}" type="presParOf" srcId="{394234E8-9C02-44C4-872D-78269896EA38}" destId="{3982EC01-D969-4F4A-AB60-9689E7BAF237}" srcOrd="0" destOrd="0" presId="urn:microsoft.com/office/officeart/2005/8/layout/orgChart1"/>
    <dgm:cxn modelId="{70F11C65-B2E8-46FF-A183-51BAE904D584}" type="presParOf" srcId="{394234E8-9C02-44C4-872D-78269896EA38}" destId="{39C0AA53-D800-4212-99FE-D657FABD46EF}" srcOrd="1" destOrd="0" presId="urn:microsoft.com/office/officeart/2005/8/layout/orgChart1"/>
    <dgm:cxn modelId="{E2F519DB-D10E-40BC-9DF6-BD2E397014A5}" type="presParOf" srcId="{023EAE9E-8F6C-4085-B12C-F5A2363860D1}" destId="{137A1620-EFEA-477C-850F-A6B26481EDFC}" srcOrd="1" destOrd="0" presId="urn:microsoft.com/office/officeart/2005/8/layout/orgChart1"/>
    <dgm:cxn modelId="{9565A209-DD53-45F0-970F-A23EA0C22410}" type="presParOf" srcId="{137A1620-EFEA-477C-850F-A6B26481EDFC}" destId="{34D38D07-13B9-4B33-A425-3FEB79F0066A}" srcOrd="0" destOrd="0" presId="urn:microsoft.com/office/officeart/2005/8/layout/orgChart1"/>
    <dgm:cxn modelId="{61F7F44E-FE7B-423E-8094-646AE3B68948}" type="presParOf" srcId="{137A1620-EFEA-477C-850F-A6B26481EDFC}" destId="{9DA7CF81-D704-48E9-B8F8-B0A46258884D}" srcOrd="1" destOrd="0" presId="urn:microsoft.com/office/officeart/2005/8/layout/orgChart1"/>
    <dgm:cxn modelId="{5A3B833F-1FDA-4960-92DD-9D2FE43D20B3}" type="presParOf" srcId="{9DA7CF81-D704-48E9-B8F8-B0A46258884D}" destId="{7EFCEDCF-DCDF-476E-ADB1-2176B116398A}" srcOrd="0" destOrd="0" presId="urn:microsoft.com/office/officeart/2005/8/layout/orgChart1"/>
    <dgm:cxn modelId="{2E1C6751-D018-48A7-A993-1518BB803B2B}" type="presParOf" srcId="{7EFCEDCF-DCDF-476E-ADB1-2176B116398A}" destId="{B934B9AA-F8ED-4CEA-86A6-DDA06B30D3A7}" srcOrd="0" destOrd="0" presId="urn:microsoft.com/office/officeart/2005/8/layout/orgChart1"/>
    <dgm:cxn modelId="{3FE2542F-9EC0-4008-9A8A-A7F26E6C2746}" type="presParOf" srcId="{7EFCEDCF-DCDF-476E-ADB1-2176B116398A}" destId="{565364F5-9D70-4937-B76E-4ECDE593B1F2}" srcOrd="1" destOrd="0" presId="urn:microsoft.com/office/officeart/2005/8/layout/orgChart1"/>
    <dgm:cxn modelId="{7C47747D-806B-4E07-AADA-290226E85CA9}" type="presParOf" srcId="{9DA7CF81-D704-48E9-B8F8-B0A46258884D}" destId="{7090A209-3844-41FA-8717-34D9D7D675EB}" srcOrd="1" destOrd="0" presId="urn:microsoft.com/office/officeart/2005/8/layout/orgChart1"/>
    <dgm:cxn modelId="{7A066CBF-19D6-453F-9A2E-8163A92D08F0}" type="presParOf" srcId="{7090A209-3844-41FA-8717-34D9D7D675EB}" destId="{B1038309-D66F-4251-A777-8EEE4F0EDF8D}" srcOrd="0" destOrd="0" presId="urn:microsoft.com/office/officeart/2005/8/layout/orgChart1"/>
    <dgm:cxn modelId="{62AE066B-65EC-41AD-927D-61C9C2CE07B9}" type="presParOf" srcId="{7090A209-3844-41FA-8717-34D9D7D675EB}" destId="{9D0092D5-7855-47D5-9CE2-C0E4C1BB20B3}" srcOrd="1" destOrd="0" presId="urn:microsoft.com/office/officeart/2005/8/layout/orgChart1"/>
    <dgm:cxn modelId="{90263DA8-FECE-42D0-9A5B-1946A53F77D2}" type="presParOf" srcId="{9D0092D5-7855-47D5-9CE2-C0E4C1BB20B3}" destId="{BBD8C463-E354-454C-9A2F-9F7515C82230}" srcOrd="0" destOrd="0" presId="urn:microsoft.com/office/officeart/2005/8/layout/orgChart1"/>
    <dgm:cxn modelId="{ADB4022A-D6A7-4E18-BDC2-8EF82CD6076F}" type="presParOf" srcId="{BBD8C463-E354-454C-9A2F-9F7515C82230}" destId="{3B64D9A9-47A6-42AE-83A0-029CE8B7BCDC}" srcOrd="0" destOrd="0" presId="urn:microsoft.com/office/officeart/2005/8/layout/orgChart1"/>
    <dgm:cxn modelId="{1DC1E034-4762-4D25-BBF0-BB2B2CB1982F}" type="presParOf" srcId="{BBD8C463-E354-454C-9A2F-9F7515C82230}" destId="{97442043-7EEE-4846-B286-42765362997D}" srcOrd="1" destOrd="0" presId="urn:microsoft.com/office/officeart/2005/8/layout/orgChart1"/>
    <dgm:cxn modelId="{8772E3F0-49EE-49D0-AE53-1CE632614494}" type="presParOf" srcId="{9D0092D5-7855-47D5-9CE2-C0E4C1BB20B3}" destId="{F7F5DF94-EE1C-4741-9BD9-9D447A31A7A6}" srcOrd="1" destOrd="0" presId="urn:microsoft.com/office/officeart/2005/8/layout/orgChart1"/>
    <dgm:cxn modelId="{BB840616-44DE-4ABE-854A-2278C782BF90}" type="presParOf" srcId="{9D0092D5-7855-47D5-9CE2-C0E4C1BB20B3}" destId="{3C543D03-217D-42E0-867C-91E55EAB63AC}" srcOrd="2" destOrd="0" presId="urn:microsoft.com/office/officeart/2005/8/layout/orgChart1"/>
    <dgm:cxn modelId="{4B7EB192-C465-45FB-B5C3-91B5074A7D04}" type="presParOf" srcId="{7090A209-3844-41FA-8717-34D9D7D675EB}" destId="{C3BC0B97-2A53-4A56-86D3-8CEB38D7A50E}" srcOrd="2" destOrd="0" presId="urn:microsoft.com/office/officeart/2005/8/layout/orgChart1"/>
    <dgm:cxn modelId="{30346E77-557E-4E15-B38C-1302F0256E6F}" type="presParOf" srcId="{7090A209-3844-41FA-8717-34D9D7D675EB}" destId="{5BD726CB-0F00-4EFB-8E01-D5F0535E010F}" srcOrd="3" destOrd="0" presId="urn:microsoft.com/office/officeart/2005/8/layout/orgChart1"/>
    <dgm:cxn modelId="{FE9D637A-F6B2-4891-B247-3B3FA5A1FFDA}" type="presParOf" srcId="{5BD726CB-0F00-4EFB-8E01-D5F0535E010F}" destId="{E6714598-705F-43FC-88FC-A8D69629A1A4}" srcOrd="0" destOrd="0" presId="urn:microsoft.com/office/officeart/2005/8/layout/orgChart1"/>
    <dgm:cxn modelId="{C7F862B6-8660-4986-B7C0-12457CFA71F3}" type="presParOf" srcId="{E6714598-705F-43FC-88FC-A8D69629A1A4}" destId="{20A2ABBD-EDC8-47A5-9BF8-CD1C8822F6A0}" srcOrd="0" destOrd="0" presId="urn:microsoft.com/office/officeart/2005/8/layout/orgChart1"/>
    <dgm:cxn modelId="{7190D339-7EB4-43BE-8FE5-C6A5F9980B69}" type="presParOf" srcId="{E6714598-705F-43FC-88FC-A8D69629A1A4}" destId="{FCD094EE-CF18-4306-9FC6-580BE042569B}" srcOrd="1" destOrd="0" presId="urn:microsoft.com/office/officeart/2005/8/layout/orgChart1"/>
    <dgm:cxn modelId="{957A861B-FC04-4AE3-BFF9-7366BE0ABC39}" type="presParOf" srcId="{5BD726CB-0F00-4EFB-8E01-D5F0535E010F}" destId="{A2CE4384-6AA7-455C-A96F-E348DE9C2189}" srcOrd="1" destOrd="0" presId="urn:microsoft.com/office/officeart/2005/8/layout/orgChart1"/>
    <dgm:cxn modelId="{70BBA44B-FD43-4AD2-9B70-F2D5FAFBB695}" type="presParOf" srcId="{5BD726CB-0F00-4EFB-8E01-D5F0535E010F}" destId="{9C69A4EC-68D5-4429-A157-FC507EB7E5DC}" srcOrd="2" destOrd="0" presId="urn:microsoft.com/office/officeart/2005/8/layout/orgChart1"/>
    <dgm:cxn modelId="{EA094B73-91A9-409E-9874-D7392A918EB0}" type="presParOf" srcId="{7090A209-3844-41FA-8717-34D9D7D675EB}" destId="{54A3D16F-9B45-464B-85F1-C244C0884922}" srcOrd="4" destOrd="0" presId="urn:microsoft.com/office/officeart/2005/8/layout/orgChart1"/>
    <dgm:cxn modelId="{6276FCE1-BA94-4D41-80ED-D64E6A4A47BD}" type="presParOf" srcId="{7090A209-3844-41FA-8717-34D9D7D675EB}" destId="{FB96664F-F779-4815-B672-97012977C370}" srcOrd="5" destOrd="0" presId="urn:microsoft.com/office/officeart/2005/8/layout/orgChart1"/>
    <dgm:cxn modelId="{6C625C53-DF9D-4C88-84B1-71EC9EA86350}" type="presParOf" srcId="{FB96664F-F779-4815-B672-97012977C370}" destId="{7ECCD34A-2E93-4EE3-B45F-D98BC0DB9A3A}" srcOrd="0" destOrd="0" presId="urn:microsoft.com/office/officeart/2005/8/layout/orgChart1"/>
    <dgm:cxn modelId="{11685F98-056C-4035-AB39-22CAC7C07341}" type="presParOf" srcId="{7ECCD34A-2E93-4EE3-B45F-D98BC0DB9A3A}" destId="{0E568D09-00FA-44D4-8725-72BCF0A61341}" srcOrd="0" destOrd="0" presId="urn:microsoft.com/office/officeart/2005/8/layout/orgChart1"/>
    <dgm:cxn modelId="{C9431AC9-E3A6-4A4E-B643-CB01401DC158}" type="presParOf" srcId="{7ECCD34A-2E93-4EE3-B45F-D98BC0DB9A3A}" destId="{1A0ACE3F-FE64-4A8F-AF6F-7629874BA7CE}" srcOrd="1" destOrd="0" presId="urn:microsoft.com/office/officeart/2005/8/layout/orgChart1"/>
    <dgm:cxn modelId="{29607D35-34D2-4539-8E0E-D0069FD7B38C}" type="presParOf" srcId="{FB96664F-F779-4815-B672-97012977C370}" destId="{92E8F811-695A-4BA6-AC5A-2F629906568E}" srcOrd="1" destOrd="0" presId="urn:microsoft.com/office/officeart/2005/8/layout/orgChart1"/>
    <dgm:cxn modelId="{4766C494-4180-4AAB-BC1F-120AB9863C43}" type="presParOf" srcId="{FB96664F-F779-4815-B672-97012977C370}" destId="{6B88E6AB-30E7-4550-8194-E5A212A110F3}" srcOrd="2" destOrd="0" presId="urn:microsoft.com/office/officeart/2005/8/layout/orgChart1"/>
    <dgm:cxn modelId="{888EBC07-A436-459A-8314-7337D6F26399}" type="presParOf" srcId="{7090A209-3844-41FA-8717-34D9D7D675EB}" destId="{1D01F80A-A434-43F6-AB2E-291D75CD2051}" srcOrd="6" destOrd="0" presId="urn:microsoft.com/office/officeart/2005/8/layout/orgChart1"/>
    <dgm:cxn modelId="{04F77FC3-D4EA-48C5-BA10-CE3DC468987E}" type="presParOf" srcId="{7090A209-3844-41FA-8717-34D9D7D675EB}" destId="{EBA0E203-7FA2-4067-B21F-D55065575E0A}" srcOrd="7" destOrd="0" presId="urn:microsoft.com/office/officeart/2005/8/layout/orgChart1"/>
    <dgm:cxn modelId="{CA7CA959-4BE8-4232-891C-8EBC09CF5710}" type="presParOf" srcId="{EBA0E203-7FA2-4067-B21F-D55065575E0A}" destId="{C39D9A1D-22AB-4393-921E-AD564C56D24E}" srcOrd="0" destOrd="0" presId="urn:microsoft.com/office/officeart/2005/8/layout/orgChart1"/>
    <dgm:cxn modelId="{2AB843EF-27EB-4D31-8B89-FEA19535E140}" type="presParOf" srcId="{C39D9A1D-22AB-4393-921E-AD564C56D24E}" destId="{0DF9D3A5-2D99-4B8F-8C5D-9B9B81F0BA07}" srcOrd="0" destOrd="0" presId="urn:microsoft.com/office/officeart/2005/8/layout/orgChart1"/>
    <dgm:cxn modelId="{A778B28A-CD2A-4BF9-B62E-A4CBA207E3DC}" type="presParOf" srcId="{C39D9A1D-22AB-4393-921E-AD564C56D24E}" destId="{84F6B0A4-EE63-44E2-929E-122A774C4546}" srcOrd="1" destOrd="0" presId="urn:microsoft.com/office/officeart/2005/8/layout/orgChart1"/>
    <dgm:cxn modelId="{47F85EA1-8DD7-4764-B52E-37303B56171E}" type="presParOf" srcId="{EBA0E203-7FA2-4067-B21F-D55065575E0A}" destId="{A3567CB2-C934-4471-B446-02F712594588}" srcOrd="1" destOrd="0" presId="urn:microsoft.com/office/officeart/2005/8/layout/orgChart1"/>
    <dgm:cxn modelId="{D6DC0920-3886-4772-81BD-AC82CD652990}" type="presParOf" srcId="{EBA0E203-7FA2-4067-B21F-D55065575E0A}" destId="{A0B77906-C1A1-4FA8-A493-3E5059813560}" srcOrd="2" destOrd="0" presId="urn:microsoft.com/office/officeart/2005/8/layout/orgChart1"/>
    <dgm:cxn modelId="{AA2DEF82-2D3A-4460-953D-61FA47F085B6}" type="presParOf" srcId="{7090A209-3844-41FA-8717-34D9D7D675EB}" destId="{B8254527-FC9A-4B4C-A759-AA2012BE7BD5}" srcOrd="8" destOrd="0" presId="urn:microsoft.com/office/officeart/2005/8/layout/orgChart1"/>
    <dgm:cxn modelId="{1253C66A-A163-4524-BED4-3CA6E23B26C6}" type="presParOf" srcId="{7090A209-3844-41FA-8717-34D9D7D675EB}" destId="{733C6247-1DE0-498F-9291-E552C52BB822}" srcOrd="9" destOrd="0" presId="urn:microsoft.com/office/officeart/2005/8/layout/orgChart1"/>
    <dgm:cxn modelId="{953A4987-8C29-4646-95EC-7827D09218FA}" type="presParOf" srcId="{733C6247-1DE0-498F-9291-E552C52BB822}" destId="{8EB68CF4-7030-4AAA-A6AD-9F665556DD72}" srcOrd="0" destOrd="0" presId="urn:microsoft.com/office/officeart/2005/8/layout/orgChart1"/>
    <dgm:cxn modelId="{0788B098-6A03-4103-8AB7-A5F41E5C8BAC}" type="presParOf" srcId="{8EB68CF4-7030-4AAA-A6AD-9F665556DD72}" destId="{3ACBC69B-1C40-43F2-AFA6-879643CD5B1A}" srcOrd="0" destOrd="0" presId="urn:microsoft.com/office/officeart/2005/8/layout/orgChart1"/>
    <dgm:cxn modelId="{36DE852F-050B-41D1-B195-AEC3F163C6AA}" type="presParOf" srcId="{8EB68CF4-7030-4AAA-A6AD-9F665556DD72}" destId="{D530A1AA-82DA-4DDE-96EE-2110C0ADACE1}" srcOrd="1" destOrd="0" presId="urn:microsoft.com/office/officeart/2005/8/layout/orgChart1"/>
    <dgm:cxn modelId="{92754028-B712-4ABC-A3CB-E8BAF2857DB6}" type="presParOf" srcId="{733C6247-1DE0-498F-9291-E552C52BB822}" destId="{024E0F89-9B86-4A96-8179-1C9F0304D5CF}" srcOrd="1" destOrd="0" presId="urn:microsoft.com/office/officeart/2005/8/layout/orgChart1"/>
    <dgm:cxn modelId="{91F0CF01-A861-4B3D-887D-815E6CB300E8}" type="presParOf" srcId="{733C6247-1DE0-498F-9291-E552C52BB822}" destId="{B78247F1-1F05-4B42-AAA1-712BFE59100B}" srcOrd="2" destOrd="0" presId="urn:microsoft.com/office/officeart/2005/8/layout/orgChart1"/>
    <dgm:cxn modelId="{C348074D-ED77-4850-A5FC-F0F2B00AD0F8}" type="presParOf" srcId="{9DA7CF81-D704-48E9-B8F8-B0A46258884D}" destId="{82BA7548-9CDC-4164-ABC9-79A7B743CF2F}" srcOrd="2" destOrd="0" presId="urn:microsoft.com/office/officeart/2005/8/layout/orgChart1"/>
    <dgm:cxn modelId="{0B6EC833-E4D7-4D02-91E0-F1F6AA7767FE}" type="presParOf" srcId="{023EAE9E-8F6C-4085-B12C-F5A2363860D1}" destId="{FD0D726D-4661-4CCC-B904-A91A31ABDAF4}" srcOrd="2" destOrd="0" presId="urn:microsoft.com/office/officeart/2005/8/layout/orgChart1"/>
    <dgm:cxn modelId="{B19FCF25-9668-4CFA-8C53-2AE84998189D}" type="presParOf" srcId="{E1302C96-54C4-4EF6-8147-E05429941D3E}" destId="{8FF26D7E-B600-4685-BA5D-59294DB8EAEB}" srcOrd="6" destOrd="0" presId="urn:microsoft.com/office/officeart/2005/8/layout/orgChart1"/>
    <dgm:cxn modelId="{0915A601-04C7-41F9-BCD4-4293758D5AB2}" type="presParOf" srcId="{E1302C96-54C4-4EF6-8147-E05429941D3E}" destId="{79C5CC41-C09E-4F67-AD34-1FDD7E70B9DD}" srcOrd="7" destOrd="0" presId="urn:microsoft.com/office/officeart/2005/8/layout/orgChart1"/>
    <dgm:cxn modelId="{2226A339-9DEF-4FEC-A458-77DDB91192F0}" type="presParOf" srcId="{79C5CC41-C09E-4F67-AD34-1FDD7E70B9DD}" destId="{7F03FBE9-DF03-498F-931F-B10D335ED85D}" srcOrd="0" destOrd="0" presId="urn:microsoft.com/office/officeart/2005/8/layout/orgChart1"/>
    <dgm:cxn modelId="{55DF0ADE-DF27-43C4-B159-98EE8082B864}" type="presParOf" srcId="{7F03FBE9-DF03-498F-931F-B10D335ED85D}" destId="{2837DA9C-A923-4CA4-B625-8D43C3F8391A}" srcOrd="0" destOrd="0" presId="urn:microsoft.com/office/officeart/2005/8/layout/orgChart1"/>
    <dgm:cxn modelId="{AC6BC29A-DE0B-4193-9E89-895992A8FED5}" type="presParOf" srcId="{7F03FBE9-DF03-498F-931F-B10D335ED85D}" destId="{F1527CF3-3D7D-47BB-B1E1-FC12E67A6515}" srcOrd="1" destOrd="0" presId="urn:microsoft.com/office/officeart/2005/8/layout/orgChart1"/>
    <dgm:cxn modelId="{A089108B-615E-4BF1-AA75-6D149BD3393A}" type="presParOf" srcId="{79C5CC41-C09E-4F67-AD34-1FDD7E70B9DD}" destId="{4C43E6F6-F104-4DE2-A3E3-B14194F294C1}" srcOrd="1" destOrd="0" presId="urn:microsoft.com/office/officeart/2005/8/layout/orgChart1"/>
    <dgm:cxn modelId="{BB900EFF-9462-43EF-A567-D33D42CF5255}" type="presParOf" srcId="{4C43E6F6-F104-4DE2-A3E3-B14194F294C1}" destId="{F5754DFC-49A0-47B5-B3F1-251E15B72D00}" srcOrd="0" destOrd="0" presId="urn:microsoft.com/office/officeart/2005/8/layout/orgChart1"/>
    <dgm:cxn modelId="{E9896B13-71E0-4D12-91A5-659A179A5571}" type="presParOf" srcId="{4C43E6F6-F104-4DE2-A3E3-B14194F294C1}" destId="{5E1B07C6-566D-4FD7-B645-6C34D746C27D}" srcOrd="1" destOrd="0" presId="urn:microsoft.com/office/officeart/2005/8/layout/orgChart1"/>
    <dgm:cxn modelId="{782A53A8-3807-4720-AB44-15D00E27C37B}" type="presParOf" srcId="{5E1B07C6-566D-4FD7-B645-6C34D746C27D}" destId="{EBEEFA35-4D74-48A0-BAFE-0A592244736C}" srcOrd="0" destOrd="0" presId="urn:microsoft.com/office/officeart/2005/8/layout/orgChart1"/>
    <dgm:cxn modelId="{3C31CF1C-7A41-4CD2-9BD7-3945A35E25CC}" type="presParOf" srcId="{EBEEFA35-4D74-48A0-BAFE-0A592244736C}" destId="{C60E1642-A992-4FA9-8B18-1B373F0F6C7E}" srcOrd="0" destOrd="0" presId="urn:microsoft.com/office/officeart/2005/8/layout/orgChart1"/>
    <dgm:cxn modelId="{1B303149-D843-433E-A712-5D37A6C33166}" type="presParOf" srcId="{EBEEFA35-4D74-48A0-BAFE-0A592244736C}" destId="{BEFDC09F-97C2-40A2-9333-27A6B85B97EC}" srcOrd="1" destOrd="0" presId="urn:microsoft.com/office/officeart/2005/8/layout/orgChart1"/>
    <dgm:cxn modelId="{83D87DD9-D915-466B-BAD1-AA7DFF27EEB4}" type="presParOf" srcId="{5E1B07C6-566D-4FD7-B645-6C34D746C27D}" destId="{AA842521-1718-4394-A497-437CAD7FF0A9}" srcOrd="1" destOrd="0" presId="urn:microsoft.com/office/officeart/2005/8/layout/orgChart1"/>
    <dgm:cxn modelId="{1A3FD867-A3A7-4793-BAE6-F3F7C43A3B57}" type="presParOf" srcId="{AA842521-1718-4394-A497-437CAD7FF0A9}" destId="{F9D09DAC-56D2-491A-9E74-D1851903D1FB}" srcOrd="0" destOrd="0" presId="urn:microsoft.com/office/officeart/2005/8/layout/orgChart1"/>
    <dgm:cxn modelId="{C75609B2-5D83-456B-8D7B-626040A8DAD2}" type="presParOf" srcId="{AA842521-1718-4394-A497-437CAD7FF0A9}" destId="{D469D00B-6B14-48FD-94ED-B7D58A7EF8AB}" srcOrd="1" destOrd="0" presId="urn:microsoft.com/office/officeart/2005/8/layout/orgChart1"/>
    <dgm:cxn modelId="{6EE8B74A-E22C-4B5E-98F4-F01B14E05994}" type="presParOf" srcId="{D469D00B-6B14-48FD-94ED-B7D58A7EF8AB}" destId="{FBFB4123-2918-4056-A19C-D74C54C85285}" srcOrd="0" destOrd="0" presId="urn:microsoft.com/office/officeart/2005/8/layout/orgChart1"/>
    <dgm:cxn modelId="{1177B441-46D4-4ACB-8BE0-FD2B56872709}" type="presParOf" srcId="{FBFB4123-2918-4056-A19C-D74C54C85285}" destId="{D49CE8EB-0DD7-410C-AEC6-7E652C07E3E8}" srcOrd="0" destOrd="0" presId="urn:microsoft.com/office/officeart/2005/8/layout/orgChart1"/>
    <dgm:cxn modelId="{BC5875F2-61A8-4B3E-87B2-93FBD74FC985}" type="presParOf" srcId="{FBFB4123-2918-4056-A19C-D74C54C85285}" destId="{E0A533A1-EFAD-4D6C-92A6-64C00481B41C}" srcOrd="1" destOrd="0" presId="urn:microsoft.com/office/officeart/2005/8/layout/orgChart1"/>
    <dgm:cxn modelId="{CB0A87D1-F6B8-4ED6-BF59-E7C88E22EE3A}" type="presParOf" srcId="{D469D00B-6B14-48FD-94ED-B7D58A7EF8AB}" destId="{820F62F0-9563-42F6-A696-B68B76EE4345}" srcOrd="1" destOrd="0" presId="urn:microsoft.com/office/officeart/2005/8/layout/orgChart1"/>
    <dgm:cxn modelId="{261FBD93-12D1-4DC7-A29E-37BAA90F2CD6}" type="presParOf" srcId="{D469D00B-6B14-48FD-94ED-B7D58A7EF8AB}" destId="{CC7BF5F0-E71B-4CAF-A021-C641BDAC6D6F}" srcOrd="2" destOrd="0" presId="urn:microsoft.com/office/officeart/2005/8/layout/orgChart1"/>
    <dgm:cxn modelId="{BB8DC5A1-E434-4C0B-8313-2021AFBFFCB2}" type="presParOf" srcId="{AA842521-1718-4394-A497-437CAD7FF0A9}" destId="{B88D3040-5D69-4E03-8C63-6CB9E871E91C}" srcOrd="2" destOrd="0" presId="urn:microsoft.com/office/officeart/2005/8/layout/orgChart1"/>
    <dgm:cxn modelId="{E038E981-3804-4084-B61A-3471B8944729}" type="presParOf" srcId="{AA842521-1718-4394-A497-437CAD7FF0A9}" destId="{00A32C91-EA60-4629-80BE-8F19FBDBE80B}" srcOrd="3" destOrd="0" presId="urn:microsoft.com/office/officeart/2005/8/layout/orgChart1"/>
    <dgm:cxn modelId="{1CADF610-FB67-412A-926C-D6D59C0A4FEB}" type="presParOf" srcId="{00A32C91-EA60-4629-80BE-8F19FBDBE80B}" destId="{99EEC62B-50AF-4ABA-B66D-28949E77B981}" srcOrd="0" destOrd="0" presId="urn:microsoft.com/office/officeart/2005/8/layout/orgChart1"/>
    <dgm:cxn modelId="{F4D96912-987B-424B-8B26-2B5BAC49AA90}" type="presParOf" srcId="{99EEC62B-50AF-4ABA-B66D-28949E77B981}" destId="{7F0AA91E-CC3E-4DBB-9A73-514559E1EA18}" srcOrd="0" destOrd="0" presId="urn:microsoft.com/office/officeart/2005/8/layout/orgChart1"/>
    <dgm:cxn modelId="{1D84AB14-6EA5-4FD8-B3E2-C4BC404F468C}" type="presParOf" srcId="{99EEC62B-50AF-4ABA-B66D-28949E77B981}" destId="{EDF1A736-2FD8-43EE-8159-8EE8E32AE3C5}" srcOrd="1" destOrd="0" presId="urn:microsoft.com/office/officeart/2005/8/layout/orgChart1"/>
    <dgm:cxn modelId="{40F916AF-614E-42DA-8543-E6ADF294F35A}" type="presParOf" srcId="{00A32C91-EA60-4629-80BE-8F19FBDBE80B}" destId="{64BA8FA6-524C-421D-838C-BF5918F5D93C}" srcOrd="1" destOrd="0" presId="urn:microsoft.com/office/officeart/2005/8/layout/orgChart1"/>
    <dgm:cxn modelId="{43B1869C-7BBB-4003-95A5-79C16BE11C3F}" type="presParOf" srcId="{00A32C91-EA60-4629-80BE-8F19FBDBE80B}" destId="{620C2635-C256-4C4B-84C2-D8173E6F5A34}" srcOrd="2" destOrd="0" presId="urn:microsoft.com/office/officeart/2005/8/layout/orgChart1"/>
    <dgm:cxn modelId="{80761DA9-C4B2-42E9-B655-CD4ACC103421}" type="presParOf" srcId="{5E1B07C6-566D-4FD7-B645-6C34D746C27D}" destId="{3344BB34-0254-4365-B619-713462C64B4E}" srcOrd="2" destOrd="0" presId="urn:microsoft.com/office/officeart/2005/8/layout/orgChart1"/>
    <dgm:cxn modelId="{B26F21AA-49DC-4C25-9067-E8512A9B676E}" type="presParOf" srcId="{79C5CC41-C09E-4F67-AD34-1FDD7E70B9DD}" destId="{02F24A61-1265-479D-A791-B20E5C2126CB}" srcOrd="2" destOrd="0" presId="urn:microsoft.com/office/officeart/2005/8/layout/orgChart1"/>
    <dgm:cxn modelId="{A20ACE76-6311-4707-B240-14486DE822D7}" type="presParOf" srcId="{E1302C96-54C4-4EF6-8147-E05429941D3E}" destId="{75C5AD52-B84C-42DF-8D27-000FE7151380}" srcOrd="8" destOrd="0" presId="urn:microsoft.com/office/officeart/2005/8/layout/orgChart1"/>
    <dgm:cxn modelId="{8B9B0459-9484-4976-BDEA-465A96C93C01}" type="presParOf" srcId="{E1302C96-54C4-4EF6-8147-E05429941D3E}" destId="{9EBF6FA0-75DB-488D-8E35-2B10F9CAD7B3}" srcOrd="9" destOrd="0" presId="urn:microsoft.com/office/officeart/2005/8/layout/orgChart1"/>
    <dgm:cxn modelId="{CC097A5E-A431-49D3-9904-73E378A7AE3D}" type="presParOf" srcId="{9EBF6FA0-75DB-488D-8E35-2B10F9CAD7B3}" destId="{55E64BB1-3586-42D9-8C6D-F0C0C56BFA51}" srcOrd="0" destOrd="0" presId="urn:microsoft.com/office/officeart/2005/8/layout/orgChart1"/>
    <dgm:cxn modelId="{E2AEC110-A1A7-4E2A-8DDA-E49A3D096DC3}" type="presParOf" srcId="{55E64BB1-3586-42D9-8C6D-F0C0C56BFA51}" destId="{33E241C4-27AD-4CA8-A757-977AE5AA9AD4}" srcOrd="0" destOrd="0" presId="urn:microsoft.com/office/officeart/2005/8/layout/orgChart1"/>
    <dgm:cxn modelId="{73AE3A47-26C9-43BE-B39B-30C0421A1F07}" type="presParOf" srcId="{55E64BB1-3586-42D9-8C6D-F0C0C56BFA51}" destId="{0E05D3F1-B5FC-42D8-98E9-7F6E3D3F5D78}" srcOrd="1" destOrd="0" presId="urn:microsoft.com/office/officeart/2005/8/layout/orgChart1"/>
    <dgm:cxn modelId="{353463DB-C6B4-4A7E-9BCA-7F42B6C5B256}" type="presParOf" srcId="{9EBF6FA0-75DB-488D-8E35-2B10F9CAD7B3}" destId="{3F1F162B-F368-4928-870C-9079979D7072}" srcOrd="1" destOrd="0" presId="urn:microsoft.com/office/officeart/2005/8/layout/orgChart1"/>
    <dgm:cxn modelId="{10416EA9-9991-4D4C-9AEF-E265DFF27DCE}" type="presParOf" srcId="{3F1F162B-F368-4928-870C-9079979D7072}" destId="{DEA819AC-4F47-43E4-97ED-94E94FB7CB00}" srcOrd="0" destOrd="0" presId="urn:microsoft.com/office/officeart/2005/8/layout/orgChart1"/>
    <dgm:cxn modelId="{28AA91B9-E1E5-4A27-A254-1DC834E8B3E7}" type="presParOf" srcId="{3F1F162B-F368-4928-870C-9079979D7072}" destId="{53AE306E-C184-4E99-B044-D46ACBCB504B}" srcOrd="1" destOrd="0" presId="urn:microsoft.com/office/officeart/2005/8/layout/orgChart1"/>
    <dgm:cxn modelId="{32B8C891-73AB-4E0B-B85E-CC92AC01F7D4}" type="presParOf" srcId="{53AE306E-C184-4E99-B044-D46ACBCB504B}" destId="{996668BB-4351-4072-ABF9-4964EA6ECE14}" srcOrd="0" destOrd="0" presId="urn:microsoft.com/office/officeart/2005/8/layout/orgChart1"/>
    <dgm:cxn modelId="{F45749CF-E0E7-414A-8F80-3D206B86D836}" type="presParOf" srcId="{996668BB-4351-4072-ABF9-4964EA6ECE14}" destId="{182C906C-5898-4F7A-9B8F-DE298F47564B}" srcOrd="0" destOrd="0" presId="urn:microsoft.com/office/officeart/2005/8/layout/orgChart1"/>
    <dgm:cxn modelId="{55AD7FE9-12C2-4DD6-ACAB-76600E53F6DA}" type="presParOf" srcId="{996668BB-4351-4072-ABF9-4964EA6ECE14}" destId="{1A7FA8B8-15C1-4EEF-A816-7AC7120583F7}" srcOrd="1" destOrd="0" presId="urn:microsoft.com/office/officeart/2005/8/layout/orgChart1"/>
    <dgm:cxn modelId="{A1415245-75CF-424B-BE4A-B4E2D88FB937}" type="presParOf" srcId="{53AE306E-C184-4E99-B044-D46ACBCB504B}" destId="{9CE9948C-B7D4-426A-A155-DDD145484D88}" srcOrd="1" destOrd="0" presId="urn:microsoft.com/office/officeart/2005/8/layout/orgChart1"/>
    <dgm:cxn modelId="{43BE230A-4E05-465C-8A31-2850E627DDD1}" type="presParOf" srcId="{9CE9948C-B7D4-426A-A155-DDD145484D88}" destId="{5CD59153-9DFE-44FE-965B-57F9FD3D3277}" srcOrd="0" destOrd="0" presId="urn:microsoft.com/office/officeart/2005/8/layout/orgChart1"/>
    <dgm:cxn modelId="{576EE9E2-55CD-4DAE-9096-8B9443BBBD26}" type="presParOf" srcId="{9CE9948C-B7D4-426A-A155-DDD145484D88}" destId="{A1BD0826-BFC3-4E13-83DD-DB30CEA5F3E2}" srcOrd="1" destOrd="0" presId="urn:microsoft.com/office/officeart/2005/8/layout/orgChart1"/>
    <dgm:cxn modelId="{2324C3E0-0C08-4E6A-90D8-2FCEE75A8251}" type="presParOf" srcId="{A1BD0826-BFC3-4E13-83DD-DB30CEA5F3E2}" destId="{5F53B28F-59FB-4B6A-87F0-F1F9DA00C764}" srcOrd="0" destOrd="0" presId="urn:microsoft.com/office/officeart/2005/8/layout/orgChart1"/>
    <dgm:cxn modelId="{17C022B8-6403-400B-9FE6-811B20558FF0}" type="presParOf" srcId="{5F53B28F-59FB-4B6A-87F0-F1F9DA00C764}" destId="{F873ABAF-A29B-41B2-8C72-581334F3DA4E}" srcOrd="0" destOrd="0" presId="urn:microsoft.com/office/officeart/2005/8/layout/orgChart1"/>
    <dgm:cxn modelId="{06F3160B-262F-47D9-A67C-97D5F7BB76E6}" type="presParOf" srcId="{5F53B28F-59FB-4B6A-87F0-F1F9DA00C764}" destId="{7F95ECD4-638D-420F-AB61-CCBE71990A7B}" srcOrd="1" destOrd="0" presId="urn:microsoft.com/office/officeart/2005/8/layout/orgChart1"/>
    <dgm:cxn modelId="{68B0D1C7-32E4-4392-A724-FC0E0EC8D6AE}" type="presParOf" srcId="{A1BD0826-BFC3-4E13-83DD-DB30CEA5F3E2}" destId="{899C812C-7C59-43DA-A354-A11E07FD8130}" srcOrd="1" destOrd="0" presId="urn:microsoft.com/office/officeart/2005/8/layout/orgChart1"/>
    <dgm:cxn modelId="{4B76839B-6754-4B09-AE06-5115C51CE3F2}" type="presParOf" srcId="{A1BD0826-BFC3-4E13-83DD-DB30CEA5F3E2}" destId="{6BCC86B9-1EEE-4174-A609-01CF394D23F3}" srcOrd="2" destOrd="0" presId="urn:microsoft.com/office/officeart/2005/8/layout/orgChart1"/>
    <dgm:cxn modelId="{63C9834A-24C5-4693-BD0B-C76DA5B52431}" type="presParOf" srcId="{9CE9948C-B7D4-426A-A155-DDD145484D88}" destId="{F77308C2-07DD-4F47-8A5F-3BCC7C2E87ED}" srcOrd="2" destOrd="0" presId="urn:microsoft.com/office/officeart/2005/8/layout/orgChart1"/>
    <dgm:cxn modelId="{8CD23B94-376E-4C09-BA24-DCCE500659BA}" type="presParOf" srcId="{9CE9948C-B7D4-426A-A155-DDD145484D88}" destId="{D528F7A0-9B2F-4D33-92B6-E83DAB648236}" srcOrd="3" destOrd="0" presId="urn:microsoft.com/office/officeart/2005/8/layout/orgChart1"/>
    <dgm:cxn modelId="{3C3028A9-B368-4B4C-A418-9FB039C40830}" type="presParOf" srcId="{D528F7A0-9B2F-4D33-92B6-E83DAB648236}" destId="{CA5E7BCB-767D-40D5-86B2-0C76CF71A5F9}" srcOrd="0" destOrd="0" presId="urn:microsoft.com/office/officeart/2005/8/layout/orgChart1"/>
    <dgm:cxn modelId="{579D40AF-AB02-42AB-8E55-A34B6F6966FB}" type="presParOf" srcId="{CA5E7BCB-767D-40D5-86B2-0C76CF71A5F9}" destId="{0645C430-FC81-472B-BEBD-1699A505F5EA}" srcOrd="0" destOrd="0" presId="urn:microsoft.com/office/officeart/2005/8/layout/orgChart1"/>
    <dgm:cxn modelId="{4ED26E52-4570-479E-9DAF-9AA2674B9080}" type="presParOf" srcId="{CA5E7BCB-767D-40D5-86B2-0C76CF71A5F9}" destId="{7C65FF8C-6D0F-462F-BDCE-1178D2D4E071}" srcOrd="1" destOrd="0" presId="urn:microsoft.com/office/officeart/2005/8/layout/orgChart1"/>
    <dgm:cxn modelId="{49BC26B8-B61D-4660-89ED-94AA649D04BE}" type="presParOf" srcId="{D528F7A0-9B2F-4D33-92B6-E83DAB648236}" destId="{3BAF152A-89B2-45E1-9902-3013BF5068F5}" srcOrd="1" destOrd="0" presId="urn:microsoft.com/office/officeart/2005/8/layout/orgChart1"/>
    <dgm:cxn modelId="{EA36B22E-C5EF-485D-8879-D430B4C36F40}" type="presParOf" srcId="{D528F7A0-9B2F-4D33-92B6-E83DAB648236}" destId="{02283D99-1D1B-4F26-9961-7E69F4E3346A}" srcOrd="2" destOrd="0" presId="urn:microsoft.com/office/officeart/2005/8/layout/orgChart1"/>
    <dgm:cxn modelId="{FF1058B5-2809-4684-9385-A25283472727}" type="presParOf" srcId="{53AE306E-C184-4E99-B044-D46ACBCB504B}" destId="{EB2C8075-5BB4-428A-9A98-5734315C84F8}" srcOrd="2" destOrd="0" presId="urn:microsoft.com/office/officeart/2005/8/layout/orgChart1"/>
    <dgm:cxn modelId="{F330EFFF-CA98-4948-9D34-1DFA448D304A}" type="presParOf" srcId="{9EBF6FA0-75DB-488D-8E35-2B10F9CAD7B3}" destId="{1BE7AEDE-AF3A-4D61-B24B-D394EA319B1E}" srcOrd="2" destOrd="0" presId="urn:microsoft.com/office/officeart/2005/8/layout/orgChart1"/>
    <dgm:cxn modelId="{DD30F97A-B6D6-4AED-9F0B-34F15A2DCB56}" type="presParOf" srcId="{E1302C96-54C4-4EF6-8147-E05429941D3E}" destId="{4C46F5C5-9E4C-4513-BBFB-F33C88307C49}" srcOrd="10" destOrd="0" presId="urn:microsoft.com/office/officeart/2005/8/layout/orgChart1"/>
    <dgm:cxn modelId="{45B13C26-E779-49EC-A605-1E11CE049210}" type="presParOf" srcId="{E1302C96-54C4-4EF6-8147-E05429941D3E}" destId="{915A6FDD-4D35-46D8-BEBE-E4E4ABEC2803}" srcOrd="11" destOrd="0" presId="urn:microsoft.com/office/officeart/2005/8/layout/orgChart1"/>
    <dgm:cxn modelId="{4C3C1467-DD9E-4E19-8353-CA3416FCBADA}" type="presParOf" srcId="{915A6FDD-4D35-46D8-BEBE-E4E4ABEC2803}" destId="{337C5720-15CA-4CB0-9F0F-162BB0901D6E}" srcOrd="0" destOrd="0" presId="urn:microsoft.com/office/officeart/2005/8/layout/orgChart1"/>
    <dgm:cxn modelId="{FFBE1674-200D-4373-B6FB-D6A099325753}" type="presParOf" srcId="{337C5720-15CA-4CB0-9F0F-162BB0901D6E}" destId="{511DAC9A-7905-464D-B216-487A27465848}" srcOrd="0" destOrd="0" presId="urn:microsoft.com/office/officeart/2005/8/layout/orgChart1"/>
    <dgm:cxn modelId="{90F262E6-9192-4442-B127-2BA7B24EE13B}" type="presParOf" srcId="{337C5720-15CA-4CB0-9F0F-162BB0901D6E}" destId="{B8C403BB-8E0E-411B-86F8-951B0C0F2265}" srcOrd="1" destOrd="0" presId="urn:microsoft.com/office/officeart/2005/8/layout/orgChart1"/>
    <dgm:cxn modelId="{B64D2024-B5FB-45E9-8478-D8B65BB0A4F5}" type="presParOf" srcId="{915A6FDD-4D35-46D8-BEBE-E4E4ABEC2803}" destId="{147B9BBD-CCBD-40D4-AA8C-EA1BD35BFDEE}" srcOrd="1" destOrd="0" presId="urn:microsoft.com/office/officeart/2005/8/layout/orgChart1"/>
    <dgm:cxn modelId="{6DE7850B-1FF1-47E8-A7FA-02E87EB1528C}" type="presParOf" srcId="{147B9BBD-CCBD-40D4-AA8C-EA1BD35BFDEE}" destId="{D82BBC1D-DF6F-45EA-A329-557D46D82B16}" srcOrd="0" destOrd="0" presId="urn:microsoft.com/office/officeart/2005/8/layout/orgChart1"/>
    <dgm:cxn modelId="{2FB8EDA8-6FA1-43FE-A9BF-C0BBE4C68A69}" type="presParOf" srcId="{147B9BBD-CCBD-40D4-AA8C-EA1BD35BFDEE}" destId="{5930987F-7F24-4B17-BBD2-B85A5E52DCBB}" srcOrd="1" destOrd="0" presId="urn:microsoft.com/office/officeart/2005/8/layout/orgChart1"/>
    <dgm:cxn modelId="{33E22C98-BE45-4CBC-9371-49643CCF4309}" type="presParOf" srcId="{5930987F-7F24-4B17-BBD2-B85A5E52DCBB}" destId="{ABD86221-2887-4B8C-942C-4B7A9156CAA1}" srcOrd="0" destOrd="0" presId="urn:microsoft.com/office/officeart/2005/8/layout/orgChart1"/>
    <dgm:cxn modelId="{821EBE45-DEF3-4CF1-A9A0-6C997DB9D897}" type="presParOf" srcId="{ABD86221-2887-4B8C-942C-4B7A9156CAA1}" destId="{4F29C9F6-932C-42EE-841A-40511D5DADB7}" srcOrd="0" destOrd="0" presId="urn:microsoft.com/office/officeart/2005/8/layout/orgChart1"/>
    <dgm:cxn modelId="{553B01F2-D3B7-4B7F-91E4-9A3751B114CF}" type="presParOf" srcId="{ABD86221-2887-4B8C-942C-4B7A9156CAA1}" destId="{9FAA9D49-9A64-4868-9BAD-1F3FEC96BE6F}" srcOrd="1" destOrd="0" presId="urn:microsoft.com/office/officeart/2005/8/layout/orgChart1"/>
    <dgm:cxn modelId="{A56F77CE-EE75-4F1D-A222-FA07BA46EF05}" type="presParOf" srcId="{5930987F-7F24-4B17-BBD2-B85A5E52DCBB}" destId="{79DF9217-0D1B-4714-90F7-08EAF81BD77D}" srcOrd="1" destOrd="0" presId="urn:microsoft.com/office/officeart/2005/8/layout/orgChart1"/>
    <dgm:cxn modelId="{6E111023-521C-45A3-A597-009ACF266513}" type="presParOf" srcId="{79DF9217-0D1B-4714-90F7-08EAF81BD77D}" destId="{02B09F8A-C4D9-41A4-8D38-6321E1BD8860}" srcOrd="0" destOrd="0" presId="urn:microsoft.com/office/officeart/2005/8/layout/orgChart1"/>
    <dgm:cxn modelId="{1FC5A574-FBEB-45C1-82C4-03B3EEFCD84B}" type="presParOf" srcId="{79DF9217-0D1B-4714-90F7-08EAF81BD77D}" destId="{9ED5777B-5F1C-4A98-AA52-8DA829AF0DD4}" srcOrd="1" destOrd="0" presId="urn:microsoft.com/office/officeart/2005/8/layout/orgChart1"/>
    <dgm:cxn modelId="{ADB05C07-1AAE-4BF0-B376-7B0C17DB5A18}" type="presParOf" srcId="{9ED5777B-5F1C-4A98-AA52-8DA829AF0DD4}" destId="{9735AD0F-92E5-407B-8FFE-E42E0FD6F3C7}" srcOrd="0" destOrd="0" presId="urn:microsoft.com/office/officeart/2005/8/layout/orgChart1"/>
    <dgm:cxn modelId="{6F6D1929-C19A-4EF8-BA29-893AF15F4767}" type="presParOf" srcId="{9735AD0F-92E5-407B-8FFE-E42E0FD6F3C7}" destId="{492CFAEC-C6B9-4B21-8EF1-9FBDBB36F995}" srcOrd="0" destOrd="0" presId="urn:microsoft.com/office/officeart/2005/8/layout/orgChart1"/>
    <dgm:cxn modelId="{C5A8C234-ADC6-4D45-B30E-753ED27287FC}" type="presParOf" srcId="{9735AD0F-92E5-407B-8FFE-E42E0FD6F3C7}" destId="{903BBA1A-B01B-436B-8A00-FC0D361218A2}" srcOrd="1" destOrd="0" presId="urn:microsoft.com/office/officeart/2005/8/layout/orgChart1"/>
    <dgm:cxn modelId="{BDC20409-2410-4C91-986B-5E9BDC9176F2}" type="presParOf" srcId="{9ED5777B-5F1C-4A98-AA52-8DA829AF0DD4}" destId="{677F67CE-5F03-4B76-9ABC-BC29741D843B}" srcOrd="1" destOrd="0" presId="urn:microsoft.com/office/officeart/2005/8/layout/orgChart1"/>
    <dgm:cxn modelId="{73DC247E-3EB0-45E5-970C-945223981011}" type="presParOf" srcId="{9ED5777B-5F1C-4A98-AA52-8DA829AF0DD4}" destId="{6DCFA10D-01CF-44EC-9AA1-366F161D37E0}" srcOrd="2" destOrd="0" presId="urn:microsoft.com/office/officeart/2005/8/layout/orgChart1"/>
    <dgm:cxn modelId="{C362EE4F-BE2F-492C-BCBD-948AF4785EA0}" type="presParOf" srcId="{79DF9217-0D1B-4714-90F7-08EAF81BD77D}" destId="{D99BB40F-43DC-45E3-9292-C0B2FB219DBD}" srcOrd="2" destOrd="0" presId="urn:microsoft.com/office/officeart/2005/8/layout/orgChart1"/>
    <dgm:cxn modelId="{BD48EAD6-95BB-4CF8-A4C1-978C9A32D7BC}" type="presParOf" srcId="{79DF9217-0D1B-4714-90F7-08EAF81BD77D}" destId="{A9A93350-4F25-4988-8EFD-92AABBE9FEFD}" srcOrd="3" destOrd="0" presId="urn:microsoft.com/office/officeart/2005/8/layout/orgChart1"/>
    <dgm:cxn modelId="{7C02B9FB-5CB9-4056-B7BF-0568B65AFD73}" type="presParOf" srcId="{A9A93350-4F25-4988-8EFD-92AABBE9FEFD}" destId="{6AE276C0-8646-4E1E-90CD-5F06D91CC51B}" srcOrd="0" destOrd="0" presId="urn:microsoft.com/office/officeart/2005/8/layout/orgChart1"/>
    <dgm:cxn modelId="{B6E75103-9D35-4A20-8E31-E624098B78B5}" type="presParOf" srcId="{6AE276C0-8646-4E1E-90CD-5F06D91CC51B}" destId="{544FE000-3E8F-4271-8CD0-E9BF7782AD17}" srcOrd="0" destOrd="0" presId="urn:microsoft.com/office/officeart/2005/8/layout/orgChart1"/>
    <dgm:cxn modelId="{8145B5CB-51E7-4346-B532-FEF4F8A5B4EE}" type="presParOf" srcId="{6AE276C0-8646-4E1E-90CD-5F06D91CC51B}" destId="{F9F9D052-C3D6-40FC-BC83-2B72854D7524}" srcOrd="1" destOrd="0" presId="urn:microsoft.com/office/officeart/2005/8/layout/orgChart1"/>
    <dgm:cxn modelId="{4F034321-3DDE-401B-8DF5-1A4E36F31F67}" type="presParOf" srcId="{A9A93350-4F25-4988-8EFD-92AABBE9FEFD}" destId="{B7F167BB-C500-41A4-B501-6147E84742B1}" srcOrd="1" destOrd="0" presId="urn:microsoft.com/office/officeart/2005/8/layout/orgChart1"/>
    <dgm:cxn modelId="{2F5046D3-1D12-435D-BB28-D4939C508443}" type="presParOf" srcId="{A9A93350-4F25-4988-8EFD-92AABBE9FEFD}" destId="{1A2D8422-84AC-4604-98AA-8D4D94B05B01}" srcOrd="2" destOrd="0" presId="urn:microsoft.com/office/officeart/2005/8/layout/orgChart1"/>
    <dgm:cxn modelId="{B1429573-4ED1-418B-8B28-BB083F3D4F91}" type="presParOf" srcId="{79DF9217-0D1B-4714-90F7-08EAF81BD77D}" destId="{4D8AFCDF-1960-4976-83A6-91DE27B6EFFB}" srcOrd="4" destOrd="0" presId="urn:microsoft.com/office/officeart/2005/8/layout/orgChart1"/>
    <dgm:cxn modelId="{310F65D4-480C-4320-82D0-7341B70827C2}" type="presParOf" srcId="{79DF9217-0D1B-4714-90F7-08EAF81BD77D}" destId="{1DF08C09-8C00-470C-B2F7-8A117FEA70DF}" srcOrd="5" destOrd="0" presId="urn:microsoft.com/office/officeart/2005/8/layout/orgChart1"/>
    <dgm:cxn modelId="{68186B84-98D9-4D90-940B-3A47461FB344}" type="presParOf" srcId="{1DF08C09-8C00-470C-B2F7-8A117FEA70DF}" destId="{09FDC2ED-2CDC-4A6D-8C52-CBB33D20E1CE}" srcOrd="0" destOrd="0" presId="urn:microsoft.com/office/officeart/2005/8/layout/orgChart1"/>
    <dgm:cxn modelId="{C9E4DB7B-5EB2-4DF9-9BE4-98BC35FB51B7}" type="presParOf" srcId="{09FDC2ED-2CDC-4A6D-8C52-CBB33D20E1CE}" destId="{2F01FD4E-5988-4F01-B03C-2C5BEE0EE734}" srcOrd="0" destOrd="0" presId="urn:microsoft.com/office/officeart/2005/8/layout/orgChart1"/>
    <dgm:cxn modelId="{ABB8B8A7-AD23-4EDA-B5B9-B7393E156340}" type="presParOf" srcId="{09FDC2ED-2CDC-4A6D-8C52-CBB33D20E1CE}" destId="{89818931-5399-45E6-A1F2-5A70BE6745D5}" srcOrd="1" destOrd="0" presId="urn:microsoft.com/office/officeart/2005/8/layout/orgChart1"/>
    <dgm:cxn modelId="{DE7B6F0A-20DF-45F9-B228-CFD4BE2092E2}" type="presParOf" srcId="{1DF08C09-8C00-470C-B2F7-8A117FEA70DF}" destId="{F9015D32-6C46-4464-A15B-E745B76838C7}" srcOrd="1" destOrd="0" presId="urn:microsoft.com/office/officeart/2005/8/layout/orgChart1"/>
    <dgm:cxn modelId="{85C8230E-900D-4504-B624-CFD5E0AFBC8D}" type="presParOf" srcId="{1DF08C09-8C00-470C-B2F7-8A117FEA70DF}" destId="{BBDACFFA-DA1C-4D57-A729-CC967CEA4277}" srcOrd="2" destOrd="0" presId="urn:microsoft.com/office/officeart/2005/8/layout/orgChart1"/>
    <dgm:cxn modelId="{52424879-4500-4B39-B0C1-C0C8F49EE924}" type="presParOf" srcId="{79DF9217-0D1B-4714-90F7-08EAF81BD77D}" destId="{ED9EBCD0-2943-42D6-85C5-24A7380A35B0}" srcOrd="6" destOrd="0" presId="urn:microsoft.com/office/officeart/2005/8/layout/orgChart1"/>
    <dgm:cxn modelId="{D3D453E1-185B-4ACF-8B58-60995F7AB630}" type="presParOf" srcId="{79DF9217-0D1B-4714-90F7-08EAF81BD77D}" destId="{48D2F681-4BC8-4215-BA21-3B24F6FCE61C}" srcOrd="7" destOrd="0" presId="urn:microsoft.com/office/officeart/2005/8/layout/orgChart1"/>
    <dgm:cxn modelId="{9031979E-C72F-4F07-A320-7506EEA04E6E}" type="presParOf" srcId="{48D2F681-4BC8-4215-BA21-3B24F6FCE61C}" destId="{531C863F-E161-45C6-BAD5-09997251C049}" srcOrd="0" destOrd="0" presId="urn:microsoft.com/office/officeart/2005/8/layout/orgChart1"/>
    <dgm:cxn modelId="{D42AD439-DE96-4C0D-97EC-86EAE7CD738A}" type="presParOf" srcId="{531C863F-E161-45C6-BAD5-09997251C049}" destId="{83F30AEE-57E0-4A5D-A333-F9B57F03F023}" srcOrd="0" destOrd="0" presId="urn:microsoft.com/office/officeart/2005/8/layout/orgChart1"/>
    <dgm:cxn modelId="{A62FC030-9A25-489A-8C66-1C2BA75E05AB}" type="presParOf" srcId="{531C863F-E161-45C6-BAD5-09997251C049}" destId="{5970E3D5-D5B8-4BF4-B202-BB58ECA3DAE3}" srcOrd="1" destOrd="0" presId="urn:microsoft.com/office/officeart/2005/8/layout/orgChart1"/>
    <dgm:cxn modelId="{EABC4539-5F51-48F6-8181-3CCE3878E0B5}" type="presParOf" srcId="{48D2F681-4BC8-4215-BA21-3B24F6FCE61C}" destId="{5FA0C22D-8EEA-43AC-87FA-87A82189CB8A}" srcOrd="1" destOrd="0" presId="urn:microsoft.com/office/officeart/2005/8/layout/orgChart1"/>
    <dgm:cxn modelId="{F8C4341E-4F75-4E94-918C-CE3F8B79EF10}" type="presParOf" srcId="{48D2F681-4BC8-4215-BA21-3B24F6FCE61C}" destId="{598146F4-CB2C-4F32-ABB5-52A6CEB79AF4}" srcOrd="2" destOrd="0" presId="urn:microsoft.com/office/officeart/2005/8/layout/orgChart1"/>
    <dgm:cxn modelId="{DEAFF2B1-30DC-48D4-8762-23FB2C5EDFE2}" type="presParOf" srcId="{5930987F-7F24-4B17-BBD2-B85A5E52DCBB}" destId="{3D8FA8AA-5991-457C-B50B-1A4E55700EC6}" srcOrd="2" destOrd="0" presId="urn:microsoft.com/office/officeart/2005/8/layout/orgChart1"/>
    <dgm:cxn modelId="{7D610DDC-ACE4-42EA-A0C7-DBFD6052A617}" type="presParOf" srcId="{915A6FDD-4D35-46D8-BEBE-E4E4ABEC2803}" destId="{BB3BFFF3-27B8-4897-9EAC-4D9015521180}" srcOrd="2" destOrd="0" presId="urn:microsoft.com/office/officeart/2005/8/layout/orgChart1"/>
    <dgm:cxn modelId="{98AF4EDD-D84E-47C2-B7F7-973539DBC5C4}" type="presParOf" srcId="{E1302C96-54C4-4EF6-8147-E05429941D3E}" destId="{B5BAF7A4-2684-49BD-9B77-124CD5034ABA}" srcOrd="12" destOrd="0" presId="urn:microsoft.com/office/officeart/2005/8/layout/orgChart1"/>
    <dgm:cxn modelId="{5554D112-D0C7-4AED-8AA3-59F191072580}" type="presParOf" srcId="{E1302C96-54C4-4EF6-8147-E05429941D3E}" destId="{AAC2B197-ED6E-435E-B88E-D3BB09EC9CB0}" srcOrd="13" destOrd="0" presId="urn:microsoft.com/office/officeart/2005/8/layout/orgChart1"/>
    <dgm:cxn modelId="{7F2BC34D-5E3B-45AA-B348-1112AF503CB4}" type="presParOf" srcId="{AAC2B197-ED6E-435E-B88E-D3BB09EC9CB0}" destId="{A07BFD34-D298-40B5-804D-3CA0E1E9857F}" srcOrd="0" destOrd="0" presId="urn:microsoft.com/office/officeart/2005/8/layout/orgChart1"/>
    <dgm:cxn modelId="{6304C652-7BB1-41AB-AC60-C1216B4F2AAE}" type="presParOf" srcId="{A07BFD34-D298-40B5-804D-3CA0E1E9857F}" destId="{879C0432-48B8-4E48-BF27-90E4D4135110}" srcOrd="0" destOrd="0" presId="urn:microsoft.com/office/officeart/2005/8/layout/orgChart1"/>
    <dgm:cxn modelId="{231C8873-C38E-494C-90CE-61E0B9D9E0F4}" type="presParOf" srcId="{A07BFD34-D298-40B5-804D-3CA0E1E9857F}" destId="{D9739C4F-F780-49F9-8893-E77A5676EE58}" srcOrd="1" destOrd="0" presId="urn:microsoft.com/office/officeart/2005/8/layout/orgChart1"/>
    <dgm:cxn modelId="{BA5C089F-6867-489E-8444-44A407290E0D}" type="presParOf" srcId="{AAC2B197-ED6E-435E-B88E-D3BB09EC9CB0}" destId="{72634600-457B-459F-8BAA-843C85FB5991}" srcOrd="1" destOrd="0" presId="urn:microsoft.com/office/officeart/2005/8/layout/orgChart1"/>
    <dgm:cxn modelId="{C7486F6C-F545-45CC-AA6A-57B01D13C147}" type="presParOf" srcId="{72634600-457B-459F-8BAA-843C85FB5991}" destId="{AE1E7030-8CAC-4A63-995C-1DCA6765E5F2}" srcOrd="0" destOrd="0" presId="urn:microsoft.com/office/officeart/2005/8/layout/orgChart1"/>
    <dgm:cxn modelId="{80DE03FB-1B6E-4435-8BC7-23BB7F692FE8}" type="presParOf" srcId="{72634600-457B-459F-8BAA-843C85FB5991}" destId="{2D18FACE-5ADB-4116-887F-1CA419F4B289}" srcOrd="1" destOrd="0" presId="urn:microsoft.com/office/officeart/2005/8/layout/orgChart1"/>
    <dgm:cxn modelId="{A828080C-59F9-4A67-A492-C26172738662}" type="presParOf" srcId="{2D18FACE-5ADB-4116-887F-1CA419F4B289}" destId="{EE345737-61DF-4E2E-BF3B-119576399161}" srcOrd="0" destOrd="0" presId="urn:microsoft.com/office/officeart/2005/8/layout/orgChart1"/>
    <dgm:cxn modelId="{6E9F0D47-30AF-4311-A8D8-B06566B51FF8}" type="presParOf" srcId="{EE345737-61DF-4E2E-BF3B-119576399161}" destId="{AF6C4233-54E6-4310-A9BA-27C86581E40C}" srcOrd="0" destOrd="0" presId="urn:microsoft.com/office/officeart/2005/8/layout/orgChart1"/>
    <dgm:cxn modelId="{452EF65F-222D-482D-8A6B-E92F25B8AD50}" type="presParOf" srcId="{EE345737-61DF-4E2E-BF3B-119576399161}" destId="{2E087B40-7A78-4864-B8C0-8D259B9618D2}" srcOrd="1" destOrd="0" presId="urn:microsoft.com/office/officeart/2005/8/layout/orgChart1"/>
    <dgm:cxn modelId="{F0BCA360-0C07-4696-9AE2-CBC9BB68B1E7}" type="presParOf" srcId="{2D18FACE-5ADB-4116-887F-1CA419F4B289}" destId="{D8DDCFC5-D136-43B9-8B10-EC3B6A2AC9C1}" srcOrd="1" destOrd="0" presId="urn:microsoft.com/office/officeart/2005/8/layout/orgChart1"/>
    <dgm:cxn modelId="{D7F8380D-9068-4A70-911D-C9FF6B3D4CF1}" type="presParOf" srcId="{D8DDCFC5-D136-43B9-8B10-EC3B6A2AC9C1}" destId="{F88B98E2-95F8-48AC-ACFD-C61A83459E88}" srcOrd="0" destOrd="0" presId="urn:microsoft.com/office/officeart/2005/8/layout/orgChart1"/>
    <dgm:cxn modelId="{AF1D7031-A11B-438A-B6F6-6D7C3B60B810}" type="presParOf" srcId="{D8DDCFC5-D136-43B9-8B10-EC3B6A2AC9C1}" destId="{77971945-D3B5-4FEE-83E1-0C2FF95854CB}" srcOrd="1" destOrd="0" presId="urn:microsoft.com/office/officeart/2005/8/layout/orgChart1"/>
    <dgm:cxn modelId="{89442D2E-AA46-4AB6-96B8-6BD7E76F46A4}" type="presParOf" srcId="{77971945-D3B5-4FEE-83E1-0C2FF95854CB}" destId="{C2218019-C195-4ED4-BD64-F3D01BC485C9}" srcOrd="0" destOrd="0" presId="urn:microsoft.com/office/officeart/2005/8/layout/orgChart1"/>
    <dgm:cxn modelId="{D165DAC0-90C6-41F1-A1A4-759636230361}" type="presParOf" srcId="{C2218019-C195-4ED4-BD64-F3D01BC485C9}" destId="{E54E8924-178C-4CE8-90D8-325723A968D2}" srcOrd="0" destOrd="0" presId="urn:microsoft.com/office/officeart/2005/8/layout/orgChart1"/>
    <dgm:cxn modelId="{0125341E-1605-4C77-9A44-668D0CEFA570}" type="presParOf" srcId="{C2218019-C195-4ED4-BD64-F3D01BC485C9}" destId="{6561A110-7B84-4488-95F4-6F20C236DFD3}" srcOrd="1" destOrd="0" presId="urn:microsoft.com/office/officeart/2005/8/layout/orgChart1"/>
    <dgm:cxn modelId="{D7F74128-BCB0-4EAA-8F9B-617A7B71C7BB}" type="presParOf" srcId="{77971945-D3B5-4FEE-83E1-0C2FF95854CB}" destId="{9703DA98-F789-4FAF-B64D-0FF289FBEC45}" srcOrd="1" destOrd="0" presId="urn:microsoft.com/office/officeart/2005/8/layout/orgChart1"/>
    <dgm:cxn modelId="{3A76D65C-4F6F-4041-A64A-5E45485C629A}" type="presParOf" srcId="{77971945-D3B5-4FEE-83E1-0C2FF95854CB}" destId="{05699CBA-D361-4D5E-A4C7-F4EC6EAF6745}" srcOrd="2" destOrd="0" presId="urn:microsoft.com/office/officeart/2005/8/layout/orgChart1"/>
    <dgm:cxn modelId="{8C99579C-09AC-4E17-8859-537A2B246D05}" type="presParOf" srcId="{D8DDCFC5-D136-43B9-8B10-EC3B6A2AC9C1}" destId="{4BDCC536-0570-4543-BC33-C8870017FA44}" srcOrd="2" destOrd="0" presId="urn:microsoft.com/office/officeart/2005/8/layout/orgChart1"/>
    <dgm:cxn modelId="{B6AEDE92-0504-4DFB-8D10-F23081FC3E54}" type="presParOf" srcId="{D8DDCFC5-D136-43B9-8B10-EC3B6A2AC9C1}" destId="{519F6EA5-BED1-43FA-9061-7817BA062E82}" srcOrd="3" destOrd="0" presId="urn:microsoft.com/office/officeart/2005/8/layout/orgChart1"/>
    <dgm:cxn modelId="{6CF46494-ADA8-4125-962A-55AF66C879DC}" type="presParOf" srcId="{519F6EA5-BED1-43FA-9061-7817BA062E82}" destId="{E0737A3A-A44F-4FF7-BC5F-4E7C10C6A9BC}" srcOrd="0" destOrd="0" presId="urn:microsoft.com/office/officeart/2005/8/layout/orgChart1"/>
    <dgm:cxn modelId="{45901120-45C4-48D9-8822-D78D3E3D4DBC}" type="presParOf" srcId="{E0737A3A-A44F-4FF7-BC5F-4E7C10C6A9BC}" destId="{A887C03F-F54E-404D-A782-40EE231F1886}" srcOrd="0" destOrd="0" presId="urn:microsoft.com/office/officeart/2005/8/layout/orgChart1"/>
    <dgm:cxn modelId="{B7E1523B-3B5C-469A-8AFE-810420A6BF77}" type="presParOf" srcId="{E0737A3A-A44F-4FF7-BC5F-4E7C10C6A9BC}" destId="{F5F31885-346D-45BC-A0BD-334C7A62E406}" srcOrd="1" destOrd="0" presId="urn:microsoft.com/office/officeart/2005/8/layout/orgChart1"/>
    <dgm:cxn modelId="{661C4778-0A5C-401E-BA21-8C6F9EFF57B7}" type="presParOf" srcId="{519F6EA5-BED1-43FA-9061-7817BA062E82}" destId="{34178829-2DAE-4E64-A4D2-3F30FE10622F}" srcOrd="1" destOrd="0" presId="urn:microsoft.com/office/officeart/2005/8/layout/orgChart1"/>
    <dgm:cxn modelId="{4A1BA9F4-24F5-4C1A-95BE-EDA4EEB6A99A}" type="presParOf" srcId="{519F6EA5-BED1-43FA-9061-7817BA062E82}" destId="{EBA7747E-B71B-482F-AF6E-4078DFA8CCB5}" srcOrd="2" destOrd="0" presId="urn:microsoft.com/office/officeart/2005/8/layout/orgChart1"/>
    <dgm:cxn modelId="{8D971EF4-AF15-4A62-A002-A77087810892}" type="presParOf" srcId="{D8DDCFC5-D136-43B9-8B10-EC3B6A2AC9C1}" destId="{34CFA4B2-0A8B-4211-A819-02AEA3A09352}" srcOrd="4" destOrd="0" presId="urn:microsoft.com/office/officeart/2005/8/layout/orgChart1"/>
    <dgm:cxn modelId="{C7F33C83-8BA5-4FBB-9E32-640DFD2152BB}" type="presParOf" srcId="{D8DDCFC5-D136-43B9-8B10-EC3B6A2AC9C1}" destId="{69CFF090-31C5-4BAF-9088-216921DF76DC}" srcOrd="5" destOrd="0" presId="urn:microsoft.com/office/officeart/2005/8/layout/orgChart1"/>
    <dgm:cxn modelId="{A3EA5E8C-765B-4158-8A5C-92390A1BD50F}" type="presParOf" srcId="{69CFF090-31C5-4BAF-9088-216921DF76DC}" destId="{84CFC295-FDFE-4481-96D2-F0E5DE219122}" srcOrd="0" destOrd="0" presId="urn:microsoft.com/office/officeart/2005/8/layout/orgChart1"/>
    <dgm:cxn modelId="{5AEE1CAB-6592-484C-9CBB-F713AAB1643C}" type="presParOf" srcId="{84CFC295-FDFE-4481-96D2-F0E5DE219122}" destId="{A3FE46F5-C226-4242-A308-7FD2C19829FE}" srcOrd="0" destOrd="0" presId="urn:microsoft.com/office/officeart/2005/8/layout/orgChart1"/>
    <dgm:cxn modelId="{682097B7-8850-45D2-838A-C3665A21730E}" type="presParOf" srcId="{84CFC295-FDFE-4481-96D2-F0E5DE219122}" destId="{0F040A76-CD66-4CE4-AF54-7B27BFBBFB98}" srcOrd="1" destOrd="0" presId="urn:microsoft.com/office/officeart/2005/8/layout/orgChart1"/>
    <dgm:cxn modelId="{D9FD0376-0C9D-447B-ACB5-1BECA42CD08A}" type="presParOf" srcId="{69CFF090-31C5-4BAF-9088-216921DF76DC}" destId="{56ED2EFB-A64D-4767-AEB3-641B43F31A34}" srcOrd="1" destOrd="0" presId="urn:microsoft.com/office/officeart/2005/8/layout/orgChart1"/>
    <dgm:cxn modelId="{DDEE7D9F-AD44-433D-B47A-9A04F24C38E8}" type="presParOf" srcId="{69CFF090-31C5-4BAF-9088-216921DF76DC}" destId="{F5E8B4BA-AEAD-4194-98A7-E6EF0231CCAE}" srcOrd="2" destOrd="0" presId="urn:microsoft.com/office/officeart/2005/8/layout/orgChart1"/>
    <dgm:cxn modelId="{1EE68353-8B52-4DEA-BE1A-8118F81C76B3}" type="presParOf" srcId="{2D18FACE-5ADB-4116-887F-1CA419F4B289}" destId="{20923A2F-E816-4C91-9F61-70FF8934811E}" srcOrd="2" destOrd="0" presId="urn:microsoft.com/office/officeart/2005/8/layout/orgChart1"/>
    <dgm:cxn modelId="{D24B59BD-6550-4C52-93A5-8B1AC8065FA9}" type="presParOf" srcId="{AAC2B197-ED6E-435E-B88E-D3BB09EC9CB0}" destId="{4EB73691-B3D9-4F55-9A00-745BE2740375}" srcOrd="2" destOrd="0" presId="urn:microsoft.com/office/officeart/2005/8/layout/orgChart1"/>
    <dgm:cxn modelId="{05EC41CB-5A16-4998-BADE-ED25CC5E6A01}" type="presParOf" srcId="{E1302C96-54C4-4EF6-8147-E05429941D3E}" destId="{FE3A5472-C5EB-4F0E-A717-8FE74186615D}" srcOrd="14" destOrd="0" presId="urn:microsoft.com/office/officeart/2005/8/layout/orgChart1"/>
    <dgm:cxn modelId="{BF0DCEEB-E0D6-444B-845F-55E16E51E197}" type="presParOf" srcId="{E1302C96-54C4-4EF6-8147-E05429941D3E}" destId="{3FD939C7-5569-4B89-9128-97BB2F2F9E7A}" srcOrd="15" destOrd="0" presId="urn:microsoft.com/office/officeart/2005/8/layout/orgChart1"/>
    <dgm:cxn modelId="{1D7E4742-F9D0-477E-89C6-4722F7F9234E}" type="presParOf" srcId="{3FD939C7-5569-4B89-9128-97BB2F2F9E7A}" destId="{270105A6-DF78-418B-AF10-9E44B9371829}" srcOrd="0" destOrd="0" presId="urn:microsoft.com/office/officeart/2005/8/layout/orgChart1"/>
    <dgm:cxn modelId="{FFB2EDA9-1CC9-4048-9F8A-35CD7D760CAF}" type="presParOf" srcId="{270105A6-DF78-418B-AF10-9E44B9371829}" destId="{95E26F5B-A4BC-4FA7-AC0F-7885B4ADC47A}" srcOrd="0" destOrd="0" presId="urn:microsoft.com/office/officeart/2005/8/layout/orgChart1"/>
    <dgm:cxn modelId="{2C5C0D22-E4D9-4B3F-B7D8-90690B986190}" type="presParOf" srcId="{270105A6-DF78-418B-AF10-9E44B9371829}" destId="{19C8BFB1-FC60-418C-BDFD-9DE629AC0531}" srcOrd="1" destOrd="0" presId="urn:microsoft.com/office/officeart/2005/8/layout/orgChart1"/>
    <dgm:cxn modelId="{478B65FC-D4DC-4A40-BDEA-8D50AD959E1C}" type="presParOf" srcId="{3FD939C7-5569-4B89-9128-97BB2F2F9E7A}" destId="{8988D582-F525-4816-9BEB-2F4F8A1AF9FD}" srcOrd="1" destOrd="0" presId="urn:microsoft.com/office/officeart/2005/8/layout/orgChart1"/>
    <dgm:cxn modelId="{3F4AAFE2-1ECF-4195-BC28-1E7853330FC0}" type="presParOf" srcId="{8988D582-F525-4816-9BEB-2F4F8A1AF9FD}" destId="{050C83E8-A953-4EDF-B343-3C71484510EA}" srcOrd="0" destOrd="0" presId="urn:microsoft.com/office/officeart/2005/8/layout/orgChart1"/>
    <dgm:cxn modelId="{41D20A6F-CECC-4CB1-9C57-C5449FE2DF78}" type="presParOf" srcId="{8988D582-F525-4816-9BEB-2F4F8A1AF9FD}" destId="{496B4A03-218B-4C9A-9E97-4565EA6C1E9F}" srcOrd="1" destOrd="0" presId="urn:microsoft.com/office/officeart/2005/8/layout/orgChart1"/>
    <dgm:cxn modelId="{D03DDF9B-A048-4EA3-847A-98FD4279B0DD}" type="presParOf" srcId="{496B4A03-218B-4C9A-9E97-4565EA6C1E9F}" destId="{37E072DB-6C0F-4599-A468-7CAA77B35780}" srcOrd="0" destOrd="0" presId="urn:microsoft.com/office/officeart/2005/8/layout/orgChart1"/>
    <dgm:cxn modelId="{7AE715E5-91B1-4D2C-85EC-4D54DB603AAC}" type="presParOf" srcId="{37E072DB-6C0F-4599-A468-7CAA77B35780}" destId="{246FB40E-BC1A-4C5D-AD59-F1A8B3AC12FF}" srcOrd="0" destOrd="0" presId="urn:microsoft.com/office/officeart/2005/8/layout/orgChart1"/>
    <dgm:cxn modelId="{F398F346-181A-44C2-8CBE-37561F21163C}" type="presParOf" srcId="{37E072DB-6C0F-4599-A468-7CAA77B35780}" destId="{86915508-102F-4081-91AD-84E2668B26A5}" srcOrd="1" destOrd="0" presId="urn:microsoft.com/office/officeart/2005/8/layout/orgChart1"/>
    <dgm:cxn modelId="{7CFD5CBB-57CB-438F-AA6D-3AE4411777AE}" type="presParOf" srcId="{496B4A03-218B-4C9A-9E97-4565EA6C1E9F}" destId="{9B4FC8F2-7912-4552-81AD-2A909F9E80D6}" srcOrd="1" destOrd="0" presId="urn:microsoft.com/office/officeart/2005/8/layout/orgChart1"/>
    <dgm:cxn modelId="{BF4985EC-A608-487B-9F73-86B4D9CF0696}" type="presParOf" srcId="{9B4FC8F2-7912-4552-81AD-2A909F9E80D6}" destId="{B88187D7-B4D9-4CB0-919C-B89DA5F6EEC0}" srcOrd="0" destOrd="0" presId="urn:microsoft.com/office/officeart/2005/8/layout/orgChart1"/>
    <dgm:cxn modelId="{1710CF96-DBE3-4CC4-99B4-B9324E9BB606}" type="presParOf" srcId="{9B4FC8F2-7912-4552-81AD-2A909F9E80D6}" destId="{4738419A-8323-42AE-A89A-5FE99D3AF7D4}" srcOrd="1" destOrd="0" presId="urn:microsoft.com/office/officeart/2005/8/layout/orgChart1"/>
    <dgm:cxn modelId="{EEF00D2B-FEEC-452B-BC99-6E519C384E6F}" type="presParOf" srcId="{4738419A-8323-42AE-A89A-5FE99D3AF7D4}" destId="{26D2A776-988C-4C57-95D0-5D5F939BB0AE}" srcOrd="0" destOrd="0" presId="urn:microsoft.com/office/officeart/2005/8/layout/orgChart1"/>
    <dgm:cxn modelId="{70C81604-BE41-4D40-B5F8-C76D7ADB5F0B}" type="presParOf" srcId="{26D2A776-988C-4C57-95D0-5D5F939BB0AE}" destId="{64A7C61D-6039-4391-9F53-1A70278ABC55}" srcOrd="0" destOrd="0" presId="urn:microsoft.com/office/officeart/2005/8/layout/orgChart1"/>
    <dgm:cxn modelId="{7915BE7E-1EDD-4BD0-A178-4A9FDC89D663}" type="presParOf" srcId="{26D2A776-988C-4C57-95D0-5D5F939BB0AE}" destId="{F6D63787-590F-4C07-842A-33181CB6D8E4}" srcOrd="1" destOrd="0" presId="urn:microsoft.com/office/officeart/2005/8/layout/orgChart1"/>
    <dgm:cxn modelId="{8BE771BB-2941-4BBE-81C1-5E13CA5B674B}" type="presParOf" srcId="{4738419A-8323-42AE-A89A-5FE99D3AF7D4}" destId="{441A857E-337A-433C-A5E4-00CE0EA069B1}" srcOrd="1" destOrd="0" presId="urn:microsoft.com/office/officeart/2005/8/layout/orgChart1"/>
    <dgm:cxn modelId="{61A69698-6FD6-4D4F-B495-F0155DE3C6CB}" type="presParOf" srcId="{4738419A-8323-42AE-A89A-5FE99D3AF7D4}" destId="{3E836E77-3CF5-4A03-B64C-38A386A850F4}" srcOrd="2" destOrd="0" presId="urn:microsoft.com/office/officeart/2005/8/layout/orgChart1"/>
    <dgm:cxn modelId="{36EDBBDD-13EB-4F37-8A09-BB721F4971C8}" type="presParOf" srcId="{9B4FC8F2-7912-4552-81AD-2A909F9E80D6}" destId="{95C7A9CC-E062-450C-90A7-B06CBB5B2EB0}" srcOrd="2" destOrd="0" presId="urn:microsoft.com/office/officeart/2005/8/layout/orgChart1"/>
    <dgm:cxn modelId="{623C669A-D455-45EF-862D-9AC9C040CC15}" type="presParOf" srcId="{9B4FC8F2-7912-4552-81AD-2A909F9E80D6}" destId="{6AC86128-D113-4E66-854D-6D52528E9C29}" srcOrd="3" destOrd="0" presId="urn:microsoft.com/office/officeart/2005/8/layout/orgChart1"/>
    <dgm:cxn modelId="{AD87D1FB-4C13-4D38-B595-CF2CF4564B74}" type="presParOf" srcId="{6AC86128-D113-4E66-854D-6D52528E9C29}" destId="{A01599E1-1357-4970-BF1B-18BB90B45863}" srcOrd="0" destOrd="0" presId="urn:microsoft.com/office/officeart/2005/8/layout/orgChart1"/>
    <dgm:cxn modelId="{BA393974-1B24-4FBF-9E66-B11E20AD7774}" type="presParOf" srcId="{A01599E1-1357-4970-BF1B-18BB90B45863}" destId="{9D41AD7A-524B-440A-A72D-F01DD87F2D8F}" srcOrd="0" destOrd="0" presId="urn:microsoft.com/office/officeart/2005/8/layout/orgChart1"/>
    <dgm:cxn modelId="{C80B74F8-64BB-4567-BFA7-F4D34A7DE2FA}" type="presParOf" srcId="{A01599E1-1357-4970-BF1B-18BB90B45863}" destId="{CAEF61BF-F921-48E5-9237-0C8981FB6187}" srcOrd="1" destOrd="0" presId="urn:microsoft.com/office/officeart/2005/8/layout/orgChart1"/>
    <dgm:cxn modelId="{C7D30567-7764-403E-A0E7-87C48C2F8636}" type="presParOf" srcId="{6AC86128-D113-4E66-854D-6D52528E9C29}" destId="{F50486CB-0BDC-4124-9033-69A40EC8CD6B}" srcOrd="1" destOrd="0" presId="urn:microsoft.com/office/officeart/2005/8/layout/orgChart1"/>
    <dgm:cxn modelId="{885936CC-33F3-4DCA-A046-8210C27B3513}" type="presParOf" srcId="{6AC86128-D113-4E66-854D-6D52528E9C29}" destId="{42672EC0-6A13-428D-BD93-67437192231A}" srcOrd="2" destOrd="0" presId="urn:microsoft.com/office/officeart/2005/8/layout/orgChart1"/>
    <dgm:cxn modelId="{7C335AB7-44E0-4C78-829D-F112744D7B12}" type="presParOf" srcId="{496B4A03-218B-4C9A-9E97-4565EA6C1E9F}" destId="{F6D095DA-592F-4DD7-AA49-9553137AFE4D}" srcOrd="2" destOrd="0" presId="urn:microsoft.com/office/officeart/2005/8/layout/orgChart1"/>
    <dgm:cxn modelId="{A9F41C04-E6AD-41EA-BA04-4478645EFAD0}" type="presParOf" srcId="{3FD939C7-5569-4B89-9128-97BB2F2F9E7A}" destId="{5D7BA4EE-5ED1-452C-BC42-51CC3938C4E8}" srcOrd="2" destOrd="0" presId="urn:microsoft.com/office/officeart/2005/8/layout/orgChart1"/>
    <dgm:cxn modelId="{EFF51E93-A2ED-42BC-B237-C3A210B99B3F}" type="presParOf" srcId="{0E52AB63-46C4-45C4-B2D5-D2F02D205236}" destId="{963F299D-AFED-4420-B9B5-27AC778899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BC3311-B360-4137-A530-BA1EEACDBAF9}">
      <dsp:nvSpPr>
        <dsp:cNvPr id="0" name=""/>
        <dsp:cNvSpPr/>
      </dsp:nvSpPr>
      <dsp:spPr>
        <a:xfrm>
          <a:off x="4320090" y="1297843"/>
          <a:ext cx="160714" cy="49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856"/>
              </a:lnTo>
              <a:lnTo>
                <a:pt x="160714" y="49285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B7E18-C7B0-41E9-AFCF-A4856A9B7ACA}">
      <dsp:nvSpPr>
        <dsp:cNvPr id="0" name=""/>
        <dsp:cNvSpPr/>
      </dsp:nvSpPr>
      <dsp:spPr>
        <a:xfrm>
          <a:off x="3452234" y="537130"/>
          <a:ext cx="1296427" cy="22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99"/>
              </a:lnTo>
              <a:lnTo>
                <a:pt x="1296427" y="112499"/>
              </a:lnTo>
              <a:lnTo>
                <a:pt x="1296427" y="2249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D4A75-568E-49DF-818E-0D1E3AB95001}">
      <dsp:nvSpPr>
        <dsp:cNvPr id="0" name=""/>
        <dsp:cNvSpPr/>
      </dsp:nvSpPr>
      <dsp:spPr>
        <a:xfrm>
          <a:off x="3023663" y="1297843"/>
          <a:ext cx="160714" cy="2014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4283"/>
              </a:lnTo>
              <a:lnTo>
                <a:pt x="160714" y="20142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9B8ED-4121-47B6-B8DA-BE3C25D83745}">
      <dsp:nvSpPr>
        <dsp:cNvPr id="0" name=""/>
        <dsp:cNvSpPr/>
      </dsp:nvSpPr>
      <dsp:spPr>
        <a:xfrm>
          <a:off x="3023663" y="1297843"/>
          <a:ext cx="160714" cy="125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569"/>
              </a:lnTo>
              <a:lnTo>
                <a:pt x="160714" y="125356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0A4D2-0AE9-4E82-92AF-35661803E57B}">
      <dsp:nvSpPr>
        <dsp:cNvPr id="0" name=""/>
        <dsp:cNvSpPr/>
      </dsp:nvSpPr>
      <dsp:spPr>
        <a:xfrm>
          <a:off x="3023663" y="1297843"/>
          <a:ext cx="160714" cy="49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856"/>
              </a:lnTo>
              <a:lnTo>
                <a:pt x="160714" y="49285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9B4E7-7A82-4DD0-9B46-66468CE54044}">
      <dsp:nvSpPr>
        <dsp:cNvPr id="0" name=""/>
        <dsp:cNvSpPr/>
      </dsp:nvSpPr>
      <dsp:spPr>
        <a:xfrm>
          <a:off x="3406514" y="537130"/>
          <a:ext cx="91440" cy="224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9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019A6-22DF-45DB-9E4B-F1AE2A75751B}">
      <dsp:nvSpPr>
        <dsp:cNvPr id="0" name=""/>
        <dsp:cNvSpPr/>
      </dsp:nvSpPr>
      <dsp:spPr>
        <a:xfrm>
          <a:off x="1727236" y="1297843"/>
          <a:ext cx="160714" cy="49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856"/>
              </a:lnTo>
              <a:lnTo>
                <a:pt x="160714" y="49285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F499D-AE17-46AD-95D6-4A63DE79D5F3}">
      <dsp:nvSpPr>
        <dsp:cNvPr id="0" name=""/>
        <dsp:cNvSpPr/>
      </dsp:nvSpPr>
      <dsp:spPr>
        <a:xfrm>
          <a:off x="2155807" y="537130"/>
          <a:ext cx="1296427" cy="224999"/>
        </a:xfrm>
        <a:custGeom>
          <a:avLst/>
          <a:gdLst/>
          <a:ahLst/>
          <a:cxnLst/>
          <a:rect l="0" t="0" r="0" b="0"/>
          <a:pathLst>
            <a:path>
              <a:moveTo>
                <a:pt x="1296427" y="0"/>
              </a:moveTo>
              <a:lnTo>
                <a:pt x="1296427" y="112499"/>
              </a:lnTo>
              <a:lnTo>
                <a:pt x="0" y="112499"/>
              </a:lnTo>
              <a:lnTo>
                <a:pt x="0" y="2249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0BE82-2D74-4400-B367-EE85FED9D58C}">
      <dsp:nvSpPr>
        <dsp:cNvPr id="0" name=""/>
        <dsp:cNvSpPr/>
      </dsp:nvSpPr>
      <dsp:spPr>
        <a:xfrm>
          <a:off x="2916520" y="1416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sau</a:t>
          </a:r>
        </a:p>
      </dsp:txBody>
      <dsp:txXfrm>
        <a:off x="2916520" y="1416"/>
        <a:ext cx="1071427" cy="535713"/>
      </dsp:txXfrm>
    </dsp:sp>
    <dsp:sp modelId="{8EAD46E4-890C-4606-8161-89B6BDB936FF}">
      <dsp:nvSpPr>
        <dsp:cNvPr id="0" name=""/>
        <dsp:cNvSpPr/>
      </dsp:nvSpPr>
      <dsp:spPr>
        <a:xfrm>
          <a:off x="1620093" y="762129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0000"/>
              </a:solidFill>
            </a:rPr>
            <a:t>Adah</a:t>
          </a:r>
        </a:p>
      </dsp:txBody>
      <dsp:txXfrm>
        <a:off x="1620093" y="762129"/>
        <a:ext cx="1071427" cy="535713"/>
      </dsp:txXfrm>
    </dsp:sp>
    <dsp:sp modelId="{35FF471A-15A1-46A3-9436-2AF7C9E84105}">
      <dsp:nvSpPr>
        <dsp:cNvPr id="0" name=""/>
        <dsp:cNvSpPr/>
      </dsp:nvSpPr>
      <dsp:spPr>
        <a:xfrm>
          <a:off x="1887950" y="1522843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Eliphaz</a:t>
          </a:r>
        </a:p>
      </dsp:txBody>
      <dsp:txXfrm>
        <a:off x="1887950" y="1522843"/>
        <a:ext cx="1071427" cy="535713"/>
      </dsp:txXfrm>
    </dsp:sp>
    <dsp:sp modelId="{8A1DA6E4-F929-40A3-ACC6-1AAF25BB6B6F}">
      <dsp:nvSpPr>
        <dsp:cNvPr id="0" name=""/>
        <dsp:cNvSpPr/>
      </dsp:nvSpPr>
      <dsp:spPr>
        <a:xfrm>
          <a:off x="2916520" y="762129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0000"/>
              </a:solidFill>
            </a:rPr>
            <a:t>Oholiabmah</a:t>
          </a:r>
        </a:p>
      </dsp:txBody>
      <dsp:txXfrm>
        <a:off x="2916520" y="762129"/>
        <a:ext cx="1071427" cy="535713"/>
      </dsp:txXfrm>
    </dsp:sp>
    <dsp:sp modelId="{8AA3C404-A763-4FF3-9FD9-F56F6D2E44C5}">
      <dsp:nvSpPr>
        <dsp:cNvPr id="0" name=""/>
        <dsp:cNvSpPr/>
      </dsp:nvSpPr>
      <dsp:spPr>
        <a:xfrm>
          <a:off x="3184377" y="1522843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Jeush</a:t>
          </a:r>
        </a:p>
      </dsp:txBody>
      <dsp:txXfrm>
        <a:off x="3184377" y="1522843"/>
        <a:ext cx="1071427" cy="535713"/>
      </dsp:txXfrm>
    </dsp:sp>
    <dsp:sp modelId="{D3159025-5103-4DEC-8ACB-C332FA9280BA}">
      <dsp:nvSpPr>
        <dsp:cNvPr id="0" name=""/>
        <dsp:cNvSpPr/>
      </dsp:nvSpPr>
      <dsp:spPr>
        <a:xfrm>
          <a:off x="3184377" y="2283556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Jalam</a:t>
          </a:r>
        </a:p>
      </dsp:txBody>
      <dsp:txXfrm>
        <a:off x="3184377" y="2283556"/>
        <a:ext cx="1071427" cy="535713"/>
      </dsp:txXfrm>
    </dsp:sp>
    <dsp:sp modelId="{5F217132-B63E-4396-96D6-AB51F0D44BC4}">
      <dsp:nvSpPr>
        <dsp:cNvPr id="0" name=""/>
        <dsp:cNvSpPr/>
      </dsp:nvSpPr>
      <dsp:spPr>
        <a:xfrm>
          <a:off x="3184377" y="3044269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Korah</a:t>
          </a:r>
        </a:p>
      </dsp:txBody>
      <dsp:txXfrm>
        <a:off x="3184377" y="3044269"/>
        <a:ext cx="1071427" cy="535713"/>
      </dsp:txXfrm>
    </dsp:sp>
    <dsp:sp modelId="{222E10E5-B437-4B21-AE98-78D1BC2CFDEA}">
      <dsp:nvSpPr>
        <dsp:cNvPr id="0" name=""/>
        <dsp:cNvSpPr/>
      </dsp:nvSpPr>
      <dsp:spPr>
        <a:xfrm>
          <a:off x="4212947" y="762129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0000"/>
              </a:solidFill>
            </a:rPr>
            <a:t>Basemath</a:t>
          </a:r>
        </a:p>
      </dsp:txBody>
      <dsp:txXfrm>
        <a:off x="4212947" y="762129"/>
        <a:ext cx="1071427" cy="535713"/>
      </dsp:txXfrm>
    </dsp:sp>
    <dsp:sp modelId="{05F7A45E-7221-4291-8A9C-F0B8AD4B20BB}">
      <dsp:nvSpPr>
        <dsp:cNvPr id="0" name=""/>
        <dsp:cNvSpPr/>
      </dsp:nvSpPr>
      <dsp:spPr>
        <a:xfrm>
          <a:off x="4480804" y="1522843"/>
          <a:ext cx="1071427" cy="535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Reuel</a:t>
          </a:r>
        </a:p>
      </dsp:txBody>
      <dsp:txXfrm>
        <a:off x="4480804" y="1522843"/>
        <a:ext cx="1071427" cy="5357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B6E8A-0636-4109-B6D5-9488DDCE9230}">
      <dsp:nvSpPr>
        <dsp:cNvPr id="0" name=""/>
        <dsp:cNvSpPr/>
      </dsp:nvSpPr>
      <dsp:spPr>
        <a:xfrm>
          <a:off x="5269764" y="2148278"/>
          <a:ext cx="122434" cy="211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4033"/>
              </a:lnTo>
              <a:lnTo>
                <a:pt x="122434" y="211403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800A1-FD56-4684-A435-3DAE10DE1F24}">
      <dsp:nvSpPr>
        <dsp:cNvPr id="0" name=""/>
        <dsp:cNvSpPr/>
      </dsp:nvSpPr>
      <dsp:spPr>
        <a:xfrm>
          <a:off x="5269764" y="2148278"/>
          <a:ext cx="122434" cy="1534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510"/>
              </a:lnTo>
              <a:lnTo>
                <a:pt x="122434" y="153451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A449-7048-4BDB-AE1E-C5064DC2569C}">
      <dsp:nvSpPr>
        <dsp:cNvPr id="0" name=""/>
        <dsp:cNvSpPr/>
      </dsp:nvSpPr>
      <dsp:spPr>
        <a:xfrm>
          <a:off x="5269764" y="2148278"/>
          <a:ext cx="122434" cy="95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988"/>
              </a:lnTo>
              <a:lnTo>
                <a:pt x="122434" y="9549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20C4C-E291-40E6-917C-CBE86EAC3C8A}">
      <dsp:nvSpPr>
        <dsp:cNvPr id="0" name=""/>
        <dsp:cNvSpPr/>
      </dsp:nvSpPr>
      <dsp:spPr>
        <a:xfrm>
          <a:off x="5269764" y="2148278"/>
          <a:ext cx="122434" cy="375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465"/>
              </a:lnTo>
              <a:lnTo>
                <a:pt x="122434" y="3754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77F8E-8766-44ED-BC59-F7C4B91E0BA0}">
      <dsp:nvSpPr>
        <dsp:cNvPr id="0" name=""/>
        <dsp:cNvSpPr/>
      </dsp:nvSpPr>
      <dsp:spPr>
        <a:xfrm>
          <a:off x="5550536" y="1568755"/>
          <a:ext cx="91440" cy="171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4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7D402-86B2-4BE9-BBEA-869815A0D4E3}">
      <dsp:nvSpPr>
        <dsp:cNvPr id="0" name=""/>
        <dsp:cNvSpPr/>
      </dsp:nvSpPr>
      <dsp:spPr>
        <a:xfrm>
          <a:off x="5550536" y="989233"/>
          <a:ext cx="91440" cy="171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4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B982D-A3AF-4B27-AA0B-1C69C07C9895}">
      <dsp:nvSpPr>
        <dsp:cNvPr id="0" name=""/>
        <dsp:cNvSpPr/>
      </dsp:nvSpPr>
      <dsp:spPr>
        <a:xfrm>
          <a:off x="4259680" y="409710"/>
          <a:ext cx="1336575" cy="171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04"/>
              </a:lnTo>
              <a:lnTo>
                <a:pt x="1336575" y="85704"/>
              </a:lnTo>
              <a:lnTo>
                <a:pt x="1336575" y="1714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90171-86BC-4E75-A019-242DC30B4D20}">
      <dsp:nvSpPr>
        <dsp:cNvPr id="0" name=""/>
        <dsp:cNvSpPr/>
      </dsp:nvSpPr>
      <dsp:spPr>
        <a:xfrm>
          <a:off x="4078069" y="989233"/>
          <a:ext cx="122434" cy="1534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510"/>
              </a:lnTo>
              <a:lnTo>
                <a:pt x="122434" y="153451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F30B9-D9CB-4342-BFBD-F588032492A2}">
      <dsp:nvSpPr>
        <dsp:cNvPr id="0" name=""/>
        <dsp:cNvSpPr/>
      </dsp:nvSpPr>
      <dsp:spPr>
        <a:xfrm>
          <a:off x="4078069" y="989233"/>
          <a:ext cx="122434" cy="95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988"/>
              </a:lnTo>
              <a:lnTo>
                <a:pt x="122434" y="9549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0A0E7-B7B6-47EC-BDE7-0E5F278D7FEA}">
      <dsp:nvSpPr>
        <dsp:cNvPr id="0" name=""/>
        <dsp:cNvSpPr/>
      </dsp:nvSpPr>
      <dsp:spPr>
        <a:xfrm>
          <a:off x="4078069" y="989233"/>
          <a:ext cx="122434" cy="375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465"/>
              </a:lnTo>
              <a:lnTo>
                <a:pt x="122434" y="3754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C843F-4B19-4D0C-8F07-1BFFDBC00C8E}">
      <dsp:nvSpPr>
        <dsp:cNvPr id="0" name=""/>
        <dsp:cNvSpPr/>
      </dsp:nvSpPr>
      <dsp:spPr>
        <a:xfrm>
          <a:off x="4259680" y="409710"/>
          <a:ext cx="144880" cy="171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04"/>
              </a:lnTo>
              <a:lnTo>
                <a:pt x="144880" y="85704"/>
              </a:lnTo>
              <a:lnTo>
                <a:pt x="144880" y="1714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F6A45-29E8-426F-BB63-2A3EAC2D0B42}">
      <dsp:nvSpPr>
        <dsp:cNvPr id="0" name=""/>
        <dsp:cNvSpPr/>
      </dsp:nvSpPr>
      <dsp:spPr>
        <a:xfrm>
          <a:off x="3090432" y="2148278"/>
          <a:ext cx="122434" cy="375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465"/>
              </a:lnTo>
              <a:lnTo>
                <a:pt x="122434" y="3754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A4EFE-4DDA-4AF7-957D-0CC66A255EEA}">
      <dsp:nvSpPr>
        <dsp:cNvPr id="0" name=""/>
        <dsp:cNvSpPr/>
      </dsp:nvSpPr>
      <dsp:spPr>
        <a:xfrm>
          <a:off x="2923105" y="1568755"/>
          <a:ext cx="493818" cy="171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04"/>
              </a:lnTo>
              <a:lnTo>
                <a:pt x="493818" y="85704"/>
              </a:lnTo>
              <a:lnTo>
                <a:pt x="493818" y="1714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9DD67-39AF-490F-9540-AEB78451CDF0}">
      <dsp:nvSpPr>
        <dsp:cNvPr id="0" name=""/>
        <dsp:cNvSpPr/>
      </dsp:nvSpPr>
      <dsp:spPr>
        <a:xfrm>
          <a:off x="2102794" y="2148278"/>
          <a:ext cx="122434" cy="2693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3556"/>
              </a:lnTo>
              <a:lnTo>
                <a:pt x="122434" y="269355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AACA5-F998-486F-80F1-8C0E791DC5E0}">
      <dsp:nvSpPr>
        <dsp:cNvPr id="0" name=""/>
        <dsp:cNvSpPr/>
      </dsp:nvSpPr>
      <dsp:spPr>
        <a:xfrm>
          <a:off x="2102794" y="2148278"/>
          <a:ext cx="122434" cy="211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4033"/>
              </a:lnTo>
              <a:lnTo>
                <a:pt x="122434" y="211403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0C2BC-4B29-461D-A1AD-0E50A98F91A3}">
      <dsp:nvSpPr>
        <dsp:cNvPr id="0" name=""/>
        <dsp:cNvSpPr/>
      </dsp:nvSpPr>
      <dsp:spPr>
        <a:xfrm>
          <a:off x="2102794" y="2148278"/>
          <a:ext cx="122434" cy="1534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510"/>
              </a:lnTo>
              <a:lnTo>
                <a:pt x="122434" y="153451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57688-5D04-49B8-A6F2-32173E1768F8}">
      <dsp:nvSpPr>
        <dsp:cNvPr id="0" name=""/>
        <dsp:cNvSpPr/>
      </dsp:nvSpPr>
      <dsp:spPr>
        <a:xfrm>
          <a:off x="2102794" y="2148278"/>
          <a:ext cx="122434" cy="95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988"/>
              </a:lnTo>
              <a:lnTo>
                <a:pt x="122434" y="9549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0AF8D-AB86-4A40-85EA-CA044CC8517A}">
      <dsp:nvSpPr>
        <dsp:cNvPr id="0" name=""/>
        <dsp:cNvSpPr/>
      </dsp:nvSpPr>
      <dsp:spPr>
        <a:xfrm>
          <a:off x="2102794" y="2148278"/>
          <a:ext cx="122434" cy="375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465"/>
              </a:lnTo>
              <a:lnTo>
                <a:pt x="122434" y="3754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AEE06-4ACD-400B-9626-32718CBFFCEF}">
      <dsp:nvSpPr>
        <dsp:cNvPr id="0" name=""/>
        <dsp:cNvSpPr/>
      </dsp:nvSpPr>
      <dsp:spPr>
        <a:xfrm>
          <a:off x="2429286" y="1568755"/>
          <a:ext cx="493818" cy="171408"/>
        </a:xfrm>
        <a:custGeom>
          <a:avLst/>
          <a:gdLst/>
          <a:ahLst/>
          <a:cxnLst/>
          <a:rect l="0" t="0" r="0" b="0"/>
          <a:pathLst>
            <a:path>
              <a:moveTo>
                <a:pt x="493818" y="0"/>
              </a:moveTo>
              <a:lnTo>
                <a:pt x="493818" y="85704"/>
              </a:lnTo>
              <a:lnTo>
                <a:pt x="0" y="85704"/>
              </a:lnTo>
              <a:lnTo>
                <a:pt x="0" y="1714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017FE-8A67-472E-85A6-7776F31923F6}">
      <dsp:nvSpPr>
        <dsp:cNvPr id="0" name=""/>
        <dsp:cNvSpPr/>
      </dsp:nvSpPr>
      <dsp:spPr>
        <a:xfrm>
          <a:off x="2877385" y="989233"/>
          <a:ext cx="91440" cy="171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4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2E925-7561-4A66-B803-6F912204CD77}">
      <dsp:nvSpPr>
        <dsp:cNvPr id="0" name=""/>
        <dsp:cNvSpPr/>
      </dsp:nvSpPr>
      <dsp:spPr>
        <a:xfrm>
          <a:off x="2923105" y="409710"/>
          <a:ext cx="1336575" cy="171408"/>
        </a:xfrm>
        <a:custGeom>
          <a:avLst/>
          <a:gdLst/>
          <a:ahLst/>
          <a:cxnLst/>
          <a:rect l="0" t="0" r="0" b="0"/>
          <a:pathLst>
            <a:path>
              <a:moveTo>
                <a:pt x="1336575" y="0"/>
              </a:moveTo>
              <a:lnTo>
                <a:pt x="1336575" y="85704"/>
              </a:lnTo>
              <a:lnTo>
                <a:pt x="0" y="85704"/>
              </a:lnTo>
              <a:lnTo>
                <a:pt x="0" y="1714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4DE2B-6923-4C9A-981A-4B1B6B5EC70A}">
      <dsp:nvSpPr>
        <dsp:cNvPr id="0" name=""/>
        <dsp:cNvSpPr/>
      </dsp:nvSpPr>
      <dsp:spPr>
        <a:xfrm>
          <a:off x="3851566" y="1595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sau</a:t>
          </a:r>
        </a:p>
      </dsp:txBody>
      <dsp:txXfrm>
        <a:off x="3851566" y="1595"/>
        <a:ext cx="816229" cy="408114"/>
      </dsp:txXfrm>
    </dsp:sp>
    <dsp:sp modelId="{CEBD4DC0-EC34-458E-B8BC-7A78C4E168EF}">
      <dsp:nvSpPr>
        <dsp:cNvPr id="0" name=""/>
        <dsp:cNvSpPr/>
      </dsp:nvSpPr>
      <dsp:spPr>
        <a:xfrm>
          <a:off x="2514990" y="581118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Adah</a:t>
          </a:r>
        </a:p>
      </dsp:txBody>
      <dsp:txXfrm>
        <a:off x="2514990" y="581118"/>
        <a:ext cx="816229" cy="408114"/>
      </dsp:txXfrm>
    </dsp:sp>
    <dsp:sp modelId="{492BAE14-1B01-4A58-9AF3-52524E7D154C}">
      <dsp:nvSpPr>
        <dsp:cNvPr id="0" name=""/>
        <dsp:cNvSpPr/>
      </dsp:nvSpPr>
      <dsp:spPr>
        <a:xfrm>
          <a:off x="2514990" y="1160641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Eliphaz</a:t>
          </a:r>
        </a:p>
      </dsp:txBody>
      <dsp:txXfrm>
        <a:off x="2514990" y="1160641"/>
        <a:ext cx="816229" cy="408114"/>
      </dsp:txXfrm>
    </dsp:sp>
    <dsp:sp modelId="{0E4982AD-C51D-4C19-8487-DC1183F3F641}">
      <dsp:nvSpPr>
        <dsp:cNvPr id="0" name=""/>
        <dsp:cNvSpPr/>
      </dsp:nvSpPr>
      <dsp:spPr>
        <a:xfrm>
          <a:off x="2021171" y="1740163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Unamed wife</a:t>
          </a:r>
        </a:p>
      </dsp:txBody>
      <dsp:txXfrm>
        <a:off x="2021171" y="1740163"/>
        <a:ext cx="816229" cy="408114"/>
      </dsp:txXfrm>
    </dsp:sp>
    <dsp:sp modelId="{3F652E02-2155-4C84-9382-2EF464AB0F49}">
      <dsp:nvSpPr>
        <dsp:cNvPr id="0" name=""/>
        <dsp:cNvSpPr/>
      </dsp:nvSpPr>
      <dsp:spPr>
        <a:xfrm>
          <a:off x="2225229" y="2319686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Teman (c)</a:t>
          </a:r>
        </a:p>
      </dsp:txBody>
      <dsp:txXfrm>
        <a:off x="2225229" y="2319686"/>
        <a:ext cx="816229" cy="408114"/>
      </dsp:txXfrm>
    </dsp:sp>
    <dsp:sp modelId="{56537269-7115-4BFF-BD36-AE458FF9FF43}">
      <dsp:nvSpPr>
        <dsp:cNvPr id="0" name=""/>
        <dsp:cNvSpPr/>
      </dsp:nvSpPr>
      <dsp:spPr>
        <a:xfrm>
          <a:off x="2225229" y="2899209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Omar (c)</a:t>
          </a:r>
        </a:p>
      </dsp:txBody>
      <dsp:txXfrm>
        <a:off x="2225229" y="2899209"/>
        <a:ext cx="816229" cy="408114"/>
      </dsp:txXfrm>
    </dsp:sp>
    <dsp:sp modelId="{789105CF-EBF6-4254-9CC6-6B6131C739C7}">
      <dsp:nvSpPr>
        <dsp:cNvPr id="0" name=""/>
        <dsp:cNvSpPr/>
      </dsp:nvSpPr>
      <dsp:spPr>
        <a:xfrm>
          <a:off x="2225229" y="3478732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Zepho (c)</a:t>
          </a:r>
        </a:p>
      </dsp:txBody>
      <dsp:txXfrm>
        <a:off x="2225229" y="3478732"/>
        <a:ext cx="816229" cy="408114"/>
      </dsp:txXfrm>
    </dsp:sp>
    <dsp:sp modelId="{29D1AFF7-31A0-4CB2-825D-BED65308F95A}">
      <dsp:nvSpPr>
        <dsp:cNvPr id="0" name=""/>
        <dsp:cNvSpPr/>
      </dsp:nvSpPr>
      <dsp:spPr>
        <a:xfrm>
          <a:off x="2225229" y="4058254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Gatam (c)</a:t>
          </a:r>
        </a:p>
      </dsp:txBody>
      <dsp:txXfrm>
        <a:off x="2225229" y="4058254"/>
        <a:ext cx="816229" cy="408114"/>
      </dsp:txXfrm>
    </dsp:sp>
    <dsp:sp modelId="{DE91D29B-FAD7-4687-B96A-882BCA5330B3}">
      <dsp:nvSpPr>
        <dsp:cNvPr id="0" name=""/>
        <dsp:cNvSpPr/>
      </dsp:nvSpPr>
      <dsp:spPr>
        <a:xfrm>
          <a:off x="2225229" y="4637777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Kenaz (c)</a:t>
          </a:r>
        </a:p>
      </dsp:txBody>
      <dsp:txXfrm>
        <a:off x="2225229" y="4637777"/>
        <a:ext cx="816229" cy="408114"/>
      </dsp:txXfrm>
    </dsp:sp>
    <dsp:sp modelId="{7D404D19-581C-4353-9377-A6A7DB613D7F}">
      <dsp:nvSpPr>
        <dsp:cNvPr id="0" name=""/>
        <dsp:cNvSpPr/>
      </dsp:nvSpPr>
      <dsp:spPr>
        <a:xfrm>
          <a:off x="3008809" y="1740163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rgbClr val="FF0000"/>
              </a:solidFill>
            </a:rPr>
            <a:t>(Timna) </a:t>
          </a:r>
          <a:r>
            <a:rPr lang="en-US" sz="1000" kern="1200">
              <a:solidFill>
                <a:srgbClr val="FF0000"/>
              </a:solidFill>
            </a:rPr>
            <a:t>(concubine)</a:t>
          </a:r>
        </a:p>
      </dsp:txBody>
      <dsp:txXfrm>
        <a:off x="3008809" y="1740163"/>
        <a:ext cx="816229" cy="408114"/>
      </dsp:txXfrm>
    </dsp:sp>
    <dsp:sp modelId="{3CBF6F0A-501B-44A2-8FD3-1A151EC5E2D5}">
      <dsp:nvSpPr>
        <dsp:cNvPr id="0" name=""/>
        <dsp:cNvSpPr/>
      </dsp:nvSpPr>
      <dsp:spPr>
        <a:xfrm>
          <a:off x="3212866" y="2319686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Amalek (c)</a:t>
          </a:r>
        </a:p>
      </dsp:txBody>
      <dsp:txXfrm>
        <a:off x="3212866" y="2319686"/>
        <a:ext cx="816229" cy="408114"/>
      </dsp:txXfrm>
    </dsp:sp>
    <dsp:sp modelId="{CE40C459-85C5-4A31-BD5B-88699B11DEFB}">
      <dsp:nvSpPr>
        <dsp:cNvPr id="0" name=""/>
        <dsp:cNvSpPr/>
      </dsp:nvSpPr>
      <dsp:spPr>
        <a:xfrm>
          <a:off x="3996446" y="581118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Oholibamah</a:t>
          </a:r>
        </a:p>
      </dsp:txBody>
      <dsp:txXfrm>
        <a:off x="3996446" y="581118"/>
        <a:ext cx="816229" cy="408114"/>
      </dsp:txXfrm>
    </dsp:sp>
    <dsp:sp modelId="{B0175D07-AFFC-4B37-8BD4-9AF4DC63C944}">
      <dsp:nvSpPr>
        <dsp:cNvPr id="0" name=""/>
        <dsp:cNvSpPr/>
      </dsp:nvSpPr>
      <dsp:spPr>
        <a:xfrm>
          <a:off x="4200504" y="1160641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Jeush (c)</a:t>
          </a:r>
        </a:p>
      </dsp:txBody>
      <dsp:txXfrm>
        <a:off x="4200504" y="1160641"/>
        <a:ext cx="816229" cy="408114"/>
      </dsp:txXfrm>
    </dsp:sp>
    <dsp:sp modelId="{C84BCE5C-8664-4F6F-BDA8-75C81519DCA3}">
      <dsp:nvSpPr>
        <dsp:cNvPr id="0" name=""/>
        <dsp:cNvSpPr/>
      </dsp:nvSpPr>
      <dsp:spPr>
        <a:xfrm>
          <a:off x="4200504" y="1740163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Jalam (c) </a:t>
          </a:r>
        </a:p>
      </dsp:txBody>
      <dsp:txXfrm>
        <a:off x="4200504" y="1740163"/>
        <a:ext cx="816229" cy="408114"/>
      </dsp:txXfrm>
    </dsp:sp>
    <dsp:sp modelId="{C3348244-C6DF-4FDB-BFB1-AD55C2A4CA85}">
      <dsp:nvSpPr>
        <dsp:cNvPr id="0" name=""/>
        <dsp:cNvSpPr/>
      </dsp:nvSpPr>
      <dsp:spPr>
        <a:xfrm>
          <a:off x="4200504" y="2319686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Korah (c)</a:t>
          </a:r>
        </a:p>
      </dsp:txBody>
      <dsp:txXfrm>
        <a:off x="4200504" y="2319686"/>
        <a:ext cx="816229" cy="408114"/>
      </dsp:txXfrm>
    </dsp:sp>
    <dsp:sp modelId="{C4D20158-BA09-43C2-AF2F-09B6D366BF31}">
      <dsp:nvSpPr>
        <dsp:cNvPr id="0" name=""/>
        <dsp:cNvSpPr/>
      </dsp:nvSpPr>
      <dsp:spPr>
        <a:xfrm>
          <a:off x="5188141" y="581118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Basemath</a:t>
          </a:r>
        </a:p>
      </dsp:txBody>
      <dsp:txXfrm>
        <a:off x="5188141" y="581118"/>
        <a:ext cx="816229" cy="408114"/>
      </dsp:txXfrm>
    </dsp:sp>
    <dsp:sp modelId="{72F5C736-4AF3-4D9B-8B1E-CBD1A76BADAA}">
      <dsp:nvSpPr>
        <dsp:cNvPr id="0" name=""/>
        <dsp:cNvSpPr/>
      </dsp:nvSpPr>
      <dsp:spPr>
        <a:xfrm>
          <a:off x="5188141" y="1160641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Reuel</a:t>
          </a:r>
        </a:p>
      </dsp:txBody>
      <dsp:txXfrm>
        <a:off x="5188141" y="1160641"/>
        <a:ext cx="816229" cy="408114"/>
      </dsp:txXfrm>
    </dsp:sp>
    <dsp:sp modelId="{1188A4AA-E8B3-47C9-9A57-3BEF7F771FDF}">
      <dsp:nvSpPr>
        <dsp:cNvPr id="0" name=""/>
        <dsp:cNvSpPr/>
      </dsp:nvSpPr>
      <dsp:spPr>
        <a:xfrm>
          <a:off x="5188141" y="1740163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rgbClr val="FF0000"/>
              </a:solidFill>
            </a:rPr>
            <a:t>Unnamed wife</a:t>
          </a:r>
        </a:p>
      </dsp:txBody>
      <dsp:txXfrm>
        <a:off x="5188141" y="1740163"/>
        <a:ext cx="816229" cy="408114"/>
      </dsp:txXfrm>
    </dsp:sp>
    <dsp:sp modelId="{E410E160-6272-4D86-AD56-98EDD9D9127B}">
      <dsp:nvSpPr>
        <dsp:cNvPr id="0" name=""/>
        <dsp:cNvSpPr/>
      </dsp:nvSpPr>
      <dsp:spPr>
        <a:xfrm>
          <a:off x="5392198" y="2319686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ysClr val="windowText" lastClr="000000"/>
              </a:solidFill>
            </a:rPr>
            <a:t>Nahath (c)</a:t>
          </a:r>
        </a:p>
      </dsp:txBody>
      <dsp:txXfrm>
        <a:off x="5392198" y="2319686"/>
        <a:ext cx="816229" cy="408114"/>
      </dsp:txXfrm>
    </dsp:sp>
    <dsp:sp modelId="{DAA4082B-5227-418A-83FE-D47C6DC63341}">
      <dsp:nvSpPr>
        <dsp:cNvPr id="0" name=""/>
        <dsp:cNvSpPr/>
      </dsp:nvSpPr>
      <dsp:spPr>
        <a:xfrm>
          <a:off x="5392198" y="2899209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ysClr val="windowText" lastClr="000000"/>
              </a:solidFill>
            </a:rPr>
            <a:t>Zerah (c)</a:t>
          </a:r>
        </a:p>
      </dsp:txBody>
      <dsp:txXfrm>
        <a:off x="5392198" y="2899209"/>
        <a:ext cx="816229" cy="408114"/>
      </dsp:txXfrm>
    </dsp:sp>
    <dsp:sp modelId="{825715E9-D025-48B2-AE21-FB2EDED1A920}">
      <dsp:nvSpPr>
        <dsp:cNvPr id="0" name=""/>
        <dsp:cNvSpPr/>
      </dsp:nvSpPr>
      <dsp:spPr>
        <a:xfrm>
          <a:off x="5392198" y="3478732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ysClr val="windowText" lastClr="000000"/>
              </a:solidFill>
            </a:rPr>
            <a:t>Shammah (c)</a:t>
          </a:r>
        </a:p>
      </dsp:txBody>
      <dsp:txXfrm>
        <a:off x="5392198" y="3478732"/>
        <a:ext cx="816229" cy="408114"/>
      </dsp:txXfrm>
    </dsp:sp>
    <dsp:sp modelId="{EB5973CC-8DF5-4AE7-A0DE-388E79988D19}">
      <dsp:nvSpPr>
        <dsp:cNvPr id="0" name=""/>
        <dsp:cNvSpPr/>
      </dsp:nvSpPr>
      <dsp:spPr>
        <a:xfrm>
          <a:off x="5392198" y="4058254"/>
          <a:ext cx="816229" cy="408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solidFill>
                <a:sysClr val="windowText" lastClr="000000"/>
              </a:solidFill>
            </a:rPr>
            <a:t>Mizzah (c)</a:t>
          </a:r>
        </a:p>
      </dsp:txBody>
      <dsp:txXfrm>
        <a:off x="5392198" y="4058254"/>
        <a:ext cx="816229" cy="4081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7A9CC-E062-450C-90A7-B06CBB5B2EB0}">
      <dsp:nvSpPr>
        <dsp:cNvPr id="0" name=""/>
        <dsp:cNvSpPr/>
      </dsp:nvSpPr>
      <dsp:spPr>
        <a:xfrm>
          <a:off x="7191673" y="1583680"/>
          <a:ext cx="123704" cy="9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3"/>
              </a:lnTo>
              <a:lnTo>
                <a:pt x="123704" y="9648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187D7-B4D9-4CB0-919C-B89DA5F6EEC0}">
      <dsp:nvSpPr>
        <dsp:cNvPr id="0" name=""/>
        <dsp:cNvSpPr/>
      </dsp:nvSpPr>
      <dsp:spPr>
        <a:xfrm>
          <a:off x="7191673" y="1583680"/>
          <a:ext cx="123704" cy="37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359"/>
              </a:lnTo>
              <a:lnTo>
                <a:pt x="123704" y="3793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C83E8-A953-4EDF-B343-3C71484510EA}">
      <dsp:nvSpPr>
        <dsp:cNvPr id="0" name=""/>
        <dsp:cNvSpPr/>
      </dsp:nvSpPr>
      <dsp:spPr>
        <a:xfrm>
          <a:off x="7475832" y="998146"/>
          <a:ext cx="914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A5472-C5EB-4F0E-A717-8FE74186615D}">
      <dsp:nvSpPr>
        <dsp:cNvPr id="0" name=""/>
        <dsp:cNvSpPr/>
      </dsp:nvSpPr>
      <dsp:spPr>
        <a:xfrm>
          <a:off x="4028966" y="412612"/>
          <a:ext cx="3492586" cy="17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93"/>
              </a:lnTo>
              <a:lnTo>
                <a:pt x="3492586" y="86593"/>
              </a:lnTo>
              <a:lnTo>
                <a:pt x="3492586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FA4B2-0A8B-4211-A819-02AEA3A09352}">
      <dsp:nvSpPr>
        <dsp:cNvPr id="0" name=""/>
        <dsp:cNvSpPr/>
      </dsp:nvSpPr>
      <dsp:spPr>
        <a:xfrm>
          <a:off x="6193792" y="1583680"/>
          <a:ext cx="123704" cy="1550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427"/>
              </a:lnTo>
              <a:lnTo>
                <a:pt x="123704" y="155042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CC536-0570-4543-BC33-C8870017FA44}">
      <dsp:nvSpPr>
        <dsp:cNvPr id="0" name=""/>
        <dsp:cNvSpPr/>
      </dsp:nvSpPr>
      <dsp:spPr>
        <a:xfrm>
          <a:off x="6193792" y="1583680"/>
          <a:ext cx="123704" cy="9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3"/>
              </a:lnTo>
              <a:lnTo>
                <a:pt x="123704" y="9648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B98E2-95F8-48AC-ACFD-C61A83459E88}">
      <dsp:nvSpPr>
        <dsp:cNvPr id="0" name=""/>
        <dsp:cNvSpPr/>
      </dsp:nvSpPr>
      <dsp:spPr>
        <a:xfrm>
          <a:off x="6193792" y="1583680"/>
          <a:ext cx="123704" cy="37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359"/>
              </a:lnTo>
              <a:lnTo>
                <a:pt x="123704" y="3793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E7030-8CAC-4A63-995C-1DCA6765E5F2}">
      <dsp:nvSpPr>
        <dsp:cNvPr id="0" name=""/>
        <dsp:cNvSpPr/>
      </dsp:nvSpPr>
      <dsp:spPr>
        <a:xfrm>
          <a:off x="6477950" y="998146"/>
          <a:ext cx="914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AF7A4-2684-49BD-9B77-124CD5034ABA}">
      <dsp:nvSpPr>
        <dsp:cNvPr id="0" name=""/>
        <dsp:cNvSpPr/>
      </dsp:nvSpPr>
      <dsp:spPr>
        <a:xfrm>
          <a:off x="4028966" y="412612"/>
          <a:ext cx="2494704" cy="17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93"/>
              </a:lnTo>
              <a:lnTo>
                <a:pt x="2494704" y="86593"/>
              </a:lnTo>
              <a:lnTo>
                <a:pt x="2494704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EBCD0-2943-42D6-85C5-24A7380A35B0}">
      <dsp:nvSpPr>
        <dsp:cNvPr id="0" name=""/>
        <dsp:cNvSpPr/>
      </dsp:nvSpPr>
      <dsp:spPr>
        <a:xfrm>
          <a:off x="5195910" y="1583680"/>
          <a:ext cx="123704" cy="213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961"/>
              </a:lnTo>
              <a:lnTo>
                <a:pt x="123704" y="21359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AFCDF-1960-4976-83A6-91DE27B6EFFB}">
      <dsp:nvSpPr>
        <dsp:cNvPr id="0" name=""/>
        <dsp:cNvSpPr/>
      </dsp:nvSpPr>
      <dsp:spPr>
        <a:xfrm>
          <a:off x="5195910" y="1583680"/>
          <a:ext cx="123704" cy="1550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427"/>
              </a:lnTo>
              <a:lnTo>
                <a:pt x="123704" y="155042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BB40F-43DC-45E3-9292-C0B2FB219DBD}">
      <dsp:nvSpPr>
        <dsp:cNvPr id="0" name=""/>
        <dsp:cNvSpPr/>
      </dsp:nvSpPr>
      <dsp:spPr>
        <a:xfrm>
          <a:off x="5195910" y="1583680"/>
          <a:ext cx="123704" cy="9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3"/>
              </a:lnTo>
              <a:lnTo>
                <a:pt x="123704" y="9648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09F8A-C4D9-41A4-8D38-6321E1BD8860}">
      <dsp:nvSpPr>
        <dsp:cNvPr id="0" name=""/>
        <dsp:cNvSpPr/>
      </dsp:nvSpPr>
      <dsp:spPr>
        <a:xfrm>
          <a:off x="5195910" y="1583680"/>
          <a:ext cx="123704" cy="37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359"/>
              </a:lnTo>
              <a:lnTo>
                <a:pt x="123704" y="3793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BBC1D-DF6F-45EA-A329-557D46D82B16}">
      <dsp:nvSpPr>
        <dsp:cNvPr id="0" name=""/>
        <dsp:cNvSpPr/>
      </dsp:nvSpPr>
      <dsp:spPr>
        <a:xfrm>
          <a:off x="5480068" y="998146"/>
          <a:ext cx="914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6F5C5-9E4C-4513-BBFB-F33C88307C49}">
      <dsp:nvSpPr>
        <dsp:cNvPr id="0" name=""/>
        <dsp:cNvSpPr/>
      </dsp:nvSpPr>
      <dsp:spPr>
        <a:xfrm>
          <a:off x="4028966" y="412612"/>
          <a:ext cx="1496822" cy="17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93"/>
              </a:lnTo>
              <a:lnTo>
                <a:pt x="1496822" y="86593"/>
              </a:lnTo>
              <a:lnTo>
                <a:pt x="1496822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308C2-07DD-4F47-8A5F-3BCC7C2E87ED}">
      <dsp:nvSpPr>
        <dsp:cNvPr id="0" name=""/>
        <dsp:cNvSpPr/>
      </dsp:nvSpPr>
      <dsp:spPr>
        <a:xfrm>
          <a:off x="4198028" y="1583680"/>
          <a:ext cx="123704" cy="9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3"/>
              </a:lnTo>
              <a:lnTo>
                <a:pt x="123704" y="9648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59153-9DFE-44FE-965B-57F9FD3D3277}">
      <dsp:nvSpPr>
        <dsp:cNvPr id="0" name=""/>
        <dsp:cNvSpPr/>
      </dsp:nvSpPr>
      <dsp:spPr>
        <a:xfrm>
          <a:off x="4198028" y="1583680"/>
          <a:ext cx="123704" cy="37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359"/>
              </a:lnTo>
              <a:lnTo>
                <a:pt x="123704" y="3793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819AC-4F47-43E4-97ED-94E94FB7CB00}">
      <dsp:nvSpPr>
        <dsp:cNvPr id="0" name=""/>
        <dsp:cNvSpPr/>
      </dsp:nvSpPr>
      <dsp:spPr>
        <a:xfrm>
          <a:off x="4482186" y="998146"/>
          <a:ext cx="914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5AD52-B84C-42DF-8D27-000FE7151380}">
      <dsp:nvSpPr>
        <dsp:cNvPr id="0" name=""/>
        <dsp:cNvSpPr/>
      </dsp:nvSpPr>
      <dsp:spPr>
        <a:xfrm>
          <a:off x="4028966" y="412612"/>
          <a:ext cx="498940" cy="17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93"/>
              </a:lnTo>
              <a:lnTo>
                <a:pt x="498940" y="86593"/>
              </a:lnTo>
              <a:lnTo>
                <a:pt x="498940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D3040-5D69-4E03-8C63-6CB9E871E91C}">
      <dsp:nvSpPr>
        <dsp:cNvPr id="0" name=""/>
        <dsp:cNvSpPr/>
      </dsp:nvSpPr>
      <dsp:spPr>
        <a:xfrm>
          <a:off x="3200146" y="1583680"/>
          <a:ext cx="123704" cy="9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3"/>
              </a:lnTo>
              <a:lnTo>
                <a:pt x="123704" y="9648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09DAC-56D2-491A-9E74-D1851903D1FB}">
      <dsp:nvSpPr>
        <dsp:cNvPr id="0" name=""/>
        <dsp:cNvSpPr/>
      </dsp:nvSpPr>
      <dsp:spPr>
        <a:xfrm>
          <a:off x="3200146" y="1583680"/>
          <a:ext cx="123704" cy="37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359"/>
              </a:lnTo>
              <a:lnTo>
                <a:pt x="123704" y="3793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54DFC-49A0-47B5-B3F1-251E15B72D00}">
      <dsp:nvSpPr>
        <dsp:cNvPr id="0" name=""/>
        <dsp:cNvSpPr/>
      </dsp:nvSpPr>
      <dsp:spPr>
        <a:xfrm>
          <a:off x="3484305" y="998146"/>
          <a:ext cx="914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26D7E-B600-4685-BA5D-59294DB8EAEB}">
      <dsp:nvSpPr>
        <dsp:cNvPr id="0" name=""/>
        <dsp:cNvSpPr/>
      </dsp:nvSpPr>
      <dsp:spPr>
        <a:xfrm>
          <a:off x="3530025" y="412612"/>
          <a:ext cx="4989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98940" y="0"/>
              </a:moveTo>
              <a:lnTo>
                <a:pt x="498940" y="86593"/>
              </a:lnTo>
              <a:lnTo>
                <a:pt x="0" y="86593"/>
              </a:lnTo>
              <a:lnTo>
                <a:pt x="0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54527-FC9A-4B4C-A759-AA2012BE7BD5}">
      <dsp:nvSpPr>
        <dsp:cNvPr id="0" name=""/>
        <dsp:cNvSpPr/>
      </dsp:nvSpPr>
      <dsp:spPr>
        <a:xfrm>
          <a:off x="2202265" y="1583680"/>
          <a:ext cx="123704" cy="2721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495"/>
              </a:lnTo>
              <a:lnTo>
                <a:pt x="123704" y="27214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1F80A-A434-43F6-AB2E-291D75CD2051}">
      <dsp:nvSpPr>
        <dsp:cNvPr id="0" name=""/>
        <dsp:cNvSpPr/>
      </dsp:nvSpPr>
      <dsp:spPr>
        <a:xfrm>
          <a:off x="2202265" y="1583680"/>
          <a:ext cx="123704" cy="213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961"/>
              </a:lnTo>
              <a:lnTo>
                <a:pt x="123704" y="21359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3D16F-9B45-464B-85F1-C244C0884922}">
      <dsp:nvSpPr>
        <dsp:cNvPr id="0" name=""/>
        <dsp:cNvSpPr/>
      </dsp:nvSpPr>
      <dsp:spPr>
        <a:xfrm>
          <a:off x="2202265" y="1583680"/>
          <a:ext cx="123704" cy="1550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427"/>
              </a:lnTo>
              <a:lnTo>
                <a:pt x="123704" y="155042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C0B97-2A53-4A56-86D3-8CEB38D7A50E}">
      <dsp:nvSpPr>
        <dsp:cNvPr id="0" name=""/>
        <dsp:cNvSpPr/>
      </dsp:nvSpPr>
      <dsp:spPr>
        <a:xfrm>
          <a:off x="2202265" y="1583680"/>
          <a:ext cx="123704" cy="9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3"/>
              </a:lnTo>
              <a:lnTo>
                <a:pt x="123704" y="9648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38309-D66F-4251-A777-8EEE4F0EDF8D}">
      <dsp:nvSpPr>
        <dsp:cNvPr id="0" name=""/>
        <dsp:cNvSpPr/>
      </dsp:nvSpPr>
      <dsp:spPr>
        <a:xfrm>
          <a:off x="2202265" y="1583680"/>
          <a:ext cx="123704" cy="37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359"/>
              </a:lnTo>
              <a:lnTo>
                <a:pt x="123704" y="3793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38D07-13B9-4B33-A425-3FEB79F0066A}">
      <dsp:nvSpPr>
        <dsp:cNvPr id="0" name=""/>
        <dsp:cNvSpPr/>
      </dsp:nvSpPr>
      <dsp:spPr>
        <a:xfrm>
          <a:off x="2486423" y="998146"/>
          <a:ext cx="914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F0671-089E-4D7D-ABD7-D0279EFB4B0B}">
      <dsp:nvSpPr>
        <dsp:cNvPr id="0" name=""/>
        <dsp:cNvSpPr/>
      </dsp:nvSpPr>
      <dsp:spPr>
        <a:xfrm>
          <a:off x="2532143" y="412612"/>
          <a:ext cx="1496822" cy="173186"/>
        </a:xfrm>
        <a:custGeom>
          <a:avLst/>
          <a:gdLst/>
          <a:ahLst/>
          <a:cxnLst/>
          <a:rect l="0" t="0" r="0" b="0"/>
          <a:pathLst>
            <a:path>
              <a:moveTo>
                <a:pt x="1496822" y="0"/>
              </a:moveTo>
              <a:lnTo>
                <a:pt x="1496822" y="86593"/>
              </a:lnTo>
              <a:lnTo>
                <a:pt x="0" y="86593"/>
              </a:lnTo>
              <a:lnTo>
                <a:pt x="0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2BFDF-C7C3-451B-8988-136ABB084C22}">
      <dsp:nvSpPr>
        <dsp:cNvPr id="0" name=""/>
        <dsp:cNvSpPr/>
      </dsp:nvSpPr>
      <dsp:spPr>
        <a:xfrm>
          <a:off x="1534261" y="412612"/>
          <a:ext cx="2494704" cy="173186"/>
        </a:xfrm>
        <a:custGeom>
          <a:avLst/>
          <a:gdLst/>
          <a:ahLst/>
          <a:cxnLst/>
          <a:rect l="0" t="0" r="0" b="0"/>
          <a:pathLst>
            <a:path>
              <a:moveTo>
                <a:pt x="2494704" y="0"/>
              </a:moveTo>
              <a:lnTo>
                <a:pt x="2494704" y="86593"/>
              </a:lnTo>
              <a:lnTo>
                <a:pt x="0" y="86593"/>
              </a:lnTo>
              <a:lnTo>
                <a:pt x="0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788CA-FCBD-4A3F-B94B-A9BB96A30657}">
      <dsp:nvSpPr>
        <dsp:cNvPr id="0" name=""/>
        <dsp:cNvSpPr/>
      </dsp:nvSpPr>
      <dsp:spPr>
        <a:xfrm>
          <a:off x="206501" y="1583680"/>
          <a:ext cx="123704" cy="9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3"/>
              </a:lnTo>
              <a:lnTo>
                <a:pt x="123704" y="9648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132D3-D146-4DB4-957C-374492A6ED1D}">
      <dsp:nvSpPr>
        <dsp:cNvPr id="0" name=""/>
        <dsp:cNvSpPr/>
      </dsp:nvSpPr>
      <dsp:spPr>
        <a:xfrm>
          <a:off x="206501" y="1583680"/>
          <a:ext cx="123704" cy="37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359"/>
              </a:lnTo>
              <a:lnTo>
                <a:pt x="123704" y="3793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ECE44-D25A-498F-AB51-A00A92453862}">
      <dsp:nvSpPr>
        <dsp:cNvPr id="0" name=""/>
        <dsp:cNvSpPr/>
      </dsp:nvSpPr>
      <dsp:spPr>
        <a:xfrm>
          <a:off x="490660" y="998146"/>
          <a:ext cx="91440" cy="173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C97FD-A213-485E-B584-DD1C82DA384B}">
      <dsp:nvSpPr>
        <dsp:cNvPr id="0" name=""/>
        <dsp:cNvSpPr/>
      </dsp:nvSpPr>
      <dsp:spPr>
        <a:xfrm>
          <a:off x="536380" y="412612"/>
          <a:ext cx="3492586" cy="173186"/>
        </a:xfrm>
        <a:custGeom>
          <a:avLst/>
          <a:gdLst/>
          <a:ahLst/>
          <a:cxnLst/>
          <a:rect l="0" t="0" r="0" b="0"/>
          <a:pathLst>
            <a:path>
              <a:moveTo>
                <a:pt x="3492586" y="0"/>
              </a:moveTo>
              <a:lnTo>
                <a:pt x="3492586" y="86593"/>
              </a:lnTo>
              <a:lnTo>
                <a:pt x="0" y="86593"/>
              </a:lnTo>
              <a:lnTo>
                <a:pt x="0" y="1731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373DF-A387-4AA0-9374-644BA5E57407}">
      <dsp:nvSpPr>
        <dsp:cNvPr id="0" name=""/>
        <dsp:cNvSpPr/>
      </dsp:nvSpPr>
      <dsp:spPr>
        <a:xfrm>
          <a:off x="3616618" y="264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ir</a:t>
          </a:r>
        </a:p>
      </dsp:txBody>
      <dsp:txXfrm>
        <a:off x="3616618" y="264"/>
        <a:ext cx="824695" cy="412347"/>
      </dsp:txXfrm>
    </dsp:sp>
    <dsp:sp modelId="{4B052026-B324-4C40-915D-030563CD11D7}">
      <dsp:nvSpPr>
        <dsp:cNvPr id="0" name=""/>
        <dsp:cNvSpPr/>
      </dsp:nvSpPr>
      <dsp:spPr>
        <a:xfrm>
          <a:off x="124032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tan (c)</a:t>
          </a:r>
        </a:p>
      </dsp:txBody>
      <dsp:txXfrm>
        <a:off x="124032" y="585798"/>
        <a:ext cx="824695" cy="412347"/>
      </dsp:txXfrm>
    </dsp:sp>
    <dsp:sp modelId="{DC6910C8-CBFD-414F-A516-32CC1E15087C}">
      <dsp:nvSpPr>
        <dsp:cNvPr id="0" name=""/>
        <dsp:cNvSpPr/>
      </dsp:nvSpPr>
      <dsp:spPr>
        <a:xfrm>
          <a:off x="124032" y="117133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Unnamed wife</a:t>
          </a:r>
        </a:p>
      </dsp:txBody>
      <dsp:txXfrm>
        <a:off x="124032" y="1171332"/>
        <a:ext cx="824695" cy="412347"/>
      </dsp:txXfrm>
    </dsp:sp>
    <dsp:sp modelId="{3014F99D-9428-40F6-9725-F9F3AACB832A}">
      <dsp:nvSpPr>
        <dsp:cNvPr id="0" name=""/>
        <dsp:cNvSpPr/>
      </dsp:nvSpPr>
      <dsp:spPr>
        <a:xfrm>
          <a:off x="330206" y="1756866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Hori</a:t>
          </a:r>
        </a:p>
      </dsp:txBody>
      <dsp:txXfrm>
        <a:off x="330206" y="1756866"/>
        <a:ext cx="824695" cy="412347"/>
      </dsp:txXfrm>
    </dsp:sp>
    <dsp:sp modelId="{1F82F9DD-FD43-41FA-87BE-1630AAE0E826}">
      <dsp:nvSpPr>
        <dsp:cNvPr id="0" name=""/>
        <dsp:cNvSpPr/>
      </dsp:nvSpPr>
      <dsp:spPr>
        <a:xfrm>
          <a:off x="330206" y="2342400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Hemam</a:t>
          </a:r>
        </a:p>
      </dsp:txBody>
      <dsp:txXfrm>
        <a:off x="330206" y="2342400"/>
        <a:ext cx="824695" cy="412347"/>
      </dsp:txXfrm>
    </dsp:sp>
    <dsp:sp modelId="{E452F049-EF2D-407C-BA14-91795F0A89E0}">
      <dsp:nvSpPr>
        <dsp:cNvPr id="0" name=""/>
        <dsp:cNvSpPr/>
      </dsp:nvSpPr>
      <dsp:spPr>
        <a:xfrm>
          <a:off x="1121913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(Timna)</a:t>
          </a:r>
        </a:p>
      </dsp:txBody>
      <dsp:txXfrm>
        <a:off x="1121913" y="585798"/>
        <a:ext cx="824695" cy="412347"/>
      </dsp:txXfrm>
    </dsp:sp>
    <dsp:sp modelId="{3982EC01-D969-4F4A-AB60-9689E7BAF237}">
      <dsp:nvSpPr>
        <dsp:cNvPr id="0" name=""/>
        <dsp:cNvSpPr/>
      </dsp:nvSpPr>
      <dsp:spPr>
        <a:xfrm>
          <a:off x="2119795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hobal (c)</a:t>
          </a:r>
        </a:p>
      </dsp:txBody>
      <dsp:txXfrm>
        <a:off x="2119795" y="585798"/>
        <a:ext cx="824695" cy="412347"/>
      </dsp:txXfrm>
    </dsp:sp>
    <dsp:sp modelId="{B934B9AA-F8ED-4CEA-86A6-DDA06B30D3A7}">
      <dsp:nvSpPr>
        <dsp:cNvPr id="0" name=""/>
        <dsp:cNvSpPr/>
      </dsp:nvSpPr>
      <dsp:spPr>
        <a:xfrm>
          <a:off x="2119795" y="117133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Unnamed wife</a:t>
          </a:r>
        </a:p>
      </dsp:txBody>
      <dsp:txXfrm>
        <a:off x="2119795" y="1171332"/>
        <a:ext cx="824695" cy="412347"/>
      </dsp:txXfrm>
    </dsp:sp>
    <dsp:sp modelId="{3B64D9A9-47A6-42AE-83A0-029CE8B7BCDC}">
      <dsp:nvSpPr>
        <dsp:cNvPr id="0" name=""/>
        <dsp:cNvSpPr/>
      </dsp:nvSpPr>
      <dsp:spPr>
        <a:xfrm>
          <a:off x="2325969" y="1756866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Alvan</a:t>
          </a:r>
        </a:p>
      </dsp:txBody>
      <dsp:txXfrm>
        <a:off x="2325969" y="1756866"/>
        <a:ext cx="824695" cy="412347"/>
      </dsp:txXfrm>
    </dsp:sp>
    <dsp:sp modelId="{20A2ABBD-EDC8-47A5-9BF8-CD1C8822F6A0}">
      <dsp:nvSpPr>
        <dsp:cNvPr id="0" name=""/>
        <dsp:cNvSpPr/>
      </dsp:nvSpPr>
      <dsp:spPr>
        <a:xfrm>
          <a:off x="2325969" y="2342400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Manahath</a:t>
          </a:r>
        </a:p>
      </dsp:txBody>
      <dsp:txXfrm>
        <a:off x="2325969" y="2342400"/>
        <a:ext cx="824695" cy="412347"/>
      </dsp:txXfrm>
    </dsp:sp>
    <dsp:sp modelId="{0E568D09-00FA-44D4-8725-72BCF0A61341}">
      <dsp:nvSpPr>
        <dsp:cNvPr id="0" name=""/>
        <dsp:cNvSpPr/>
      </dsp:nvSpPr>
      <dsp:spPr>
        <a:xfrm>
          <a:off x="2325969" y="2927934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Ebal</a:t>
          </a:r>
        </a:p>
      </dsp:txBody>
      <dsp:txXfrm>
        <a:off x="2325969" y="2927934"/>
        <a:ext cx="824695" cy="412347"/>
      </dsp:txXfrm>
    </dsp:sp>
    <dsp:sp modelId="{0DF9D3A5-2D99-4B8F-8C5D-9B9B81F0BA07}">
      <dsp:nvSpPr>
        <dsp:cNvPr id="0" name=""/>
        <dsp:cNvSpPr/>
      </dsp:nvSpPr>
      <dsp:spPr>
        <a:xfrm>
          <a:off x="2325969" y="351346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Shepho</a:t>
          </a:r>
        </a:p>
      </dsp:txBody>
      <dsp:txXfrm>
        <a:off x="2325969" y="3513468"/>
        <a:ext cx="824695" cy="412347"/>
      </dsp:txXfrm>
    </dsp:sp>
    <dsp:sp modelId="{3ACBC69B-1C40-43F2-AFA6-879643CD5B1A}">
      <dsp:nvSpPr>
        <dsp:cNvPr id="0" name=""/>
        <dsp:cNvSpPr/>
      </dsp:nvSpPr>
      <dsp:spPr>
        <a:xfrm>
          <a:off x="2325969" y="409900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Onam</a:t>
          </a:r>
        </a:p>
      </dsp:txBody>
      <dsp:txXfrm>
        <a:off x="2325969" y="4099002"/>
        <a:ext cx="824695" cy="412347"/>
      </dsp:txXfrm>
    </dsp:sp>
    <dsp:sp modelId="{2837DA9C-A923-4CA4-B625-8D43C3F8391A}">
      <dsp:nvSpPr>
        <dsp:cNvPr id="0" name=""/>
        <dsp:cNvSpPr/>
      </dsp:nvSpPr>
      <dsp:spPr>
        <a:xfrm>
          <a:off x="3117677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ibeon (c)</a:t>
          </a:r>
        </a:p>
      </dsp:txBody>
      <dsp:txXfrm>
        <a:off x="3117677" y="585798"/>
        <a:ext cx="824695" cy="412347"/>
      </dsp:txXfrm>
    </dsp:sp>
    <dsp:sp modelId="{C60E1642-A992-4FA9-8B18-1B373F0F6C7E}">
      <dsp:nvSpPr>
        <dsp:cNvPr id="0" name=""/>
        <dsp:cNvSpPr/>
      </dsp:nvSpPr>
      <dsp:spPr>
        <a:xfrm>
          <a:off x="3117677" y="117133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Unnamed wife</a:t>
          </a:r>
        </a:p>
      </dsp:txBody>
      <dsp:txXfrm>
        <a:off x="3117677" y="1171332"/>
        <a:ext cx="824695" cy="412347"/>
      </dsp:txXfrm>
    </dsp:sp>
    <dsp:sp modelId="{D49CE8EB-0DD7-410C-AEC6-7E652C07E3E8}">
      <dsp:nvSpPr>
        <dsp:cNvPr id="0" name=""/>
        <dsp:cNvSpPr/>
      </dsp:nvSpPr>
      <dsp:spPr>
        <a:xfrm>
          <a:off x="3323851" y="1756866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Aiah</a:t>
          </a:r>
        </a:p>
      </dsp:txBody>
      <dsp:txXfrm>
        <a:off x="3323851" y="1756866"/>
        <a:ext cx="824695" cy="412347"/>
      </dsp:txXfrm>
    </dsp:sp>
    <dsp:sp modelId="{7F0AA91E-CC3E-4DBB-9A73-514559E1EA18}">
      <dsp:nvSpPr>
        <dsp:cNvPr id="0" name=""/>
        <dsp:cNvSpPr/>
      </dsp:nvSpPr>
      <dsp:spPr>
        <a:xfrm>
          <a:off x="3323851" y="2342400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Anah</a:t>
          </a:r>
        </a:p>
      </dsp:txBody>
      <dsp:txXfrm>
        <a:off x="3323851" y="2342400"/>
        <a:ext cx="824695" cy="412347"/>
      </dsp:txXfrm>
    </dsp:sp>
    <dsp:sp modelId="{33E241C4-27AD-4CA8-A757-977AE5AA9AD4}">
      <dsp:nvSpPr>
        <dsp:cNvPr id="0" name=""/>
        <dsp:cNvSpPr/>
      </dsp:nvSpPr>
      <dsp:spPr>
        <a:xfrm>
          <a:off x="4115559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ah (c)</a:t>
          </a:r>
        </a:p>
      </dsp:txBody>
      <dsp:txXfrm>
        <a:off x="4115559" y="585798"/>
        <a:ext cx="824695" cy="412347"/>
      </dsp:txXfrm>
    </dsp:sp>
    <dsp:sp modelId="{182C906C-5898-4F7A-9B8F-DE298F47564B}">
      <dsp:nvSpPr>
        <dsp:cNvPr id="0" name=""/>
        <dsp:cNvSpPr/>
      </dsp:nvSpPr>
      <dsp:spPr>
        <a:xfrm>
          <a:off x="4115559" y="117133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Unnamed wife</a:t>
          </a:r>
        </a:p>
      </dsp:txBody>
      <dsp:txXfrm>
        <a:off x="4115559" y="1171332"/>
        <a:ext cx="824695" cy="412347"/>
      </dsp:txXfrm>
    </dsp:sp>
    <dsp:sp modelId="{F873ABAF-A29B-41B2-8C72-581334F3DA4E}">
      <dsp:nvSpPr>
        <dsp:cNvPr id="0" name=""/>
        <dsp:cNvSpPr/>
      </dsp:nvSpPr>
      <dsp:spPr>
        <a:xfrm>
          <a:off x="4321732" y="1756866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hon</a:t>
          </a:r>
        </a:p>
      </dsp:txBody>
      <dsp:txXfrm>
        <a:off x="4321732" y="1756866"/>
        <a:ext cx="824695" cy="412347"/>
      </dsp:txXfrm>
    </dsp:sp>
    <dsp:sp modelId="{0645C430-FC81-472B-BEBD-1699A505F5EA}">
      <dsp:nvSpPr>
        <dsp:cNvPr id="0" name=""/>
        <dsp:cNvSpPr/>
      </dsp:nvSpPr>
      <dsp:spPr>
        <a:xfrm>
          <a:off x="4321732" y="2342400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(Oholibamah)</a:t>
          </a:r>
        </a:p>
      </dsp:txBody>
      <dsp:txXfrm>
        <a:off x="4321732" y="2342400"/>
        <a:ext cx="824695" cy="412347"/>
      </dsp:txXfrm>
    </dsp:sp>
    <dsp:sp modelId="{511DAC9A-7905-464D-B216-487A27465848}">
      <dsp:nvSpPr>
        <dsp:cNvPr id="0" name=""/>
        <dsp:cNvSpPr/>
      </dsp:nvSpPr>
      <dsp:spPr>
        <a:xfrm>
          <a:off x="5113440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hon (c)</a:t>
          </a:r>
        </a:p>
      </dsp:txBody>
      <dsp:txXfrm>
        <a:off x="5113440" y="585798"/>
        <a:ext cx="824695" cy="412347"/>
      </dsp:txXfrm>
    </dsp:sp>
    <dsp:sp modelId="{4F29C9F6-932C-42EE-841A-40511D5DADB7}">
      <dsp:nvSpPr>
        <dsp:cNvPr id="0" name=""/>
        <dsp:cNvSpPr/>
      </dsp:nvSpPr>
      <dsp:spPr>
        <a:xfrm>
          <a:off x="5113440" y="117133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Unnamed wife</a:t>
          </a:r>
        </a:p>
      </dsp:txBody>
      <dsp:txXfrm>
        <a:off x="5113440" y="1171332"/>
        <a:ext cx="824695" cy="412347"/>
      </dsp:txXfrm>
    </dsp:sp>
    <dsp:sp modelId="{492CFAEC-C6B9-4B21-8EF1-9FBDBB36F995}">
      <dsp:nvSpPr>
        <dsp:cNvPr id="0" name=""/>
        <dsp:cNvSpPr/>
      </dsp:nvSpPr>
      <dsp:spPr>
        <a:xfrm>
          <a:off x="5319614" y="1756866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emdan</a:t>
          </a:r>
        </a:p>
      </dsp:txBody>
      <dsp:txXfrm>
        <a:off x="5319614" y="1756866"/>
        <a:ext cx="824695" cy="412347"/>
      </dsp:txXfrm>
    </dsp:sp>
    <dsp:sp modelId="{544FE000-3E8F-4271-8CD0-E9BF7782AD17}">
      <dsp:nvSpPr>
        <dsp:cNvPr id="0" name=""/>
        <dsp:cNvSpPr/>
      </dsp:nvSpPr>
      <dsp:spPr>
        <a:xfrm>
          <a:off x="5319614" y="2342400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hban</a:t>
          </a:r>
        </a:p>
      </dsp:txBody>
      <dsp:txXfrm>
        <a:off x="5319614" y="2342400"/>
        <a:ext cx="824695" cy="412347"/>
      </dsp:txXfrm>
    </dsp:sp>
    <dsp:sp modelId="{2F01FD4E-5988-4F01-B03C-2C5BEE0EE734}">
      <dsp:nvSpPr>
        <dsp:cNvPr id="0" name=""/>
        <dsp:cNvSpPr/>
      </dsp:nvSpPr>
      <dsp:spPr>
        <a:xfrm>
          <a:off x="5319614" y="2927934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thran</a:t>
          </a:r>
        </a:p>
      </dsp:txBody>
      <dsp:txXfrm>
        <a:off x="5319614" y="2927934"/>
        <a:ext cx="824695" cy="412347"/>
      </dsp:txXfrm>
    </dsp:sp>
    <dsp:sp modelId="{83F30AEE-57E0-4A5D-A333-F9B57F03F023}">
      <dsp:nvSpPr>
        <dsp:cNvPr id="0" name=""/>
        <dsp:cNvSpPr/>
      </dsp:nvSpPr>
      <dsp:spPr>
        <a:xfrm>
          <a:off x="5319614" y="351346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eran</a:t>
          </a:r>
        </a:p>
      </dsp:txBody>
      <dsp:txXfrm>
        <a:off x="5319614" y="3513468"/>
        <a:ext cx="824695" cy="412347"/>
      </dsp:txXfrm>
    </dsp:sp>
    <dsp:sp modelId="{879C0432-48B8-4E48-BF27-90E4D4135110}">
      <dsp:nvSpPr>
        <dsp:cNvPr id="0" name=""/>
        <dsp:cNvSpPr/>
      </dsp:nvSpPr>
      <dsp:spPr>
        <a:xfrm>
          <a:off x="6111322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zer (c)</a:t>
          </a:r>
        </a:p>
      </dsp:txBody>
      <dsp:txXfrm>
        <a:off x="6111322" y="585798"/>
        <a:ext cx="824695" cy="412347"/>
      </dsp:txXfrm>
    </dsp:sp>
    <dsp:sp modelId="{AF6C4233-54E6-4310-A9BA-27C86581E40C}">
      <dsp:nvSpPr>
        <dsp:cNvPr id="0" name=""/>
        <dsp:cNvSpPr/>
      </dsp:nvSpPr>
      <dsp:spPr>
        <a:xfrm>
          <a:off x="6111322" y="117133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Unnamed wife</a:t>
          </a:r>
        </a:p>
      </dsp:txBody>
      <dsp:txXfrm>
        <a:off x="6111322" y="1171332"/>
        <a:ext cx="824695" cy="412347"/>
      </dsp:txXfrm>
    </dsp:sp>
    <dsp:sp modelId="{E54E8924-178C-4CE8-90D8-325723A968D2}">
      <dsp:nvSpPr>
        <dsp:cNvPr id="0" name=""/>
        <dsp:cNvSpPr/>
      </dsp:nvSpPr>
      <dsp:spPr>
        <a:xfrm>
          <a:off x="6317496" y="1756866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ilhan</a:t>
          </a:r>
        </a:p>
      </dsp:txBody>
      <dsp:txXfrm>
        <a:off x="6317496" y="1756866"/>
        <a:ext cx="824695" cy="412347"/>
      </dsp:txXfrm>
    </dsp:sp>
    <dsp:sp modelId="{A887C03F-F54E-404D-A782-40EE231F1886}">
      <dsp:nvSpPr>
        <dsp:cNvPr id="0" name=""/>
        <dsp:cNvSpPr/>
      </dsp:nvSpPr>
      <dsp:spPr>
        <a:xfrm>
          <a:off x="6317496" y="2342400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aavan</a:t>
          </a:r>
        </a:p>
      </dsp:txBody>
      <dsp:txXfrm>
        <a:off x="6317496" y="2342400"/>
        <a:ext cx="824695" cy="412347"/>
      </dsp:txXfrm>
    </dsp:sp>
    <dsp:sp modelId="{A3FE46F5-C226-4242-A308-7FD2C19829FE}">
      <dsp:nvSpPr>
        <dsp:cNvPr id="0" name=""/>
        <dsp:cNvSpPr/>
      </dsp:nvSpPr>
      <dsp:spPr>
        <a:xfrm>
          <a:off x="6317496" y="2927934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kan</a:t>
          </a:r>
        </a:p>
      </dsp:txBody>
      <dsp:txXfrm>
        <a:off x="6317496" y="2927934"/>
        <a:ext cx="824695" cy="412347"/>
      </dsp:txXfrm>
    </dsp:sp>
    <dsp:sp modelId="{95E26F5B-A4BC-4FA7-AC0F-7885B4ADC47A}">
      <dsp:nvSpPr>
        <dsp:cNvPr id="0" name=""/>
        <dsp:cNvSpPr/>
      </dsp:nvSpPr>
      <dsp:spPr>
        <a:xfrm>
          <a:off x="7109204" y="585798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han (c)</a:t>
          </a:r>
        </a:p>
      </dsp:txBody>
      <dsp:txXfrm>
        <a:off x="7109204" y="585798"/>
        <a:ext cx="824695" cy="412347"/>
      </dsp:txXfrm>
    </dsp:sp>
    <dsp:sp modelId="{246FB40E-BC1A-4C5D-AD59-F1A8B3AC12FF}">
      <dsp:nvSpPr>
        <dsp:cNvPr id="0" name=""/>
        <dsp:cNvSpPr/>
      </dsp:nvSpPr>
      <dsp:spPr>
        <a:xfrm>
          <a:off x="7109204" y="1171332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0000"/>
              </a:solidFill>
            </a:rPr>
            <a:t>Unnamed wife</a:t>
          </a:r>
        </a:p>
      </dsp:txBody>
      <dsp:txXfrm>
        <a:off x="7109204" y="1171332"/>
        <a:ext cx="824695" cy="412347"/>
      </dsp:txXfrm>
    </dsp:sp>
    <dsp:sp modelId="{64A7C61D-6039-4391-9F53-1A70278ABC55}">
      <dsp:nvSpPr>
        <dsp:cNvPr id="0" name=""/>
        <dsp:cNvSpPr/>
      </dsp:nvSpPr>
      <dsp:spPr>
        <a:xfrm>
          <a:off x="7315378" y="1756866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z</a:t>
          </a:r>
        </a:p>
      </dsp:txBody>
      <dsp:txXfrm>
        <a:off x="7315378" y="1756866"/>
        <a:ext cx="824695" cy="412347"/>
      </dsp:txXfrm>
    </dsp:sp>
    <dsp:sp modelId="{9D41AD7A-524B-440A-A72D-F01DD87F2D8F}">
      <dsp:nvSpPr>
        <dsp:cNvPr id="0" name=""/>
        <dsp:cNvSpPr/>
      </dsp:nvSpPr>
      <dsp:spPr>
        <a:xfrm>
          <a:off x="7315378" y="2342400"/>
          <a:ext cx="824695" cy="412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an</a:t>
          </a:r>
        </a:p>
      </dsp:txBody>
      <dsp:txXfrm>
        <a:off x="7315378" y="2342400"/>
        <a:ext cx="824695" cy="412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65E2AE823CD47A4742538AFD2ACB0" ma:contentTypeVersion="19" ma:contentTypeDescription="Create a new document." ma:contentTypeScope="" ma:versionID="1ba38d07a84cceff2292f5cf7ca3c6f9">
  <xsd:schema xmlns:xsd="http://www.w3.org/2001/XMLSchema" xmlns:xs="http://www.w3.org/2001/XMLSchema" xmlns:p="http://schemas.microsoft.com/office/2006/metadata/properties" xmlns:ns1="http://schemas.microsoft.com/sharepoint/v3" xmlns:ns3="ef1d8a0b-487d-41aa-8b1f-f75593963c93" xmlns:ns4="baaa0d81-f0ef-4503-a769-00e5906e0c9b" targetNamespace="http://schemas.microsoft.com/office/2006/metadata/properties" ma:root="true" ma:fieldsID="a3cbe22f8e7e36c15340e1fb0f4c00c1" ns1:_="" ns3:_="" ns4:_="">
    <xsd:import namespace="http://schemas.microsoft.com/sharepoint/v3"/>
    <xsd:import namespace="ef1d8a0b-487d-41aa-8b1f-f75593963c93"/>
    <xsd:import namespace="baaa0d81-f0ef-4503-a769-00e5906e0c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8a0b-487d-41aa-8b1f-f75593963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0d81-f0ef-4503-a769-00e5906e0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  <_activity xmlns="baaa0d81-f0ef-4503-a769-00e5906e0c9b" xsi:nil="true"/>
  </documentManagement>
</p:properties>
</file>

<file path=customXml/itemProps1.xml><?xml version="1.0" encoding="utf-8"?>
<ds:datastoreItem xmlns:ds="http://schemas.openxmlformats.org/officeDocument/2006/customXml" ds:itemID="{A5E6FBC8-B6ED-48FD-B1B4-9A4384F74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1d8a0b-487d-41aa-8b1f-f75593963c93"/>
    <ds:schemaRef ds:uri="baaa0d81-f0ef-4503-a769-00e5906e0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679AC-49DA-4DEB-9C8E-0DF10F82D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91EC4-6B26-4228-B1FF-1CBF082AA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019AE-357D-44C5-A39E-7A10054CE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aa0d81-f0ef-4503-a769-00e5906e0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ich H.</dc:creator>
  <cp:keywords/>
  <dc:description/>
  <cp:lastModifiedBy>Turner, Rich H.</cp:lastModifiedBy>
  <cp:revision>10</cp:revision>
  <cp:lastPrinted>2023-11-22T09:42:00Z</cp:lastPrinted>
  <dcterms:created xsi:type="dcterms:W3CDTF">2024-06-03T10:00:00Z</dcterms:created>
  <dcterms:modified xsi:type="dcterms:W3CDTF">2024-06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65E2AE823CD47A4742538AFD2ACB0</vt:lpwstr>
  </property>
</Properties>
</file>